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02393D50" w:rsidR="0092513D" w:rsidRDefault="00DB52A8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611BCAA0">
                <wp:extent cx="6080760" cy="12700"/>
                <wp:effectExtent l="2540" t="1270" r="3175" b="0"/>
                <wp:docPr id="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4A02C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/R+e4lYCAAArBQAADgAAAAAAAAAAAAAAAAAuAgAAZHJzL2Uyb0RvYy54bWxQSwECLQAU&#10;AAYACAAAACEALIuwU9sAAAADAQAADwAAAAAAAAAAAAAAAACwBAAAZHJzL2Rvd25yZXYueG1sUEsF&#10;BgAAAAAEAAQA8wAAALgFAAAAAA==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121B32AD" w14:textId="77777777" w:rsidR="0092513D" w:rsidRDefault="009D46A9" w:rsidP="00C23B30">
      <w:pPr>
        <w:pStyle w:val="Titre1"/>
      </w:pPr>
      <w:bookmarkStart w:id="0" w:name="_TOC_250302"/>
      <w:bookmarkStart w:id="1" w:name="_TOC_250301"/>
      <w:bookmarkStart w:id="2" w:name="_TOC_250300"/>
      <w:bookmarkEnd w:id="0"/>
      <w:bookmarkEnd w:id="1"/>
      <w:bookmarkEnd w:id="2"/>
      <w:r>
        <w:t>TABL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ATIERES</w:t>
      </w:r>
    </w:p>
    <w:p w14:paraId="3873C17C" w14:textId="77777777" w:rsidR="0092513D" w:rsidRDefault="0092513D">
      <w:pPr>
        <w:sectPr w:rsidR="0092513D">
          <w:footerReference w:type="default" r:id="rId8"/>
          <w:pgSz w:w="11900" w:h="16840"/>
          <w:pgMar w:top="780" w:right="880" w:bottom="1028" w:left="840" w:header="0" w:footer="509" w:gutter="0"/>
          <w:cols w:space="720"/>
        </w:sectPr>
      </w:pPr>
    </w:p>
    <w:sdt>
      <w:sdtPr>
        <w:id w:val="-1695769011"/>
        <w:docPartObj>
          <w:docPartGallery w:val="Table of Contents"/>
          <w:docPartUnique/>
        </w:docPartObj>
      </w:sdtPr>
      <w:sdtEndPr/>
      <w:sdtContent>
        <w:p w14:paraId="4BD27316" w14:textId="77777777" w:rsidR="0092513D" w:rsidRDefault="00AD5B57">
          <w:pPr>
            <w:pStyle w:val="TM1"/>
            <w:tabs>
              <w:tab w:val="left" w:leader="dot" w:pos="9787"/>
            </w:tabs>
            <w:spacing w:before="279"/>
          </w:pPr>
          <w:hyperlink w:anchor="_TOC_250303" w:history="1">
            <w:r w:rsidR="009D46A9">
              <w:t>Sommaire</w:t>
            </w:r>
            <w:r w:rsidR="009D46A9">
              <w:rPr>
                <w:spacing w:val="-1"/>
              </w:rPr>
              <w:t xml:space="preserve"> </w:t>
            </w:r>
            <w:r w:rsidR="009D46A9">
              <w:t>Général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</w:t>
            </w:r>
          </w:hyperlink>
        </w:p>
        <w:p w14:paraId="6395DFF1" w14:textId="77777777" w:rsidR="0092513D" w:rsidRDefault="00AD5B57">
          <w:pPr>
            <w:pStyle w:val="TM1"/>
            <w:tabs>
              <w:tab w:val="left" w:leader="dot" w:pos="9786"/>
            </w:tabs>
          </w:pPr>
          <w:hyperlink w:anchor="_TOC_250302" w:history="1">
            <w:r w:rsidR="009D46A9">
              <w:t>PREFACE</w:t>
            </w:r>
            <w:r w:rsidR="009D46A9">
              <w:rPr>
                <w:rFonts w:ascii="Times New Roman"/>
              </w:rPr>
              <w:tab/>
            </w:r>
            <w:r w:rsidR="009D46A9">
              <w:t>3</w:t>
            </w:r>
          </w:hyperlink>
        </w:p>
        <w:p w14:paraId="07BD0F4C" w14:textId="77777777" w:rsidR="0092513D" w:rsidRDefault="00AD5B57">
          <w:pPr>
            <w:pStyle w:val="TM1"/>
            <w:tabs>
              <w:tab w:val="left" w:leader="dot" w:pos="9787"/>
            </w:tabs>
          </w:pPr>
          <w:hyperlink w:anchor="_TOC_250301" w:history="1">
            <w:r w:rsidR="009D46A9">
              <w:t>AVANT-PROPOS</w:t>
            </w:r>
            <w:r w:rsidR="009D46A9">
              <w:rPr>
                <w:rFonts w:ascii="Times New Roman"/>
              </w:rPr>
              <w:tab/>
            </w:r>
            <w:r w:rsidR="009D46A9">
              <w:t>6</w:t>
            </w:r>
          </w:hyperlink>
        </w:p>
        <w:p w14:paraId="7B009BEA" w14:textId="77777777" w:rsidR="0092513D" w:rsidRDefault="00AD5B57">
          <w:pPr>
            <w:pStyle w:val="TM1"/>
            <w:tabs>
              <w:tab w:val="left" w:leader="dot" w:pos="9786"/>
            </w:tabs>
          </w:pPr>
          <w:hyperlink w:anchor="_TOC_250300" w:history="1">
            <w:r w:rsidR="009D46A9">
              <w:t>Sommaire</w:t>
            </w:r>
            <w:r w:rsidR="009D46A9">
              <w:rPr>
                <w:rFonts w:ascii="Times New Roman"/>
              </w:rPr>
              <w:tab/>
            </w:r>
            <w:r w:rsidR="009D46A9">
              <w:t>8</w:t>
            </w:r>
          </w:hyperlink>
        </w:p>
        <w:p w14:paraId="616A60E2" w14:textId="77777777" w:rsidR="0092513D" w:rsidRDefault="009D46A9">
          <w:pPr>
            <w:pStyle w:val="TM1"/>
            <w:tabs>
              <w:tab w:val="left" w:leader="dot" w:pos="9668"/>
            </w:tabs>
          </w:pPr>
          <w:r>
            <w:t>Première</w:t>
          </w:r>
          <w:r>
            <w:rPr>
              <w:spacing w:val="-2"/>
            </w:rPr>
            <w:t xml:space="preserve"> </w:t>
          </w:r>
          <w:r>
            <w:t>partie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1"/>
            </w:rPr>
            <w:t xml:space="preserve"> </w:t>
          </w:r>
          <w:r>
            <w:t>national</w:t>
          </w:r>
          <w:r>
            <w:rPr>
              <w:rFonts w:ascii="Times New Roman" w:hAnsi="Times New Roman"/>
            </w:rPr>
            <w:tab/>
          </w:r>
          <w:r>
            <w:t>12</w:t>
          </w:r>
        </w:p>
        <w:p w14:paraId="1225AE4B" w14:textId="1E831016" w:rsidR="0092513D" w:rsidRDefault="00AD5B57" w:rsidP="00F418F6">
          <w:pPr>
            <w:pStyle w:val="TM2"/>
            <w:tabs>
              <w:tab w:val="left" w:leader="dot" w:pos="9670"/>
            </w:tabs>
          </w:pPr>
          <w:hyperlink w:anchor="_TOC_250299" w:history="1">
            <w:r w:rsidR="009D46A9">
              <w:t>Loi</w:t>
            </w:r>
            <w:r w:rsidR="009D46A9">
              <w:rPr>
                <w:spacing w:val="-2"/>
              </w:rPr>
              <w:t xml:space="preserve"> </w:t>
            </w:r>
            <w:r w:rsidR="009D46A9">
              <w:t>n°64-46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17</w:t>
            </w:r>
            <w:r w:rsidR="009D46A9">
              <w:rPr>
                <w:spacing w:val="-3"/>
              </w:rPr>
              <w:t xml:space="preserve"> </w:t>
            </w:r>
            <w:r w:rsidR="009D46A9">
              <w:t>Juin 1964 relative</w:t>
            </w:r>
            <w:r w:rsidR="009D46A9">
              <w:rPr>
                <w:spacing w:val="-3"/>
              </w:rPr>
              <w:t xml:space="preserve"> </w:t>
            </w:r>
            <w:r w:rsidR="009D46A9">
              <w:t>au</w:t>
            </w:r>
            <w:r w:rsidR="009D46A9">
              <w:rPr>
                <w:spacing w:val="-2"/>
              </w:rPr>
              <w:t xml:space="preserve"> </w:t>
            </w:r>
            <w:r w:rsidR="009D46A9">
              <w:t>Domaine</w:t>
            </w:r>
            <w:r w:rsidR="009D46A9">
              <w:rPr>
                <w:spacing w:val="-3"/>
              </w:rPr>
              <w:t xml:space="preserve"> </w:t>
            </w:r>
            <w:r w:rsidR="009D46A9">
              <w:t>national</w:t>
            </w:r>
            <w:r w:rsidR="00F418F6">
              <w:t xml:space="preserve"> </w:t>
            </w:r>
            <w:r w:rsidR="00F418F6">
              <w:t>(modifiée</w:t>
            </w:r>
            <w:r w:rsidR="00F418F6">
              <w:rPr>
                <w:spacing w:val="-1"/>
              </w:rPr>
              <w:t xml:space="preserve"> </w:t>
            </w:r>
            <w:r w:rsidR="00F418F6">
              <w:t>par la</w:t>
            </w:r>
            <w:r w:rsidR="00F418F6">
              <w:rPr>
                <w:spacing w:val="-4"/>
              </w:rPr>
              <w:t xml:space="preserve"> </w:t>
            </w:r>
            <w:r w:rsidR="00F418F6">
              <w:t>Loi</w:t>
            </w:r>
            <w:r w:rsidR="00F418F6">
              <w:rPr>
                <w:spacing w:val="-3"/>
              </w:rPr>
              <w:t xml:space="preserve"> </w:t>
            </w:r>
            <w:r w:rsidR="00F418F6">
              <w:t>n°72-25</w:t>
            </w:r>
            <w:r w:rsidR="00F418F6">
              <w:rPr>
                <w:spacing w:val="-3"/>
              </w:rPr>
              <w:t xml:space="preserve"> </w:t>
            </w:r>
            <w:r w:rsidR="00F418F6">
              <w:t>du</w:t>
            </w:r>
            <w:r w:rsidR="00F418F6">
              <w:rPr>
                <w:spacing w:val="-2"/>
              </w:rPr>
              <w:t xml:space="preserve"> </w:t>
            </w:r>
            <w:r w:rsidR="00F418F6">
              <w:t>19</w:t>
            </w:r>
            <w:r w:rsidR="00F418F6">
              <w:rPr>
                <w:spacing w:val="-3"/>
              </w:rPr>
              <w:t xml:space="preserve"> </w:t>
            </w:r>
            <w:r w:rsidR="00F418F6">
              <w:t>Avril</w:t>
            </w:r>
            <w:r w:rsidR="00F418F6">
              <w:rPr>
                <w:spacing w:val="-3"/>
              </w:rPr>
              <w:t xml:space="preserve"> </w:t>
            </w:r>
            <w:r w:rsidR="00F418F6">
              <w:t>1972 relative</w:t>
            </w:r>
            <w:r w:rsidR="00F418F6">
              <w:rPr>
                <w:spacing w:val="-1"/>
              </w:rPr>
              <w:t xml:space="preserve"> </w:t>
            </w:r>
            <w:r w:rsidR="00F418F6">
              <w:t>aux</w:t>
            </w:r>
            <w:r w:rsidR="00F418F6">
              <w:rPr>
                <w:spacing w:val="-1"/>
              </w:rPr>
              <w:t xml:space="preserve"> </w:t>
            </w:r>
            <w:r w:rsidR="00F418F6">
              <w:t>communautés</w:t>
            </w:r>
            <w:r w:rsidR="00F418F6">
              <w:rPr>
                <w:spacing w:val="-2"/>
              </w:rPr>
              <w:t xml:space="preserve"> </w:t>
            </w:r>
            <w:r w:rsidR="00F418F6">
              <w:t>rurales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3</w:t>
            </w:r>
          </w:hyperlink>
        </w:p>
        <w:p w14:paraId="4A9C1E7B" w14:textId="77777777" w:rsidR="0092513D" w:rsidRDefault="009D46A9">
          <w:pPr>
            <w:pStyle w:val="TM2"/>
            <w:tabs>
              <w:tab w:val="left" w:leader="dot" w:pos="9668"/>
            </w:tabs>
            <w:ind w:right="264"/>
          </w:pPr>
          <w:r>
            <w:t>Décret n°64-573 du 30 Juillet 1964 fixant les conditions d’application de la loi n°64-46 du 17 Juin</w:t>
          </w:r>
          <w:r>
            <w:rPr>
              <w:spacing w:val="-52"/>
            </w:rPr>
            <w:t xml:space="preserve"> </w:t>
          </w:r>
          <w:r>
            <w:t>1964</w:t>
          </w:r>
          <w:r>
            <w:rPr>
              <w:spacing w:val="-4"/>
            </w:rPr>
            <w:t xml:space="preserve"> </w:t>
          </w:r>
          <w:r>
            <w:t>relative</w:t>
          </w:r>
          <w:r>
            <w:rPr>
              <w:spacing w:val="-1"/>
            </w:rPr>
            <w:t xml:space="preserve"> </w:t>
          </w:r>
          <w:r>
            <w:t>au</w:t>
          </w:r>
          <w:r>
            <w:rPr>
              <w:spacing w:val="-3"/>
            </w:rPr>
            <w:t xml:space="preserve"> </w:t>
          </w:r>
          <w:r>
            <w:t>Domaine</w:t>
          </w:r>
          <w:r>
            <w:rPr>
              <w:spacing w:val="-1"/>
            </w:rPr>
            <w:t xml:space="preserve"> </w:t>
          </w:r>
          <w:r>
            <w:t>national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6</w:t>
          </w:r>
        </w:p>
        <w:p w14:paraId="624A271A" w14:textId="77777777" w:rsidR="0092513D" w:rsidRDefault="009D46A9">
          <w:pPr>
            <w:pStyle w:val="TM3"/>
            <w:tabs>
              <w:tab w:val="left" w:leader="dot" w:pos="9670"/>
            </w:tabs>
            <w:spacing w:line="293" w:lineRule="exact"/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GESTION DES</w:t>
          </w:r>
          <w:r>
            <w:rPr>
              <w:spacing w:val="-1"/>
            </w:rPr>
            <w:t xml:space="preserve"> </w:t>
          </w:r>
          <w:r>
            <w:t>TERROIRS</w:t>
          </w:r>
          <w:r>
            <w:rPr>
              <w:rFonts w:ascii="Times New Roman"/>
            </w:rPr>
            <w:tab/>
          </w:r>
          <w:r>
            <w:t>17</w:t>
          </w:r>
        </w:p>
        <w:p w14:paraId="51CB0927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17</w:t>
          </w:r>
        </w:p>
        <w:p w14:paraId="752B0EE8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98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 LE</w:t>
            </w:r>
            <w:r w:rsidR="009D46A9">
              <w:rPr>
                <w:spacing w:val="-1"/>
              </w:rPr>
              <w:t xml:space="preserve"> </w:t>
            </w:r>
            <w:r w:rsidR="009D46A9">
              <w:t>CONSEIL</w:t>
            </w:r>
            <w:r w:rsidR="009D46A9">
              <w:rPr>
                <w:spacing w:val="-4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17</w:t>
            </w:r>
          </w:hyperlink>
        </w:p>
        <w:p w14:paraId="0FE7D026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97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LE</w:t>
            </w:r>
            <w:r w:rsidR="009D46A9">
              <w:rPr>
                <w:spacing w:val="-1"/>
              </w:rPr>
              <w:t xml:space="preserve"> </w:t>
            </w:r>
            <w:r w:rsidR="009D46A9">
              <w:t>PRESIDENT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CONSEIL</w:t>
            </w:r>
            <w:r w:rsidR="009D46A9">
              <w:rPr>
                <w:spacing w:val="-2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20</w:t>
            </w:r>
          </w:hyperlink>
        </w:p>
        <w:p w14:paraId="7BBE6F30" w14:textId="6F16BF09" w:rsidR="0092513D" w:rsidRDefault="009D46A9" w:rsidP="005D556D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AFFECTATION</w:t>
          </w:r>
          <w:r>
            <w:rPr>
              <w:spacing w:val="-1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TRANSPORT</w:t>
          </w:r>
          <w:r>
            <w:rPr>
              <w:spacing w:val="-4"/>
            </w:rPr>
            <w:t xml:space="preserve"> </w:t>
          </w:r>
          <w:r>
            <w:t>D’AFFECTATION</w:t>
          </w:r>
          <w:r w:rsidR="005D556D">
            <w:t xml:space="preserve"> </w:t>
          </w:r>
          <w:r w:rsidR="005D556D">
            <w:t>–</w:t>
          </w:r>
          <w:r w:rsidR="005D556D">
            <w:t xml:space="preserve"> </w:t>
          </w:r>
          <w:r w:rsidR="005D556D">
            <w:t>DESAFFECTATION</w:t>
          </w:r>
          <w:r w:rsidR="005D556D">
            <w:rPr>
              <w:spacing w:val="-3"/>
            </w:rPr>
            <w:t xml:space="preserve"> </w:t>
          </w:r>
          <w:r w:rsidR="005D556D">
            <w:t>DES</w:t>
          </w:r>
          <w:r w:rsidR="005D556D">
            <w:rPr>
              <w:spacing w:val="-1"/>
            </w:rPr>
            <w:t xml:space="preserve"> </w:t>
          </w:r>
          <w:r w:rsidR="005D556D">
            <w:t>TERRES</w:t>
          </w:r>
          <w:r>
            <w:rPr>
              <w:rFonts w:ascii="Times New Roman" w:hAnsi="Times New Roman"/>
            </w:rPr>
            <w:tab/>
          </w:r>
          <w:r>
            <w:t>20</w:t>
          </w:r>
        </w:p>
        <w:p w14:paraId="53BC8DEE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96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DOSSIER</w:t>
            </w:r>
            <w:r w:rsidR="009D46A9">
              <w:rPr>
                <w:spacing w:val="-1"/>
              </w:rPr>
              <w:t xml:space="preserve"> </w:t>
            </w:r>
            <w:r w:rsidR="009D46A9">
              <w:t>FONCIER</w:t>
            </w:r>
            <w:r w:rsidR="009D46A9">
              <w:rPr>
                <w:rFonts w:ascii="Times New Roman"/>
              </w:rPr>
              <w:tab/>
            </w:r>
            <w:r w:rsidR="009D46A9">
              <w:t>22</w:t>
            </w:r>
          </w:hyperlink>
        </w:p>
        <w:p w14:paraId="039DC94B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95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V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LES</w:t>
            </w:r>
            <w:r w:rsidR="009D46A9">
              <w:rPr>
                <w:spacing w:val="-4"/>
              </w:rPr>
              <w:t xml:space="preserve"> </w:t>
            </w:r>
            <w:r w:rsidR="009D46A9">
              <w:t>CONSEILS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GROUPEMENT</w:t>
            </w:r>
            <w:r w:rsidR="009D46A9">
              <w:rPr>
                <w:spacing w:val="-3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22</w:t>
            </w:r>
          </w:hyperlink>
        </w:p>
        <w:p w14:paraId="4AE535D6" w14:textId="72D18A72" w:rsidR="0092513D" w:rsidRDefault="009D46A9" w:rsidP="00047AC0">
          <w:pPr>
            <w:pStyle w:val="TM3"/>
            <w:tabs>
              <w:tab w:val="left" w:leader="dot" w:pos="9671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IMMATRICULATION AU</w:t>
          </w:r>
          <w:r>
            <w:rPr>
              <w:spacing w:val="-2"/>
            </w:rPr>
            <w:t xml:space="preserve"> </w:t>
          </w:r>
          <w:r>
            <w:t>NOM DE</w:t>
          </w:r>
          <w:r>
            <w:rPr>
              <w:spacing w:val="-1"/>
            </w:rPr>
            <w:t xml:space="preserve"> </w:t>
          </w:r>
          <w:r>
            <w:t>L’ETAT</w:t>
          </w:r>
          <w:r>
            <w:rPr>
              <w:spacing w:val="-3"/>
            </w:rPr>
            <w:t xml:space="preserve"> </w:t>
          </w:r>
          <w:r>
            <w:t>DES</w:t>
          </w:r>
          <w:r w:rsidR="00047AC0">
            <w:t xml:space="preserve"> </w:t>
          </w:r>
          <w:r w:rsidR="00047AC0">
            <w:t>TERRES DU</w:t>
          </w:r>
          <w:r w:rsidR="00047AC0">
            <w:rPr>
              <w:spacing w:val="-3"/>
            </w:rPr>
            <w:t xml:space="preserve"> </w:t>
          </w:r>
          <w:r w:rsidR="00047AC0">
            <w:t>DOMAINE</w:t>
          </w:r>
          <w:r w:rsidR="00047AC0">
            <w:rPr>
              <w:spacing w:val="-3"/>
            </w:rPr>
            <w:t xml:space="preserve"> </w:t>
          </w:r>
          <w:r w:rsidR="00047AC0">
            <w:t>NATIONAL</w:t>
          </w:r>
          <w:r>
            <w:rPr>
              <w:rFonts w:ascii="Times New Roman" w:hAnsi="Times New Roman"/>
            </w:rPr>
            <w:tab/>
          </w:r>
          <w:r>
            <w:t>22</w:t>
          </w:r>
        </w:p>
        <w:p w14:paraId="37EC709A" w14:textId="75F6ECFA" w:rsidR="0092513D" w:rsidRDefault="009D46A9" w:rsidP="00047AC0">
          <w:pPr>
            <w:pStyle w:val="TM3"/>
            <w:tabs>
              <w:tab w:val="left" w:leader="dot" w:pos="966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TERRAINS</w:t>
          </w:r>
          <w:r>
            <w:rPr>
              <w:spacing w:val="-1"/>
            </w:rPr>
            <w:t xml:space="preserve"> </w:t>
          </w:r>
          <w:r>
            <w:t>AFFECTES</w:t>
          </w:r>
          <w:r>
            <w:rPr>
              <w:spacing w:val="-2"/>
            </w:rPr>
            <w:t xml:space="preserve"> </w:t>
          </w:r>
          <w:r>
            <w:t>CONFORMEMENT</w:t>
          </w:r>
          <w:r>
            <w:rPr>
              <w:spacing w:val="-1"/>
            </w:rPr>
            <w:t xml:space="preserve"> </w:t>
          </w:r>
          <w:r>
            <w:t>AUX</w:t>
          </w:r>
          <w:r w:rsidR="00047AC0">
            <w:t xml:space="preserve"> </w:t>
          </w:r>
          <w:r w:rsidR="00047AC0">
            <w:t>DISPOSITIONS</w:t>
          </w:r>
          <w:r w:rsidR="00047AC0">
            <w:rPr>
              <w:spacing w:val="-4"/>
            </w:rPr>
            <w:t xml:space="preserve"> </w:t>
          </w:r>
          <w:r w:rsidR="00047AC0">
            <w:t>DES</w:t>
          </w:r>
          <w:r w:rsidR="00047AC0">
            <w:rPr>
              <w:spacing w:val="-1"/>
            </w:rPr>
            <w:t xml:space="preserve"> </w:t>
          </w:r>
          <w:r w:rsidR="00047AC0">
            <w:t>ARTICLES</w:t>
          </w:r>
          <w:r w:rsidR="00047AC0">
            <w:rPr>
              <w:spacing w:val="-1"/>
            </w:rPr>
            <w:t xml:space="preserve"> </w:t>
          </w:r>
          <w:r w:rsidR="00047AC0">
            <w:t>8</w:t>
          </w:r>
          <w:r w:rsidR="00047AC0">
            <w:rPr>
              <w:spacing w:val="-1"/>
            </w:rPr>
            <w:t xml:space="preserve"> </w:t>
          </w:r>
          <w:r w:rsidR="00047AC0">
            <w:t>ET</w:t>
          </w:r>
          <w:r w:rsidR="00047AC0">
            <w:rPr>
              <w:spacing w:val="-1"/>
            </w:rPr>
            <w:t xml:space="preserve"> </w:t>
          </w:r>
          <w:r w:rsidR="00047AC0">
            <w:t>11</w:t>
          </w:r>
          <w:r w:rsidR="00047AC0">
            <w:rPr>
              <w:spacing w:val="-3"/>
            </w:rPr>
            <w:t xml:space="preserve"> </w:t>
          </w:r>
          <w:r w:rsidR="00047AC0">
            <w:t>DE</w:t>
          </w:r>
          <w:r w:rsidR="00047AC0">
            <w:rPr>
              <w:spacing w:val="-1"/>
            </w:rPr>
            <w:t xml:space="preserve"> </w:t>
          </w:r>
          <w:r w:rsidR="00047AC0">
            <w:t>LA</w:t>
          </w:r>
          <w:r w:rsidR="00047AC0">
            <w:rPr>
              <w:spacing w:val="-2"/>
            </w:rPr>
            <w:t xml:space="preserve"> </w:t>
          </w:r>
          <w:r w:rsidR="00047AC0">
            <w:t>LOI</w:t>
          </w:r>
          <w:r w:rsidR="00047AC0">
            <w:rPr>
              <w:spacing w:val="-2"/>
            </w:rPr>
            <w:t xml:space="preserve"> </w:t>
          </w:r>
          <w:r w:rsidR="00047AC0">
            <w:t>RELATIVE</w:t>
          </w:r>
          <w:r w:rsidR="00047AC0">
            <w:rPr>
              <w:spacing w:val="-1"/>
            </w:rPr>
            <w:t xml:space="preserve"> </w:t>
          </w:r>
          <w:r w:rsidR="00047AC0">
            <w:t>AU</w:t>
          </w:r>
          <w:r w:rsidR="00047AC0">
            <w:rPr>
              <w:spacing w:val="-4"/>
            </w:rPr>
            <w:t xml:space="preserve"> </w:t>
          </w:r>
          <w:r w:rsidR="00047AC0">
            <w:t>DOMAINE</w:t>
          </w:r>
          <w:r w:rsidR="00047AC0">
            <w:rPr>
              <w:spacing w:val="-1"/>
            </w:rPr>
            <w:t xml:space="preserve"> </w:t>
          </w:r>
          <w:r w:rsidR="00047AC0">
            <w:t>NATIONAL</w:t>
          </w:r>
          <w:r>
            <w:rPr>
              <w:rFonts w:ascii="Times New Roman"/>
            </w:rPr>
            <w:tab/>
          </w:r>
          <w:r>
            <w:t>22</w:t>
          </w:r>
        </w:p>
        <w:p w14:paraId="04A89253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94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SITUES</w:t>
            </w:r>
            <w:r w:rsidR="009D46A9">
              <w:rPr>
                <w:spacing w:val="-1"/>
              </w:rPr>
              <w:t xml:space="preserve"> </w:t>
            </w:r>
            <w:r w:rsidR="009D46A9">
              <w:t>DANS LES</w:t>
            </w:r>
            <w:r w:rsidR="009D46A9">
              <w:rPr>
                <w:spacing w:val="-4"/>
              </w:rPr>
              <w:t xml:space="preserve"> </w:t>
            </w:r>
            <w:r w:rsidR="009D46A9">
              <w:t>ZONES</w:t>
            </w:r>
            <w:r w:rsidR="009D46A9">
              <w:rPr>
                <w:spacing w:val="-6"/>
              </w:rPr>
              <w:t xml:space="preserve"> </w:t>
            </w:r>
            <w:r w:rsidR="009D46A9">
              <w:t>URBAINES</w:t>
            </w:r>
            <w:r w:rsidR="009D46A9">
              <w:rPr>
                <w:rFonts w:ascii="Times New Roman"/>
              </w:rPr>
              <w:tab/>
            </w:r>
            <w:r w:rsidR="009D46A9">
              <w:t>24</w:t>
            </w:r>
          </w:hyperlink>
        </w:p>
        <w:p w14:paraId="52022D7A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93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SITUES</w:t>
            </w:r>
            <w:r w:rsidR="009D46A9">
              <w:rPr>
                <w:spacing w:val="-1"/>
              </w:rPr>
              <w:t xml:space="preserve"> </w:t>
            </w:r>
            <w:r w:rsidR="009D46A9">
              <w:t>DANS</w:t>
            </w:r>
            <w:r w:rsidR="009D46A9">
              <w:rPr>
                <w:spacing w:val="-3"/>
              </w:rPr>
              <w:t xml:space="preserve"> </w:t>
            </w:r>
            <w:r w:rsidR="009D46A9">
              <w:t>D’AUTRES</w:t>
            </w:r>
            <w:r w:rsidR="009D46A9">
              <w:rPr>
                <w:spacing w:val="-4"/>
              </w:rPr>
              <w:t xml:space="preserve"> </w:t>
            </w:r>
            <w:r w:rsidR="009D46A9">
              <w:t>ZON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4</w:t>
            </w:r>
          </w:hyperlink>
        </w:p>
        <w:p w14:paraId="38978B6B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92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TRANSITOIRES</w:t>
            </w:r>
            <w:r w:rsidR="009D46A9">
              <w:rPr>
                <w:rFonts w:ascii="Times New Roman"/>
              </w:rPr>
              <w:tab/>
            </w:r>
            <w:r w:rsidR="009D46A9">
              <w:t>24</w:t>
            </w:r>
          </w:hyperlink>
        </w:p>
        <w:p w14:paraId="28CC6981" w14:textId="77777777" w:rsidR="0092513D" w:rsidRDefault="009D46A9">
          <w:pPr>
            <w:pStyle w:val="TM2"/>
            <w:tabs>
              <w:tab w:val="left" w:leader="dot" w:pos="9671"/>
            </w:tabs>
            <w:ind w:right="262"/>
          </w:pPr>
          <w:r>
            <w:t>Décret n°64-574 du 30 juillet 1964 portant application de l’article 3 de la loi n°64- 46 du 17 Juin</w:t>
          </w:r>
          <w:r>
            <w:rPr>
              <w:spacing w:val="1"/>
            </w:rPr>
            <w:t xml:space="preserve"> </w:t>
          </w:r>
          <w:r>
            <w:t>1964, relative au domaine national autorisant, à titre transitoire, l’immatriculation au nom des</w:t>
          </w:r>
          <w:r>
            <w:rPr>
              <w:spacing w:val="1"/>
            </w:rPr>
            <w:t xml:space="preserve"> </w:t>
          </w:r>
          <w:r>
            <w:t>occupants</w:t>
          </w:r>
          <w:r>
            <w:rPr>
              <w:spacing w:val="-2"/>
            </w:rPr>
            <w:t xml:space="preserve"> </w:t>
          </w:r>
          <w:r>
            <w:t>ayant réalisé</w:t>
          </w:r>
          <w:r>
            <w:rPr>
              <w:spacing w:val="-3"/>
            </w:rPr>
            <w:t xml:space="preserve"> </w:t>
          </w:r>
          <w:r>
            <w:t>une</w:t>
          </w:r>
          <w:r>
            <w:rPr>
              <w:spacing w:val="-2"/>
            </w:rPr>
            <w:t xml:space="preserve"> </w:t>
          </w:r>
          <w:r>
            <w:t>mise</w:t>
          </w:r>
          <w:r>
            <w:rPr>
              <w:spacing w:val="-1"/>
            </w:rPr>
            <w:t xml:space="preserve"> </w:t>
          </w:r>
          <w:r>
            <w:t>en valeur</w:t>
          </w:r>
          <w:r>
            <w:rPr>
              <w:spacing w:val="-3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caractère</w:t>
          </w:r>
          <w:r>
            <w:rPr>
              <w:spacing w:val="-3"/>
            </w:rPr>
            <w:t xml:space="preserve"> </w:t>
          </w:r>
          <w:r>
            <w:t>permanent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25</w:t>
          </w:r>
        </w:p>
        <w:p w14:paraId="03D5A768" w14:textId="57A9C5DB" w:rsidR="0092513D" w:rsidRDefault="009D46A9" w:rsidP="00F418F6">
          <w:pPr>
            <w:pStyle w:val="TM3"/>
            <w:tabs>
              <w:tab w:val="left" w:leader="dot" w:pos="9671"/>
            </w:tabs>
            <w:spacing w:line="292" w:lineRule="exact"/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DITION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MISE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3"/>
            </w:rPr>
            <w:t xml:space="preserve"> </w:t>
          </w:r>
          <w:r>
            <w:t>VALEUR</w:t>
          </w:r>
          <w:r w:rsidR="00F418F6">
            <w:t xml:space="preserve"> </w:t>
          </w:r>
          <w:r w:rsidR="00F418F6">
            <w:t>APPLICABLES</w:t>
          </w:r>
          <w:r w:rsidR="00F418F6">
            <w:rPr>
              <w:spacing w:val="-1"/>
            </w:rPr>
            <w:t xml:space="preserve"> </w:t>
          </w:r>
          <w:r w:rsidR="00F418F6">
            <w:t>DANS</w:t>
          </w:r>
          <w:r w:rsidR="00F418F6">
            <w:rPr>
              <w:spacing w:val="-2"/>
            </w:rPr>
            <w:t xml:space="preserve"> </w:t>
          </w:r>
          <w:r w:rsidR="00F418F6">
            <w:t>LES</w:t>
          </w:r>
          <w:r w:rsidR="00F418F6">
            <w:rPr>
              <w:spacing w:val="-3"/>
            </w:rPr>
            <w:t xml:space="preserve"> </w:t>
          </w:r>
          <w:r w:rsidR="00F418F6">
            <w:t>ZONES</w:t>
          </w:r>
          <w:r w:rsidR="00F418F6">
            <w:rPr>
              <w:spacing w:val="-1"/>
            </w:rPr>
            <w:t xml:space="preserve"> </w:t>
          </w:r>
          <w:r w:rsidR="00F418F6">
            <w:t>URBAINES</w:t>
          </w:r>
          <w:r>
            <w:rPr>
              <w:rFonts w:ascii="Times New Roman"/>
            </w:rPr>
            <w:tab/>
          </w:r>
          <w:r>
            <w:t>26</w:t>
          </w:r>
        </w:p>
        <w:p w14:paraId="3683E93E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91" w:history="1">
            <w:r w:rsidR="009D46A9">
              <w:t>Section</w:t>
            </w:r>
            <w:r w:rsidR="009D46A9">
              <w:rPr>
                <w:spacing w:val="-3"/>
              </w:rPr>
              <w:t xml:space="preserve"> </w:t>
            </w:r>
            <w:r w:rsidR="009D46A9">
              <w:t>première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à</w:t>
            </w:r>
            <w:r w:rsidR="009D46A9">
              <w:rPr>
                <w:spacing w:val="-3"/>
              </w:rPr>
              <w:t xml:space="preserve"> </w:t>
            </w:r>
            <w:r w:rsidR="009D46A9">
              <w:t>bâtir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6</w:t>
            </w:r>
          </w:hyperlink>
        </w:p>
        <w:p w14:paraId="7D97CCA8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90" w:history="1">
            <w:r w:rsidR="009D46A9">
              <w:t>Section</w:t>
            </w:r>
            <w:r w:rsidR="009D46A9">
              <w:rPr>
                <w:spacing w:val="-2"/>
              </w:rPr>
              <w:t xml:space="preserve"> </w:t>
            </w:r>
            <w:r w:rsidR="009D46A9">
              <w:t>2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à vocation</w:t>
            </w:r>
            <w:r w:rsidR="009D46A9">
              <w:rPr>
                <w:spacing w:val="-2"/>
              </w:rPr>
              <w:t xml:space="preserve"> </w:t>
            </w:r>
            <w:r w:rsidR="009D46A9">
              <w:t>agricol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7</w:t>
            </w:r>
          </w:hyperlink>
        </w:p>
        <w:p w14:paraId="0328833D" w14:textId="1F66FDA2" w:rsidR="0092513D" w:rsidRDefault="009D46A9" w:rsidP="007E6C20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DITION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MISE</w:t>
          </w:r>
          <w:r>
            <w:rPr>
              <w:spacing w:val="-4"/>
            </w:rPr>
            <w:t xml:space="preserve"> </w:t>
          </w:r>
          <w:r>
            <w:t>EN</w:t>
          </w:r>
          <w:r>
            <w:rPr>
              <w:spacing w:val="-3"/>
            </w:rPr>
            <w:t xml:space="preserve"> </w:t>
          </w:r>
          <w:r>
            <w:t>VALEUR</w:t>
          </w:r>
          <w:r>
            <w:rPr>
              <w:spacing w:val="-5"/>
            </w:rPr>
            <w:t xml:space="preserve"> </w:t>
          </w:r>
          <w:r>
            <w:t>APPLICABLES</w:t>
          </w:r>
          <w:r w:rsidR="007E6C20">
            <w:t xml:space="preserve"> </w:t>
          </w:r>
          <w:r w:rsidR="007E6C20">
            <w:t>DANS</w:t>
          </w:r>
          <w:r w:rsidR="007E6C20">
            <w:rPr>
              <w:spacing w:val="-1"/>
            </w:rPr>
            <w:t xml:space="preserve"> </w:t>
          </w:r>
          <w:r w:rsidR="007E6C20">
            <w:t>LES</w:t>
          </w:r>
          <w:r w:rsidR="007E6C20">
            <w:rPr>
              <w:spacing w:val="-1"/>
            </w:rPr>
            <w:t xml:space="preserve"> </w:t>
          </w:r>
          <w:r w:rsidR="007E6C20">
            <w:t>ZONES</w:t>
          </w:r>
          <w:r w:rsidR="007E6C20">
            <w:rPr>
              <w:spacing w:val="-1"/>
            </w:rPr>
            <w:t xml:space="preserve"> </w:t>
          </w:r>
          <w:r w:rsidR="007E6C20">
            <w:t>AUTRES</w:t>
          </w:r>
          <w:r w:rsidR="007E6C20">
            <w:rPr>
              <w:spacing w:val="-1"/>
            </w:rPr>
            <w:t xml:space="preserve"> </w:t>
          </w:r>
          <w:r w:rsidR="007E6C20">
            <w:t>QUE</w:t>
          </w:r>
          <w:r w:rsidR="007E6C20">
            <w:rPr>
              <w:spacing w:val="-1"/>
            </w:rPr>
            <w:t xml:space="preserve"> </w:t>
          </w:r>
          <w:r w:rsidR="007E6C20">
            <w:t>LES</w:t>
          </w:r>
          <w:r w:rsidR="007E6C20">
            <w:rPr>
              <w:spacing w:val="-1"/>
            </w:rPr>
            <w:t xml:space="preserve"> </w:t>
          </w:r>
          <w:r w:rsidR="007E6C20">
            <w:t>ZONES</w:t>
          </w:r>
          <w:r w:rsidR="007E6C20">
            <w:rPr>
              <w:spacing w:val="-1"/>
            </w:rPr>
            <w:t xml:space="preserve"> </w:t>
          </w:r>
          <w:r w:rsidR="007E6C20">
            <w:t>URBAINES</w:t>
          </w:r>
          <w:r>
            <w:rPr>
              <w:rFonts w:ascii="Times New Roman"/>
            </w:rPr>
            <w:tab/>
          </w:r>
          <w:r>
            <w:t>27</w:t>
          </w:r>
        </w:p>
        <w:p w14:paraId="443F5B14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89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CONSTAT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MISE</w:t>
            </w:r>
            <w:r w:rsidR="009D46A9">
              <w:rPr>
                <w:spacing w:val="-1"/>
              </w:rPr>
              <w:t xml:space="preserve"> </w:t>
            </w:r>
            <w:r w:rsidR="009D46A9">
              <w:t>EN</w:t>
            </w:r>
            <w:r w:rsidR="009D46A9">
              <w:rPr>
                <w:spacing w:val="1"/>
              </w:rPr>
              <w:t xml:space="preserve"> </w:t>
            </w:r>
            <w:r w:rsidR="009D46A9">
              <w:t>VALEUR</w:t>
            </w:r>
            <w:r w:rsidR="009D46A9">
              <w:rPr>
                <w:rFonts w:ascii="Times New Roman"/>
              </w:rPr>
              <w:tab/>
            </w:r>
            <w:r w:rsidR="009D46A9">
              <w:t>28</w:t>
            </w:r>
          </w:hyperlink>
        </w:p>
        <w:p w14:paraId="0D23E366" w14:textId="7D66AC59" w:rsidR="0092513D" w:rsidRDefault="00AD5B57" w:rsidP="007E6C20">
          <w:pPr>
            <w:pStyle w:val="TM3"/>
            <w:tabs>
              <w:tab w:val="left" w:leader="dot" w:pos="9670"/>
            </w:tabs>
          </w:pPr>
          <w:hyperlink w:anchor="_TOC_250288" w:history="1">
            <w:r w:rsidR="009D46A9">
              <w:t>CHAPITRE IV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MANDE DE</w:t>
            </w:r>
            <w:r w:rsidR="009D46A9">
              <w:rPr>
                <w:spacing w:val="-2"/>
              </w:rPr>
              <w:t xml:space="preserve"> </w:t>
            </w:r>
            <w:r w:rsidR="009D46A9">
              <w:t>CONSTAT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MISE</w:t>
            </w:r>
            <w:r w:rsidR="007E6C20">
              <w:t xml:space="preserve"> </w:t>
            </w:r>
            <w:r w:rsidR="007E6C20" w:rsidRPr="007E6C20">
              <w:t>EN VALEUR - DECISION DE L’AUTORITE ADMINISTRATIVE</w:t>
            </w:r>
            <w:r w:rsidR="009D46A9">
              <w:rPr>
                <w:rFonts w:ascii="Times New Roman"/>
              </w:rPr>
              <w:tab/>
            </w:r>
            <w:r w:rsidR="009D46A9">
              <w:t>29</w:t>
            </w:r>
          </w:hyperlink>
        </w:p>
        <w:p w14:paraId="34D77029" w14:textId="77777777" w:rsidR="0092513D" w:rsidRDefault="009D46A9">
          <w:pPr>
            <w:pStyle w:val="TM2"/>
            <w:tabs>
              <w:tab w:val="left" w:leader="dot" w:pos="9670"/>
            </w:tabs>
            <w:ind w:right="263"/>
            <w:jc w:val="both"/>
          </w:pPr>
          <w:r>
            <w:t>Décret n°66-858 du 07 Novembre 1966 portant application de l’article 5 de la loi n°64-46 du 17</w:t>
          </w:r>
          <w:r>
            <w:rPr>
              <w:spacing w:val="1"/>
            </w:rPr>
            <w:t xml:space="preserve"> </w:t>
          </w:r>
          <w:r>
            <w:t>Juin 1964 relative au domaine national et fixant les conditions de l’administration des terres du</w:t>
          </w:r>
          <w:r>
            <w:rPr>
              <w:spacing w:val="1"/>
            </w:rPr>
            <w:t xml:space="preserve"> </w:t>
          </w:r>
          <w:r>
            <w:t>domaine</w:t>
          </w:r>
          <w:r>
            <w:rPr>
              <w:spacing w:val="-3"/>
            </w:rPr>
            <w:t xml:space="preserve"> </w:t>
          </w:r>
          <w:r>
            <w:t>national</w:t>
          </w:r>
          <w:r>
            <w:rPr>
              <w:spacing w:val="-3"/>
            </w:rPr>
            <w:t xml:space="preserve"> </w:t>
          </w:r>
          <w:r>
            <w:t>à vocation</w:t>
          </w:r>
          <w:r>
            <w:rPr>
              <w:spacing w:val="-2"/>
            </w:rPr>
            <w:t xml:space="preserve"> </w:t>
          </w:r>
          <w:r>
            <w:t>agricole</w:t>
          </w:r>
          <w:r>
            <w:rPr>
              <w:spacing w:val="-2"/>
            </w:rPr>
            <w:t xml:space="preserve"> </w:t>
          </w:r>
          <w:r>
            <w:t>dans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3"/>
            </w:rPr>
            <w:t xml:space="preserve"> </w:t>
          </w:r>
          <w:r>
            <w:t>zones urbaine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30</w:t>
          </w:r>
        </w:p>
        <w:p w14:paraId="47F69FE6" w14:textId="77777777" w:rsidR="0092513D" w:rsidRDefault="009D46A9">
          <w:pPr>
            <w:pStyle w:val="TM3"/>
            <w:tabs>
              <w:tab w:val="left" w:leader="dot" w:pos="9669"/>
            </w:tabs>
            <w:spacing w:line="292" w:lineRule="exact"/>
            <w:jc w:val="both"/>
          </w:pPr>
          <w:r>
            <w:t>T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ECTIONS</w:t>
          </w:r>
          <w:r>
            <w:rPr>
              <w:spacing w:val="-1"/>
            </w:rPr>
            <w:t xml:space="preserve"> </w:t>
          </w:r>
          <w:r>
            <w:t>RURALES</w:t>
          </w:r>
          <w:r>
            <w:rPr>
              <w:rFonts w:ascii="Times New Roman"/>
            </w:rPr>
            <w:tab/>
          </w:r>
          <w:r>
            <w:t>31</w:t>
          </w:r>
        </w:p>
        <w:p w14:paraId="5B610D93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1</w:t>
          </w:r>
        </w:p>
        <w:p w14:paraId="3552A422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86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 LE</w:t>
            </w:r>
            <w:r w:rsidR="009D46A9">
              <w:rPr>
                <w:spacing w:val="-1"/>
              </w:rPr>
              <w:t xml:space="preserve"> </w:t>
            </w:r>
            <w:r w:rsidR="009D46A9">
              <w:t>COMITE</w:t>
            </w:r>
            <w:r w:rsidR="009D46A9">
              <w:rPr>
                <w:spacing w:val="-6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31</w:t>
            </w:r>
          </w:hyperlink>
        </w:p>
        <w:p w14:paraId="3E6F7D20" w14:textId="77777777" w:rsidR="0092513D" w:rsidRDefault="00AD5B57">
          <w:pPr>
            <w:pStyle w:val="TM3"/>
            <w:tabs>
              <w:tab w:val="left" w:leader="dot" w:pos="9670"/>
            </w:tabs>
            <w:spacing w:before="1"/>
          </w:pPr>
          <w:hyperlink w:anchor="_TOC_250285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LE</w:t>
            </w:r>
            <w:r w:rsidR="009D46A9">
              <w:rPr>
                <w:spacing w:val="-1"/>
              </w:rPr>
              <w:t xml:space="preserve"> </w:t>
            </w:r>
            <w:r w:rsidR="009D46A9">
              <w:t>PRESIDENT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COMITE</w:t>
            </w:r>
            <w:r w:rsidR="009D46A9">
              <w:rPr>
                <w:spacing w:val="-1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34</w:t>
            </w:r>
          </w:hyperlink>
        </w:p>
        <w:p w14:paraId="25BE0994" w14:textId="56ABA4A5" w:rsidR="0092513D" w:rsidRDefault="009D46A9" w:rsidP="005D556D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FFECTATION,</w:t>
          </w:r>
          <w:r>
            <w:rPr>
              <w:spacing w:val="-2"/>
            </w:rPr>
            <w:t xml:space="preserve"> </w:t>
          </w:r>
          <w:r>
            <w:t>TRANSFERT</w:t>
          </w:r>
          <w:r>
            <w:rPr>
              <w:spacing w:val="-4"/>
            </w:rPr>
            <w:t xml:space="preserve"> </w:t>
          </w:r>
          <w:r>
            <w:t>D’AFFECTATION</w:t>
          </w:r>
          <w:r w:rsidR="005D556D">
            <w:t xml:space="preserve"> </w:t>
          </w:r>
          <w:r w:rsidR="005D556D">
            <w:t>ET</w:t>
          </w:r>
          <w:r w:rsidR="005D556D">
            <w:rPr>
              <w:spacing w:val="-1"/>
            </w:rPr>
            <w:t xml:space="preserve"> </w:t>
          </w:r>
          <w:r w:rsidR="005D556D">
            <w:t>DESAFFECTATION</w:t>
          </w:r>
          <w:r w:rsidR="005D556D">
            <w:rPr>
              <w:spacing w:val="-2"/>
            </w:rPr>
            <w:t xml:space="preserve"> </w:t>
          </w:r>
          <w:r w:rsidR="005D556D">
            <w:t>DES</w:t>
          </w:r>
          <w:r w:rsidR="005D556D">
            <w:rPr>
              <w:spacing w:val="-3"/>
            </w:rPr>
            <w:t xml:space="preserve"> </w:t>
          </w:r>
          <w:r w:rsidR="005D556D">
            <w:t>TERRES</w:t>
          </w:r>
          <w:r>
            <w:rPr>
              <w:rFonts w:ascii="Times New Roman" w:hAnsi="Times New Roman"/>
            </w:rPr>
            <w:tab/>
          </w:r>
          <w:r>
            <w:t>35</w:t>
          </w:r>
        </w:p>
        <w:p w14:paraId="06823A07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84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1"/>
              </w:rPr>
              <w:t xml:space="preserve"> </w:t>
            </w:r>
            <w:r w:rsidR="009D46A9">
              <w:t>: AUTRES</w:t>
            </w:r>
            <w:r w:rsidR="009D46A9">
              <w:rPr>
                <w:spacing w:val="-3"/>
              </w:rPr>
              <w:t xml:space="preserve"> </w:t>
            </w:r>
            <w:r w:rsidR="009D46A9">
              <w:t>TERRES</w:t>
            </w:r>
            <w:r w:rsidR="009D46A9">
              <w:rPr>
                <w:rFonts w:ascii="Times New Roman"/>
              </w:rPr>
              <w:tab/>
            </w:r>
            <w:r w:rsidR="009D46A9">
              <w:t>35</w:t>
            </w:r>
          </w:hyperlink>
        </w:p>
        <w:p w14:paraId="4CF8C80E" w14:textId="77777777" w:rsidR="0092513D" w:rsidRDefault="00AD5B57">
          <w:pPr>
            <w:pStyle w:val="TM3"/>
            <w:tabs>
              <w:tab w:val="left" w:leader="dot" w:pos="9669"/>
            </w:tabs>
            <w:spacing w:after="240"/>
          </w:pPr>
          <w:hyperlink w:anchor="_TOC_250283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36</w:t>
            </w:r>
          </w:hyperlink>
        </w:p>
        <w:p w14:paraId="7F1F8CAF" w14:textId="77777777" w:rsidR="0092513D" w:rsidRDefault="009D46A9">
          <w:pPr>
            <w:pStyle w:val="TM2"/>
            <w:tabs>
              <w:tab w:val="left" w:leader="dot" w:pos="9671"/>
            </w:tabs>
            <w:spacing w:before="31"/>
            <w:ind w:right="262"/>
          </w:pPr>
          <w:r>
            <w:t>Décret n°72-1288 du 27 Octobre 1972 relatif aux conditions d’affectation et de désaffectation</w:t>
          </w:r>
          <w:r>
            <w:rPr>
              <w:spacing w:val="1"/>
            </w:rPr>
            <w:t xml:space="preserve"> </w:t>
          </w:r>
          <w:r>
            <w:t>des terres du domaine national comprises dans les communautés rurales, modifié par les</w:t>
          </w:r>
          <w:r>
            <w:rPr>
              <w:spacing w:val="1"/>
            </w:rPr>
            <w:t xml:space="preserve"> </w:t>
          </w:r>
          <w:r>
            <w:t>décrets</w:t>
          </w:r>
          <w:r>
            <w:rPr>
              <w:spacing w:val="-4"/>
            </w:rPr>
            <w:t xml:space="preserve"> </w:t>
          </w:r>
          <w:r>
            <w:t>n°</w:t>
          </w:r>
          <w:r>
            <w:rPr>
              <w:spacing w:val="-3"/>
            </w:rPr>
            <w:t xml:space="preserve"> </w:t>
          </w:r>
          <w:r>
            <w:t>80-1051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14</w:t>
          </w:r>
          <w:r>
            <w:rPr>
              <w:spacing w:val="-2"/>
            </w:rPr>
            <w:t xml:space="preserve"> </w:t>
          </w:r>
          <w:r>
            <w:t>octobre</w:t>
          </w:r>
          <w:r>
            <w:rPr>
              <w:spacing w:val="-2"/>
            </w:rPr>
            <w:t xml:space="preserve"> </w:t>
          </w:r>
          <w:r>
            <w:t>1980 et</w:t>
          </w:r>
          <w:r>
            <w:rPr>
              <w:spacing w:val="1"/>
            </w:rPr>
            <w:t xml:space="preserve"> </w:t>
          </w:r>
          <w:r>
            <w:t>86-445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10 avril</w:t>
          </w:r>
          <w:r>
            <w:rPr>
              <w:spacing w:val="-3"/>
            </w:rPr>
            <w:t xml:space="preserve"> </w:t>
          </w:r>
          <w:r>
            <w:t>1986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37</w:t>
          </w:r>
        </w:p>
        <w:p w14:paraId="5A9692BB" w14:textId="655C2559" w:rsidR="0092513D" w:rsidRDefault="009D46A9" w:rsidP="00F418F6">
          <w:pPr>
            <w:pStyle w:val="TM3"/>
            <w:tabs>
              <w:tab w:val="left" w:leader="dot" w:pos="9670"/>
            </w:tabs>
            <w:spacing w:line="292" w:lineRule="exact"/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ffectation et</w:t>
          </w:r>
          <w:r>
            <w:rPr>
              <w:spacing w:val="-3"/>
            </w:rPr>
            <w:t xml:space="preserve"> </w:t>
          </w:r>
          <w:r w:rsidR="00F418F6">
            <w:t xml:space="preserve">désaffectation </w:t>
          </w:r>
          <w:r w:rsidR="00F418F6">
            <w:t>des</w:t>
          </w:r>
          <w:r w:rsidR="00F418F6">
            <w:rPr>
              <w:spacing w:val="-1"/>
            </w:rPr>
            <w:t xml:space="preserve"> </w:t>
          </w:r>
          <w:r w:rsidR="00F418F6">
            <w:t>terres</w:t>
          </w:r>
          <w:r w:rsidR="00F418F6">
            <w:rPr>
              <w:spacing w:val="-3"/>
            </w:rPr>
            <w:t xml:space="preserve"> </w:t>
          </w:r>
          <w:r w:rsidR="00F418F6">
            <w:t>de</w:t>
          </w:r>
          <w:r w:rsidR="00F418F6">
            <w:rPr>
              <w:spacing w:val="-2"/>
            </w:rPr>
            <w:t xml:space="preserve"> </w:t>
          </w:r>
          <w:r w:rsidR="00F418F6">
            <w:t>culture</w:t>
          </w:r>
          <w:r w:rsidR="00F418F6">
            <w:rPr>
              <w:spacing w:val="-2"/>
            </w:rPr>
            <w:t xml:space="preserve"> </w:t>
          </w:r>
          <w:r w:rsidR="00F418F6">
            <w:t>et</w:t>
          </w:r>
          <w:r w:rsidR="00F418F6">
            <w:rPr>
              <w:spacing w:val="-2"/>
            </w:rPr>
            <w:t xml:space="preserve"> </w:t>
          </w:r>
          <w:r w:rsidR="00F418F6">
            <w:t>de</w:t>
          </w:r>
          <w:r w:rsidR="00F418F6">
            <w:rPr>
              <w:spacing w:val="54"/>
            </w:rPr>
            <w:t xml:space="preserve"> </w:t>
          </w:r>
          <w:r w:rsidR="00F418F6">
            <w:t>défrichement</w:t>
          </w:r>
          <w:r>
            <w:rPr>
              <w:rFonts w:ascii="Times New Roman"/>
            </w:rPr>
            <w:tab/>
          </w:r>
          <w:r>
            <w:t>38</w:t>
          </w:r>
        </w:p>
        <w:p w14:paraId="5D87E3C7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82" w:history="1">
            <w:r w:rsidR="009D46A9">
              <w:t>TITRE II</w:t>
            </w:r>
            <w:r w:rsidR="009D46A9">
              <w:rPr>
                <w:spacing w:val="-1"/>
              </w:rPr>
              <w:t xml:space="preserve"> </w:t>
            </w:r>
            <w:r w:rsidR="009D46A9">
              <w:t>: Voie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recours</w:t>
            </w:r>
            <w:r w:rsidR="009D46A9">
              <w:rPr>
                <w:rFonts w:ascii="Times New Roman"/>
              </w:rPr>
              <w:tab/>
            </w:r>
            <w:r w:rsidR="009D46A9">
              <w:t>41</w:t>
            </w:r>
          </w:hyperlink>
        </w:p>
        <w:p w14:paraId="413A2CF3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81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3"/>
              </w:rPr>
              <w:t xml:space="preserve"> </w:t>
            </w:r>
            <w:r w:rsidR="009D46A9">
              <w:t>transitoires</w:t>
            </w:r>
            <w:r w:rsidR="009D46A9">
              <w:rPr>
                <w:spacing w:val="-2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41</w:t>
            </w:r>
          </w:hyperlink>
        </w:p>
        <w:p w14:paraId="6FDB3014" w14:textId="77777777" w:rsidR="0092513D" w:rsidRDefault="009D46A9">
          <w:pPr>
            <w:pStyle w:val="TM2"/>
            <w:tabs>
              <w:tab w:val="left" w:leader="dot" w:pos="9668"/>
            </w:tabs>
            <w:ind w:right="264"/>
          </w:pPr>
          <w:r>
            <w:t>Décret n°80-268 du 10 Mars 1980 portant organisation des parcours du bétail et fixant les</w:t>
          </w:r>
          <w:r>
            <w:rPr>
              <w:spacing w:val="1"/>
            </w:rPr>
            <w:t xml:space="preserve"> </w:t>
          </w:r>
          <w:r>
            <w:t>conditions</w:t>
          </w:r>
          <w:r>
            <w:rPr>
              <w:spacing w:val="-4"/>
            </w:rPr>
            <w:t xml:space="preserve"> </w:t>
          </w:r>
          <w:r>
            <w:t>d’utilisa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pâturage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43</w:t>
          </w:r>
        </w:p>
        <w:p w14:paraId="46D06C3F" w14:textId="77777777" w:rsidR="0092513D" w:rsidRDefault="00AD5B57">
          <w:pPr>
            <w:pStyle w:val="TM3"/>
            <w:tabs>
              <w:tab w:val="left" w:leader="dot" w:pos="9669"/>
            </w:tabs>
            <w:spacing w:line="293" w:lineRule="exact"/>
          </w:pPr>
          <w:hyperlink w:anchor="_TOC_250280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PREMIER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Définition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4</w:t>
            </w:r>
          </w:hyperlink>
        </w:p>
        <w:p w14:paraId="44D585D4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79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Organisation et</w:t>
            </w:r>
            <w:r w:rsidR="009D46A9">
              <w:rPr>
                <w:spacing w:val="-1"/>
              </w:rPr>
              <w:t xml:space="preserve"> </w:t>
            </w:r>
            <w:r w:rsidR="009D46A9">
              <w:t>exploitation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pâturag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4</w:t>
            </w:r>
          </w:hyperlink>
        </w:p>
        <w:p w14:paraId="4E7BE0CB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78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Exploitation et</w:t>
            </w:r>
            <w:r w:rsidR="009D46A9">
              <w:rPr>
                <w:spacing w:val="-3"/>
              </w:rPr>
              <w:t xml:space="preserve"> </w:t>
            </w:r>
            <w:r w:rsidR="009D46A9">
              <w:t>organisation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points</w:t>
            </w:r>
            <w:r w:rsidR="009D46A9">
              <w:rPr>
                <w:spacing w:val="-4"/>
              </w:rPr>
              <w:t xml:space="preserve"> </w:t>
            </w:r>
            <w:r w:rsidR="009D46A9">
              <w:t>d’eaux</w:t>
            </w:r>
            <w:r w:rsidR="009D46A9">
              <w:rPr>
                <w:spacing w:val="-2"/>
              </w:rPr>
              <w:t xml:space="preserve"> </w:t>
            </w:r>
            <w:r w:rsidR="009D46A9">
              <w:t>pastoraux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7</w:t>
            </w:r>
          </w:hyperlink>
        </w:p>
        <w:p w14:paraId="016BB03B" w14:textId="77777777" w:rsidR="0092513D" w:rsidRDefault="009D46A9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mmission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ervat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pâturages</w:t>
          </w:r>
          <w:r>
            <w:rPr>
              <w:rFonts w:ascii="Times New Roman" w:hAnsi="Times New Roman"/>
            </w:rPr>
            <w:tab/>
          </w:r>
          <w:r>
            <w:t>47</w:t>
          </w:r>
        </w:p>
        <w:p w14:paraId="1B546ACD" w14:textId="77777777" w:rsidR="0092513D" w:rsidRDefault="009D46A9">
          <w:pPr>
            <w:pStyle w:val="TM3"/>
            <w:tabs>
              <w:tab w:val="left" w:leader="dot" w:pos="9668"/>
            </w:tabs>
          </w:pPr>
          <w:r>
            <w:t>Section</w:t>
          </w:r>
          <w:r>
            <w:rPr>
              <w:spacing w:val="-4"/>
            </w:rPr>
            <w:t xml:space="preserve"> </w:t>
          </w:r>
          <w:r>
            <w:t>Première.</w:t>
          </w:r>
          <w:r>
            <w:rPr>
              <w:spacing w:val="-5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mmission</w:t>
          </w:r>
          <w:r>
            <w:rPr>
              <w:spacing w:val="-1"/>
            </w:rPr>
            <w:t xml:space="preserve"> </w:t>
          </w:r>
          <w:r>
            <w:t>régional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conservat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pâturages</w:t>
          </w:r>
          <w:r>
            <w:rPr>
              <w:rFonts w:ascii="Times New Roman" w:hAnsi="Times New Roman"/>
            </w:rPr>
            <w:tab/>
          </w:r>
          <w:r>
            <w:t>47</w:t>
          </w:r>
        </w:p>
        <w:p w14:paraId="10920A20" w14:textId="77777777" w:rsidR="0092513D" w:rsidRDefault="00AD5B57">
          <w:pPr>
            <w:pStyle w:val="TM3"/>
            <w:tabs>
              <w:tab w:val="left" w:leader="dot" w:pos="9671"/>
            </w:tabs>
            <w:spacing w:before="1"/>
          </w:pPr>
          <w:hyperlink w:anchor="_TOC_250277" w:history="1">
            <w:r w:rsidR="009D46A9">
              <w:t>Section</w:t>
            </w:r>
            <w:r w:rsidR="009D46A9">
              <w:rPr>
                <w:spacing w:val="-4"/>
              </w:rPr>
              <w:t xml:space="preserve"> </w:t>
            </w:r>
            <w:r w:rsidR="009D46A9">
              <w:t>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Commission</w:t>
            </w:r>
            <w:r w:rsidR="009D46A9">
              <w:rPr>
                <w:spacing w:val="-3"/>
              </w:rPr>
              <w:t xml:space="preserve"> </w:t>
            </w:r>
            <w:r w:rsidR="009D46A9">
              <w:t>départemental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conservation des</w:t>
            </w:r>
            <w:r w:rsidR="009D46A9">
              <w:rPr>
                <w:spacing w:val="-2"/>
              </w:rPr>
              <w:t xml:space="preserve"> </w:t>
            </w:r>
            <w:r w:rsidR="009D46A9">
              <w:t>pâturag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8</w:t>
            </w:r>
          </w:hyperlink>
        </w:p>
        <w:p w14:paraId="4D9B2FD3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76" w:history="1">
            <w:r w:rsidR="009D46A9">
              <w:t>Section</w:t>
            </w:r>
            <w:r w:rsidR="009D46A9">
              <w:rPr>
                <w:spacing w:val="-4"/>
              </w:rPr>
              <w:t xml:space="preserve"> </w:t>
            </w:r>
            <w:r w:rsidR="009D46A9">
              <w:t>I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Conseil</w:t>
            </w:r>
            <w:r w:rsidR="009D46A9">
              <w:rPr>
                <w:spacing w:val="-2"/>
              </w:rPr>
              <w:t xml:space="preserve"> </w:t>
            </w:r>
            <w:r w:rsidR="009D46A9">
              <w:t>d’Arrondissement</w:t>
            </w:r>
            <w:r w:rsidR="009D46A9">
              <w:rPr>
                <w:spacing w:val="-1"/>
              </w:rPr>
              <w:t xml:space="preserve"> </w:t>
            </w:r>
            <w:r w:rsidR="009D46A9">
              <w:t>pour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conservation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pâturag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8</w:t>
            </w:r>
          </w:hyperlink>
        </w:p>
        <w:p w14:paraId="55868AB4" w14:textId="77777777" w:rsidR="0092513D" w:rsidRDefault="009D46A9">
          <w:pPr>
            <w:pStyle w:val="TM3"/>
            <w:tabs>
              <w:tab w:val="left" w:leader="dot" w:pos="9669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V.</w:t>
          </w:r>
          <w:r>
            <w:rPr>
              <w:spacing w:val="-1"/>
            </w:rPr>
            <w:t xml:space="preserve"> </w:t>
          </w:r>
          <w:r>
            <w:t>- Infractions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pénalités</w:t>
          </w:r>
          <w:r>
            <w:rPr>
              <w:rFonts w:ascii="Times New Roman" w:hAnsi="Times New Roman"/>
            </w:rPr>
            <w:tab/>
          </w:r>
          <w:r>
            <w:t>49</w:t>
          </w:r>
        </w:p>
        <w:p w14:paraId="258403D8" w14:textId="77777777" w:rsidR="0092513D" w:rsidRDefault="009D46A9">
          <w:pPr>
            <w:pStyle w:val="TM3"/>
            <w:tabs>
              <w:tab w:val="left" w:leader="dot" w:pos="9668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 Infractions</w:t>
          </w:r>
          <w:r>
            <w:rPr>
              <w:rFonts w:ascii="Times New Roman"/>
            </w:rPr>
            <w:tab/>
          </w:r>
          <w:r>
            <w:t>49</w:t>
          </w:r>
        </w:p>
        <w:p w14:paraId="549430E3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75" w:history="1">
            <w:r w:rsidR="009D46A9">
              <w:t>Section</w:t>
            </w:r>
            <w:r w:rsidR="009D46A9">
              <w:rPr>
                <w:spacing w:val="-2"/>
              </w:rPr>
              <w:t xml:space="preserve"> </w:t>
            </w:r>
            <w:r w:rsidR="009D46A9">
              <w:t>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Pénalité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9</w:t>
            </w:r>
          </w:hyperlink>
        </w:p>
        <w:p w14:paraId="54244FE0" w14:textId="77777777" w:rsidR="0092513D" w:rsidRDefault="009D46A9">
          <w:pPr>
            <w:pStyle w:val="TM2"/>
            <w:tabs>
              <w:tab w:val="left" w:leader="dot" w:pos="9667"/>
            </w:tabs>
            <w:ind w:right="266"/>
          </w:pPr>
          <w:r>
            <w:t>Décret n°87-720 du 04 juin 1987 portant reversement de certaines zones pionnières dans la</w:t>
          </w:r>
          <w:r>
            <w:rPr>
              <w:spacing w:val="1"/>
            </w:rPr>
            <w:t xml:space="preserve"> </w:t>
          </w:r>
          <w:r>
            <w:t>zon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terroir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50</w:t>
          </w:r>
        </w:p>
        <w:p w14:paraId="321E4DD2" w14:textId="2CA134A6" w:rsidR="0092513D" w:rsidRDefault="00AD5B57" w:rsidP="00F418F6">
          <w:pPr>
            <w:pStyle w:val="TM2"/>
            <w:tabs>
              <w:tab w:val="left" w:leader="dot" w:pos="9668"/>
            </w:tabs>
            <w:ind w:right="265"/>
          </w:pPr>
          <w:hyperlink w:anchor="_TOC_250274" w:history="1">
            <w:r w:rsidR="009D46A9">
              <w:t>Loi n°98-03 du 08 janvier 1998 portant Code forestier, modifiée par la loi n°2010-02 du 12 mars</w:t>
            </w:r>
            <w:r w:rsidR="009D46A9">
              <w:rPr>
                <w:spacing w:val="1"/>
              </w:rPr>
              <w:t xml:space="preserve"> </w:t>
            </w:r>
            <w:r w:rsidR="009D46A9">
              <w:t>2010 remplaçant les articles L47 et L48 de la loi n°98-03 du 8 janvier 1998 portant Code</w:t>
            </w:r>
            <w:r w:rsidR="009D46A9">
              <w:rPr>
                <w:spacing w:val="1"/>
              </w:rPr>
              <w:t xml:space="preserve"> </w:t>
            </w:r>
            <w:r w:rsidR="009D46A9">
              <w:t>forestier,</w:t>
            </w:r>
            <w:r w:rsidR="009D46A9">
              <w:rPr>
                <w:spacing w:val="-1"/>
              </w:rPr>
              <w:t xml:space="preserve"> </w:t>
            </w:r>
            <w:r w:rsidR="009D46A9">
              <w:t>relatifs</w:t>
            </w:r>
            <w:r w:rsidR="009D46A9">
              <w:rPr>
                <w:spacing w:val="-1"/>
              </w:rPr>
              <w:t xml:space="preserve"> </w:t>
            </w:r>
            <w:r w:rsidR="009D46A9">
              <w:t>aux</w:t>
            </w:r>
            <w:r w:rsidR="009D46A9">
              <w:rPr>
                <w:spacing w:val="-2"/>
              </w:rPr>
              <w:t xml:space="preserve"> </w:t>
            </w:r>
            <w:r w:rsidR="009D46A9">
              <w:t>feux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brousse</w:t>
            </w:r>
            <w:r w:rsidR="00F418F6">
              <w:t xml:space="preserve"> </w:t>
            </w:r>
            <w:r w:rsidR="00F418F6" w:rsidRPr="00F418F6">
              <w:t>(Partie législative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2"/>
              </w:rPr>
              <w:t>52</w:t>
            </w:r>
          </w:hyperlink>
        </w:p>
        <w:p w14:paraId="4F9C4762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72" w:history="1">
            <w:r w:rsidR="009D46A9">
              <w:t>TITRE I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MISE EN</w:t>
            </w:r>
            <w:r w:rsidR="009D46A9">
              <w:rPr>
                <w:spacing w:val="-2"/>
              </w:rPr>
              <w:t xml:space="preserve"> </w:t>
            </w:r>
            <w:r w:rsidR="009D46A9">
              <w:t>VALEUR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FORÊT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53</w:t>
            </w:r>
          </w:hyperlink>
        </w:p>
        <w:p w14:paraId="396B4921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71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DROITS</w:t>
            </w:r>
            <w:r w:rsidR="009D46A9">
              <w:rPr>
                <w:spacing w:val="-1"/>
              </w:rPr>
              <w:t xml:space="preserve"> </w:t>
            </w:r>
            <w:r w:rsidR="009D46A9">
              <w:t>D'EXPLOITATION</w:t>
            </w:r>
            <w:r w:rsidR="009D46A9">
              <w:rPr>
                <w:rFonts w:ascii="Times New Roman"/>
              </w:rPr>
              <w:tab/>
            </w:r>
            <w:r w:rsidR="009D46A9">
              <w:t>53</w:t>
            </w:r>
          </w:hyperlink>
        </w:p>
        <w:p w14:paraId="63E13840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70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DROITS</w:t>
            </w:r>
            <w:r w:rsidR="009D46A9">
              <w:rPr>
                <w:spacing w:val="-1"/>
              </w:rPr>
              <w:t xml:space="preserve"> </w:t>
            </w:r>
            <w:r w:rsidR="009D46A9">
              <w:t>D'USAGE</w:t>
            </w:r>
            <w:r w:rsidR="009D46A9">
              <w:rPr>
                <w:rFonts w:ascii="Times New Roman"/>
              </w:rPr>
              <w:tab/>
            </w:r>
            <w:r w:rsidR="009D46A9">
              <w:t>54</w:t>
            </w:r>
          </w:hyperlink>
        </w:p>
        <w:p w14:paraId="5237D11B" w14:textId="77777777" w:rsidR="0092513D" w:rsidRDefault="009D46A9">
          <w:pPr>
            <w:pStyle w:val="TM3"/>
            <w:tabs>
              <w:tab w:val="left" w:leader="dot" w:pos="9670"/>
            </w:tabs>
            <w:spacing w:before="1"/>
          </w:pPr>
          <w:r>
            <w:t>TITRE</w:t>
          </w:r>
          <w:r>
            <w:rPr>
              <w:spacing w:val="-1"/>
            </w:rPr>
            <w:t xml:space="preserve"> </w:t>
          </w:r>
          <w:r>
            <w:t>II.-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RÉPRESSION</w:t>
          </w:r>
          <w:r>
            <w:rPr>
              <w:spacing w:val="1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INFRACTIONS</w:t>
          </w:r>
          <w:r>
            <w:rPr>
              <w:rFonts w:ascii="Times New Roman" w:hAnsi="Times New Roman"/>
            </w:rPr>
            <w:tab/>
          </w:r>
          <w:r>
            <w:t>55</w:t>
          </w:r>
        </w:p>
        <w:p w14:paraId="425DDB31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PROCEDURES</w:t>
          </w:r>
          <w:r>
            <w:rPr>
              <w:rFonts w:ascii="Times New Roman"/>
            </w:rPr>
            <w:tab/>
          </w:r>
          <w:r>
            <w:t>55</w:t>
          </w:r>
        </w:p>
        <w:p w14:paraId="25AEAD3C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69" w:history="1">
            <w:r w:rsidR="009D46A9">
              <w:t>SECTION PREMIERE.</w:t>
            </w:r>
            <w:r w:rsidR="009D46A9">
              <w:rPr>
                <w:spacing w:val="-5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 RECHERCHE</w:t>
            </w:r>
            <w:r w:rsidR="009D46A9">
              <w:rPr>
                <w:spacing w:val="-1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3"/>
              </w:rPr>
              <w:t xml:space="preserve"> </w:t>
            </w:r>
            <w:r w:rsidR="009D46A9">
              <w:t>CONSTATATION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INFRACTIONS</w:t>
            </w:r>
            <w:r w:rsidR="009D46A9">
              <w:rPr>
                <w:rFonts w:ascii="Times New Roman"/>
              </w:rPr>
              <w:tab/>
            </w:r>
            <w:r w:rsidR="009D46A9">
              <w:t>55</w:t>
            </w:r>
          </w:hyperlink>
        </w:p>
        <w:p w14:paraId="3938A6BF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68" w:history="1">
            <w:r w:rsidR="009D46A9">
              <w:t>SECTION 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ACTIONS</w:t>
            </w:r>
            <w:r w:rsidR="009D46A9">
              <w:rPr>
                <w:spacing w:val="-1"/>
              </w:rPr>
              <w:t xml:space="preserve"> </w:t>
            </w:r>
            <w:r w:rsidR="009D46A9">
              <w:t>ET</w:t>
            </w:r>
            <w:r w:rsidR="009D46A9">
              <w:rPr>
                <w:spacing w:val="-2"/>
              </w:rPr>
              <w:t xml:space="preserve"> </w:t>
            </w:r>
            <w:r w:rsidR="009D46A9">
              <w:t>POURSUITES</w:t>
            </w:r>
            <w:r w:rsidR="009D46A9">
              <w:rPr>
                <w:rFonts w:ascii="Times New Roman"/>
              </w:rPr>
              <w:tab/>
            </w:r>
            <w:r w:rsidR="009D46A9">
              <w:t>55</w:t>
            </w:r>
          </w:hyperlink>
        </w:p>
        <w:p w14:paraId="4D61BFF5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67" w:history="1">
            <w:r w:rsidR="009D46A9">
              <w:t>SECTION 3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TRANSACTIONS</w:t>
            </w:r>
            <w:r w:rsidR="009D46A9">
              <w:rPr>
                <w:rFonts w:ascii="Times New Roman"/>
              </w:rPr>
              <w:tab/>
            </w:r>
            <w:r w:rsidR="009D46A9">
              <w:t>56</w:t>
            </w:r>
          </w:hyperlink>
        </w:p>
        <w:p w14:paraId="3A0DFA4A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66" w:history="1">
            <w:r w:rsidR="009D46A9">
              <w:t>SECTION 4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SAISIES</w:t>
            </w:r>
            <w:r w:rsidR="009D46A9">
              <w:rPr>
                <w:spacing w:val="-3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CONFISCATIONS</w:t>
            </w:r>
            <w:r w:rsidR="009D46A9">
              <w:rPr>
                <w:rFonts w:ascii="Times New Roman"/>
              </w:rPr>
              <w:tab/>
            </w:r>
            <w:r w:rsidR="009D46A9">
              <w:t>57</w:t>
            </w:r>
          </w:hyperlink>
        </w:p>
        <w:p w14:paraId="4547AC05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65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INFRACTIONS ET</w:t>
            </w:r>
            <w:r w:rsidR="009D46A9">
              <w:rPr>
                <w:spacing w:val="-3"/>
              </w:rPr>
              <w:t xml:space="preserve"> </w:t>
            </w:r>
            <w:r w:rsidR="009D46A9">
              <w:t>PENALITES</w:t>
            </w:r>
            <w:r w:rsidR="009D46A9">
              <w:rPr>
                <w:rFonts w:ascii="Times New Roman"/>
              </w:rPr>
              <w:tab/>
            </w:r>
            <w:r w:rsidR="009D46A9">
              <w:t>58</w:t>
            </w:r>
          </w:hyperlink>
        </w:p>
        <w:p w14:paraId="699F0C10" w14:textId="77777777" w:rsidR="0092513D" w:rsidRDefault="00AD5B57">
          <w:pPr>
            <w:pStyle w:val="TM3"/>
            <w:tabs>
              <w:tab w:val="left" w:leader="dot" w:pos="9667"/>
            </w:tabs>
          </w:pPr>
          <w:hyperlink w:anchor="_TOC_250264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PREMIERE.</w:t>
            </w:r>
            <w:r w:rsidR="009D46A9">
              <w:rPr>
                <w:spacing w:val="-6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COUPES</w:t>
            </w:r>
            <w:r w:rsidR="009D46A9">
              <w:rPr>
                <w:spacing w:val="-2"/>
              </w:rPr>
              <w:t xml:space="preserve"> </w:t>
            </w:r>
            <w:r w:rsidR="009D46A9">
              <w:t>ET</w:t>
            </w:r>
            <w:r w:rsidR="009D46A9">
              <w:rPr>
                <w:spacing w:val="-3"/>
              </w:rPr>
              <w:t xml:space="preserve"> </w:t>
            </w:r>
            <w:r w:rsidR="009D46A9">
              <w:t>EXPLOITATIONS</w:t>
            </w:r>
            <w:r w:rsidR="009D46A9">
              <w:rPr>
                <w:spacing w:val="-2"/>
              </w:rPr>
              <w:t xml:space="preserve"> </w:t>
            </w:r>
            <w:r w:rsidR="009D46A9">
              <w:t>IRREGULIERES</w:t>
            </w:r>
            <w:r w:rsidR="009D46A9">
              <w:rPr>
                <w:rFonts w:ascii="Times New Roman"/>
              </w:rPr>
              <w:tab/>
            </w:r>
            <w:r w:rsidR="009D46A9">
              <w:t>58</w:t>
            </w:r>
          </w:hyperlink>
        </w:p>
        <w:p w14:paraId="159EB042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63" w:history="1">
            <w:r w:rsidR="009D46A9">
              <w:t>SECTION 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MARTEAUX FORESTIERS</w:t>
            </w:r>
            <w:r w:rsidR="009D46A9">
              <w:rPr>
                <w:spacing w:val="-1"/>
              </w:rPr>
              <w:t xml:space="preserve"> </w:t>
            </w:r>
            <w:r w:rsidR="009D46A9">
              <w:t>ET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MARQUES</w:t>
            </w:r>
            <w:r w:rsidR="009D46A9">
              <w:rPr>
                <w:rFonts w:ascii="Times New Roman"/>
              </w:rPr>
              <w:tab/>
            </w:r>
            <w:r w:rsidR="009D46A9">
              <w:t>59</w:t>
            </w:r>
          </w:hyperlink>
        </w:p>
        <w:p w14:paraId="03DCA3C7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SECTION 3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49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CULTURE, DES</w:t>
          </w:r>
          <w:r>
            <w:rPr>
              <w:spacing w:val="-3"/>
            </w:rPr>
            <w:t xml:space="preserve"> </w:t>
          </w:r>
          <w:r>
            <w:t>DEFRICHEMENTS</w:t>
          </w:r>
          <w:r>
            <w:rPr>
              <w:rFonts w:ascii="Times New Roman"/>
            </w:rPr>
            <w:tab/>
          </w:r>
          <w:r>
            <w:t>59</w:t>
          </w:r>
        </w:p>
        <w:p w14:paraId="4283CDED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ET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'ALTERATION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DOMAINE</w:t>
          </w:r>
          <w:r>
            <w:rPr>
              <w:spacing w:val="-3"/>
            </w:rPr>
            <w:t xml:space="preserve"> </w:t>
          </w:r>
          <w:r>
            <w:t>FORESTIER</w:t>
          </w:r>
          <w:r>
            <w:rPr>
              <w:rFonts w:ascii="Times New Roman"/>
            </w:rPr>
            <w:tab/>
          </w:r>
          <w:r>
            <w:t>59</w:t>
          </w:r>
        </w:p>
        <w:p w14:paraId="557FE59F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62" w:history="1">
            <w:r w:rsidR="009D46A9">
              <w:t>SECTION 4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FEUX</w:t>
            </w:r>
            <w:r w:rsidR="009D46A9">
              <w:rPr>
                <w:spacing w:val="-4"/>
              </w:rPr>
              <w:t xml:space="preserve"> </w:t>
            </w:r>
            <w:r w:rsidR="009D46A9">
              <w:t>DE BROUSSE</w:t>
            </w:r>
            <w:r w:rsidR="009D46A9">
              <w:rPr>
                <w:rFonts w:ascii="Times New Roman"/>
              </w:rPr>
              <w:tab/>
            </w:r>
            <w:r w:rsidR="009D46A9">
              <w:t>60</w:t>
            </w:r>
          </w:hyperlink>
        </w:p>
        <w:p w14:paraId="2698ED83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61" w:history="1">
            <w:r w:rsidR="009D46A9">
              <w:t>SECTION 5: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4"/>
              </w:rPr>
              <w:t xml:space="preserve"> </w:t>
            </w:r>
            <w:r w:rsidR="009D46A9">
              <w:t>PATURAGE EN</w:t>
            </w:r>
            <w:r w:rsidR="009D46A9">
              <w:rPr>
                <w:spacing w:val="-3"/>
              </w:rPr>
              <w:t xml:space="preserve"> </w:t>
            </w:r>
            <w:r w:rsidR="009D46A9">
              <w:t>FORET</w:t>
            </w:r>
            <w:r w:rsidR="009D46A9">
              <w:rPr>
                <w:rFonts w:ascii="Times New Roman"/>
              </w:rPr>
              <w:tab/>
            </w:r>
            <w:r w:rsidR="009D46A9">
              <w:t>61</w:t>
            </w:r>
          </w:hyperlink>
        </w:p>
        <w:p w14:paraId="4FD55607" w14:textId="14C658FF" w:rsidR="0092513D" w:rsidRDefault="009D46A9" w:rsidP="007E6C20">
          <w:pPr>
            <w:pStyle w:val="TM3"/>
            <w:tabs>
              <w:tab w:val="left" w:leader="dot" w:pos="9671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6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'OBSTACLE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L'ACCOMPLISSEMENT</w:t>
          </w:r>
          <w:r w:rsidR="007E6C20">
            <w:t xml:space="preserve"> </w:t>
          </w:r>
          <w:r w:rsidR="007E6C20">
            <w:t>DES</w:t>
          </w:r>
          <w:r w:rsidR="007E6C20">
            <w:rPr>
              <w:spacing w:val="-3"/>
            </w:rPr>
            <w:t xml:space="preserve"> </w:t>
          </w:r>
          <w:r w:rsidR="007E6C20">
            <w:t>DEVOIRS D'UN</w:t>
          </w:r>
          <w:r w:rsidR="007E6C20">
            <w:rPr>
              <w:spacing w:val="-2"/>
            </w:rPr>
            <w:t xml:space="preserve"> </w:t>
          </w:r>
          <w:r w:rsidR="007E6C20">
            <w:t>AGENT</w:t>
          </w:r>
          <w:r>
            <w:rPr>
              <w:rFonts w:ascii="Times New Roman"/>
            </w:rPr>
            <w:tab/>
          </w:r>
          <w:r>
            <w:t>62</w:t>
          </w:r>
        </w:p>
        <w:p w14:paraId="46523CF5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60" w:history="1">
            <w:r w:rsidR="009D46A9">
              <w:t>SECTION 7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RECIDIVE</w:t>
            </w:r>
            <w:r w:rsidR="009D46A9">
              <w:rPr>
                <w:rFonts w:ascii="Times New Roman"/>
              </w:rPr>
              <w:tab/>
            </w:r>
            <w:r w:rsidR="009D46A9">
              <w:t>62</w:t>
            </w:r>
          </w:hyperlink>
        </w:p>
        <w:p w14:paraId="5BF96ADA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59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2"/>
              </w:rPr>
              <w:t xml:space="preserve"> </w:t>
            </w:r>
            <w:r w:rsidR="009D46A9">
              <w:t>- DU</w:t>
            </w:r>
            <w:r w:rsidR="009D46A9">
              <w:rPr>
                <w:spacing w:val="-4"/>
              </w:rPr>
              <w:t xml:space="preserve"> </w:t>
            </w:r>
            <w:r w:rsidR="009D46A9">
              <w:t>SERVICE DES</w:t>
            </w:r>
            <w:r w:rsidR="009D46A9">
              <w:rPr>
                <w:spacing w:val="-1"/>
              </w:rPr>
              <w:t xml:space="preserve"> </w:t>
            </w:r>
            <w:r w:rsidR="009D46A9">
              <w:t>EAUX ET</w:t>
            </w:r>
            <w:r w:rsidR="009D46A9">
              <w:rPr>
                <w:spacing w:val="-1"/>
              </w:rPr>
              <w:t xml:space="preserve"> </w:t>
            </w:r>
            <w:r w:rsidR="009D46A9">
              <w:t>FORETS</w:t>
            </w:r>
            <w:r w:rsidR="009D46A9">
              <w:rPr>
                <w:rFonts w:ascii="Times New Roman"/>
              </w:rPr>
              <w:tab/>
            </w:r>
            <w:r w:rsidR="009D46A9">
              <w:t>62</w:t>
            </w:r>
          </w:hyperlink>
        </w:p>
        <w:p w14:paraId="0A8523F6" w14:textId="77777777" w:rsidR="0092513D" w:rsidRDefault="00AD5B57">
          <w:pPr>
            <w:pStyle w:val="TM3"/>
            <w:tabs>
              <w:tab w:val="left" w:leader="dot" w:pos="9667"/>
            </w:tabs>
          </w:pPr>
          <w:hyperlink w:anchor="_TOC_250258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PREMIER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4"/>
              </w:rPr>
              <w:t xml:space="preserve"> </w:t>
            </w:r>
            <w:r w:rsidR="009D46A9">
              <w:t>ROLE DES</w:t>
            </w:r>
            <w:r w:rsidR="009D46A9">
              <w:rPr>
                <w:spacing w:val="-3"/>
              </w:rPr>
              <w:t xml:space="preserve"> </w:t>
            </w:r>
            <w:r w:rsidR="009D46A9">
              <w:t>AGENTS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EAUX ET</w:t>
            </w:r>
            <w:r w:rsidR="009D46A9">
              <w:rPr>
                <w:spacing w:val="1"/>
              </w:rPr>
              <w:t xml:space="preserve"> </w:t>
            </w:r>
            <w:r w:rsidR="009D46A9">
              <w:t>FORETS</w:t>
            </w:r>
            <w:r w:rsidR="009D46A9">
              <w:rPr>
                <w:rFonts w:ascii="Times New Roman"/>
              </w:rPr>
              <w:tab/>
            </w:r>
            <w:r w:rsidR="009D46A9">
              <w:t>62</w:t>
            </w:r>
          </w:hyperlink>
        </w:p>
        <w:p w14:paraId="015B61BE" w14:textId="2B252CCD" w:rsidR="0092513D" w:rsidRDefault="009D46A9" w:rsidP="007E6C20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PROTECTION E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OBLIGATIONS</w:t>
          </w:r>
          <w:r w:rsidR="007E6C20">
            <w:t xml:space="preserve"> </w:t>
          </w:r>
          <w:r w:rsidR="007E6C20">
            <w:t>DES AGENTS</w:t>
          </w:r>
          <w:r w:rsidR="007E6C20">
            <w:rPr>
              <w:spacing w:val="-3"/>
            </w:rPr>
            <w:t xml:space="preserve"> </w:t>
          </w:r>
          <w:r w:rsidR="007E6C20">
            <w:t>DES</w:t>
          </w:r>
          <w:r w:rsidR="007E6C20">
            <w:rPr>
              <w:spacing w:val="-3"/>
            </w:rPr>
            <w:t xml:space="preserve"> </w:t>
          </w:r>
          <w:r w:rsidR="007E6C20">
            <w:t>EAUX ET FORETS</w:t>
          </w:r>
          <w:r>
            <w:rPr>
              <w:rFonts w:ascii="Times New Roman"/>
            </w:rPr>
            <w:tab/>
          </w:r>
          <w:r>
            <w:t>63</w:t>
          </w:r>
        </w:p>
        <w:p w14:paraId="06FD01BA" w14:textId="6BE4707F" w:rsidR="0092513D" w:rsidRDefault="009D46A9" w:rsidP="00F418F6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- DU</w:t>
          </w:r>
          <w:r>
            <w:rPr>
              <w:spacing w:val="-4"/>
            </w:rPr>
            <w:t xml:space="preserve"> </w:t>
          </w:r>
          <w:r>
            <w:t>POUVOIR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AGENTS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EAUX ET</w:t>
          </w:r>
          <w:r>
            <w:rPr>
              <w:spacing w:val="-1"/>
            </w:rPr>
            <w:t xml:space="preserve"> </w:t>
          </w:r>
          <w:r>
            <w:t>FORETS,</w:t>
          </w:r>
          <w:r w:rsidR="00F418F6">
            <w:t xml:space="preserve"> </w:t>
          </w:r>
          <w:r w:rsidR="00F418F6">
            <w:t>DES</w:t>
          </w:r>
          <w:r w:rsidR="00F418F6">
            <w:rPr>
              <w:spacing w:val="-1"/>
            </w:rPr>
            <w:t xml:space="preserve"> </w:t>
          </w:r>
          <w:r w:rsidR="00F418F6">
            <w:t>AGENTS</w:t>
          </w:r>
          <w:r w:rsidR="00F418F6">
            <w:rPr>
              <w:spacing w:val="-1"/>
            </w:rPr>
            <w:t xml:space="preserve"> </w:t>
          </w:r>
          <w:r w:rsidR="00F418F6">
            <w:t>COMMISSIONNES</w:t>
          </w:r>
          <w:r w:rsidR="00F418F6">
            <w:rPr>
              <w:spacing w:val="-3"/>
            </w:rPr>
            <w:t xml:space="preserve"> </w:t>
          </w:r>
          <w:r w:rsidR="00F418F6">
            <w:t>DES</w:t>
          </w:r>
          <w:r w:rsidR="00F418F6">
            <w:rPr>
              <w:spacing w:val="-4"/>
            </w:rPr>
            <w:t xml:space="preserve"> </w:t>
          </w:r>
          <w:r w:rsidR="00F418F6">
            <w:t>EAUX ET</w:t>
          </w:r>
          <w:r w:rsidR="00F418F6">
            <w:rPr>
              <w:spacing w:val="-3"/>
            </w:rPr>
            <w:t xml:space="preserve"> </w:t>
          </w:r>
          <w:r w:rsidR="00F418F6">
            <w:t>FORETS</w:t>
          </w:r>
          <w:r w:rsidR="00F418F6">
            <w:t xml:space="preserve"> </w:t>
          </w:r>
          <w:r w:rsidR="00F418F6" w:rsidRPr="00F418F6">
            <w:t>ET DES OFFICIERS DE POLICE JUDICIAIRE</w:t>
          </w:r>
          <w:r>
            <w:rPr>
              <w:rFonts w:ascii="Times New Roman"/>
            </w:rPr>
            <w:tab/>
          </w:r>
          <w:r>
            <w:t>63</w:t>
          </w:r>
        </w:p>
        <w:p w14:paraId="3337FFEF" w14:textId="77777777" w:rsidR="0092513D" w:rsidRDefault="00AD5B57">
          <w:pPr>
            <w:pStyle w:val="TM3"/>
            <w:tabs>
              <w:tab w:val="left" w:leader="dot" w:pos="9669"/>
            </w:tabs>
            <w:spacing w:before="31"/>
          </w:pPr>
          <w:hyperlink w:anchor="_TOC_250256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V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64</w:t>
            </w:r>
          </w:hyperlink>
        </w:p>
        <w:p w14:paraId="003C931F" w14:textId="7884221B" w:rsidR="0092513D" w:rsidRDefault="00AD5B57" w:rsidP="00F418F6">
          <w:pPr>
            <w:pStyle w:val="TM2"/>
            <w:tabs>
              <w:tab w:val="left" w:leader="dot" w:pos="9668"/>
            </w:tabs>
            <w:ind w:right="265"/>
          </w:pPr>
          <w:hyperlink w:anchor="_TOC_250255" w:history="1">
            <w:r w:rsidR="009D46A9">
              <w:t>Décret n°98-164 du 20 Février 1998 portant application de la loi n°98-03 du 8 Janvier 1998</w:t>
            </w:r>
            <w:r w:rsidR="009D46A9">
              <w:rPr>
                <w:spacing w:val="1"/>
              </w:rPr>
              <w:t xml:space="preserve"> </w:t>
            </w:r>
            <w:r w:rsidR="009D46A9">
              <w:t>portant</w:t>
            </w:r>
            <w:r w:rsidR="009D46A9">
              <w:rPr>
                <w:spacing w:val="-3"/>
              </w:rPr>
              <w:t xml:space="preserve"> </w:t>
            </w:r>
            <w:r w:rsidR="009D46A9">
              <w:t>Code</w:t>
            </w:r>
            <w:r w:rsidR="009D46A9">
              <w:rPr>
                <w:spacing w:val="-2"/>
              </w:rPr>
              <w:t xml:space="preserve"> </w:t>
            </w:r>
            <w:r w:rsidR="009D46A9">
              <w:t>forestier</w:t>
            </w:r>
            <w:r w:rsidR="00F418F6">
              <w:t xml:space="preserve"> </w:t>
            </w:r>
            <w:r w:rsidR="00F418F6" w:rsidRPr="00F418F6">
              <w:t>(Partie réglementaire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2"/>
              </w:rPr>
              <w:t>66</w:t>
            </w:r>
          </w:hyperlink>
        </w:p>
        <w:p w14:paraId="2EE4B6D3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53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DOMAINE</w:t>
            </w:r>
            <w:r w:rsidR="009D46A9">
              <w:rPr>
                <w:spacing w:val="-3"/>
              </w:rPr>
              <w:t xml:space="preserve"> </w:t>
            </w:r>
            <w:r w:rsidR="009D46A9">
              <w:t>FORESTIER</w:t>
            </w:r>
            <w:r w:rsidR="009D46A9">
              <w:rPr>
                <w:spacing w:val="-1"/>
              </w:rPr>
              <w:t xml:space="preserve"> </w:t>
            </w:r>
            <w:r w:rsidR="009D46A9">
              <w:t>NATIONAL</w:t>
            </w:r>
            <w:r w:rsidR="009D46A9">
              <w:rPr>
                <w:rFonts w:ascii="Times New Roman"/>
              </w:rPr>
              <w:tab/>
            </w:r>
            <w:r w:rsidR="009D46A9">
              <w:t>67</w:t>
            </w:r>
          </w:hyperlink>
        </w:p>
        <w:p w14:paraId="174676BA" w14:textId="77777777" w:rsidR="0092513D" w:rsidRDefault="009D46A9">
          <w:pPr>
            <w:pStyle w:val="TM3"/>
            <w:tabs>
              <w:tab w:val="left" w:leader="dot" w:pos="9669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E LA</w:t>
          </w:r>
          <w:r>
            <w:rPr>
              <w:spacing w:val="-2"/>
            </w:rPr>
            <w:t xml:space="preserve"> </w:t>
          </w:r>
          <w:r>
            <w:t>GES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FORETS</w:t>
          </w:r>
          <w:r>
            <w:rPr>
              <w:rFonts w:ascii="Times New Roman"/>
            </w:rPr>
            <w:tab/>
          </w:r>
          <w:r>
            <w:t>68</w:t>
          </w:r>
        </w:p>
        <w:p w14:paraId="054576AB" w14:textId="77777777" w:rsidR="0092513D" w:rsidRDefault="009D46A9">
          <w:pPr>
            <w:pStyle w:val="TM3"/>
            <w:tabs>
              <w:tab w:val="left" w:leader="dot" w:pos="9671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’AMENAGEMEN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FORETS</w:t>
          </w:r>
          <w:r>
            <w:rPr>
              <w:rFonts w:ascii="Times New Roman" w:hAnsi="Times New Roman"/>
            </w:rPr>
            <w:tab/>
          </w:r>
          <w:r>
            <w:t>68</w:t>
          </w:r>
        </w:p>
        <w:p w14:paraId="54E64155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52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I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5"/>
              </w:rPr>
              <w:t xml:space="preserve"> </w:t>
            </w:r>
            <w:r w:rsidR="009D46A9">
              <w:t>L’EXPLOITATION FORESTIER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70</w:t>
            </w:r>
          </w:hyperlink>
        </w:p>
        <w:p w14:paraId="20653119" w14:textId="77777777" w:rsidR="0092513D" w:rsidRDefault="00AD5B57">
          <w:pPr>
            <w:pStyle w:val="TM3"/>
            <w:tabs>
              <w:tab w:val="left" w:leader="dot" w:pos="9667"/>
            </w:tabs>
          </w:pPr>
          <w:hyperlink w:anchor="_TOC_250251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PREMIERE.</w:t>
            </w:r>
            <w:r w:rsidR="009D46A9">
              <w:rPr>
                <w:spacing w:val="-6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PRINCIPES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L’EXPLOITATION</w:t>
            </w:r>
            <w:r w:rsidR="009D46A9">
              <w:rPr>
                <w:spacing w:val="1"/>
              </w:rPr>
              <w:t xml:space="preserve"> </w:t>
            </w:r>
            <w:r w:rsidR="009D46A9">
              <w:t>FORESTIER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70</w:t>
            </w:r>
          </w:hyperlink>
        </w:p>
        <w:p w14:paraId="6519500A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50" w:history="1">
            <w:r w:rsidR="009D46A9">
              <w:t>SECTION 2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COUPES</w:t>
            </w:r>
            <w:r w:rsidR="009D46A9">
              <w:rPr>
                <w:rFonts w:ascii="Times New Roman"/>
              </w:rPr>
              <w:tab/>
            </w:r>
            <w:r w:rsidR="009D46A9">
              <w:t>72</w:t>
            </w:r>
          </w:hyperlink>
        </w:p>
        <w:p w14:paraId="1720862C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49" w:history="1">
            <w:r w:rsidR="009D46A9">
              <w:t>SECTION 3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CONTRATS DE</w:t>
            </w:r>
            <w:r w:rsidR="009D46A9">
              <w:rPr>
                <w:spacing w:val="-4"/>
              </w:rPr>
              <w:t xml:space="preserve"> </w:t>
            </w:r>
            <w:r w:rsidR="009D46A9">
              <w:t>CULTURE</w:t>
            </w:r>
            <w:r w:rsidR="009D46A9">
              <w:rPr>
                <w:rFonts w:ascii="Times New Roman"/>
              </w:rPr>
              <w:tab/>
            </w:r>
            <w:r w:rsidR="009D46A9">
              <w:t>73</w:t>
            </w:r>
          </w:hyperlink>
        </w:p>
        <w:p w14:paraId="55C80719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48" w:history="1">
            <w:r w:rsidR="009D46A9">
              <w:t>SECTION</w:t>
            </w:r>
            <w:r w:rsidR="009D46A9">
              <w:rPr>
                <w:spacing w:val="1"/>
              </w:rPr>
              <w:t xml:space="preserve"> </w:t>
            </w:r>
            <w:r w:rsidR="009D46A9">
              <w:t>4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FONDS</w:t>
            </w:r>
            <w:r w:rsidR="009D46A9">
              <w:rPr>
                <w:spacing w:val="-5"/>
              </w:rPr>
              <w:t xml:space="preserve"> </w:t>
            </w:r>
            <w:r w:rsidR="009D46A9">
              <w:t>FORESTIER</w:t>
            </w:r>
            <w:r w:rsidR="009D46A9">
              <w:rPr>
                <w:spacing w:val="-1"/>
              </w:rPr>
              <w:t xml:space="preserve"> </w:t>
            </w:r>
            <w:r w:rsidR="009D46A9">
              <w:t>NATIONAL</w:t>
            </w:r>
            <w:r w:rsidR="009D46A9">
              <w:rPr>
                <w:rFonts w:ascii="Times New Roman"/>
              </w:rPr>
              <w:tab/>
            </w:r>
            <w:r w:rsidR="009D46A9">
              <w:t>73</w:t>
            </w:r>
          </w:hyperlink>
        </w:p>
        <w:p w14:paraId="75C51E00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47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 LA</w:t>
            </w:r>
            <w:r w:rsidR="009D46A9">
              <w:rPr>
                <w:spacing w:val="-3"/>
              </w:rPr>
              <w:t xml:space="preserve"> </w:t>
            </w:r>
            <w:r w:rsidR="009D46A9">
              <w:t>PROTECTION DES</w:t>
            </w:r>
            <w:r w:rsidR="009D46A9">
              <w:rPr>
                <w:spacing w:val="-3"/>
              </w:rPr>
              <w:t xml:space="preserve"> </w:t>
            </w:r>
            <w:r w:rsidR="009D46A9">
              <w:t>FORETS</w:t>
            </w:r>
            <w:r w:rsidR="009D46A9">
              <w:rPr>
                <w:rFonts w:ascii="Times New Roman"/>
              </w:rPr>
              <w:tab/>
            </w:r>
            <w:r w:rsidR="009D46A9">
              <w:t>74</w:t>
            </w:r>
          </w:hyperlink>
        </w:p>
        <w:p w14:paraId="261CD0A0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46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PREMIER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3"/>
              </w:rPr>
              <w:t xml:space="preserve"> </w:t>
            </w:r>
            <w:r w:rsidR="009D46A9">
              <w:t>CLASSEMENT ET</w:t>
            </w:r>
            <w:r w:rsidR="009D46A9">
              <w:rPr>
                <w:spacing w:val="-1"/>
              </w:rPr>
              <w:t xml:space="preserve"> </w:t>
            </w:r>
            <w:r w:rsidR="009D46A9">
              <w:t>DU</w:t>
            </w:r>
            <w:r w:rsidR="009D46A9">
              <w:rPr>
                <w:spacing w:val="-3"/>
              </w:rPr>
              <w:t xml:space="preserve"> </w:t>
            </w:r>
            <w:r w:rsidR="009D46A9">
              <w:t>DECLASSEMENT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FORETS</w:t>
            </w:r>
            <w:r w:rsidR="009D46A9">
              <w:rPr>
                <w:rFonts w:ascii="Times New Roman"/>
              </w:rPr>
              <w:tab/>
            </w:r>
            <w:r w:rsidR="009D46A9">
              <w:t>74</w:t>
            </w:r>
          </w:hyperlink>
        </w:p>
        <w:p w14:paraId="3A7C4FE2" w14:textId="77777777" w:rsidR="0092513D" w:rsidRDefault="00AD5B57">
          <w:pPr>
            <w:pStyle w:val="TM3"/>
            <w:tabs>
              <w:tab w:val="left" w:leader="dot" w:pos="9669"/>
            </w:tabs>
            <w:spacing w:before="1"/>
          </w:pPr>
          <w:hyperlink w:anchor="_TOC_250245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DEFRICHEMENTS</w:t>
            </w:r>
            <w:r w:rsidR="009D46A9">
              <w:rPr>
                <w:rFonts w:ascii="Times New Roman"/>
              </w:rPr>
              <w:tab/>
            </w:r>
            <w:r w:rsidR="009D46A9">
              <w:t>76</w:t>
            </w:r>
          </w:hyperlink>
        </w:p>
        <w:p w14:paraId="4E116F10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44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FEUX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BROUSSE</w:t>
            </w:r>
            <w:r w:rsidR="009D46A9">
              <w:rPr>
                <w:rFonts w:ascii="Times New Roman"/>
              </w:rPr>
              <w:tab/>
            </w:r>
            <w:r w:rsidR="009D46A9">
              <w:t>78</w:t>
            </w:r>
          </w:hyperlink>
        </w:p>
        <w:p w14:paraId="0DDE8A1D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43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V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PATURAGE</w:t>
            </w:r>
            <w:r w:rsidR="009D46A9">
              <w:rPr>
                <w:spacing w:val="-1"/>
              </w:rPr>
              <w:t xml:space="preserve"> </w:t>
            </w:r>
            <w:r w:rsidR="009D46A9">
              <w:t>EN FORET</w:t>
            </w:r>
            <w:r w:rsidR="009D46A9">
              <w:rPr>
                <w:rFonts w:ascii="Times New Roman"/>
              </w:rPr>
              <w:tab/>
            </w:r>
            <w:r w:rsidR="009D46A9">
              <w:t>78</w:t>
            </w:r>
          </w:hyperlink>
        </w:p>
        <w:p w14:paraId="2D653116" w14:textId="77777777" w:rsidR="0092513D" w:rsidRDefault="00AD5B57">
          <w:pPr>
            <w:pStyle w:val="TM3"/>
            <w:tabs>
              <w:tab w:val="left" w:leader="dot" w:pos="9671"/>
            </w:tabs>
          </w:pPr>
          <w:hyperlink w:anchor="_TOC_250242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V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ESPECES</w:t>
            </w:r>
            <w:r w:rsidR="009D46A9">
              <w:rPr>
                <w:spacing w:val="-1"/>
              </w:rPr>
              <w:t xml:space="preserve"> </w:t>
            </w:r>
            <w:r w:rsidR="009D46A9">
              <w:t>FORESTIERES</w:t>
            </w:r>
            <w:r w:rsidR="009D46A9">
              <w:rPr>
                <w:spacing w:val="-2"/>
              </w:rPr>
              <w:t xml:space="preserve"> </w:t>
            </w:r>
            <w:r w:rsidR="009D46A9">
              <w:t>PROTEGEES</w:t>
            </w:r>
            <w:r w:rsidR="009D46A9">
              <w:rPr>
                <w:rFonts w:ascii="Times New Roman"/>
              </w:rPr>
              <w:tab/>
            </w:r>
            <w:r w:rsidR="009D46A9">
              <w:t>79</w:t>
            </w:r>
          </w:hyperlink>
        </w:p>
        <w:p w14:paraId="1E18D576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41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V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80</w:t>
            </w:r>
          </w:hyperlink>
        </w:p>
        <w:p w14:paraId="5CCB51F9" w14:textId="7B36D558" w:rsidR="0092513D" w:rsidRDefault="009D46A9" w:rsidP="00F418F6">
          <w:pPr>
            <w:pStyle w:val="TM2"/>
            <w:tabs>
              <w:tab w:val="left" w:leader="dot" w:pos="9667"/>
            </w:tabs>
            <w:ind w:right="266"/>
          </w:pPr>
          <w:r>
            <w:t>Décret n°96-572 du 09 juillet 1996 fixant les taxes et redevances en matière d’exploitation</w:t>
          </w:r>
          <w:r>
            <w:rPr>
              <w:spacing w:val="1"/>
            </w:rPr>
            <w:t xml:space="preserve"> </w:t>
          </w:r>
          <w:r>
            <w:t>forestière</w:t>
          </w:r>
          <w:r w:rsidR="00F418F6">
            <w:t xml:space="preserve"> </w:t>
          </w:r>
          <w:r w:rsidR="00F418F6">
            <w:t>(modifié par le décret</w:t>
          </w:r>
          <w:r w:rsidR="00F418F6">
            <w:rPr>
              <w:spacing w:val="1"/>
            </w:rPr>
            <w:t xml:space="preserve"> </w:t>
          </w:r>
          <w:r w:rsidR="00F418F6">
            <w:t>n°2001-217</w:t>
          </w:r>
          <w:r w:rsidR="00F418F6">
            <w:rPr>
              <w:spacing w:val="3"/>
            </w:rPr>
            <w:t xml:space="preserve"> </w:t>
          </w:r>
          <w:r w:rsidR="00F418F6">
            <w:t>du 13</w:t>
          </w:r>
          <w:r w:rsidR="00F418F6">
            <w:rPr>
              <w:spacing w:val="1"/>
            </w:rPr>
            <w:t xml:space="preserve"> </w:t>
          </w:r>
          <w:r w:rsidR="00F418F6">
            <w:t>Mars</w:t>
          </w:r>
          <w:r w:rsidR="00F418F6">
            <w:rPr>
              <w:spacing w:val="-1"/>
            </w:rPr>
            <w:t xml:space="preserve"> </w:t>
          </w:r>
          <w:r w:rsidR="00F418F6">
            <w:t>2001</w:t>
          </w:r>
          <w:r w:rsidR="00F418F6">
            <w:rPr>
              <w:spacing w:val="3"/>
            </w:rPr>
            <w:t xml:space="preserve"> </w:t>
          </w:r>
          <w:r w:rsidR="00F418F6">
            <w:t>abrogeant</w:t>
          </w:r>
          <w:r w:rsidR="00F418F6">
            <w:rPr>
              <w:spacing w:val="1"/>
            </w:rPr>
            <w:t xml:space="preserve"> </w:t>
          </w:r>
          <w:r w:rsidR="00F418F6">
            <w:t>et remplaçant</w:t>
          </w:r>
          <w:r w:rsidR="00F418F6">
            <w:rPr>
              <w:spacing w:val="4"/>
            </w:rPr>
            <w:t xml:space="preserve"> </w:t>
          </w:r>
          <w:r w:rsidR="00F418F6">
            <w:t>l’article 3</w:t>
          </w:r>
          <w:r w:rsidR="00F418F6">
            <w:rPr>
              <w:spacing w:val="1"/>
            </w:rPr>
            <w:t xml:space="preserve"> </w:t>
          </w:r>
          <w:r w:rsidR="00F418F6">
            <w:t>du</w:t>
          </w:r>
          <w:r w:rsidR="00F418F6">
            <w:rPr>
              <w:spacing w:val="1"/>
            </w:rPr>
            <w:t xml:space="preserve"> </w:t>
          </w:r>
          <w:r w:rsidR="00F418F6">
            <w:t>décret</w:t>
          </w:r>
          <w:r w:rsidR="00F418F6">
            <w:rPr>
              <w:spacing w:val="-3"/>
            </w:rPr>
            <w:t xml:space="preserve"> </w:t>
          </w:r>
          <w:r w:rsidR="00F418F6">
            <w:t>n°96-572</w:t>
          </w:r>
          <w:r w:rsidR="00F418F6">
            <w:rPr>
              <w:spacing w:val="-2"/>
            </w:rPr>
            <w:t xml:space="preserve"> </w:t>
          </w:r>
          <w:r w:rsidR="00F418F6">
            <w:t>du</w:t>
          </w:r>
          <w:r w:rsidR="00F418F6">
            <w:rPr>
              <w:spacing w:val="-3"/>
            </w:rPr>
            <w:t xml:space="preserve"> </w:t>
          </w:r>
          <w:r w:rsidR="00F418F6">
            <w:t>09 Juillet</w:t>
          </w:r>
          <w:r w:rsidR="00F418F6">
            <w:rPr>
              <w:spacing w:val="-3"/>
            </w:rPr>
            <w:t xml:space="preserve"> </w:t>
          </w:r>
          <w:r w:rsidR="00F418F6">
            <w:t>1996)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81</w:t>
          </w:r>
        </w:p>
        <w:p w14:paraId="7F149246" w14:textId="77777777" w:rsidR="0092513D" w:rsidRDefault="009D46A9">
          <w:pPr>
            <w:pStyle w:val="TM1"/>
            <w:tabs>
              <w:tab w:val="left" w:leader="dot" w:pos="9668"/>
            </w:tabs>
            <w:spacing w:line="293" w:lineRule="exact"/>
          </w:pPr>
          <w:r>
            <w:t>Deuxième</w:t>
          </w:r>
          <w:r>
            <w:rPr>
              <w:spacing w:val="-2"/>
            </w:rPr>
            <w:t xml:space="preserve"> </w:t>
          </w:r>
          <w:r>
            <w:t>partie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l’Etat</w:t>
          </w:r>
          <w:r>
            <w:rPr>
              <w:rFonts w:ascii="Times New Roman" w:hAnsi="Times New Roman"/>
            </w:rPr>
            <w:tab/>
          </w:r>
          <w:r>
            <w:t>87</w:t>
          </w:r>
        </w:p>
        <w:p w14:paraId="51F8BCF2" w14:textId="3B195048" w:rsidR="0092513D" w:rsidRDefault="00AD5B57" w:rsidP="00F418F6">
          <w:pPr>
            <w:pStyle w:val="TM2"/>
            <w:tabs>
              <w:tab w:val="left" w:leader="dot" w:pos="9670"/>
            </w:tabs>
          </w:pPr>
          <w:hyperlink w:anchor="_TOC_250240" w:history="1">
            <w:r w:rsidR="009D46A9">
              <w:t>Loi</w:t>
            </w:r>
            <w:r w:rsidR="009D46A9">
              <w:rPr>
                <w:spacing w:val="-2"/>
              </w:rPr>
              <w:t xml:space="preserve"> </w:t>
            </w:r>
            <w:r w:rsidR="009D46A9">
              <w:t>n°</w:t>
            </w:r>
            <w:r w:rsidR="009D46A9">
              <w:rPr>
                <w:spacing w:val="-3"/>
              </w:rPr>
              <w:t xml:space="preserve"> </w:t>
            </w:r>
            <w:r w:rsidR="009D46A9">
              <w:t>76-66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1"/>
              </w:rPr>
              <w:t xml:space="preserve"> </w:t>
            </w:r>
            <w:r w:rsidR="009D46A9">
              <w:t>02 Juillet</w:t>
            </w:r>
            <w:r w:rsidR="009D46A9">
              <w:rPr>
                <w:spacing w:val="-4"/>
              </w:rPr>
              <w:t xml:space="preserve"> </w:t>
            </w:r>
            <w:r w:rsidR="009D46A9">
              <w:t>1976</w:t>
            </w:r>
            <w:r w:rsidR="009D46A9">
              <w:rPr>
                <w:spacing w:val="-2"/>
              </w:rPr>
              <w:t xml:space="preserve"> </w:t>
            </w:r>
            <w:r w:rsidR="009D46A9">
              <w:t>portant</w:t>
            </w:r>
            <w:r w:rsidR="009D46A9">
              <w:rPr>
                <w:spacing w:val="1"/>
              </w:rPr>
              <w:t xml:space="preserve"> </w:t>
            </w:r>
            <w:r w:rsidR="009D46A9">
              <w:t>Code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Domain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l’Etat</w:t>
            </w:r>
            <w:r w:rsidR="00F418F6">
              <w:t xml:space="preserve"> </w:t>
            </w:r>
            <w:r w:rsidR="00F418F6">
              <w:t>(modifiée par la loi n°85-15 du 25 février 1985 abrogeant et remplaçant l’article 5(a) du Code du</w:t>
            </w:r>
            <w:r w:rsidR="00F418F6">
              <w:rPr>
                <w:spacing w:val="-52"/>
              </w:rPr>
              <w:t xml:space="preserve"> </w:t>
            </w:r>
            <w:r w:rsidR="00F418F6">
              <w:t>Domaine</w:t>
            </w:r>
            <w:r w:rsidR="00F418F6">
              <w:rPr>
                <w:spacing w:val="-2"/>
              </w:rPr>
              <w:t xml:space="preserve"> </w:t>
            </w:r>
            <w:r w:rsidR="00F418F6">
              <w:t>de l’Eta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88</w:t>
            </w:r>
          </w:hyperlink>
        </w:p>
        <w:p w14:paraId="4E75725F" w14:textId="77777777" w:rsidR="0092513D" w:rsidRDefault="00AD5B57">
          <w:pPr>
            <w:pStyle w:val="TM3"/>
            <w:tabs>
              <w:tab w:val="left" w:leader="dot" w:pos="9670"/>
            </w:tabs>
            <w:spacing w:line="293" w:lineRule="exact"/>
          </w:pPr>
          <w:hyperlink w:anchor="_TOC_250239" w:history="1">
            <w:r w:rsidR="009D46A9">
              <w:t>LIV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1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89</w:t>
            </w:r>
          </w:hyperlink>
        </w:p>
        <w:p w14:paraId="0AB173EB" w14:textId="77777777" w:rsidR="0092513D" w:rsidRDefault="00AD5B57">
          <w:pPr>
            <w:pStyle w:val="TM3"/>
            <w:tabs>
              <w:tab w:val="left" w:leader="dot" w:pos="9668"/>
            </w:tabs>
          </w:pPr>
          <w:hyperlink w:anchor="_TOC_250238" w:history="1">
            <w:r w:rsidR="009D46A9">
              <w:t>LIV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 DOMAINE</w:t>
            </w:r>
            <w:r w:rsidR="009D46A9">
              <w:rPr>
                <w:spacing w:val="-4"/>
              </w:rPr>
              <w:t xml:space="preserve"> </w:t>
            </w:r>
            <w:r w:rsidR="009D46A9">
              <w:t>PUBLIC</w:t>
            </w:r>
            <w:r w:rsidR="009D46A9">
              <w:rPr>
                <w:rFonts w:ascii="Times New Roman"/>
              </w:rPr>
              <w:tab/>
            </w:r>
            <w:r w:rsidR="009D46A9">
              <w:t>89</w:t>
            </w:r>
          </w:hyperlink>
        </w:p>
        <w:p w14:paraId="54B8A3D6" w14:textId="77777777" w:rsidR="0092513D" w:rsidRDefault="00AD5B57">
          <w:pPr>
            <w:pStyle w:val="TM3"/>
            <w:tabs>
              <w:tab w:val="left" w:leader="dot" w:pos="9666"/>
            </w:tabs>
          </w:pPr>
          <w:hyperlink w:anchor="_TOC_250237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</w:t>
            </w:r>
            <w:r w:rsidR="009D46A9">
              <w:rPr>
                <w:spacing w:val="-5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COMPOSITION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CONSTITUTION</w:t>
            </w:r>
            <w:r w:rsidR="009D46A9">
              <w:rPr>
                <w:spacing w:val="-4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CARACTERES</w:t>
            </w:r>
            <w:r w:rsidR="009D46A9">
              <w:rPr>
                <w:rFonts w:ascii="Times New Roman"/>
              </w:rPr>
              <w:tab/>
            </w:r>
            <w:r w:rsidR="009D46A9">
              <w:t>89</w:t>
            </w:r>
          </w:hyperlink>
        </w:p>
        <w:p w14:paraId="4A721BB0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36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GESTION -</w:t>
            </w:r>
            <w:r w:rsidR="009D46A9">
              <w:rPr>
                <w:spacing w:val="-3"/>
              </w:rPr>
              <w:t xml:space="preserve"> </w:t>
            </w:r>
            <w:r w:rsidR="009D46A9">
              <w:t>DECLASSEMENT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SANCTIONS</w:t>
            </w:r>
            <w:r w:rsidR="009D46A9">
              <w:rPr>
                <w:rFonts w:ascii="Times New Roman"/>
              </w:rPr>
              <w:tab/>
            </w:r>
            <w:r w:rsidR="009D46A9">
              <w:t>91</w:t>
            </w:r>
          </w:hyperlink>
        </w:p>
        <w:p w14:paraId="169D0BB4" w14:textId="77777777" w:rsidR="0092513D" w:rsidRDefault="009D46A9">
          <w:pPr>
            <w:pStyle w:val="TM3"/>
            <w:tabs>
              <w:tab w:val="left" w:leader="dot" w:pos="9668"/>
            </w:tabs>
          </w:pPr>
          <w:r>
            <w:t>LIV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 DOMAINE</w:t>
          </w:r>
          <w:r>
            <w:rPr>
              <w:spacing w:val="-4"/>
            </w:rPr>
            <w:t xml:space="preserve"> </w:t>
          </w:r>
          <w:r>
            <w:t>PRIVE</w:t>
          </w:r>
          <w:r>
            <w:rPr>
              <w:rFonts w:ascii="Times New Roman"/>
            </w:rPr>
            <w:tab/>
          </w:r>
          <w:r>
            <w:t>92</w:t>
          </w:r>
        </w:p>
        <w:p w14:paraId="21D6A6EC" w14:textId="77777777" w:rsidR="0092513D" w:rsidRDefault="009D46A9">
          <w:pPr>
            <w:pStyle w:val="TM3"/>
            <w:tabs>
              <w:tab w:val="left" w:leader="dot" w:pos="9669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STITUTION</w:t>
          </w:r>
          <w:r>
            <w:rPr>
              <w:rFonts w:ascii="Times New Roman"/>
            </w:rPr>
            <w:tab/>
          </w:r>
          <w:r>
            <w:t>92</w:t>
          </w:r>
        </w:p>
        <w:p w14:paraId="42CE7DDB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35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AFFECTATION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SAFFECTATION</w:t>
            </w:r>
            <w:r w:rsidR="009D46A9">
              <w:rPr>
                <w:rFonts w:ascii="Times New Roman"/>
              </w:rPr>
              <w:tab/>
            </w:r>
            <w:r w:rsidR="009D46A9">
              <w:t>95</w:t>
            </w:r>
          </w:hyperlink>
        </w:p>
        <w:p w14:paraId="06BF1766" w14:textId="77777777" w:rsidR="0092513D" w:rsidRDefault="009D46A9">
          <w:pPr>
            <w:pStyle w:val="TM3"/>
            <w:tabs>
              <w:tab w:val="left" w:leader="dot" w:pos="9671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DMINISTRATION DU</w:t>
          </w:r>
          <w:r>
            <w:rPr>
              <w:spacing w:val="-4"/>
            </w:rPr>
            <w:t xml:space="preserve"> </w:t>
          </w:r>
          <w:r>
            <w:t>DOMAINE</w:t>
          </w:r>
          <w:r>
            <w:rPr>
              <w:spacing w:val="-1"/>
            </w:rPr>
            <w:t xml:space="preserve"> </w:t>
          </w:r>
          <w:r>
            <w:t>NON AFFECTE</w:t>
          </w:r>
          <w:r>
            <w:rPr>
              <w:rFonts w:ascii="Times New Roman"/>
            </w:rPr>
            <w:tab/>
          </w:r>
          <w:r>
            <w:t>95</w:t>
          </w:r>
        </w:p>
        <w:p w14:paraId="6BF1598D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OMAINE</w:t>
          </w:r>
          <w:r>
            <w:rPr>
              <w:spacing w:val="-1"/>
            </w:rPr>
            <w:t xml:space="preserve"> </w:t>
          </w:r>
          <w:r>
            <w:t>IMMOBILIER</w:t>
          </w:r>
          <w:r>
            <w:rPr>
              <w:rFonts w:ascii="Times New Roman"/>
            </w:rPr>
            <w:tab/>
          </w:r>
          <w:r>
            <w:t>95</w:t>
          </w:r>
        </w:p>
        <w:p w14:paraId="25056A97" w14:textId="77777777" w:rsidR="0092513D" w:rsidRDefault="009D46A9">
          <w:pPr>
            <w:pStyle w:val="TM3"/>
            <w:tabs>
              <w:tab w:val="left" w:leader="dot" w:pos="9670"/>
            </w:tabs>
          </w:pPr>
          <w:r>
            <w:t>SECTION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TERRAINS A</w:t>
          </w:r>
          <w:r>
            <w:rPr>
              <w:spacing w:val="-5"/>
            </w:rPr>
            <w:t xml:space="preserve"> </w:t>
          </w:r>
          <w:r>
            <w:t>METTRE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VALEUR</w:t>
          </w:r>
          <w:r>
            <w:rPr>
              <w:rFonts w:ascii="Times New Roman"/>
            </w:rPr>
            <w:tab/>
          </w:r>
          <w:r>
            <w:t>95</w:t>
          </w:r>
        </w:p>
        <w:p w14:paraId="5BD6D9C7" w14:textId="77777777" w:rsidR="0092513D" w:rsidRDefault="00AD5B57">
          <w:pPr>
            <w:pStyle w:val="TM3"/>
            <w:numPr>
              <w:ilvl w:val="1"/>
              <w:numId w:val="27"/>
            </w:numPr>
            <w:tabs>
              <w:tab w:val="left" w:pos="1173"/>
              <w:tab w:val="left" w:pos="1174"/>
              <w:tab w:val="left" w:leader="dot" w:pos="9670"/>
            </w:tabs>
            <w:ind w:hanging="402"/>
          </w:pPr>
          <w:hyperlink w:anchor="_TOC_250234" w:history="1">
            <w:r w:rsidR="009D46A9">
              <w:t>AUTORISATION</w:t>
            </w:r>
            <w:r w:rsidR="009D46A9">
              <w:rPr>
                <w:spacing w:val="-1"/>
              </w:rPr>
              <w:t xml:space="preserve"> </w:t>
            </w:r>
            <w:r w:rsidR="009D46A9">
              <w:t>D’OCCUPER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95</w:t>
            </w:r>
          </w:hyperlink>
        </w:p>
        <w:p w14:paraId="5C6D869A" w14:textId="77777777" w:rsidR="0092513D" w:rsidRDefault="00AD5B57">
          <w:pPr>
            <w:pStyle w:val="TM3"/>
            <w:numPr>
              <w:ilvl w:val="1"/>
              <w:numId w:val="27"/>
            </w:numPr>
            <w:tabs>
              <w:tab w:val="left" w:pos="1391"/>
              <w:tab w:val="left" w:pos="1392"/>
              <w:tab w:val="left" w:leader="dot" w:pos="9669"/>
            </w:tabs>
            <w:ind w:left="1392" w:hanging="620"/>
          </w:pPr>
          <w:hyperlink w:anchor="_TOC_250233" w:history="1">
            <w:r w:rsidR="009D46A9">
              <w:t>BAIL</w:t>
            </w:r>
            <w:r w:rsidR="009D46A9">
              <w:rPr>
                <w:spacing w:val="-2"/>
              </w:rPr>
              <w:t xml:space="preserve"> </w:t>
            </w:r>
            <w:r w:rsidR="009D46A9">
              <w:t>ORDINAIRE</w:t>
            </w:r>
            <w:r w:rsidR="009D46A9">
              <w:rPr>
                <w:rFonts w:ascii="Times New Roman"/>
              </w:rPr>
              <w:tab/>
            </w:r>
            <w:r w:rsidR="009D46A9">
              <w:t>96</w:t>
            </w:r>
          </w:hyperlink>
        </w:p>
        <w:p w14:paraId="70D19D94" w14:textId="77777777" w:rsidR="0092513D" w:rsidRDefault="00AD5B57">
          <w:pPr>
            <w:pStyle w:val="TM3"/>
            <w:numPr>
              <w:ilvl w:val="1"/>
              <w:numId w:val="27"/>
            </w:numPr>
            <w:tabs>
              <w:tab w:val="left" w:pos="1391"/>
              <w:tab w:val="left" w:pos="1392"/>
              <w:tab w:val="left" w:leader="dot" w:pos="9669"/>
            </w:tabs>
            <w:ind w:left="1392" w:hanging="620"/>
          </w:pPr>
          <w:hyperlink w:anchor="_TOC_250232" w:history="1">
            <w:r w:rsidR="009D46A9">
              <w:t>BAIL</w:t>
            </w:r>
            <w:r w:rsidR="009D46A9">
              <w:rPr>
                <w:spacing w:val="-2"/>
              </w:rPr>
              <w:t xml:space="preserve"> </w:t>
            </w:r>
            <w:r w:rsidR="009D46A9">
              <w:t>EMPHYTEOTIQUE</w:t>
            </w:r>
            <w:r w:rsidR="009D46A9">
              <w:rPr>
                <w:rFonts w:ascii="Times New Roman"/>
              </w:rPr>
              <w:tab/>
            </w:r>
            <w:r w:rsidR="009D46A9">
              <w:t>96</w:t>
            </w:r>
          </w:hyperlink>
        </w:p>
        <w:p w14:paraId="34973C97" w14:textId="77777777" w:rsidR="0092513D" w:rsidRDefault="00AD5B57">
          <w:pPr>
            <w:pStyle w:val="TM3"/>
            <w:numPr>
              <w:ilvl w:val="1"/>
              <w:numId w:val="27"/>
            </w:numPr>
            <w:tabs>
              <w:tab w:val="left" w:pos="1391"/>
              <w:tab w:val="left" w:pos="1392"/>
              <w:tab w:val="left" w:leader="dot" w:pos="9671"/>
            </w:tabs>
            <w:ind w:left="1392" w:hanging="620"/>
          </w:pPr>
          <w:hyperlink w:anchor="_TOC_250231" w:history="1">
            <w:r w:rsidR="009D46A9">
              <w:t>CONCESSION DU</w:t>
            </w:r>
            <w:r w:rsidR="009D46A9">
              <w:rPr>
                <w:spacing w:val="-2"/>
              </w:rPr>
              <w:t xml:space="preserve"> </w:t>
            </w:r>
            <w:r w:rsidR="009D46A9">
              <w:t>DROIT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SUPERFICIE</w:t>
            </w:r>
            <w:r w:rsidR="009D46A9">
              <w:rPr>
                <w:rFonts w:ascii="Times New Roman"/>
              </w:rPr>
              <w:tab/>
            </w:r>
            <w:r w:rsidR="009D46A9">
              <w:t>97</w:t>
            </w:r>
          </w:hyperlink>
        </w:p>
        <w:p w14:paraId="28FC3038" w14:textId="77777777" w:rsidR="0092513D" w:rsidRDefault="00AD5B57">
          <w:pPr>
            <w:pStyle w:val="TM3"/>
            <w:numPr>
              <w:ilvl w:val="1"/>
              <w:numId w:val="27"/>
            </w:numPr>
            <w:tabs>
              <w:tab w:val="left" w:pos="1391"/>
              <w:tab w:val="left" w:pos="1392"/>
              <w:tab w:val="left" w:leader="dot" w:pos="9668"/>
            </w:tabs>
            <w:ind w:left="1392" w:hanging="620"/>
          </w:pPr>
          <w:hyperlink w:anchor="_TOC_250230" w:history="1">
            <w:r w:rsidR="009D46A9">
              <w:t>VENTE</w:t>
            </w:r>
            <w:r w:rsidR="009D46A9">
              <w:rPr>
                <w:rFonts w:ascii="Times New Roman"/>
              </w:rPr>
              <w:tab/>
            </w:r>
            <w:r w:rsidR="009D46A9">
              <w:t>98</w:t>
            </w:r>
          </w:hyperlink>
        </w:p>
        <w:p w14:paraId="6DD29322" w14:textId="77777777" w:rsidR="0092513D" w:rsidRDefault="00AD5B57">
          <w:pPr>
            <w:pStyle w:val="TM3"/>
            <w:tabs>
              <w:tab w:val="left" w:leader="dot" w:pos="9669"/>
            </w:tabs>
          </w:pPr>
          <w:hyperlink w:anchor="_TOC_250229" w:history="1">
            <w:r w:rsidR="009D46A9">
              <w:t>SECTION 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TERRAINS MIS</w:t>
            </w:r>
            <w:r w:rsidR="009D46A9">
              <w:rPr>
                <w:spacing w:val="-1"/>
              </w:rPr>
              <w:t xml:space="preserve"> </w:t>
            </w:r>
            <w:r w:rsidR="009D46A9">
              <w:t>EN</w:t>
            </w:r>
            <w:r w:rsidR="009D46A9">
              <w:rPr>
                <w:spacing w:val="-3"/>
              </w:rPr>
              <w:t xml:space="preserve"> </w:t>
            </w:r>
            <w:r w:rsidR="009D46A9">
              <w:t>VALEUR</w:t>
            </w:r>
            <w:r w:rsidR="009D46A9">
              <w:rPr>
                <w:rFonts w:ascii="Times New Roman"/>
              </w:rPr>
              <w:tab/>
            </w:r>
            <w:r w:rsidR="009D46A9">
              <w:t>99</w:t>
            </w:r>
          </w:hyperlink>
        </w:p>
        <w:p w14:paraId="4263616F" w14:textId="77777777" w:rsidR="0092513D" w:rsidRDefault="00AD5B57">
          <w:pPr>
            <w:pStyle w:val="TM3"/>
            <w:tabs>
              <w:tab w:val="left" w:leader="dot" w:pos="9670"/>
            </w:tabs>
          </w:pPr>
          <w:hyperlink w:anchor="_TOC_250228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2"/>
              </w:rPr>
              <w:t xml:space="preserve"> </w:t>
            </w:r>
            <w:r w:rsidR="009D46A9">
              <w:t>COMMUNES</w:t>
            </w:r>
            <w:r w:rsidR="009D46A9">
              <w:rPr>
                <w:rFonts w:ascii="Times New Roman"/>
              </w:rPr>
              <w:tab/>
            </w:r>
            <w:r w:rsidR="009D46A9">
              <w:t>99</w:t>
            </w:r>
          </w:hyperlink>
        </w:p>
        <w:p w14:paraId="799DB052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227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OMAINE</w:t>
            </w:r>
            <w:r w:rsidR="009D46A9">
              <w:rPr>
                <w:spacing w:val="-4"/>
              </w:rPr>
              <w:t xml:space="preserve"> </w:t>
            </w:r>
            <w:r w:rsidR="009D46A9">
              <w:t>MOBILIER</w:t>
            </w:r>
            <w:r w:rsidR="009D46A9">
              <w:rPr>
                <w:rFonts w:ascii="Times New Roman"/>
              </w:rPr>
              <w:tab/>
            </w:r>
            <w:r w:rsidR="009D46A9">
              <w:t>100</w:t>
            </w:r>
          </w:hyperlink>
        </w:p>
        <w:p w14:paraId="31822131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226" w:history="1">
            <w:r w:rsidR="009D46A9">
              <w:t>LIVRE</w:t>
            </w:r>
            <w:r w:rsidR="009D46A9">
              <w:rPr>
                <w:spacing w:val="-1"/>
              </w:rPr>
              <w:t xml:space="preserve"> </w:t>
            </w:r>
            <w:r w:rsidR="009D46A9">
              <w:t>IV :</w:t>
            </w:r>
            <w:r w:rsidR="009D46A9">
              <w:rPr>
                <w:spacing w:val="-3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3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101</w:t>
            </w:r>
          </w:hyperlink>
        </w:p>
        <w:p w14:paraId="684021C0" w14:textId="77777777" w:rsidR="0092513D" w:rsidRDefault="009D46A9">
          <w:pPr>
            <w:pStyle w:val="TM2"/>
            <w:tabs>
              <w:tab w:val="left" w:leader="dot" w:pos="9546"/>
            </w:tabs>
            <w:ind w:right="265"/>
          </w:pPr>
          <w:r>
            <w:t>Décret n°81-557 du 21 Mai 1981 portant application du Code du Domaine de l’Etat en ce qui</w:t>
          </w:r>
          <w:r>
            <w:rPr>
              <w:spacing w:val="1"/>
            </w:rPr>
            <w:t xml:space="preserve"> </w:t>
          </w:r>
          <w:r>
            <w:t>concerne</w:t>
          </w:r>
          <w:r>
            <w:rPr>
              <w:spacing w:val="-3"/>
            </w:rPr>
            <w:t xml:space="preserve"> </w:t>
          </w:r>
          <w:r>
            <w:t>le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Privé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03</w:t>
          </w:r>
        </w:p>
        <w:p w14:paraId="7F5BB17E" w14:textId="77777777" w:rsidR="0092513D" w:rsidRDefault="00AD5B57">
          <w:pPr>
            <w:pStyle w:val="TM3"/>
            <w:tabs>
              <w:tab w:val="left" w:leader="dot" w:pos="9544"/>
            </w:tabs>
            <w:spacing w:line="293" w:lineRule="exact"/>
          </w:pPr>
          <w:hyperlink w:anchor="_TOC_250225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CONTROLE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OPERATIONS</w:t>
            </w:r>
            <w:r w:rsidR="009D46A9">
              <w:rPr>
                <w:spacing w:val="-2"/>
              </w:rPr>
              <w:t xml:space="preserve"> </w:t>
            </w:r>
            <w:r w:rsidR="009D46A9">
              <w:t>DOMANIALES</w:t>
            </w:r>
            <w:r w:rsidR="009D46A9">
              <w:rPr>
                <w:rFonts w:ascii="Times New Roman"/>
              </w:rPr>
              <w:tab/>
            </w:r>
            <w:r w:rsidR="009D46A9">
              <w:t>104</w:t>
            </w:r>
          </w:hyperlink>
        </w:p>
        <w:p w14:paraId="7BB51A71" w14:textId="77777777" w:rsidR="0092513D" w:rsidRDefault="00AD5B57">
          <w:pPr>
            <w:pStyle w:val="TM3"/>
            <w:tabs>
              <w:tab w:val="left" w:leader="dot" w:pos="9549"/>
            </w:tabs>
          </w:pPr>
          <w:hyperlink w:anchor="_TOC_250224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EXECUTION DU</w:t>
            </w:r>
            <w:r w:rsidR="009D46A9">
              <w:rPr>
                <w:spacing w:val="-4"/>
              </w:rPr>
              <w:t xml:space="preserve"> </w:t>
            </w:r>
            <w:r w:rsidR="009D46A9">
              <w:t>DROIT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PREEMPTION</w:t>
            </w:r>
            <w:r w:rsidR="009D46A9">
              <w:rPr>
                <w:rFonts w:ascii="Times New Roman"/>
              </w:rPr>
              <w:tab/>
            </w:r>
            <w:r w:rsidR="009D46A9">
              <w:t>106</w:t>
            </w:r>
          </w:hyperlink>
        </w:p>
        <w:p w14:paraId="6DC46200" w14:textId="77777777" w:rsidR="0092513D" w:rsidRDefault="00AD5B57">
          <w:pPr>
            <w:pStyle w:val="TM3"/>
            <w:tabs>
              <w:tab w:val="left" w:leader="dot" w:pos="9546"/>
            </w:tabs>
            <w:spacing w:after="20"/>
          </w:pPr>
          <w:hyperlink w:anchor="_TOC_250223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3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SOMMES</w:t>
            </w:r>
            <w:r w:rsidR="009D46A9">
              <w:rPr>
                <w:spacing w:val="-6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VALEURS</w:t>
            </w:r>
            <w:r w:rsidR="009D46A9">
              <w:rPr>
                <w:spacing w:val="-1"/>
              </w:rPr>
              <w:t xml:space="preserve"> </w:t>
            </w:r>
            <w:r w:rsidR="009D46A9">
              <w:t>ATTEINTES</w:t>
            </w:r>
            <w:r w:rsidR="009D46A9">
              <w:rPr>
                <w:spacing w:val="-4"/>
              </w:rPr>
              <w:t xml:space="preserve"> </w:t>
            </w:r>
            <w:r w:rsidR="009D46A9">
              <w:t>PAR</w:t>
            </w:r>
            <w:r w:rsidR="009D46A9">
              <w:rPr>
                <w:spacing w:val="-2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PRESCRIPTION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06</w:t>
            </w:r>
          </w:hyperlink>
        </w:p>
        <w:p w14:paraId="21F08B12" w14:textId="77777777" w:rsidR="0092513D" w:rsidRDefault="00AD5B57">
          <w:pPr>
            <w:pStyle w:val="TM3"/>
            <w:tabs>
              <w:tab w:val="left" w:leader="dot" w:pos="9545"/>
            </w:tabs>
            <w:spacing w:before="31"/>
          </w:pPr>
          <w:hyperlink w:anchor="_TOC_250222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4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TABLEAU</w:t>
            </w:r>
            <w:r w:rsidR="009D46A9">
              <w:rPr>
                <w:spacing w:val="-4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PROPRIETES</w:t>
            </w:r>
            <w:r w:rsidR="009D46A9">
              <w:rPr>
                <w:spacing w:val="-4"/>
              </w:rPr>
              <w:t xml:space="preserve"> </w:t>
            </w:r>
            <w:r w:rsidR="009D46A9">
              <w:t>IMMOBILIERES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’ETAT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07</w:t>
            </w:r>
          </w:hyperlink>
        </w:p>
        <w:p w14:paraId="2413E8C3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221" w:history="1">
            <w:r w:rsidR="009D46A9">
              <w:t>CHAPITRE</w:t>
            </w:r>
            <w:r w:rsidR="009D46A9">
              <w:rPr>
                <w:spacing w:val="51"/>
              </w:rPr>
              <w:t xml:space="preserve"> </w:t>
            </w:r>
            <w:r w:rsidR="009D46A9">
              <w:t>5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AFFECTATION ET</w:t>
            </w:r>
            <w:r w:rsidR="009D46A9">
              <w:rPr>
                <w:spacing w:val="-3"/>
              </w:rPr>
              <w:t xml:space="preserve"> </w:t>
            </w:r>
            <w:r w:rsidR="009D46A9">
              <w:t>DESAFFECTATION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IMMEUBL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08</w:t>
            </w:r>
          </w:hyperlink>
        </w:p>
        <w:p w14:paraId="5543FF8C" w14:textId="205ED985" w:rsidR="0092513D" w:rsidRDefault="009D46A9" w:rsidP="00F418F6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6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PASS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ACTES,</w:t>
          </w:r>
          <w:r>
            <w:rPr>
              <w:spacing w:val="-4"/>
            </w:rPr>
            <w:t xml:space="preserve"> </w:t>
          </w:r>
          <w:r>
            <w:t>DELIVRANCE</w:t>
          </w:r>
          <w:r w:rsidR="00F418F6">
            <w:t xml:space="preserve"> </w:t>
          </w:r>
          <w:r w:rsidR="00F418F6">
            <w:t>DES</w:t>
          </w:r>
          <w:r w:rsidR="00F418F6">
            <w:rPr>
              <w:spacing w:val="-2"/>
            </w:rPr>
            <w:t xml:space="preserve"> </w:t>
          </w:r>
          <w:r w:rsidR="00F418F6">
            <w:t>AUTORISATIONS</w:t>
          </w:r>
          <w:r w:rsidR="00F418F6">
            <w:rPr>
              <w:spacing w:val="-5"/>
            </w:rPr>
            <w:t xml:space="preserve"> </w:t>
          </w:r>
          <w:r w:rsidR="00F418F6">
            <w:t>D’OCCUPER</w:t>
          </w:r>
          <w:r>
            <w:rPr>
              <w:rFonts w:ascii="Times New Roman" w:hAnsi="Times New Roman"/>
            </w:rPr>
            <w:tab/>
          </w:r>
          <w:r>
            <w:t>109</w:t>
          </w:r>
        </w:p>
        <w:p w14:paraId="2CAF7ED1" w14:textId="77777777" w:rsidR="0092513D" w:rsidRPr="00F418F6" w:rsidRDefault="00AD5B57">
          <w:pPr>
            <w:pStyle w:val="TM3"/>
            <w:tabs>
              <w:tab w:val="left" w:leader="dot" w:pos="9548"/>
            </w:tabs>
            <w:rPr>
              <w:lang w:val="en-US"/>
            </w:rPr>
          </w:pPr>
          <w:hyperlink w:anchor="_TOC_250220" w:history="1">
            <w:r w:rsidR="009D46A9" w:rsidRPr="00F418F6">
              <w:rPr>
                <w:lang w:val="en-US"/>
              </w:rPr>
              <w:t>CHAPITRE</w:t>
            </w:r>
            <w:r w:rsidR="009D46A9" w:rsidRPr="00F418F6">
              <w:rPr>
                <w:spacing w:val="-2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7.</w:t>
            </w:r>
            <w:r w:rsidR="009D46A9" w:rsidRPr="00F418F6">
              <w:rPr>
                <w:spacing w:val="-2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–</w:t>
            </w:r>
            <w:r w:rsidR="009D46A9" w:rsidRPr="00F418F6">
              <w:rPr>
                <w:spacing w:val="-1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INDEMNITE</w:t>
            </w:r>
            <w:r w:rsidR="009D46A9" w:rsidRPr="00F418F6">
              <w:rPr>
                <w:spacing w:val="-1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DUE</w:t>
            </w:r>
            <w:r w:rsidR="009D46A9" w:rsidRPr="00F418F6">
              <w:rPr>
                <w:spacing w:val="-4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A</w:t>
            </w:r>
            <w:r w:rsidR="009D46A9" w:rsidRPr="00F418F6">
              <w:rPr>
                <w:spacing w:val="-1"/>
                <w:lang w:val="en-US"/>
              </w:rPr>
              <w:t xml:space="preserve"> </w:t>
            </w:r>
            <w:r w:rsidR="009D46A9" w:rsidRPr="00F418F6">
              <w:rPr>
                <w:lang w:val="en-US"/>
              </w:rPr>
              <w:t>L’EMPHYTEOTE</w:t>
            </w:r>
            <w:r w:rsidR="009D46A9" w:rsidRPr="00F418F6">
              <w:rPr>
                <w:rFonts w:ascii="Times New Roman" w:hAnsi="Times New Roman"/>
                <w:lang w:val="en-US"/>
              </w:rPr>
              <w:tab/>
            </w:r>
            <w:r w:rsidR="009D46A9" w:rsidRPr="00F418F6">
              <w:rPr>
                <w:lang w:val="en-US"/>
              </w:rPr>
              <w:t>109</w:t>
            </w:r>
          </w:hyperlink>
        </w:p>
        <w:p w14:paraId="63A0F369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219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8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ADJUDICATION DES</w:t>
            </w:r>
            <w:r w:rsidR="009D46A9">
              <w:rPr>
                <w:spacing w:val="-4"/>
              </w:rPr>
              <w:t xml:space="preserve"> </w:t>
            </w:r>
            <w:r w:rsidR="009D46A9">
              <w:t>IMMEUBLES,</w:t>
            </w:r>
            <w:r w:rsidR="009D46A9">
              <w:rPr>
                <w:spacing w:val="-1"/>
              </w:rPr>
              <w:t xml:space="preserve"> </w:t>
            </w:r>
            <w:r w:rsidR="009D46A9">
              <w:t>VENTE</w:t>
            </w:r>
            <w:r w:rsidR="009D46A9">
              <w:rPr>
                <w:spacing w:val="-4"/>
              </w:rPr>
              <w:t xml:space="preserve"> </w:t>
            </w:r>
            <w:r w:rsidR="009D46A9">
              <w:t>DU</w:t>
            </w:r>
            <w:r w:rsidR="009D46A9">
              <w:rPr>
                <w:spacing w:val="-4"/>
              </w:rPr>
              <w:t xml:space="preserve"> </w:t>
            </w:r>
            <w:r w:rsidR="009D46A9">
              <w:t>MOBILIER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11</w:t>
            </w:r>
          </w:hyperlink>
        </w:p>
        <w:p w14:paraId="30A6FB08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218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9.</w:t>
            </w:r>
            <w:r w:rsidR="009D46A9">
              <w:rPr>
                <w:spacing w:val="-1"/>
              </w:rPr>
              <w:t xml:space="preserve"> </w:t>
            </w:r>
            <w:r w:rsidR="009D46A9">
              <w:t>– CONSTAT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MISE EN</w:t>
            </w:r>
            <w:r w:rsidR="009D46A9">
              <w:rPr>
                <w:spacing w:val="1"/>
              </w:rPr>
              <w:t xml:space="preserve"> </w:t>
            </w:r>
            <w:r w:rsidR="009D46A9">
              <w:t>VALEUR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12</w:t>
            </w:r>
          </w:hyperlink>
        </w:p>
        <w:p w14:paraId="10F92D5D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217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10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MESURES</w:t>
            </w:r>
            <w:r w:rsidR="009D46A9">
              <w:rPr>
                <w:spacing w:val="-1"/>
              </w:rPr>
              <w:t xml:space="preserve"> </w:t>
            </w:r>
            <w:r w:rsidR="009D46A9">
              <w:t>TRANSITOIR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12</w:t>
            </w:r>
          </w:hyperlink>
        </w:p>
        <w:p w14:paraId="424DF8E4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216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11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1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13</w:t>
            </w:r>
          </w:hyperlink>
        </w:p>
        <w:p w14:paraId="44520DD5" w14:textId="77777777" w:rsidR="0092513D" w:rsidRDefault="009D46A9">
          <w:pPr>
            <w:pStyle w:val="TM2"/>
            <w:tabs>
              <w:tab w:val="left" w:leader="dot" w:pos="9545"/>
            </w:tabs>
            <w:ind w:right="265"/>
            <w:jc w:val="both"/>
          </w:pPr>
          <w:r>
            <w:t>Loi n°87-11 du 24 Février 1987 autorisant la vente de terrains domaniaux destinés à l’habitation</w:t>
          </w:r>
          <w:r>
            <w:rPr>
              <w:spacing w:val="-52"/>
            </w:rPr>
            <w:t xml:space="preserve"> </w:t>
          </w:r>
          <w:r>
            <w:t>situé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1"/>
            </w:rPr>
            <w:t xml:space="preserve"> </w:t>
          </w:r>
          <w:r>
            <w:t>zones</w:t>
          </w:r>
          <w:r>
            <w:rPr>
              <w:spacing w:val="-2"/>
            </w:rPr>
            <w:t xml:space="preserve"> </w:t>
          </w:r>
          <w:r>
            <w:t>urbain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15</w:t>
          </w:r>
        </w:p>
        <w:p w14:paraId="1AE97767" w14:textId="77777777" w:rsidR="0092513D" w:rsidRDefault="009D46A9">
          <w:pPr>
            <w:pStyle w:val="TM2"/>
            <w:ind w:right="263"/>
            <w:jc w:val="both"/>
          </w:pPr>
          <w:r>
            <w:t>Décret n°87-271 du 03 Mars 1987 portant application de la loi n°87-11 du 24 Février 1987</w:t>
          </w:r>
          <w:r>
            <w:rPr>
              <w:spacing w:val="1"/>
            </w:rPr>
            <w:t xml:space="preserve"> </w:t>
          </w:r>
          <w:r>
            <w:t>autorisant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vent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terrains</w:t>
          </w:r>
          <w:r>
            <w:rPr>
              <w:spacing w:val="-4"/>
            </w:rPr>
            <w:t xml:space="preserve"> </w:t>
          </w:r>
          <w:r>
            <w:t>domaniaux</w:t>
          </w:r>
          <w:r>
            <w:rPr>
              <w:spacing w:val="-2"/>
            </w:rPr>
            <w:t xml:space="preserve"> </w:t>
          </w:r>
          <w:r>
            <w:t>situés</w:t>
          </w:r>
          <w:r>
            <w:rPr>
              <w:spacing w:val="-6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zones</w:t>
          </w:r>
          <w:r>
            <w:rPr>
              <w:spacing w:val="-2"/>
            </w:rPr>
            <w:t xml:space="preserve"> </w:t>
          </w:r>
          <w:r>
            <w:t>urbaines</w:t>
          </w:r>
          <w:r>
            <w:rPr>
              <w:spacing w:val="-1"/>
            </w:rPr>
            <w:t xml:space="preserve"> </w:t>
          </w:r>
          <w:r>
            <w:t>destinés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 xml:space="preserve">l’habitation    </w:t>
          </w:r>
          <w:r>
            <w:rPr>
              <w:spacing w:val="1"/>
            </w:rPr>
            <w:t xml:space="preserve"> </w:t>
          </w:r>
          <w:r>
            <w:t>117</w:t>
          </w:r>
        </w:p>
        <w:p w14:paraId="099667CA" w14:textId="77777777" w:rsidR="0092513D" w:rsidRDefault="009D46A9">
          <w:pPr>
            <w:pStyle w:val="TM2"/>
            <w:tabs>
              <w:tab w:val="left" w:leader="dot" w:pos="9549"/>
            </w:tabs>
            <w:ind w:right="262"/>
            <w:jc w:val="both"/>
          </w:pPr>
          <w:r>
            <w:t>Décret n°88-826 du 14 juin 1988 abrogeant et remplaçant certaines dispositions du décret n°87-</w:t>
          </w:r>
          <w:r>
            <w:rPr>
              <w:spacing w:val="-52"/>
            </w:rPr>
            <w:t xml:space="preserve"> </w:t>
          </w:r>
          <w:r>
            <w:t>271 du 03 mars 1987 portant application de la loi n°87-11 du 24 février 1987 autorisant la vente</w:t>
          </w:r>
          <w:r>
            <w:rPr>
              <w:spacing w:val="-5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terrains</w:t>
          </w:r>
          <w:r>
            <w:rPr>
              <w:spacing w:val="-1"/>
            </w:rPr>
            <w:t xml:space="preserve"> </w:t>
          </w:r>
          <w:r>
            <w:t>domaniaux</w:t>
          </w:r>
          <w:r>
            <w:rPr>
              <w:spacing w:val="-1"/>
            </w:rPr>
            <w:t xml:space="preserve"> </w:t>
          </w:r>
          <w:r>
            <w:t>destinés</w:t>
          </w:r>
          <w:r>
            <w:rPr>
              <w:spacing w:val="-3"/>
            </w:rPr>
            <w:t xml:space="preserve"> </w:t>
          </w:r>
          <w:r>
            <w:t>à l’habitation</w:t>
          </w:r>
          <w:r>
            <w:rPr>
              <w:spacing w:val="-2"/>
            </w:rPr>
            <w:t xml:space="preserve"> </w:t>
          </w:r>
          <w:r>
            <w:t>situés</w:t>
          </w:r>
          <w:r>
            <w:rPr>
              <w:spacing w:val="-1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zones</w:t>
          </w:r>
          <w:r>
            <w:rPr>
              <w:spacing w:val="-3"/>
            </w:rPr>
            <w:t xml:space="preserve"> </w:t>
          </w:r>
          <w:r>
            <w:t>urbaine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20</w:t>
          </w:r>
        </w:p>
        <w:p w14:paraId="6A185ACA" w14:textId="77777777" w:rsidR="0092513D" w:rsidRDefault="00AD5B57">
          <w:pPr>
            <w:pStyle w:val="TM3"/>
            <w:tabs>
              <w:tab w:val="left" w:leader="dot" w:pos="9547"/>
            </w:tabs>
            <w:jc w:val="both"/>
          </w:pPr>
          <w:hyperlink w:anchor="_TOC_250215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 LE</w:t>
            </w:r>
            <w:r w:rsidR="009D46A9">
              <w:rPr>
                <w:spacing w:val="-1"/>
              </w:rPr>
              <w:t xml:space="preserve"> </w:t>
            </w:r>
            <w:r w:rsidR="009D46A9">
              <w:t>COMITE</w:t>
            </w:r>
            <w:r w:rsidR="009D46A9">
              <w:rPr>
                <w:spacing w:val="-6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121</w:t>
            </w:r>
          </w:hyperlink>
        </w:p>
        <w:p w14:paraId="435FF03E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214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LE</w:t>
            </w:r>
            <w:r w:rsidR="009D46A9">
              <w:rPr>
                <w:spacing w:val="-1"/>
              </w:rPr>
              <w:t xml:space="preserve"> </w:t>
            </w:r>
            <w:r w:rsidR="009D46A9">
              <w:t>PRESIDENT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COMITE</w:t>
            </w:r>
            <w:r w:rsidR="009D46A9">
              <w:rPr>
                <w:spacing w:val="-1"/>
              </w:rPr>
              <w:t xml:space="preserve"> </w:t>
            </w:r>
            <w:r w:rsidR="009D46A9">
              <w:t>RURAL</w:t>
            </w:r>
            <w:r w:rsidR="009D46A9">
              <w:rPr>
                <w:rFonts w:ascii="Times New Roman"/>
              </w:rPr>
              <w:tab/>
            </w:r>
            <w:r w:rsidR="009D46A9">
              <w:t>123</w:t>
            </w:r>
          </w:hyperlink>
        </w:p>
        <w:p w14:paraId="05ED265E" w14:textId="5276A075" w:rsidR="0092513D" w:rsidRDefault="009D46A9" w:rsidP="00F418F6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FFECTATION,</w:t>
          </w:r>
          <w:r>
            <w:rPr>
              <w:spacing w:val="-2"/>
            </w:rPr>
            <w:t xml:space="preserve"> </w:t>
          </w:r>
          <w:r>
            <w:t>TRANSFERT</w:t>
          </w:r>
          <w:r>
            <w:rPr>
              <w:spacing w:val="-4"/>
            </w:rPr>
            <w:t xml:space="preserve"> </w:t>
          </w:r>
          <w:r>
            <w:t>D’AFFECTATION</w:t>
          </w:r>
          <w:r w:rsidR="00F418F6">
            <w:t xml:space="preserve"> </w:t>
          </w:r>
          <w:r w:rsidR="00F418F6">
            <w:t>ET</w:t>
          </w:r>
          <w:r w:rsidR="00F418F6">
            <w:rPr>
              <w:spacing w:val="-1"/>
            </w:rPr>
            <w:t xml:space="preserve"> </w:t>
          </w:r>
          <w:r w:rsidR="00F418F6">
            <w:t>DESAFFECTATION</w:t>
          </w:r>
          <w:r w:rsidR="00F418F6">
            <w:rPr>
              <w:spacing w:val="-2"/>
            </w:rPr>
            <w:t xml:space="preserve"> </w:t>
          </w:r>
          <w:r w:rsidR="00F418F6">
            <w:t>DES</w:t>
          </w:r>
          <w:r w:rsidR="00F418F6">
            <w:rPr>
              <w:spacing w:val="-3"/>
            </w:rPr>
            <w:t xml:space="preserve"> </w:t>
          </w:r>
          <w:r w:rsidR="00F418F6">
            <w:t>TERRES</w:t>
          </w:r>
          <w:r>
            <w:rPr>
              <w:rFonts w:ascii="Times New Roman" w:hAnsi="Times New Roman"/>
            </w:rPr>
            <w:tab/>
          </w:r>
          <w:r>
            <w:t>124</w:t>
          </w:r>
        </w:p>
        <w:p w14:paraId="75E58DA8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213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1"/>
              </w:rPr>
              <w:t xml:space="preserve"> </w:t>
            </w:r>
            <w:r w:rsidR="009D46A9">
              <w:t>: AUTRES</w:t>
            </w:r>
            <w:r w:rsidR="009D46A9">
              <w:rPr>
                <w:spacing w:val="-3"/>
              </w:rPr>
              <w:t xml:space="preserve"> </w:t>
            </w:r>
            <w:r w:rsidR="009D46A9">
              <w:t>TERRES</w:t>
            </w:r>
            <w:r w:rsidR="009D46A9">
              <w:rPr>
                <w:rFonts w:ascii="Times New Roman"/>
              </w:rPr>
              <w:tab/>
            </w:r>
            <w:r w:rsidR="009D46A9">
              <w:t>124</w:t>
            </w:r>
          </w:hyperlink>
        </w:p>
        <w:p w14:paraId="02785800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212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125</w:t>
            </w:r>
          </w:hyperlink>
        </w:p>
        <w:p w14:paraId="5DD4B61D" w14:textId="77777777" w:rsidR="0092513D" w:rsidRDefault="009D46A9">
          <w:pPr>
            <w:pStyle w:val="TM2"/>
            <w:tabs>
              <w:tab w:val="left" w:leader="dot" w:pos="9545"/>
            </w:tabs>
            <w:ind w:right="266"/>
          </w:pPr>
          <w:r>
            <w:t>Loi n°94-64 du 22 Août 1994 autorisant la vente de terrains domaniaux à usage industriel ou</w:t>
          </w:r>
          <w:r>
            <w:rPr>
              <w:spacing w:val="1"/>
            </w:rPr>
            <w:t xml:space="preserve"> </w:t>
          </w:r>
          <w:r>
            <w:t>commercial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27</w:t>
          </w:r>
        </w:p>
        <w:p w14:paraId="445B66A1" w14:textId="77777777" w:rsidR="0092513D" w:rsidRDefault="009D46A9">
          <w:pPr>
            <w:pStyle w:val="TM2"/>
            <w:tabs>
              <w:tab w:val="left" w:leader="dot" w:pos="9549"/>
            </w:tabs>
            <w:ind w:right="262"/>
          </w:pPr>
          <w:r>
            <w:t>Décret n°95-737 du 31 Juillet 1995 portant application de la loi n°94-64 du 22 Août 1994</w:t>
          </w:r>
          <w:r>
            <w:rPr>
              <w:spacing w:val="1"/>
            </w:rPr>
            <w:t xml:space="preserve"> </w:t>
          </w:r>
          <w:r>
            <w:t>autorisant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vent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terrains</w:t>
          </w:r>
          <w:r>
            <w:rPr>
              <w:spacing w:val="-4"/>
            </w:rPr>
            <w:t xml:space="preserve"> </w:t>
          </w:r>
          <w:r>
            <w:t>domaniaux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4"/>
            </w:rPr>
            <w:t xml:space="preserve"> </w:t>
          </w:r>
          <w:r>
            <w:t>usage</w:t>
          </w:r>
          <w:r>
            <w:rPr>
              <w:spacing w:val="-1"/>
            </w:rPr>
            <w:t xml:space="preserve"> </w:t>
          </w:r>
          <w:r>
            <w:t>industriel</w:t>
          </w:r>
          <w:r>
            <w:rPr>
              <w:spacing w:val="-3"/>
            </w:rPr>
            <w:t xml:space="preserve"> </w:t>
          </w:r>
          <w:r>
            <w:t>et commercial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29</w:t>
          </w:r>
        </w:p>
        <w:p w14:paraId="017D1525" w14:textId="77777777" w:rsidR="0092513D" w:rsidRDefault="009D46A9">
          <w:pPr>
            <w:pStyle w:val="TM2"/>
            <w:tabs>
              <w:tab w:val="left" w:leader="dot" w:pos="9548"/>
            </w:tabs>
            <w:ind w:right="262"/>
          </w:pPr>
          <w:r>
            <w:t>Loi n°95-12 du 07 Avril 1995 autorisant la vente du domaine privé immobilier bâti de l’Etat à</w:t>
          </w:r>
          <w:r>
            <w:rPr>
              <w:spacing w:val="1"/>
            </w:rPr>
            <w:t xml:space="preserve"> </w:t>
          </w:r>
          <w:r>
            <w:t>usage d’hôtels</w:t>
          </w:r>
          <w:r>
            <w:rPr>
              <w:spacing w:val="-3"/>
            </w:rPr>
            <w:t xml:space="preserve"> </w:t>
          </w:r>
          <w:r>
            <w:t>ou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réceptifs</w:t>
          </w:r>
          <w:r>
            <w:rPr>
              <w:spacing w:val="-3"/>
            </w:rPr>
            <w:t xml:space="preserve"> </w:t>
          </w:r>
          <w:r>
            <w:t>touristique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ses</w:t>
          </w:r>
          <w:r>
            <w:rPr>
              <w:spacing w:val="-1"/>
            </w:rPr>
            <w:t xml:space="preserve"> </w:t>
          </w:r>
          <w:r>
            <w:t>dépendanc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32</w:t>
          </w:r>
        </w:p>
        <w:p w14:paraId="36A0DA13" w14:textId="77777777" w:rsidR="0092513D" w:rsidRDefault="009D46A9">
          <w:pPr>
            <w:pStyle w:val="TM2"/>
            <w:tabs>
              <w:tab w:val="left" w:leader="dot" w:pos="9545"/>
            </w:tabs>
            <w:ind w:right="265"/>
          </w:pPr>
          <w:r>
            <w:t>Loi n°74-20 du 24 juin 1974 portant classement du réseau routier national et fixant le régime</w:t>
          </w:r>
          <w:r>
            <w:rPr>
              <w:spacing w:val="1"/>
            </w:rPr>
            <w:t xml:space="preserve"> </w:t>
          </w:r>
          <w:r>
            <w:t>domanial</w:t>
          </w:r>
          <w:r>
            <w:rPr>
              <w:spacing w:val="-2"/>
            </w:rPr>
            <w:t xml:space="preserve"> </w:t>
          </w:r>
          <w:r>
            <w:t>de ce</w:t>
          </w:r>
          <w:r>
            <w:rPr>
              <w:spacing w:val="-2"/>
            </w:rPr>
            <w:t xml:space="preserve"> </w:t>
          </w:r>
          <w:r>
            <w:t>réseau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34</w:t>
          </w:r>
        </w:p>
        <w:p w14:paraId="53DAD621" w14:textId="77777777" w:rsidR="0092513D" w:rsidRDefault="00AD5B57">
          <w:pPr>
            <w:pStyle w:val="TM3"/>
            <w:tabs>
              <w:tab w:val="left" w:leader="dot" w:pos="9548"/>
            </w:tabs>
            <w:spacing w:line="293" w:lineRule="exact"/>
          </w:pPr>
          <w:hyperlink w:anchor="_TOC_250211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</w:t>
            </w:r>
            <w:r w:rsidR="009D46A9">
              <w:rPr>
                <w:spacing w:val="-4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1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135</w:t>
            </w:r>
          </w:hyperlink>
        </w:p>
        <w:p w14:paraId="0D55A362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21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1"/>
              </w:rPr>
              <w:t xml:space="preserve"> </w:t>
            </w:r>
            <w:r w:rsidR="009D46A9">
              <w:t>COMMUNES</w:t>
            </w:r>
            <w:r w:rsidR="009D46A9">
              <w:rPr>
                <w:rFonts w:ascii="Times New Roman"/>
              </w:rPr>
              <w:tab/>
            </w:r>
            <w:r w:rsidR="009D46A9">
              <w:t>136</w:t>
            </w:r>
          </w:hyperlink>
        </w:p>
        <w:p w14:paraId="29698F97" w14:textId="77777777" w:rsidR="0092513D" w:rsidRDefault="009D46A9">
          <w:pPr>
            <w:pStyle w:val="TM2"/>
            <w:tabs>
              <w:tab w:val="left" w:leader="dot" w:pos="9549"/>
            </w:tabs>
          </w:pPr>
          <w:r>
            <w:t>Décret</w:t>
          </w:r>
          <w:r>
            <w:rPr>
              <w:spacing w:val="-4"/>
            </w:rPr>
            <w:t xml:space="preserve"> </w:t>
          </w:r>
          <w:r>
            <w:t>n°74-718</w:t>
          </w:r>
          <w:r>
            <w:rPr>
              <w:spacing w:val="-3"/>
            </w:rPr>
            <w:t xml:space="preserve"> </w:t>
          </w:r>
          <w:r>
            <w:t>du 19</w:t>
          </w:r>
          <w:r>
            <w:rPr>
              <w:spacing w:val="-2"/>
            </w:rPr>
            <w:t xml:space="preserve"> </w:t>
          </w:r>
          <w:r>
            <w:t>juillet</w:t>
          </w:r>
          <w:r>
            <w:rPr>
              <w:spacing w:val="-3"/>
            </w:rPr>
            <w:t xml:space="preserve"> </w:t>
          </w:r>
          <w:r>
            <w:t>1974</w:t>
          </w:r>
          <w:r>
            <w:rPr>
              <w:spacing w:val="-1"/>
            </w:rPr>
            <w:t xml:space="preserve"> </w:t>
          </w:r>
          <w:r>
            <w:t>relatif</w:t>
          </w:r>
          <w:r>
            <w:rPr>
              <w:spacing w:val="-4"/>
            </w:rPr>
            <w:t xml:space="preserve"> </w:t>
          </w:r>
          <w:r>
            <w:t>au</w:t>
          </w:r>
          <w:r>
            <w:rPr>
              <w:spacing w:val="-3"/>
            </w:rPr>
            <w:t xml:space="preserve"> </w:t>
          </w:r>
          <w:r>
            <w:t>classement du</w:t>
          </w:r>
          <w:r>
            <w:rPr>
              <w:spacing w:val="-1"/>
            </w:rPr>
            <w:t xml:space="preserve"> </w:t>
          </w:r>
          <w:r>
            <w:t>réseau</w:t>
          </w:r>
          <w:r>
            <w:rPr>
              <w:spacing w:val="-3"/>
            </w:rPr>
            <w:t xml:space="preserve"> </w:t>
          </w:r>
          <w:r>
            <w:t>national</w:t>
          </w:r>
          <w:r>
            <w:rPr>
              <w:rFonts w:ascii="Times New Roman" w:hAnsi="Times New Roman"/>
            </w:rPr>
            <w:tab/>
          </w:r>
          <w:r>
            <w:t>138</w:t>
          </w:r>
        </w:p>
        <w:p w14:paraId="51B6550B" w14:textId="77777777" w:rsidR="0092513D" w:rsidRDefault="009D46A9">
          <w:pPr>
            <w:pStyle w:val="TM2"/>
            <w:tabs>
              <w:tab w:val="left" w:leader="dot" w:pos="9548"/>
            </w:tabs>
            <w:ind w:right="262"/>
          </w:pPr>
          <w:r>
            <w:t>Décret n°2010-1445 du 4 novembre 2010 relatif à la pose ou dépose de conduites diverses et à</w:t>
          </w:r>
          <w:r>
            <w:rPr>
              <w:spacing w:val="1"/>
            </w:rPr>
            <w:t xml:space="preserve"> </w:t>
          </w:r>
          <w:r>
            <w:t>l’occupatio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’emprise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routes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voies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réseau routier classé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48</w:t>
          </w:r>
        </w:p>
        <w:p w14:paraId="5AE961E2" w14:textId="77777777" w:rsidR="0092513D" w:rsidRDefault="009D46A9">
          <w:pPr>
            <w:pStyle w:val="TM2"/>
            <w:tabs>
              <w:tab w:val="left" w:leader="dot" w:pos="9544"/>
            </w:tabs>
            <w:ind w:right="262"/>
          </w:pPr>
          <w:r>
            <w:t>Décret n°2010-399 du 23 mars 2010 abrogeant le décret n°60-36/MF du 26 janvier 1960 portant</w:t>
          </w:r>
          <w:r>
            <w:rPr>
              <w:spacing w:val="-52"/>
            </w:rPr>
            <w:t xml:space="preserve"> </w:t>
          </w:r>
          <w:r>
            <w:t>fixation du taux des redevances pour occupation temporaire du domaine public de l’Etat,</w:t>
          </w:r>
          <w:r>
            <w:rPr>
              <w:spacing w:val="1"/>
            </w:rPr>
            <w:t xml:space="preserve"> </w:t>
          </w:r>
          <w:r>
            <w:t>portant fixation du barème des redevances pour occupation temporaire du domaine public de</w:t>
          </w:r>
          <w:r>
            <w:rPr>
              <w:spacing w:val="1"/>
            </w:rPr>
            <w:t xml:space="preserve"> </w:t>
          </w:r>
          <w:r>
            <w:t>l’Etat</w:t>
          </w:r>
          <w:r>
            <w:rPr>
              <w:rFonts w:ascii="Times New Roman" w:hAnsi="Times New Roman"/>
            </w:rPr>
            <w:tab/>
          </w:r>
          <w:r>
            <w:t>153</w:t>
          </w:r>
        </w:p>
        <w:p w14:paraId="465D019A" w14:textId="77777777" w:rsidR="0092513D" w:rsidRDefault="00AD5B57">
          <w:pPr>
            <w:pStyle w:val="TM3"/>
            <w:numPr>
              <w:ilvl w:val="0"/>
              <w:numId w:val="24"/>
            </w:numPr>
            <w:tabs>
              <w:tab w:val="left" w:pos="1173"/>
              <w:tab w:val="left" w:pos="1174"/>
              <w:tab w:val="left" w:leader="dot" w:pos="9548"/>
            </w:tabs>
            <w:spacing w:line="292" w:lineRule="exact"/>
            <w:ind w:hanging="402"/>
          </w:pPr>
          <w:hyperlink w:anchor="_TOC_250209" w:history="1">
            <w:r w:rsidR="009D46A9">
              <w:t>DOMAINE</w:t>
            </w:r>
            <w:r w:rsidR="009D46A9">
              <w:rPr>
                <w:spacing w:val="-4"/>
              </w:rPr>
              <w:t xml:space="preserve"> </w:t>
            </w:r>
            <w:r w:rsidR="009D46A9">
              <w:t>PUBLIC</w:t>
            </w:r>
            <w:r w:rsidR="009D46A9">
              <w:rPr>
                <w:spacing w:val="-2"/>
              </w:rPr>
              <w:t xml:space="preserve"> </w:t>
            </w:r>
            <w:r w:rsidR="009D46A9">
              <w:t>MARITIME</w:t>
            </w:r>
            <w:r w:rsidR="009D46A9">
              <w:rPr>
                <w:rFonts w:ascii="Times New Roman"/>
              </w:rPr>
              <w:tab/>
            </w:r>
            <w:r w:rsidR="009D46A9">
              <w:t>154</w:t>
            </w:r>
          </w:hyperlink>
        </w:p>
        <w:p w14:paraId="79135D5D" w14:textId="77777777" w:rsidR="0092513D" w:rsidRDefault="00AD5B57">
          <w:pPr>
            <w:pStyle w:val="TM3"/>
            <w:numPr>
              <w:ilvl w:val="0"/>
              <w:numId w:val="2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208" w:history="1">
            <w:r w:rsidR="009D46A9">
              <w:t>DOMAINE</w:t>
            </w:r>
            <w:r w:rsidR="009D46A9">
              <w:rPr>
                <w:spacing w:val="-4"/>
              </w:rPr>
              <w:t xml:space="preserve"> </w:t>
            </w:r>
            <w:r w:rsidR="009D46A9">
              <w:t>PUBLIC</w:t>
            </w:r>
            <w:r w:rsidR="009D46A9">
              <w:rPr>
                <w:spacing w:val="-2"/>
              </w:rPr>
              <w:t xml:space="preserve"> </w:t>
            </w:r>
            <w:r w:rsidR="009D46A9">
              <w:t>FLUVIAL</w:t>
            </w:r>
            <w:r w:rsidR="009D46A9">
              <w:rPr>
                <w:rFonts w:ascii="Times New Roman"/>
              </w:rPr>
              <w:tab/>
            </w:r>
            <w:r w:rsidR="009D46A9">
              <w:t>155</w:t>
            </w:r>
          </w:hyperlink>
        </w:p>
        <w:p w14:paraId="76F1B29E" w14:textId="77777777" w:rsidR="0092513D" w:rsidRDefault="009D46A9">
          <w:pPr>
            <w:pStyle w:val="TM2"/>
            <w:tabs>
              <w:tab w:val="left" w:leader="dot" w:pos="9546"/>
            </w:tabs>
            <w:spacing w:line="242" w:lineRule="auto"/>
            <w:ind w:right="264"/>
          </w:pPr>
          <w:r>
            <w:t>Décret n°2010-400 du 23 Mars 2010 portant barème des prix du loyer pour occupation du</w:t>
          </w:r>
          <w:r>
            <w:rPr>
              <w:spacing w:val="1"/>
            </w:rPr>
            <w:t xml:space="preserve"> </w:t>
          </w:r>
          <w:r>
            <w:t>domaine</w:t>
          </w:r>
          <w:r>
            <w:rPr>
              <w:spacing w:val="-3"/>
            </w:rPr>
            <w:t xml:space="preserve"> </w:t>
          </w:r>
          <w:r>
            <w:t>privé immobilier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’Etat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57</w:t>
          </w:r>
        </w:p>
        <w:p w14:paraId="315E3EBA" w14:textId="77777777" w:rsidR="0092513D" w:rsidRDefault="009D46A9">
          <w:pPr>
            <w:pStyle w:val="TM3"/>
            <w:tabs>
              <w:tab w:val="left" w:leader="dot" w:pos="9545"/>
            </w:tabs>
            <w:spacing w:line="289" w:lineRule="exact"/>
          </w:pPr>
          <w:r>
            <w:t>PREMIERE</w:t>
          </w:r>
          <w:r>
            <w:rPr>
              <w:spacing w:val="-1"/>
            </w:rPr>
            <w:t xml:space="preserve"> </w:t>
          </w:r>
          <w:r>
            <w:t>PARTIE.</w:t>
          </w:r>
          <w:r>
            <w:rPr>
              <w:spacing w:val="-5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ALEUR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METRE CARR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TERRAIN</w:t>
          </w:r>
          <w:r>
            <w:rPr>
              <w:spacing w:val="-1"/>
            </w:rPr>
            <w:t xml:space="preserve"> </w:t>
          </w:r>
          <w:r>
            <w:t>NU</w:t>
          </w:r>
          <w:r>
            <w:rPr>
              <w:rFonts w:ascii="Times New Roman"/>
            </w:rPr>
            <w:tab/>
          </w:r>
          <w:r>
            <w:t>158</w:t>
          </w:r>
        </w:p>
        <w:p w14:paraId="07992BA2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REGON</w:t>
          </w:r>
          <w:r>
            <w:rPr>
              <w:spacing w:val="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DAKAR</w:t>
          </w:r>
          <w:r>
            <w:rPr>
              <w:rFonts w:ascii="Times New Roman"/>
            </w:rPr>
            <w:tab/>
          </w:r>
          <w:r>
            <w:t>158</w:t>
          </w:r>
        </w:p>
        <w:p w14:paraId="1A2B92F6" w14:textId="77777777" w:rsidR="0092513D" w:rsidRDefault="00AD5B57">
          <w:pPr>
            <w:pStyle w:val="TM3"/>
            <w:tabs>
              <w:tab w:val="left" w:pos="1173"/>
              <w:tab w:val="left" w:leader="dot" w:pos="9548"/>
            </w:tabs>
          </w:pPr>
          <w:hyperlink w:anchor="_TOC_250207" w:history="1">
            <w:r w:rsidR="009D46A9">
              <w:t>I.</w:t>
            </w:r>
            <w:r w:rsidR="009D46A9">
              <w:tab/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VILL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KAR</w:t>
            </w:r>
            <w:r w:rsidR="009D46A9">
              <w:rPr>
                <w:rFonts w:ascii="Times New Roman"/>
              </w:rPr>
              <w:tab/>
            </w:r>
            <w:r w:rsidR="009D46A9">
              <w:t>158</w:t>
            </w:r>
          </w:hyperlink>
        </w:p>
        <w:p w14:paraId="14B1A82F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left" w:leader="dot" w:pos="9547"/>
            </w:tabs>
          </w:pPr>
          <w:hyperlink w:anchor="_TOC_250206" w:history="1">
            <w:r w:rsidR="009D46A9">
              <w:t>DAKAR-PLATEAU</w:t>
            </w:r>
            <w:r w:rsidR="009D46A9">
              <w:rPr>
                <w:rFonts w:ascii="Times New Roman"/>
              </w:rPr>
              <w:tab/>
            </w:r>
            <w:r w:rsidR="009D46A9">
              <w:t>158</w:t>
            </w:r>
          </w:hyperlink>
        </w:p>
        <w:p w14:paraId="7E8DCB1E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left" w:leader="dot" w:pos="9546"/>
            </w:tabs>
          </w:pPr>
          <w:hyperlink w:anchor="_TOC_250205" w:history="1">
            <w:r w:rsidR="009D46A9">
              <w:t>MEDINA</w:t>
            </w:r>
            <w:r w:rsidR="009D46A9">
              <w:rPr>
                <w:rFonts w:ascii="Times New Roman"/>
              </w:rPr>
              <w:tab/>
            </w:r>
            <w:r w:rsidR="009D46A9">
              <w:t>158</w:t>
            </w:r>
          </w:hyperlink>
        </w:p>
        <w:p w14:paraId="20B63902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left" w:leader="dot" w:pos="9546"/>
            </w:tabs>
          </w:pPr>
          <w:hyperlink w:anchor="_TOC_250204" w:history="1">
            <w:r w:rsidR="009D46A9">
              <w:t>FANN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09B5C5FD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left" w:leader="dot" w:pos="9546"/>
            </w:tabs>
          </w:pPr>
          <w:hyperlink w:anchor="_TOC_250203" w:history="1">
            <w:r w:rsidR="009D46A9">
              <w:t>POINT E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1D794099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left" w:leader="dot" w:pos="9549"/>
            </w:tabs>
            <w:spacing w:after="20"/>
            <w:ind w:left="1173" w:hanging="402"/>
          </w:pPr>
          <w:hyperlink w:anchor="_TOC_250202" w:history="1">
            <w:r w:rsidR="009D46A9">
              <w:t>MERMOZ,</w:t>
            </w:r>
            <w:r w:rsidR="009D46A9">
              <w:rPr>
                <w:spacing w:val="-1"/>
              </w:rPr>
              <w:t xml:space="preserve"> </w:t>
            </w:r>
            <w:r w:rsidR="009D46A9">
              <w:t>SACRE-CŒUR</w:t>
            </w:r>
            <w:r w:rsidR="009D46A9">
              <w:rPr>
                <w:spacing w:val="-5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PYROTECHNI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59</w:t>
            </w:r>
          </w:hyperlink>
        </w:p>
        <w:p w14:paraId="4FAFDE36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2"/>
            </w:tabs>
            <w:spacing w:before="31"/>
            <w:ind w:left="1173" w:hanging="402"/>
          </w:pPr>
          <w:hyperlink w:anchor="_TOC_250201" w:history="1">
            <w:r w:rsidR="009D46A9">
              <w:t>OUAKAM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28EC930A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4"/>
            </w:tabs>
          </w:pPr>
          <w:hyperlink w:anchor="_TOC_250200" w:history="1">
            <w:r w:rsidR="009D46A9">
              <w:t>LES ILES</w:t>
            </w:r>
            <w:r w:rsidR="009D46A9">
              <w:rPr>
                <w:spacing w:val="1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OREE</w:t>
            </w:r>
            <w:r w:rsidR="009D46A9">
              <w:rPr>
                <w:spacing w:val="1"/>
              </w:rPr>
              <w:t xml:space="preserve"> </w:t>
            </w:r>
            <w:r w:rsidR="009D46A9">
              <w:t>ET</w:t>
            </w:r>
            <w:r w:rsidR="009D46A9">
              <w:rPr>
                <w:spacing w:val="1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NGOR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16D19CCF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2"/>
            </w:tabs>
          </w:pPr>
          <w:hyperlink w:anchor="_TOC_250199" w:history="1">
            <w:r w:rsidR="009D46A9">
              <w:t>NGOR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02797131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2"/>
            </w:tabs>
            <w:ind w:left="1173" w:hanging="402"/>
          </w:pPr>
          <w:hyperlink w:anchor="_TOC_250198" w:history="1">
            <w:r w:rsidR="009D46A9">
              <w:t>YOFF</w:t>
            </w:r>
            <w:r w:rsidR="009D46A9">
              <w:rPr>
                <w:rFonts w:ascii="Times New Roman"/>
              </w:rPr>
              <w:tab/>
            </w:r>
            <w:r w:rsidR="009D46A9">
              <w:t>159</w:t>
            </w:r>
          </w:hyperlink>
        </w:p>
        <w:p w14:paraId="07F81CED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3"/>
            </w:tabs>
            <w:ind w:left="1173" w:hanging="402"/>
          </w:pPr>
          <w:hyperlink w:anchor="_TOC_250197" w:history="1">
            <w:r w:rsidR="009D46A9">
              <w:t>GRAND</w:t>
            </w:r>
            <w:r w:rsidR="009D46A9">
              <w:rPr>
                <w:spacing w:val="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YOFF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547A6573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3"/>
            </w:tabs>
          </w:pPr>
          <w:hyperlink w:anchor="_TOC_250196" w:history="1">
            <w:r w:rsidR="009D46A9">
              <w:t>PATTE-D’OI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60</w:t>
            </w:r>
          </w:hyperlink>
        </w:p>
        <w:p w14:paraId="7692C3D5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1"/>
            </w:tabs>
            <w:ind w:left="1173" w:hanging="402"/>
          </w:pPr>
          <w:hyperlink w:anchor="_TOC_250195" w:history="1">
            <w:r w:rsidR="009D46A9">
              <w:t>HLM</w:t>
            </w:r>
            <w:r w:rsidR="009D46A9">
              <w:rPr>
                <w:spacing w:val="1"/>
              </w:rPr>
              <w:t xml:space="preserve"> </w:t>
            </w:r>
            <w:r w:rsidR="009D46A9">
              <w:t>GRAND</w:t>
            </w:r>
            <w:r w:rsidR="009D46A9">
              <w:rPr>
                <w:spacing w:val="-1"/>
              </w:rPr>
              <w:t xml:space="preserve"> </w:t>
            </w:r>
            <w:r w:rsidR="009D46A9">
              <w:t>MEDINE,</w:t>
            </w:r>
            <w:r w:rsidR="009D46A9">
              <w:rPr>
                <w:spacing w:val="-2"/>
              </w:rPr>
              <w:t xml:space="preserve"> </w:t>
            </w:r>
            <w:r w:rsidR="009D46A9">
              <w:t>PARCELLES ASSAINIES</w:t>
            </w:r>
            <w:r w:rsidR="009D46A9">
              <w:rPr>
                <w:spacing w:val="1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CAMBERENE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776FB5D7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3"/>
            </w:tabs>
          </w:pPr>
          <w:hyperlink w:anchor="_TOC_250194" w:history="1">
            <w:r w:rsidR="009D46A9">
              <w:t>GRAND</w:t>
            </w:r>
            <w:r w:rsidR="009D46A9">
              <w:rPr>
                <w:spacing w:val="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DAKAR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139FF5DD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4"/>
            </w:tabs>
          </w:pPr>
          <w:hyperlink w:anchor="_TOC_250193" w:history="1">
            <w:r w:rsidR="009D46A9">
              <w:t>LOTISSEMENTS</w:t>
            </w:r>
            <w:r w:rsidR="009D46A9">
              <w:rPr>
                <w:spacing w:val="-3"/>
              </w:rPr>
              <w:t xml:space="preserve"> </w:t>
            </w:r>
            <w:r w:rsidR="009D46A9">
              <w:t>SICAP</w:t>
            </w:r>
            <w:r w:rsidR="009D46A9">
              <w:rPr>
                <w:spacing w:val="1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DERKLE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7AA7E364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5"/>
            </w:tabs>
          </w:pPr>
          <w:hyperlink w:anchor="_TOC_250192" w:history="1">
            <w:r w:rsidR="009D46A9">
              <w:t>ZONES INDUSTRIELLE</w:t>
            </w:r>
            <w:r w:rsidR="009D46A9">
              <w:rPr>
                <w:spacing w:val="1"/>
              </w:rPr>
              <w:t xml:space="preserve"> </w:t>
            </w:r>
            <w:r w:rsidR="009D46A9">
              <w:t>ET</w:t>
            </w:r>
            <w:r w:rsidR="009D46A9">
              <w:rPr>
                <w:spacing w:val="-4"/>
              </w:rPr>
              <w:t xml:space="preserve"> </w:t>
            </w:r>
            <w:r w:rsidR="009D46A9">
              <w:t>PORTUAIRE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15CB77CE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4"/>
            </w:tabs>
          </w:pPr>
          <w:hyperlink w:anchor="_TOC_250191" w:history="1">
            <w:r w:rsidR="009D46A9">
              <w:t>HLM, CITE</w:t>
            </w:r>
            <w:r w:rsidR="009D46A9">
              <w:rPr>
                <w:spacing w:val="1"/>
              </w:rPr>
              <w:t xml:space="preserve"> </w:t>
            </w:r>
            <w:r w:rsidR="009D46A9">
              <w:t>DES</w:t>
            </w:r>
            <w:r w:rsidR="009D46A9">
              <w:rPr>
                <w:spacing w:val="1"/>
              </w:rPr>
              <w:t xml:space="preserve"> </w:t>
            </w:r>
            <w:r w:rsidR="009D46A9">
              <w:t>EAUX</w:t>
            </w:r>
            <w:r w:rsidR="009D46A9">
              <w:rPr>
                <w:spacing w:val="-2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SODIDA</w:t>
            </w:r>
            <w:r w:rsidR="009D46A9">
              <w:rPr>
                <w:rFonts w:ascii="Times New Roman"/>
              </w:rPr>
              <w:tab/>
            </w:r>
            <w:r w:rsidR="009D46A9">
              <w:t>160</w:t>
            </w:r>
          </w:hyperlink>
        </w:p>
        <w:p w14:paraId="39BFD2B5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2"/>
            </w:tabs>
          </w:pPr>
          <w:hyperlink w:anchor="_TOC_250190" w:history="1">
            <w:r w:rsidR="009D46A9">
              <w:t>HANN</w:t>
            </w:r>
            <w:r w:rsidR="009D46A9">
              <w:rPr>
                <w:rFonts w:ascii="Times New Roman"/>
              </w:rPr>
              <w:tab/>
            </w:r>
            <w:r w:rsidR="009D46A9">
              <w:t>161</w:t>
            </w:r>
          </w:hyperlink>
        </w:p>
        <w:p w14:paraId="0F033E6D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5"/>
            </w:tabs>
          </w:pPr>
          <w:hyperlink w:anchor="_TOC_25018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VILL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PIKINE</w:t>
            </w:r>
            <w:r w:rsidR="009D46A9">
              <w:rPr>
                <w:rFonts w:ascii="Times New Roman"/>
              </w:rPr>
              <w:tab/>
            </w:r>
            <w:r w:rsidR="009D46A9">
              <w:t>161</w:t>
            </w:r>
          </w:hyperlink>
        </w:p>
        <w:p w14:paraId="0A7E98D1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5"/>
            </w:tabs>
            <w:ind w:left="1173" w:hanging="402"/>
          </w:pPr>
          <w:hyperlink w:anchor="_TOC_25018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VILL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UEDIAWAYE</w:t>
            </w:r>
            <w:r w:rsidR="009D46A9">
              <w:rPr>
                <w:rFonts w:ascii="Times New Roman"/>
              </w:rPr>
              <w:tab/>
            </w:r>
            <w:r w:rsidR="009D46A9">
              <w:t>161</w:t>
            </w:r>
          </w:hyperlink>
        </w:p>
        <w:p w14:paraId="35B94CC3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173"/>
              <w:tab w:val="left" w:pos="1174"/>
              <w:tab w:val="right" w:leader="dot" w:pos="9914"/>
            </w:tabs>
            <w:ind w:left="1173" w:hanging="402"/>
          </w:pPr>
          <w:hyperlink w:anchor="_TOC_250187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RUFISQUE</w:t>
            </w:r>
            <w:r w:rsidR="009D46A9">
              <w:rPr>
                <w:rFonts w:ascii="Times New Roman"/>
              </w:rPr>
              <w:tab/>
            </w:r>
            <w:r w:rsidR="009D46A9">
              <w:t>162</w:t>
            </w:r>
          </w:hyperlink>
        </w:p>
        <w:p w14:paraId="20C2AF95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5"/>
            </w:tabs>
          </w:pPr>
          <w:hyperlink w:anchor="_TOC_250186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VILL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BARGNY</w:t>
            </w:r>
            <w:r w:rsidR="009D46A9">
              <w:rPr>
                <w:rFonts w:ascii="Times New Roman"/>
              </w:rPr>
              <w:tab/>
            </w:r>
            <w:r w:rsidR="009D46A9">
              <w:t>162</w:t>
            </w:r>
          </w:hyperlink>
        </w:p>
        <w:p w14:paraId="67D69954" w14:textId="77777777" w:rsidR="0092513D" w:rsidRDefault="00AD5B57">
          <w:pPr>
            <w:pStyle w:val="TM3"/>
            <w:numPr>
              <w:ilvl w:val="0"/>
              <w:numId w:val="23"/>
            </w:numPr>
            <w:tabs>
              <w:tab w:val="left" w:pos="1391"/>
              <w:tab w:val="left" w:pos="1392"/>
              <w:tab w:val="right" w:leader="dot" w:pos="9915"/>
            </w:tabs>
          </w:pPr>
          <w:hyperlink w:anchor="_TOC_250185" w:history="1">
            <w:r w:rsidR="009D46A9">
              <w:t>AUTRES TERRAINS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4"/>
              </w:rPr>
              <w:t xml:space="preserve"> </w:t>
            </w:r>
            <w:r w:rsidR="009D46A9">
              <w:t>REGION</w:t>
            </w:r>
            <w:r w:rsidR="009D46A9">
              <w:rPr>
                <w:spacing w:val="2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KAR</w:t>
            </w:r>
            <w:r w:rsidR="009D46A9">
              <w:rPr>
                <w:rFonts w:ascii="Times New Roman"/>
              </w:rPr>
              <w:tab/>
            </w:r>
            <w:r w:rsidR="009D46A9">
              <w:t>162</w:t>
            </w:r>
          </w:hyperlink>
        </w:p>
        <w:p w14:paraId="2EC5202E" w14:textId="77777777" w:rsidR="0092513D" w:rsidRDefault="00AD5B57">
          <w:pPr>
            <w:pStyle w:val="TM3"/>
            <w:tabs>
              <w:tab w:val="right" w:leader="dot" w:pos="9913"/>
            </w:tabs>
          </w:pPr>
          <w:hyperlink w:anchor="_TOC_250184" w:history="1">
            <w:r w:rsidR="009D46A9">
              <w:t>TITRE II -</w:t>
            </w:r>
            <w:r w:rsidR="009D46A9">
              <w:rPr>
                <w:spacing w:val="1"/>
              </w:rPr>
              <w:t xml:space="preserve"> </w:t>
            </w:r>
            <w:r w:rsidR="009D46A9">
              <w:t>REGION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IOURBEL</w:t>
            </w:r>
            <w:r w:rsidR="009D46A9">
              <w:rPr>
                <w:rFonts w:ascii="Times New Roman"/>
              </w:rPr>
              <w:tab/>
            </w:r>
            <w:r w:rsidR="009D46A9">
              <w:t>162</w:t>
            </w:r>
          </w:hyperlink>
        </w:p>
        <w:p w14:paraId="5B70576E" w14:textId="77777777" w:rsidR="0092513D" w:rsidRDefault="00AD5B57">
          <w:pPr>
            <w:pStyle w:val="TM3"/>
            <w:numPr>
              <w:ilvl w:val="0"/>
              <w:numId w:val="22"/>
            </w:numPr>
            <w:tabs>
              <w:tab w:val="left" w:pos="1173"/>
              <w:tab w:val="left" w:pos="1174"/>
              <w:tab w:val="right" w:leader="dot" w:pos="9914"/>
            </w:tabs>
            <w:ind w:hanging="402"/>
          </w:pPr>
          <w:hyperlink w:anchor="_TOC_25018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IOURBEL</w:t>
            </w:r>
            <w:r w:rsidR="009D46A9">
              <w:rPr>
                <w:rFonts w:ascii="Times New Roman"/>
              </w:rPr>
              <w:tab/>
            </w:r>
            <w:r w:rsidR="009D46A9">
              <w:t>162</w:t>
            </w:r>
          </w:hyperlink>
        </w:p>
        <w:p w14:paraId="7FD7052D" w14:textId="77777777" w:rsidR="0092513D" w:rsidRDefault="00AD5B57">
          <w:pPr>
            <w:pStyle w:val="TM3"/>
            <w:numPr>
              <w:ilvl w:val="0"/>
              <w:numId w:val="22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8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BAMBEY</w:t>
            </w:r>
            <w:r w:rsidR="009D46A9">
              <w:rPr>
                <w:rFonts w:ascii="Times New Roman"/>
              </w:rPr>
              <w:tab/>
            </w:r>
            <w:r w:rsidR="009D46A9">
              <w:t>163</w:t>
            </w:r>
          </w:hyperlink>
        </w:p>
        <w:p w14:paraId="76EE96F7" w14:textId="77777777" w:rsidR="0092513D" w:rsidRDefault="00AD5B57">
          <w:pPr>
            <w:pStyle w:val="TM3"/>
            <w:numPr>
              <w:ilvl w:val="0"/>
              <w:numId w:val="22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81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BACKE</w:t>
            </w:r>
            <w:r w:rsidR="009D46A9">
              <w:rPr>
                <w:rFonts w:ascii="Times New Roman"/>
              </w:rPr>
              <w:tab/>
            </w:r>
            <w:r w:rsidR="009D46A9">
              <w:t>163</w:t>
            </w:r>
          </w:hyperlink>
        </w:p>
        <w:p w14:paraId="3A22793E" w14:textId="77777777" w:rsidR="0092513D" w:rsidRDefault="00AD5B57">
          <w:pPr>
            <w:pStyle w:val="TM3"/>
            <w:numPr>
              <w:ilvl w:val="0"/>
              <w:numId w:val="22"/>
            </w:numPr>
            <w:tabs>
              <w:tab w:val="left" w:pos="1391"/>
              <w:tab w:val="left" w:pos="1392"/>
              <w:tab w:val="right" w:leader="dot" w:pos="9913"/>
            </w:tabs>
            <w:ind w:left="1392" w:hanging="620"/>
          </w:pPr>
          <w:hyperlink w:anchor="_TOC_250180" w:history="1">
            <w:r w:rsidR="009D46A9">
              <w:t>AUTRES TERRAINS</w:t>
            </w:r>
            <w:r w:rsidR="009D46A9">
              <w:rPr>
                <w:rFonts w:ascii="Times New Roman"/>
              </w:rPr>
              <w:tab/>
            </w:r>
            <w:r w:rsidR="009D46A9">
              <w:t>163</w:t>
            </w:r>
          </w:hyperlink>
        </w:p>
        <w:p w14:paraId="57920E92" w14:textId="77777777" w:rsidR="0092513D" w:rsidRDefault="00AD5B57">
          <w:pPr>
            <w:pStyle w:val="TM3"/>
            <w:tabs>
              <w:tab w:val="right" w:leader="dot" w:pos="9913"/>
            </w:tabs>
          </w:pPr>
          <w:hyperlink w:anchor="_TOC_250179" w:history="1">
            <w:r w:rsidR="009D46A9">
              <w:t>TITRE III -</w:t>
            </w:r>
            <w:r w:rsidR="009D46A9">
              <w:rPr>
                <w:spacing w:val="1"/>
              </w:rPr>
              <w:t xml:space="preserve"> </w:t>
            </w:r>
            <w:r w:rsidR="009D46A9">
              <w:t>REGION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FATICK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1945E915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173"/>
              <w:tab w:val="left" w:pos="1174"/>
              <w:tab w:val="right" w:leader="dot" w:pos="9913"/>
            </w:tabs>
            <w:ind w:hanging="402"/>
          </w:pPr>
          <w:hyperlink w:anchor="_TOC_25017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FATICK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2A0B8FA4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5"/>
            </w:tabs>
            <w:ind w:left="1392" w:hanging="620"/>
          </w:pPr>
          <w:hyperlink w:anchor="_TOC_250177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FOUNDIOUGNE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18924539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76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OSSAS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3E76497D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5"/>
            </w:tabs>
            <w:ind w:left="1392" w:hanging="620"/>
          </w:pPr>
          <w:hyperlink w:anchor="_TOC_250175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UINGUINEO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5AEE1993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74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SOKONE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7B57FC15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7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IOFFIOR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796EB01B" w14:textId="77777777" w:rsidR="0092513D" w:rsidRDefault="00AD5B57">
          <w:pPr>
            <w:pStyle w:val="TM3"/>
            <w:numPr>
              <w:ilvl w:val="0"/>
              <w:numId w:val="21"/>
            </w:numPr>
            <w:tabs>
              <w:tab w:val="left" w:pos="1391"/>
              <w:tab w:val="left" w:pos="1392"/>
              <w:tab w:val="right" w:leader="dot" w:pos="9913"/>
            </w:tabs>
            <w:ind w:left="1392" w:hanging="620"/>
          </w:pPr>
          <w:hyperlink w:anchor="_TOC_250172" w:history="1">
            <w:r w:rsidR="009D46A9">
              <w:t>AUTRES LOCALITES</w:t>
            </w:r>
            <w:r w:rsidR="009D46A9">
              <w:rPr>
                <w:rFonts w:ascii="Times New Roman"/>
              </w:rPr>
              <w:tab/>
            </w:r>
            <w:r w:rsidR="009D46A9">
              <w:t>164</w:t>
            </w:r>
          </w:hyperlink>
        </w:p>
        <w:p w14:paraId="2666ED07" w14:textId="77777777" w:rsidR="0092513D" w:rsidRDefault="00AD5B57">
          <w:pPr>
            <w:pStyle w:val="TM3"/>
            <w:tabs>
              <w:tab w:val="right" w:leader="dot" w:pos="9913"/>
            </w:tabs>
          </w:pPr>
          <w:hyperlink w:anchor="_TOC_250171" w:history="1">
            <w:r w:rsidR="009D46A9">
              <w:t>TITRE IV</w:t>
            </w:r>
            <w:r w:rsidR="009D46A9">
              <w:rPr>
                <w:spacing w:val="1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AOLACK</w:t>
            </w:r>
            <w:r w:rsidR="009D46A9">
              <w:rPr>
                <w:rFonts w:ascii="Times New Roman"/>
              </w:rPr>
              <w:tab/>
            </w:r>
            <w:r w:rsidR="009D46A9">
              <w:t>165</w:t>
            </w:r>
          </w:hyperlink>
        </w:p>
        <w:p w14:paraId="559FEAB3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173"/>
              <w:tab w:val="left" w:pos="1174"/>
              <w:tab w:val="right" w:leader="dot" w:pos="9914"/>
            </w:tabs>
            <w:ind w:hanging="402"/>
          </w:pPr>
          <w:hyperlink w:anchor="_TOC_250170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AOLACK</w:t>
            </w:r>
            <w:r w:rsidR="009D46A9">
              <w:rPr>
                <w:rFonts w:ascii="Times New Roman"/>
              </w:rPr>
              <w:tab/>
            </w:r>
            <w:r w:rsidR="009D46A9">
              <w:t>165</w:t>
            </w:r>
          </w:hyperlink>
        </w:p>
        <w:p w14:paraId="72FBC7F7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6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AFFRINE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403340FF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6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NIORO-DU-RIP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095150A1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391"/>
              <w:tab w:val="left" w:pos="1392"/>
              <w:tab w:val="right" w:leader="dot" w:pos="9915"/>
            </w:tabs>
            <w:ind w:left="1392" w:hanging="620"/>
          </w:pPr>
          <w:hyperlink w:anchor="_TOC_250167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OUNGHEUL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0F8EE9BD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391"/>
              <w:tab w:val="left" w:pos="1392"/>
              <w:tab w:val="right" w:leader="dot" w:pos="9913"/>
            </w:tabs>
            <w:ind w:left="1392" w:hanging="620"/>
          </w:pPr>
          <w:hyperlink w:anchor="_TOC_250166" w:history="1">
            <w:r w:rsidR="009D46A9">
              <w:t>AUTRES LOCALITES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78A9A271" w14:textId="77777777" w:rsidR="0092513D" w:rsidRDefault="00AD5B57">
          <w:pPr>
            <w:pStyle w:val="TM3"/>
            <w:numPr>
              <w:ilvl w:val="0"/>
              <w:numId w:val="20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65" w:history="1">
            <w:r w:rsidR="009D46A9">
              <w:t>AUTRES TERRAINS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4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1EC9BE64" w14:textId="77777777" w:rsidR="0092513D" w:rsidRDefault="00AD5B57">
          <w:pPr>
            <w:pStyle w:val="TM3"/>
            <w:tabs>
              <w:tab w:val="right" w:leader="dot" w:pos="9913"/>
            </w:tabs>
          </w:pPr>
          <w:hyperlink w:anchor="_TOC_250164" w:history="1">
            <w:r w:rsidR="009D46A9">
              <w:t>TITRE V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1"/>
              </w:rPr>
              <w:t xml:space="preserve"> </w:t>
            </w:r>
            <w:r w:rsidR="009D46A9">
              <w:t>REGION</w:t>
            </w:r>
            <w:r w:rsidR="009D46A9">
              <w:rPr>
                <w:spacing w:val="2"/>
              </w:rPr>
              <w:t xml:space="preserve"> </w:t>
            </w:r>
            <w:r w:rsidR="009D46A9">
              <w:t>KOLDA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3C99C730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173"/>
              <w:tab w:val="left" w:pos="1174"/>
              <w:tab w:val="right" w:leader="dot" w:pos="9914"/>
            </w:tabs>
            <w:ind w:hanging="402"/>
          </w:pPr>
          <w:hyperlink w:anchor="_TOC_25016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OLDA</w:t>
            </w:r>
            <w:r w:rsidR="009D46A9">
              <w:rPr>
                <w:rFonts w:ascii="Times New Roman"/>
              </w:rPr>
              <w:tab/>
            </w:r>
            <w:r w:rsidR="009D46A9">
              <w:t>166</w:t>
            </w:r>
          </w:hyperlink>
        </w:p>
        <w:p w14:paraId="727B5380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6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SEDHIOU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003F5841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61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VELINGARA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192967BE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391"/>
              <w:tab w:val="left" w:pos="1392"/>
              <w:tab w:val="right" w:leader="dot" w:pos="9915"/>
            </w:tabs>
            <w:ind w:left="1392" w:hanging="620"/>
          </w:pPr>
          <w:hyperlink w:anchor="_TOC_250160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ARSASSOUM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647DAB5B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5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OUDOMP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4423A745" w14:textId="77777777" w:rsidR="0092513D" w:rsidRDefault="00AD5B57">
          <w:pPr>
            <w:pStyle w:val="TM3"/>
            <w:tabs>
              <w:tab w:val="right" w:leader="dot" w:pos="9913"/>
            </w:tabs>
          </w:pPr>
          <w:hyperlink w:anchor="_TOC_250158" w:history="1">
            <w:r w:rsidR="009D46A9">
              <w:t>TITRE VI-</w:t>
            </w:r>
            <w:r w:rsidR="009D46A9">
              <w:rPr>
                <w:spacing w:val="1"/>
              </w:rPr>
              <w:t xml:space="preserve"> </w:t>
            </w:r>
            <w:r w:rsidR="009D46A9">
              <w:t>REGION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LOUGA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26D4CC9F" w14:textId="77777777" w:rsidR="0092513D" w:rsidRDefault="00AD5B57">
          <w:pPr>
            <w:pStyle w:val="TM3"/>
            <w:numPr>
              <w:ilvl w:val="0"/>
              <w:numId w:val="19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57" w:history="1">
            <w:r w:rsidR="009D46A9">
              <w:t>AUTRES TERRAINS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4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4CBABF56" w14:textId="77777777" w:rsidR="0092513D" w:rsidRDefault="00AD5B57">
          <w:pPr>
            <w:pStyle w:val="TM3"/>
            <w:numPr>
              <w:ilvl w:val="0"/>
              <w:numId w:val="18"/>
            </w:numPr>
            <w:tabs>
              <w:tab w:val="left" w:pos="1173"/>
              <w:tab w:val="left" w:pos="1174"/>
              <w:tab w:val="right" w:leader="dot" w:pos="9914"/>
            </w:tabs>
            <w:ind w:hanging="402"/>
          </w:pPr>
          <w:hyperlink w:anchor="_TOC_250156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OUGA</w:t>
            </w:r>
            <w:r w:rsidR="009D46A9">
              <w:rPr>
                <w:rFonts w:ascii="Times New Roman"/>
              </w:rPr>
              <w:tab/>
            </w:r>
            <w:r w:rsidR="009D46A9">
              <w:t>167</w:t>
            </w:r>
          </w:hyperlink>
        </w:p>
        <w:p w14:paraId="334B1C56" w14:textId="77777777" w:rsidR="0092513D" w:rsidRDefault="00AD5B57">
          <w:pPr>
            <w:pStyle w:val="TM3"/>
            <w:numPr>
              <w:ilvl w:val="0"/>
              <w:numId w:val="18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55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INGUERE</w:t>
            </w:r>
            <w:r w:rsidR="009D46A9">
              <w:rPr>
                <w:rFonts w:ascii="Times New Roman"/>
              </w:rPr>
              <w:tab/>
            </w:r>
            <w:r w:rsidR="009D46A9">
              <w:t>168</w:t>
            </w:r>
          </w:hyperlink>
        </w:p>
        <w:p w14:paraId="638ADDC4" w14:textId="77777777" w:rsidR="0092513D" w:rsidRDefault="00AD5B57">
          <w:pPr>
            <w:pStyle w:val="TM3"/>
            <w:numPr>
              <w:ilvl w:val="0"/>
              <w:numId w:val="18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54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HRA</w:t>
            </w:r>
            <w:r w:rsidR="009D46A9">
              <w:rPr>
                <w:rFonts w:ascii="Times New Roman"/>
              </w:rPr>
              <w:tab/>
            </w:r>
            <w:r w:rsidR="009D46A9">
              <w:t>168</w:t>
            </w:r>
          </w:hyperlink>
        </w:p>
        <w:p w14:paraId="616A8FD4" w14:textId="77777777" w:rsidR="0092513D" w:rsidRDefault="00AD5B57">
          <w:pPr>
            <w:pStyle w:val="TM3"/>
            <w:numPr>
              <w:ilvl w:val="0"/>
              <w:numId w:val="18"/>
            </w:numPr>
            <w:tabs>
              <w:tab w:val="left" w:pos="1391"/>
              <w:tab w:val="left" w:pos="1392"/>
              <w:tab w:val="right" w:leader="dot" w:pos="9914"/>
            </w:tabs>
            <w:ind w:left="1392" w:hanging="620"/>
          </w:pPr>
          <w:hyperlink w:anchor="_TOC_25015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KEBEMER</w:t>
            </w:r>
            <w:r w:rsidR="009D46A9">
              <w:rPr>
                <w:rFonts w:ascii="Times New Roman"/>
              </w:rPr>
              <w:tab/>
            </w:r>
            <w:r w:rsidR="009D46A9">
              <w:t>168</w:t>
            </w:r>
          </w:hyperlink>
        </w:p>
        <w:p w14:paraId="501C99DF" w14:textId="77777777" w:rsidR="0092513D" w:rsidRDefault="009D46A9">
          <w:pPr>
            <w:pStyle w:val="TM3"/>
            <w:numPr>
              <w:ilvl w:val="0"/>
              <w:numId w:val="18"/>
            </w:numPr>
            <w:tabs>
              <w:tab w:val="left" w:pos="1391"/>
              <w:tab w:val="left" w:pos="1392"/>
            </w:tabs>
            <w:spacing w:after="20"/>
            <w:ind w:left="1391" w:right="344" w:hanging="620"/>
          </w:pPr>
          <w:r>
            <w:t>TERRAINS SITUES A L’INTERIEUR DU PERIMETRE DES AUTRES LOCALITES DE LA REGION</w:t>
          </w:r>
          <w:r>
            <w:rPr>
              <w:spacing w:val="-52"/>
            </w:rPr>
            <w:t xml:space="preserve"> </w:t>
          </w:r>
          <w:r>
            <w:t>168</w:t>
          </w:r>
        </w:p>
        <w:p w14:paraId="7447E264" w14:textId="77777777" w:rsidR="0092513D" w:rsidRDefault="00AD5B57">
          <w:pPr>
            <w:pStyle w:val="TM3"/>
            <w:numPr>
              <w:ilvl w:val="0"/>
              <w:numId w:val="18"/>
            </w:numPr>
            <w:tabs>
              <w:tab w:val="left" w:pos="1391"/>
              <w:tab w:val="left" w:pos="1392"/>
              <w:tab w:val="left" w:leader="dot" w:pos="9547"/>
            </w:tabs>
            <w:spacing w:before="31"/>
            <w:ind w:left="1392" w:hanging="620"/>
          </w:pPr>
          <w:hyperlink w:anchor="_TOC_250152" w:history="1"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04C50321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51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II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REGION DE</w:t>
            </w:r>
            <w:r w:rsidR="009D46A9">
              <w:rPr>
                <w:spacing w:val="-3"/>
              </w:rPr>
              <w:t xml:space="preserve"> </w:t>
            </w:r>
            <w:r w:rsidR="009D46A9">
              <w:t>MATAM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1515B294" w14:textId="77777777" w:rsidR="0092513D" w:rsidRDefault="009D46A9">
          <w:pPr>
            <w:pStyle w:val="TM3"/>
            <w:numPr>
              <w:ilvl w:val="0"/>
              <w:numId w:val="17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r>
            <w:t>COMMUN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MATAM</w:t>
          </w:r>
          <w:r>
            <w:rPr>
              <w:rFonts w:ascii="Times New Roman"/>
            </w:rPr>
            <w:tab/>
          </w:r>
          <w:r>
            <w:t>169</w:t>
          </w:r>
        </w:p>
        <w:p w14:paraId="7C7083F8" w14:textId="77777777" w:rsidR="0092513D" w:rsidRDefault="00AD5B57">
          <w:pPr>
            <w:pStyle w:val="TM3"/>
            <w:numPr>
              <w:ilvl w:val="0"/>
              <w:numId w:val="17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50" w:history="1">
            <w:r w:rsidR="009D46A9">
              <w:t>COMMUNE</w:t>
            </w:r>
            <w:r w:rsidR="009D46A9">
              <w:rPr>
                <w:spacing w:val="-5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OUROSSOGUI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0383C7BE" w14:textId="77777777" w:rsidR="0092513D" w:rsidRDefault="00AD5B57">
          <w:pPr>
            <w:pStyle w:val="TM3"/>
            <w:numPr>
              <w:ilvl w:val="0"/>
              <w:numId w:val="17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9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7192873B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48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SAINT LOUIS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1D5AE004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147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SAINT LOUIS</w:t>
            </w:r>
            <w:r w:rsidR="009D46A9">
              <w:rPr>
                <w:rFonts w:ascii="Times New Roman"/>
              </w:rPr>
              <w:tab/>
            </w:r>
            <w:r w:rsidR="009D46A9">
              <w:t>169</w:t>
            </w:r>
          </w:hyperlink>
        </w:p>
        <w:p w14:paraId="4250BD6A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6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GANA</w:t>
            </w:r>
            <w:r w:rsidR="009D46A9">
              <w:rPr>
                <w:rFonts w:ascii="Times New Roman"/>
              </w:rPr>
              <w:tab/>
            </w:r>
            <w:r w:rsidR="009D46A9">
              <w:t>170</w:t>
            </w:r>
          </w:hyperlink>
        </w:p>
        <w:p w14:paraId="2E7F5BAF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5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RICHARD-TOLL</w:t>
            </w:r>
            <w:r w:rsidR="009D46A9">
              <w:rPr>
                <w:rFonts w:ascii="Times New Roman"/>
              </w:rPr>
              <w:tab/>
            </w:r>
            <w:r w:rsidR="009D46A9">
              <w:t>170</w:t>
            </w:r>
          </w:hyperlink>
        </w:p>
        <w:p w14:paraId="66ED09AF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4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PODOR</w:t>
            </w:r>
            <w:r w:rsidR="009D46A9">
              <w:rPr>
                <w:rFonts w:ascii="Times New Roman"/>
              </w:rPr>
              <w:tab/>
            </w:r>
            <w:r w:rsidR="009D46A9">
              <w:t>170</w:t>
            </w:r>
          </w:hyperlink>
        </w:p>
        <w:p w14:paraId="2E9978DC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NDIOUM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50BE542E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9"/>
            </w:tabs>
            <w:ind w:left="1392" w:hanging="620"/>
          </w:pPr>
          <w:hyperlink w:anchor="_TOC_25014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ROSS-</w:t>
            </w:r>
            <w:r w:rsidR="009D46A9">
              <w:rPr>
                <w:spacing w:val="-2"/>
              </w:rPr>
              <w:t xml:space="preserve"> </w:t>
            </w:r>
            <w:r w:rsidR="009D46A9">
              <w:t>BETHIO</w:t>
            </w:r>
            <w:r w:rsidR="009D46A9">
              <w:rPr>
                <w:spacing w:val="-1"/>
              </w:rPr>
              <w:t xml:space="preserve"> </w:t>
            </w:r>
            <w:r w:rsidR="009D46A9">
              <w:t>ET DE</w:t>
            </w:r>
            <w:r w:rsidR="009D46A9">
              <w:rPr>
                <w:spacing w:val="-2"/>
              </w:rPr>
              <w:t xml:space="preserve"> </w:t>
            </w:r>
            <w:r w:rsidR="009D46A9">
              <w:t>ROSSO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30B054C2" w14:textId="77777777" w:rsidR="0092513D" w:rsidRDefault="00AD5B57">
          <w:pPr>
            <w:pStyle w:val="TM3"/>
            <w:numPr>
              <w:ilvl w:val="0"/>
              <w:numId w:val="1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41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77B06D77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4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X -</w:t>
            </w:r>
            <w:r w:rsidR="009D46A9">
              <w:rPr>
                <w:spacing w:val="-3"/>
              </w:rPr>
              <w:t xml:space="preserve"> </w:t>
            </w:r>
            <w:r w:rsidR="009D46A9">
              <w:t>REGION</w:t>
            </w:r>
            <w:r w:rsidR="009D46A9">
              <w:rPr>
                <w:spacing w:val="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TAMBACOUNDA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46646A03" w14:textId="77777777" w:rsidR="0092513D" w:rsidRDefault="00AD5B57">
          <w:pPr>
            <w:pStyle w:val="TM3"/>
            <w:numPr>
              <w:ilvl w:val="0"/>
              <w:numId w:val="15"/>
            </w:numPr>
            <w:tabs>
              <w:tab w:val="left" w:pos="1173"/>
              <w:tab w:val="left" w:pos="1174"/>
              <w:tab w:val="left" w:leader="dot" w:pos="9548"/>
            </w:tabs>
            <w:ind w:hanging="402"/>
          </w:pPr>
          <w:hyperlink w:anchor="_TOC_25013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TAMBACOUNDA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1543D1A1" w14:textId="77777777" w:rsidR="0092513D" w:rsidRDefault="00AD5B57">
          <w:pPr>
            <w:pStyle w:val="TM3"/>
            <w:numPr>
              <w:ilvl w:val="0"/>
              <w:numId w:val="15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13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BAKEL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65CDCD7A" w14:textId="77777777" w:rsidR="0092513D" w:rsidRDefault="00AD5B57">
          <w:pPr>
            <w:pStyle w:val="TM3"/>
            <w:numPr>
              <w:ilvl w:val="0"/>
              <w:numId w:val="15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7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KEDOUGOU</w:t>
            </w:r>
            <w:r w:rsidR="009D46A9">
              <w:rPr>
                <w:rFonts w:ascii="Times New Roman"/>
              </w:rPr>
              <w:tab/>
            </w:r>
            <w:r w:rsidR="009D46A9">
              <w:t>171</w:t>
            </w:r>
          </w:hyperlink>
        </w:p>
        <w:p w14:paraId="23509FCF" w14:textId="77777777" w:rsidR="0092513D" w:rsidRDefault="00AD5B57">
          <w:pPr>
            <w:pStyle w:val="TM3"/>
            <w:numPr>
              <w:ilvl w:val="0"/>
              <w:numId w:val="15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6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172</w:t>
            </w:r>
          </w:hyperlink>
        </w:p>
        <w:p w14:paraId="670F7D8C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135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X -</w:t>
            </w:r>
            <w:r w:rsidR="009D46A9">
              <w:rPr>
                <w:spacing w:val="-3"/>
              </w:rPr>
              <w:t xml:space="preserve"> </w:t>
            </w:r>
            <w:r w:rsidR="009D46A9">
              <w:t>REGION</w:t>
            </w:r>
            <w:r w:rsidR="009D46A9">
              <w:rPr>
                <w:spacing w:val="-2"/>
              </w:rPr>
              <w:t xml:space="preserve"> </w:t>
            </w:r>
            <w:r w:rsidR="009D46A9">
              <w:t>DE THIES</w:t>
            </w:r>
            <w:r w:rsidR="009D46A9">
              <w:rPr>
                <w:rFonts w:ascii="Times New Roman"/>
              </w:rPr>
              <w:tab/>
            </w:r>
            <w:r w:rsidR="009D46A9">
              <w:t>172</w:t>
            </w:r>
          </w:hyperlink>
        </w:p>
        <w:p w14:paraId="58504A49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134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THIES</w:t>
            </w:r>
            <w:r w:rsidR="009D46A9">
              <w:rPr>
                <w:rFonts w:ascii="Times New Roman"/>
              </w:rPr>
              <w:tab/>
            </w:r>
            <w:r w:rsidR="009D46A9">
              <w:t>172</w:t>
            </w:r>
          </w:hyperlink>
        </w:p>
        <w:p w14:paraId="1B3EB7FA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BOUR</w:t>
            </w:r>
            <w:r w:rsidR="009D46A9">
              <w:rPr>
                <w:rFonts w:ascii="Times New Roman"/>
              </w:rPr>
              <w:tab/>
            </w:r>
            <w:r w:rsidR="009D46A9">
              <w:t>172</w:t>
            </w:r>
          </w:hyperlink>
        </w:p>
        <w:p w14:paraId="5024A30C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TIVAOUANE</w:t>
            </w:r>
            <w:r w:rsidR="009D46A9">
              <w:rPr>
                <w:rFonts w:ascii="Times New Roman"/>
              </w:rPr>
              <w:tab/>
            </w:r>
            <w:r w:rsidR="009D46A9">
              <w:t>173</w:t>
            </w:r>
          </w:hyperlink>
        </w:p>
        <w:p w14:paraId="288FEA2A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1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EKHE</w:t>
            </w:r>
            <w:r w:rsidR="009D46A9">
              <w:rPr>
                <w:rFonts w:ascii="Times New Roman"/>
              </w:rPr>
              <w:tab/>
            </w:r>
            <w:r w:rsidR="009D46A9">
              <w:t>173</w:t>
            </w:r>
          </w:hyperlink>
        </w:p>
        <w:p w14:paraId="341708D4" w14:textId="77777777" w:rsidR="0092513D" w:rsidRDefault="009D46A9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r>
            <w:t>COMMUN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JOAL-FADIOUTH</w:t>
          </w:r>
          <w:r>
            <w:rPr>
              <w:rFonts w:ascii="Times New Roman"/>
            </w:rPr>
            <w:tab/>
          </w:r>
          <w:r>
            <w:t>173</w:t>
          </w:r>
        </w:p>
        <w:p w14:paraId="72BA7000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30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KHOMBOLE</w:t>
            </w:r>
            <w:r w:rsidR="009D46A9">
              <w:rPr>
                <w:rFonts w:ascii="Times New Roman"/>
              </w:rPr>
              <w:tab/>
            </w:r>
            <w:r w:rsidR="009D46A9">
              <w:t>173</w:t>
            </w:r>
          </w:hyperlink>
        </w:p>
        <w:p w14:paraId="756798AC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12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POUT</w:t>
            </w:r>
            <w:r w:rsidR="009D46A9">
              <w:rPr>
                <w:rFonts w:ascii="Times New Roman"/>
              </w:rPr>
              <w:tab/>
            </w:r>
            <w:r w:rsidR="009D46A9">
              <w:t>173</w:t>
            </w:r>
          </w:hyperlink>
        </w:p>
        <w:p w14:paraId="2258F53F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2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BORO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49C547FB" w14:textId="77777777" w:rsidR="0092513D" w:rsidRDefault="00AD5B57">
          <w:pPr>
            <w:pStyle w:val="TM3"/>
            <w:numPr>
              <w:ilvl w:val="0"/>
              <w:numId w:val="14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127" w:history="1"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306736B6" w14:textId="77777777" w:rsidR="0092513D" w:rsidRDefault="009D46A9">
          <w:pPr>
            <w:pStyle w:val="TM3"/>
            <w:numPr>
              <w:ilvl w:val="0"/>
              <w:numId w:val="13"/>
            </w:numPr>
            <w:tabs>
              <w:tab w:val="left" w:pos="1391"/>
              <w:tab w:val="left" w:pos="1392"/>
            </w:tabs>
            <w:ind w:right="399"/>
          </w:pPr>
          <w:r>
            <w:t>TERRAINS SITUES A L’INTERIEUR DUPERIMETRE DES AUTRES LOCALITES DE LA REGION</w:t>
          </w:r>
          <w:r>
            <w:rPr>
              <w:spacing w:val="-52"/>
            </w:rPr>
            <w:t xml:space="preserve"> </w:t>
          </w:r>
          <w:r>
            <w:t>174</w:t>
          </w:r>
        </w:p>
        <w:p w14:paraId="02AAA562" w14:textId="77777777" w:rsidR="0092513D" w:rsidRDefault="00AD5B57">
          <w:pPr>
            <w:pStyle w:val="TM3"/>
            <w:numPr>
              <w:ilvl w:val="0"/>
              <w:numId w:val="13"/>
            </w:numPr>
            <w:tabs>
              <w:tab w:val="left" w:pos="1391"/>
              <w:tab w:val="left" w:pos="1392"/>
              <w:tab w:val="left" w:leader="dot" w:pos="9547"/>
            </w:tabs>
            <w:spacing w:line="293" w:lineRule="exact"/>
            <w:ind w:left="1392"/>
          </w:pPr>
          <w:hyperlink w:anchor="_TOC_250126" w:history="1"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67975C18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25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XI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REGION DE</w:t>
            </w:r>
            <w:r w:rsidR="009D46A9">
              <w:rPr>
                <w:spacing w:val="-4"/>
              </w:rPr>
              <w:t xml:space="preserve"> </w:t>
            </w:r>
            <w:r w:rsidR="009D46A9">
              <w:t>ZIGUINCHOR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34B4E71A" w14:textId="77777777" w:rsidR="0092513D" w:rsidRDefault="00AD5B57">
          <w:pPr>
            <w:pStyle w:val="TM3"/>
            <w:numPr>
              <w:ilvl w:val="0"/>
              <w:numId w:val="12"/>
            </w:numPr>
            <w:tabs>
              <w:tab w:val="left" w:pos="1173"/>
              <w:tab w:val="left" w:pos="1174"/>
              <w:tab w:val="left" w:leader="dot" w:pos="9548"/>
            </w:tabs>
            <w:ind w:hanging="402"/>
          </w:pPr>
          <w:hyperlink w:anchor="_TOC_250124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ZIGUINCHOR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1B12ADE2" w14:textId="77777777" w:rsidR="0092513D" w:rsidRDefault="00AD5B57">
          <w:pPr>
            <w:pStyle w:val="TM3"/>
            <w:numPr>
              <w:ilvl w:val="0"/>
              <w:numId w:val="12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23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BIGNONA</w:t>
            </w:r>
            <w:r w:rsidR="009D46A9">
              <w:rPr>
                <w:rFonts w:ascii="Times New Roman"/>
              </w:rPr>
              <w:tab/>
            </w:r>
            <w:r w:rsidR="009D46A9">
              <w:t>174</w:t>
            </w:r>
          </w:hyperlink>
        </w:p>
        <w:p w14:paraId="36A57DFC" w14:textId="77777777" w:rsidR="0092513D" w:rsidRDefault="00AD5B57">
          <w:pPr>
            <w:pStyle w:val="TM3"/>
            <w:numPr>
              <w:ilvl w:val="0"/>
              <w:numId w:val="12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22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’OUSSOUY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75</w:t>
            </w:r>
          </w:hyperlink>
        </w:p>
        <w:p w14:paraId="05DEFFF2" w14:textId="77777777" w:rsidR="0092513D" w:rsidRDefault="00AD5B57">
          <w:pPr>
            <w:pStyle w:val="TM3"/>
            <w:numPr>
              <w:ilvl w:val="0"/>
              <w:numId w:val="12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121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THIONK-ESSYL</w:t>
            </w:r>
            <w:r w:rsidR="009D46A9">
              <w:rPr>
                <w:rFonts w:ascii="Times New Roman"/>
              </w:rPr>
              <w:tab/>
            </w:r>
            <w:r w:rsidR="009D46A9">
              <w:t>175</w:t>
            </w:r>
          </w:hyperlink>
        </w:p>
        <w:p w14:paraId="570DA0C2" w14:textId="77777777" w:rsidR="0092513D" w:rsidRDefault="00AD5B57">
          <w:pPr>
            <w:pStyle w:val="TM3"/>
            <w:numPr>
              <w:ilvl w:val="0"/>
              <w:numId w:val="12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120" w:history="1"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175</w:t>
            </w:r>
          </w:hyperlink>
        </w:p>
        <w:p w14:paraId="40DD150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DEUXIEME</w:t>
          </w:r>
          <w:r>
            <w:rPr>
              <w:spacing w:val="-4"/>
            </w:rPr>
            <w:t xml:space="preserve"> </w:t>
          </w:r>
          <w:r>
            <w:t>PARTIE.</w:t>
          </w:r>
          <w:r>
            <w:rPr>
              <w:spacing w:val="-4"/>
            </w:rPr>
            <w:t xml:space="preserve"> </w:t>
          </w:r>
          <w:r>
            <w:t>- PRIX DU</w:t>
          </w:r>
          <w:r>
            <w:rPr>
              <w:spacing w:val="-3"/>
            </w:rPr>
            <w:t xml:space="preserve"> </w:t>
          </w:r>
          <w:r>
            <w:t>METRE</w:t>
          </w:r>
          <w:r>
            <w:rPr>
              <w:spacing w:val="-1"/>
            </w:rPr>
            <w:t xml:space="preserve"> </w:t>
          </w:r>
          <w:r>
            <w:t>CARRE BATI</w:t>
          </w:r>
          <w:r>
            <w:rPr>
              <w:rFonts w:ascii="Times New Roman"/>
            </w:rPr>
            <w:tab/>
          </w:r>
          <w:r>
            <w:t>175</w:t>
          </w:r>
        </w:p>
        <w:p w14:paraId="7C7BC21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ATEGORIS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LOCAUX</w:t>
          </w:r>
          <w:r>
            <w:rPr>
              <w:rFonts w:ascii="Times New Roman"/>
            </w:rPr>
            <w:tab/>
          </w:r>
          <w:r>
            <w:t>175</w:t>
          </w:r>
        </w:p>
        <w:p w14:paraId="32D200CA" w14:textId="77777777" w:rsidR="0092513D" w:rsidRDefault="00AD5B57">
          <w:pPr>
            <w:pStyle w:val="TM3"/>
            <w:numPr>
              <w:ilvl w:val="0"/>
              <w:numId w:val="11"/>
            </w:numPr>
            <w:tabs>
              <w:tab w:val="left" w:pos="1391"/>
              <w:tab w:val="left" w:pos="1392"/>
              <w:tab w:val="left" w:leader="dot" w:pos="9544"/>
            </w:tabs>
          </w:pPr>
          <w:hyperlink w:anchor="_TOC_250119" w:history="1">
            <w:r w:rsidR="009D46A9">
              <w:t>HABITATION</w:t>
            </w:r>
            <w:r w:rsidR="009D46A9">
              <w:rPr>
                <w:spacing w:val="-1"/>
              </w:rPr>
              <w:t xml:space="preserve"> </w:t>
            </w:r>
            <w:r w:rsidR="009D46A9">
              <w:t>DANS</w:t>
            </w:r>
            <w:r w:rsidR="009D46A9">
              <w:rPr>
                <w:spacing w:val="-4"/>
              </w:rPr>
              <w:t xml:space="preserve"> </w:t>
            </w:r>
            <w:r w:rsidR="009D46A9">
              <w:t>LES</w:t>
            </w:r>
            <w:r w:rsidR="009D46A9">
              <w:rPr>
                <w:spacing w:val="-2"/>
              </w:rPr>
              <w:t xml:space="preserve"> </w:t>
            </w:r>
            <w:r w:rsidR="009D46A9">
              <w:t>IMMEUBLES</w:t>
            </w:r>
            <w:r w:rsidR="009D46A9">
              <w:rPr>
                <w:spacing w:val="-1"/>
              </w:rPr>
              <w:t xml:space="preserve"> </w:t>
            </w:r>
            <w:r w:rsidR="009D46A9">
              <w:t>COLLECTIFS</w:t>
            </w:r>
            <w:r w:rsidR="009D46A9">
              <w:rPr>
                <w:rFonts w:ascii="Times New Roman"/>
              </w:rPr>
              <w:tab/>
            </w:r>
            <w:r w:rsidR="009D46A9">
              <w:t>175</w:t>
            </w:r>
          </w:hyperlink>
        </w:p>
        <w:p w14:paraId="3D7518C7" w14:textId="77777777" w:rsidR="0092513D" w:rsidRDefault="009D46A9">
          <w:pPr>
            <w:pStyle w:val="TM3"/>
            <w:numPr>
              <w:ilvl w:val="0"/>
              <w:numId w:val="11"/>
            </w:numPr>
            <w:tabs>
              <w:tab w:val="left" w:pos="1391"/>
              <w:tab w:val="left" w:pos="1392"/>
              <w:tab w:val="left" w:leader="dot" w:pos="9545"/>
            </w:tabs>
          </w:pPr>
          <w:r>
            <w:t>HABITATIONS</w:t>
          </w:r>
          <w:r>
            <w:rPr>
              <w:spacing w:val="-2"/>
            </w:rPr>
            <w:t xml:space="preserve"> </w:t>
          </w:r>
          <w:r>
            <w:t>DANS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INDIVIDUELLES</w:t>
          </w:r>
          <w:r>
            <w:rPr>
              <w:rFonts w:ascii="Times New Roman"/>
            </w:rPr>
            <w:tab/>
          </w:r>
          <w:r>
            <w:t>178</w:t>
          </w:r>
        </w:p>
        <w:p w14:paraId="50446A80" w14:textId="77777777" w:rsidR="0092513D" w:rsidRDefault="009D46A9">
          <w:pPr>
            <w:pStyle w:val="TM1"/>
            <w:tabs>
              <w:tab w:val="left" w:leader="dot" w:pos="9546"/>
            </w:tabs>
          </w:pPr>
          <w:r>
            <w:t>Troisième</w:t>
          </w:r>
          <w:r>
            <w:rPr>
              <w:spacing w:val="-2"/>
            </w:rPr>
            <w:t xml:space="preserve"> </w:t>
          </w:r>
          <w:r>
            <w:t>partie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particuliers</w:t>
          </w:r>
          <w:r>
            <w:rPr>
              <w:rFonts w:ascii="Times New Roman" w:hAnsi="Times New Roman"/>
            </w:rPr>
            <w:tab/>
          </w:r>
          <w:r>
            <w:t>182</w:t>
          </w:r>
        </w:p>
        <w:p w14:paraId="6BB69307" w14:textId="77777777" w:rsidR="0092513D" w:rsidRDefault="009D46A9">
          <w:pPr>
            <w:pStyle w:val="TM2"/>
            <w:tabs>
              <w:tab w:val="left" w:leader="dot" w:pos="9545"/>
            </w:tabs>
            <w:spacing w:before="1"/>
            <w:ind w:right="266"/>
          </w:pPr>
          <w:r>
            <w:t>Loi n°2011-06 du 30 mars 2011 portant transformation des permis d’habiter et titres similaires</w:t>
          </w:r>
          <w:r>
            <w:rPr>
              <w:spacing w:val="1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titres</w:t>
          </w:r>
          <w:r>
            <w:rPr>
              <w:spacing w:val="-1"/>
            </w:rPr>
            <w:t xml:space="preserve"> </w:t>
          </w:r>
          <w:r>
            <w:t>foncier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183</w:t>
          </w:r>
        </w:p>
        <w:p w14:paraId="56336E46" w14:textId="77777777" w:rsidR="0092513D" w:rsidRDefault="00AD5B57">
          <w:pPr>
            <w:pStyle w:val="TM3"/>
            <w:tabs>
              <w:tab w:val="left" w:leader="dot" w:pos="9548"/>
            </w:tabs>
            <w:spacing w:line="293" w:lineRule="exact"/>
          </w:pPr>
          <w:hyperlink w:anchor="_TOC_250118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CHAMP</w:t>
            </w:r>
            <w:r w:rsidR="009D46A9">
              <w:rPr>
                <w:spacing w:val="-4"/>
              </w:rPr>
              <w:t xml:space="preserve"> </w:t>
            </w:r>
            <w:r w:rsidR="009D46A9">
              <w:t>D’APPLICATION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84</w:t>
            </w:r>
          </w:hyperlink>
        </w:p>
        <w:p w14:paraId="0E1A61A7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117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PROCEDURE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TRANSFORMATION</w:t>
            </w:r>
            <w:r w:rsidR="009D46A9">
              <w:rPr>
                <w:rFonts w:ascii="Times New Roman"/>
              </w:rPr>
              <w:tab/>
            </w:r>
            <w:r w:rsidR="009D46A9">
              <w:t>185</w:t>
            </w:r>
          </w:hyperlink>
        </w:p>
        <w:p w14:paraId="2520FE90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116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3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APPEL</w:t>
            </w:r>
            <w:r w:rsidR="009D46A9">
              <w:rPr>
                <w:spacing w:val="-4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DROITS</w:t>
            </w:r>
            <w:r w:rsidR="009D46A9">
              <w:rPr>
                <w:spacing w:val="-1"/>
              </w:rPr>
              <w:t xml:space="preserve"> </w:t>
            </w:r>
            <w:r w:rsidR="009D46A9">
              <w:t>ELUDES</w:t>
            </w:r>
            <w:r w:rsidR="009D46A9">
              <w:rPr>
                <w:rFonts w:ascii="Times New Roman"/>
              </w:rPr>
              <w:tab/>
            </w:r>
            <w:r w:rsidR="009D46A9">
              <w:t>185</w:t>
            </w:r>
          </w:hyperlink>
        </w:p>
        <w:p w14:paraId="7DD2AB4E" w14:textId="77777777" w:rsidR="0092513D" w:rsidRDefault="009D46A9">
          <w:pPr>
            <w:pStyle w:val="TM2"/>
            <w:tabs>
              <w:tab w:val="left" w:leader="dot" w:pos="9548"/>
            </w:tabs>
            <w:ind w:right="262"/>
          </w:pPr>
          <w:r>
            <w:t>Décret n°2012-1270 du 08 novembre 2012 portant application de la loi n°2011-06 du 30 mars</w:t>
          </w:r>
          <w:r>
            <w:rPr>
              <w:spacing w:val="1"/>
            </w:rPr>
            <w:t xml:space="preserve"> </w:t>
          </w:r>
          <w:r>
            <w:t>2011</w:t>
          </w:r>
          <w:r>
            <w:rPr>
              <w:spacing w:val="-3"/>
            </w:rPr>
            <w:t xml:space="preserve"> </w:t>
          </w:r>
          <w:r>
            <w:t>portant</w:t>
          </w:r>
          <w:r>
            <w:rPr>
              <w:spacing w:val="-3"/>
            </w:rPr>
            <w:t xml:space="preserve"> </w:t>
          </w:r>
          <w:r>
            <w:t>transforma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permis</w:t>
          </w:r>
          <w:r>
            <w:rPr>
              <w:spacing w:val="-1"/>
            </w:rPr>
            <w:t xml:space="preserve"> </w:t>
          </w:r>
          <w:r>
            <w:t>d’habiter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titres</w:t>
          </w:r>
          <w:r>
            <w:rPr>
              <w:spacing w:val="-2"/>
            </w:rPr>
            <w:t xml:space="preserve"> </w:t>
          </w:r>
          <w:r>
            <w:t>similaires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titres</w:t>
          </w:r>
          <w:r>
            <w:rPr>
              <w:spacing w:val="-2"/>
            </w:rPr>
            <w:t xml:space="preserve"> </w:t>
          </w:r>
          <w:r>
            <w:t>foncier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187</w:t>
          </w:r>
        </w:p>
        <w:p w14:paraId="1602DD1A" w14:textId="77777777" w:rsidR="0092513D" w:rsidRDefault="00AD5B57">
          <w:pPr>
            <w:pStyle w:val="TM3"/>
            <w:tabs>
              <w:tab w:val="left" w:leader="dot" w:pos="9548"/>
            </w:tabs>
            <w:spacing w:line="293" w:lineRule="exact"/>
          </w:pPr>
          <w:hyperlink w:anchor="_TOC_250115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CHAMP</w:t>
            </w:r>
            <w:r w:rsidR="009D46A9">
              <w:rPr>
                <w:spacing w:val="-4"/>
              </w:rPr>
              <w:t xml:space="preserve"> </w:t>
            </w:r>
            <w:r w:rsidR="009D46A9">
              <w:t>D’APPLICATION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88</w:t>
            </w:r>
          </w:hyperlink>
        </w:p>
        <w:p w14:paraId="06E8FB67" w14:textId="77777777" w:rsidR="0092513D" w:rsidRDefault="00AD5B57">
          <w:pPr>
            <w:pStyle w:val="TM3"/>
            <w:tabs>
              <w:tab w:val="left" w:leader="dot" w:pos="9548"/>
            </w:tabs>
            <w:spacing w:after="20"/>
          </w:pPr>
          <w:hyperlink w:anchor="_TOC_250114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PROCEDURE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TRANSFORMATION</w:t>
            </w:r>
            <w:r w:rsidR="009D46A9">
              <w:rPr>
                <w:rFonts w:ascii="Times New Roman"/>
              </w:rPr>
              <w:tab/>
            </w:r>
            <w:r w:rsidR="009D46A9">
              <w:t>189</w:t>
            </w:r>
          </w:hyperlink>
        </w:p>
        <w:p w14:paraId="33014070" w14:textId="77777777" w:rsidR="0092513D" w:rsidRDefault="00AD5B57">
          <w:pPr>
            <w:pStyle w:val="TM3"/>
            <w:tabs>
              <w:tab w:val="left" w:leader="dot" w:pos="9548"/>
            </w:tabs>
            <w:spacing w:before="31"/>
          </w:pPr>
          <w:hyperlink w:anchor="_TOC_250113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3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APPEL</w:t>
            </w:r>
            <w:r w:rsidR="009D46A9">
              <w:rPr>
                <w:spacing w:val="-4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DROITS</w:t>
            </w:r>
            <w:r w:rsidR="009D46A9">
              <w:rPr>
                <w:spacing w:val="-1"/>
              </w:rPr>
              <w:t xml:space="preserve"> </w:t>
            </w:r>
            <w:r w:rsidR="009D46A9">
              <w:t>ELUDES</w:t>
            </w:r>
            <w:r w:rsidR="009D46A9">
              <w:rPr>
                <w:rFonts w:ascii="Times New Roman"/>
              </w:rPr>
              <w:tab/>
            </w:r>
            <w:r w:rsidR="009D46A9">
              <w:t>189</w:t>
            </w:r>
          </w:hyperlink>
        </w:p>
        <w:p w14:paraId="10188A27" w14:textId="17A94A6D" w:rsidR="0092513D" w:rsidRDefault="00AD5B57" w:rsidP="00F418F6">
          <w:pPr>
            <w:pStyle w:val="TM2"/>
            <w:tabs>
              <w:tab w:val="left" w:leader="dot" w:pos="9547"/>
            </w:tabs>
          </w:pPr>
          <w:hyperlink w:anchor="_TOC_250112" w:history="1">
            <w:r w:rsidR="009D46A9">
              <w:t>Loi</w:t>
            </w:r>
            <w:r w:rsidR="009D46A9">
              <w:rPr>
                <w:spacing w:val="-3"/>
              </w:rPr>
              <w:t xml:space="preserve"> </w:t>
            </w:r>
            <w:r w:rsidR="009D46A9">
              <w:t>n°2011-07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30</w:t>
            </w:r>
            <w:r w:rsidR="009D46A9">
              <w:rPr>
                <w:spacing w:val="-1"/>
              </w:rPr>
              <w:t xml:space="preserve"> </w:t>
            </w:r>
            <w:r w:rsidR="009D46A9">
              <w:t>mars</w:t>
            </w:r>
            <w:r w:rsidR="009D46A9">
              <w:rPr>
                <w:spacing w:val="-3"/>
              </w:rPr>
              <w:t xml:space="preserve"> </w:t>
            </w:r>
            <w:r w:rsidR="009D46A9">
              <w:t>2011</w:t>
            </w:r>
            <w:r w:rsidR="009D46A9">
              <w:rPr>
                <w:spacing w:val="-1"/>
              </w:rPr>
              <w:t xml:space="preserve"> </w:t>
            </w:r>
            <w:r w:rsidR="009D46A9">
              <w:t>portant</w:t>
            </w:r>
            <w:r w:rsidR="00F418F6">
              <w:t xml:space="preserve"> </w:t>
            </w:r>
            <w:r w:rsidR="00F418F6" w:rsidRPr="00F418F6">
              <w:t>Régime de la Propriété Foncièr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1</w:t>
            </w:r>
          </w:hyperlink>
        </w:p>
        <w:p w14:paraId="1878BDD5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110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ORGANISATION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3"/>
              </w:rPr>
              <w:t xml:space="preserve"> </w:t>
            </w:r>
            <w:r w:rsidR="009D46A9">
              <w:t>REGIM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PROPRIETE</w:t>
            </w:r>
            <w:r w:rsidR="009D46A9">
              <w:rPr>
                <w:spacing w:val="-4"/>
              </w:rPr>
              <w:t xml:space="preserve"> </w:t>
            </w:r>
            <w:r w:rsidR="009D46A9">
              <w:t>FONCIER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2</w:t>
            </w:r>
          </w:hyperlink>
        </w:p>
        <w:p w14:paraId="6B1748AD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ORGANISATION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4"/>
            </w:rPr>
            <w:t xml:space="preserve"> </w:t>
          </w:r>
          <w:r>
            <w:t>REGIME</w:t>
          </w:r>
          <w:r>
            <w:rPr>
              <w:spacing w:val="-2"/>
            </w:rPr>
            <w:t xml:space="preserve"> </w:t>
          </w:r>
          <w:r>
            <w:t>FONCIER</w:t>
          </w:r>
          <w:r>
            <w:rPr>
              <w:rFonts w:ascii="Times New Roman" w:hAnsi="Times New Roman"/>
            </w:rPr>
            <w:tab/>
          </w:r>
          <w:r>
            <w:t>192</w:t>
          </w:r>
        </w:p>
        <w:p w14:paraId="774C0CCE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lastRenderedPageBreak/>
            <w:t>SECTION 1ERE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BUT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INSTITUTION</w:t>
          </w:r>
          <w:r>
            <w:rPr>
              <w:rFonts w:ascii="Times New Roman" w:hAnsi="Times New Roman"/>
            </w:rPr>
            <w:tab/>
          </w:r>
          <w:r>
            <w:t>192</w:t>
          </w:r>
        </w:p>
        <w:p w14:paraId="3B9433B2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109" w:history="1">
            <w:r w:rsidR="009D46A9">
              <w:t>SECTION 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4"/>
              </w:rPr>
              <w:t xml:space="preserve"> </w:t>
            </w:r>
            <w:r w:rsidR="009D46A9">
              <w:t>BUREAUX 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CONSERVATION</w:t>
            </w:r>
            <w:r w:rsidR="009D46A9">
              <w:rPr>
                <w:rFonts w:ascii="Times New Roman"/>
              </w:rPr>
              <w:tab/>
            </w:r>
            <w:r w:rsidR="009D46A9">
              <w:t>192</w:t>
            </w:r>
          </w:hyperlink>
        </w:p>
        <w:p w14:paraId="3F900D0E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08" w:history="1">
            <w:r w:rsidR="009D46A9">
              <w:t>SECTION 3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CONSERVATION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3</w:t>
            </w:r>
          </w:hyperlink>
        </w:p>
        <w:p w14:paraId="1451A050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107" w:history="1">
            <w:r w:rsidR="009D46A9">
              <w:t>SECTION 4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LIVRES</w:t>
            </w:r>
            <w:r w:rsidR="009D46A9">
              <w:rPr>
                <w:spacing w:val="-4"/>
              </w:rPr>
              <w:t xml:space="preserve"> </w:t>
            </w:r>
            <w:r w:rsidR="009D46A9">
              <w:t>FONCIERS ET DES DOCUMENTS</w:t>
            </w:r>
            <w:r w:rsidR="009D46A9">
              <w:rPr>
                <w:spacing w:val="-4"/>
              </w:rPr>
              <w:t xml:space="preserve"> </w:t>
            </w:r>
            <w:r w:rsidR="009D46A9">
              <w:t>ANNEX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3</w:t>
            </w:r>
          </w:hyperlink>
        </w:p>
        <w:p w14:paraId="1A7FE8D1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106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I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DROITS</w:t>
            </w:r>
            <w:r w:rsidR="009D46A9">
              <w:rPr>
                <w:spacing w:val="-1"/>
              </w:rPr>
              <w:t xml:space="preserve"> </w:t>
            </w:r>
            <w:r w:rsidR="009D46A9">
              <w:t>REELS</w:t>
            </w:r>
            <w:r w:rsidR="009D46A9">
              <w:rPr>
                <w:spacing w:val="-1"/>
              </w:rPr>
              <w:t xml:space="preserve"> </w:t>
            </w:r>
            <w:r w:rsidR="009D46A9">
              <w:t>ET</w:t>
            </w:r>
            <w:r w:rsidR="009D46A9">
              <w:rPr>
                <w:spacing w:val="-4"/>
              </w:rPr>
              <w:t xml:space="preserve"> </w:t>
            </w:r>
            <w:r w:rsidR="009D46A9">
              <w:t>PRESCRIPTION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4</w:t>
            </w:r>
          </w:hyperlink>
        </w:p>
        <w:p w14:paraId="381365E7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105" w:history="1">
            <w:r w:rsidR="009D46A9">
              <w:t>SECTION PREMIERE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DES DROITS</w:t>
            </w:r>
            <w:r w:rsidR="009D46A9">
              <w:rPr>
                <w:spacing w:val="-1"/>
              </w:rPr>
              <w:t xml:space="preserve"> </w:t>
            </w:r>
            <w:r w:rsidR="009D46A9">
              <w:t>REEL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4</w:t>
            </w:r>
          </w:hyperlink>
        </w:p>
        <w:p w14:paraId="5B392FCD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104" w:history="1">
            <w:r w:rsidR="009D46A9">
              <w:t>SECTION 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PRESCRIPTION</w:t>
            </w:r>
            <w:r w:rsidR="009D46A9">
              <w:rPr>
                <w:rFonts w:ascii="Times New Roman"/>
              </w:rPr>
              <w:tab/>
            </w:r>
            <w:r w:rsidR="009D46A9">
              <w:t>196</w:t>
            </w:r>
          </w:hyperlink>
        </w:p>
        <w:p w14:paraId="3BEB9FFE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103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FONCTIONNEMENT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REGIM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PROPRIETE</w:t>
            </w:r>
            <w:r w:rsidR="009D46A9">
              <w:rPr>
                <w:spacing w:val="-1"/>
              </w:rPr>
              <w:t xml:space="preserve"> </w:t>
            </w:r>
            <w:r w:rsidR="009D46A9">
              <w:t>FONCIERE</w:t>
            </w:r>
            <w:r w:rsidR="009D46A9">
              <w:rPr>
                <w:rFonts w:ascii="Times New Roman"/>
              </w:rPr>
              <w:tab/>
            </w:r>
            <w:r w:rsidR="009D46A9">
              <w:t>196</w:t>
            </w:r>
          </w:hyperlink>
        </w:p>
        <w:p w14:paraId="5965A8EA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IMMATRICULATION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IMMEUBLES</w:t>
          </w:r>
          <w:r>
            <w:rPr>
              <w:rFonts w:ascii="Times New Roman" w:hAnsi="Times New Roman"/>
            </w:rPr>
            <w:tab/>
          </w:r>
          <w:r>
            <w:t>196</w:t>
          </w:r>
        </w:p>
        <w:p w14:paraId="2C0E0A73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PREMIERE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PROCEDURE</w:t>
          </w:r>
          <w:r>
            <w:rPr>
              <w:spacing w:val="-5"/>
            </w:rPr>
            <w:t xml:space="preserve"> </w:t>
          </w:r>
          <w:r>
            <w:t>D’IMMATRICULATION</w:t>
          </w:r>
          <w:r>
            <w:rPr>
              <w:rFonts w:ascii="Times New Roman" w:hAnsi="Times New Roman"/>
            </w:rPr>
            <w:tab/>
          </w:r>
          <w:r>
            <w:t>196</w:t>
          </w:r>
        </w:p>
        <w:p w14:paraId="31B3B7C4" w14:textId="77777777" w:rsidR="0092513D" w:rsidRDefault="00AD5B57">
          <w:pPr>
            <w:pStyle w:val="TM3"/>
            <w:tabs>
              <w:tab w:val="left" w:leader="dot" w:pos="9549"/>
            </w:tabs>
          </w:pPr>
          <w:hyperlink w:anchor="_TOC_250102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2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FORMALITE</w:t>
            </w:r>
            <w:r w:rsidR="009D46A9">
              <w:rPr>
                <w:spacing w:val="-5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’IMMATRICULATION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197</w:t>
            </w:r>
          </w:hyperlink>
        </w:p>
        <w:p w14:paraId="569DB9D0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PUBLICATION DES</w:t>
          </w:r>
          <w:r>
            <w:rPr>
              <w:spacing w:val="-4"/>
            </w:rPr>
            <w:t xml:space="preserve"> </w:t>
          </w:r>
          <w:r>
            <w:t>DROITS</w:t>
          </w:r>
          <w:r>
            <w:rPr>
              <w:spacing w:val="-1"/>
            </w:rPr>
            <w:t xml:space="preserve"> </w:t>
          </w:r>
          <w:r>
            <w:t>REELS</w:t>
          </w:r>
          <w:r>
            <w:rPr>
              <w:rFonts w:ascii="Times New Roman" w:hAnsi="Times New Roman"/>
            </w:rPr>
            <w:tab/>
          </w:r>
          <w:r>
            <w:t>198</w:t>
          </w:r>
        </w:p>
        <w:p w14:paraId="7BEE31B5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PREMIERE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FORMULE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INSCRIPTION</w:t>
          </w:r>
          <w:r>
            <w:rPr>
              <w:rFonts w:ascii="Times New Roman" w:hAnsi="Times New Roman"/>
            </w:rPr>
            <w:tab/>
          </w:r>
          <w:r>
            <w:t>198</w:t>
          </w:r>
        </w:p>
        <w:p w14:paraId="7BF5E217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101" w:history="1">
            <w:r w:rsidR="009D46A9">
              <w:t>SECTION 2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LA</w:t>
            </w:r>
            <w:r w:rsidR="009D46A9">
              <w:rPr>
                <w:spacing w:val="-1"/>
              </w:rPr>
              <w:t xml:space="preserve"> </w:t>
            </w:r>
            <w:r w:rsidR="009D46A9">
              <w:t>REUNION</w:t>
            </w:r>
            <w:r w:rsidR="009D46A9">
              <w:rPr>
                <w:spacing w:val="1"/>
              </w:rPr>
              <w:t xml:space="preserve"> </w:t>
            </w:r>
            <w:r w:rsidR="009D46A9">
              <w:t>ET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DIVISION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TITRES</w:t>
            </w:r>
            <w:r w:rsidR="009D46A9">
              <w:rPr>
                <w:spacing w:val="-3"/>
              </w:rPr>
              <w:t xml:space="preserve"> </w:t>
            </w:r>
            <w:r w:rsidR="009D46A9">
              <w:t>FONCIER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03</w:t>
            </w:r>
          </w:hyperlink>
        </w:p>
        <w:p w14:paraId="57CB3FE8" w14:textId="28418D59" w:rsidR="0092513D" w:rsidRDefault="009D46A9" w:rsidP="00F418F6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CONSULT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LIVRES</w:t>
          </w:r>
          <w:r>
            <w:rPr>
              <w:spacing w:val="-2"/>
            </w:rPr>
            <w:t xml:space="preserve"> </w:t>
          </w:r>
          <w:r>
            <w:t>FONCIERS</w:t>
          </w:r>
          <w:r w:rsidR="00F418F6">
            <w:t xml:space="preserve"> </w:t>
          </w:r>
          <w:r w:rsidR="00F418F6">
            <w:t>ET</w:t>
          </w:r>
          <w:r w:rsidR="00F418F6">
            <w:rPr>
              <w:spacing w:val="-2"/>
            </w:rPr>
            <w:t xml:space="preserve"> </w:t>
          </w:r>
          <w:r w:rsidR="00F418F6">
            <w:t>COMMUNICATION DE</w:t>
          </w:r>
          <w:r w:rsidR="00F418F6">
            <w:rPr>
              <w:spacing w:val="-4"/>
            </w:rPr>
            <w:t xml:space="preserve"> </w:t>
          </w:r>
          <w:r w:rsidR="00F418F6">
            <w:t>RENSEIGNEMENTS</w:t>
          </w:r>
          <w:r>
            <w:rPr>
              <w:rFonts w:ascii="Times New Roman" w:hAnsi="Times New Roman"/>
            </w:rPr>
            <w:tab/>
          </w:r>
          <w:r>
            <w:t>204</w:t>
          </w:r>
        </w:p>
        <w:p w14:paraId="2B5F8AA3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10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1"/>
              </w:rPr>
              <w:t xml:space="preserve"> </w:t>
            </w:r>
            <w:r w:rsidR="009D46A9">
              <w:t>– SANCTION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05</w:t>
            </w:r>
          </w:hyperlink>
        </w:p>
        <w:p w14:paraId="0B566383" w14:textId="77777777" w:rsidR="0092513D" w:rsidRDefault="00AD5B57">
          <w:pPr>
            <w:pStyle w:val="TM3"/>
            <w:tabs>
              <w:tab w:val="left" w:leader="dot" w:pos="9544"/>
            </w:tabs>
          </w:pPr>
          <w:hyperlink w:anchor="_TOC_250099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3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RESPONSABILITE</w:t>
            </w:r>
            <w:r w:rsidR="009D46A9">
              <w:rPr>
                <w:spacing w:val="-2"/>
              </w:rPr>
              <w:t xml:space="preserve"> </w:t>
            </w:r>
            <w:r w:rsidR="009D46A9">
              <w:t>DU</w:t>
            </w:r>
            <w:r w:rsidR="009D46A9">
              <w:rPr>
                <w:spacing w:val="-2"/>
              </w:rPr>
              <w:t xml:space="preserve"> </w:t>
            </w:r>
            <w:r w:rsidR="009D46A9">
              <w:t>CONSERVATEUR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05</w:t>
            </w:r>
          </w:hyperlink>
        </w:p>
        <w:p w14:paraId="0C345955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98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V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FRAIS</w:t>
            </w:r>
            <w:r w:rsidR="009D46A9">
              <w:rPr>
                <w:spacing w:val="-3"/>
              </w:rPr>
              <w:t xml:space="preserve"> </w:t>
            </w:r>
            <w:r w:rsidR="009D46A9">
              <w:t>ET</w:t>
            </w:r>
            <w:r w:rsidR="009D46A9">
              <w:rPr>
                <w:spacing w:val="-1"/>
              </w:rPr>
              <w:t xml:space="preserve"> </w:t>
            </w:r>
            <w:r w:rsidR="009D46A9">
              <w:t>EMOLUMENT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06</w:t>
            </w:r>
          </w:hyperlink>
        </w:p>
        <w:p w14:paraId="4F53C2F5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97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5"/>
              </w:rPr>
              <w:t xml:space="preserve"> </w:t>
            </w:r>
            <w:r w:rsidR="009D46A9">
              <w:t>FINAL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07</w:t>
            </w:r>
          </w:hyperlink>
        </w:p>
        <w:p w14:paraId="597627E3" w14:textId="0506D9AA" w:rsidR="0092513D" w:rsidRDefault="00AD5B57" w:rsidP="00F418F6">
          <w:pPr>
            <w:pStyle w:val="TM2"/>
            <w:tabs>
              <w:tab w:val="left" w:leader="dot" w:pos="9545"/>
            </w:tabs>
            <w:ind w:right="265"/>
          </w:pPr>
          <w:hyperlink w:anchor="_TOC_250096" w:history="1">
            <w:r w:rsidR="009D46A9">
              <w:t>Loi n°66-70 du 13 Juillet 1966 relative aux contrats spéciaux : la vente et les autres contrats</w:t>
            </w:r>
            <w:r w:rsidR="009D46A9">
              <w:rPr>
                <w:spacing w:val="1"/>
              </w:rPr>
              <w:t xml:space="preserve"> </w:t>
            </w:r>
            <w:r w:rsidR="009D46A9">
              <w:t>translatif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propriété</w:t>
            </w:r>
            <w:r w:rsidR="00F418F6">
              <w:t xml:space="preserve"> </w:t>
            </w:r>
            <w:r w:rsidR="00F418F6" w:rsidRPr="00F418F6">
              <w:t>(Code des Obligations Civiles et Commerciales)</w:t>
            </w:r>
            <w:r w:rsidR="00F418F6">
              <w:t xml:space="preserve"> </w:t>
            </w:r>
            <w:r w:rsidR="00F418F6" w:rsidRPr="00F418F6">
              <w:t>(Extrai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1"/>
              </w:rPr>
              <w:t>208</w:t>
            </w:r>
          </w:hyperlink>
        </w:p>
        <w:p w14:paraId="24E51F2F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93" w:history="1">
            <w:r w:rsidR="009D46A9">
              <w:t>DEUXIEME</w:t>
            </w:r>
            <w:r w:rsidR="009D46A9">
              <w:rPr>
                <w:spacing w:val="-4"/>
              </w:rPr>
              <w:t xml:space="preserve"> </w:t>
            </w:r>
            <w:r w:rsidR="009D46A9">
              <w:t>PARTIE</w:t>
            </w:r>
            <w:r w:rsidR="009D46A9">
              <w:rPr>
                <w:spacing w:val="-3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DES</w:t>
            </w:r>
            <w:r w:rsidR="009D46A9">
              <w:rPr>
                <w:spacing w:val="-3"/>
              </w:rPr>
              <w:t xml:space="preserve"> </w:t>
            </w:r>
            <w:r w:rsidR="009D46A9">
              <w:t>CONTRATS</w:t>
            </w:r>
            <w:r w:rsidR="009D46A9">
              <w:rPr>
                <w:spacing w:val="-1"/>
              </w:rPr>
              <w:t xml:space="preserve"> </w:t>
            </w:r>
            <w:r w:rsidR="009D46A9">
              <w:t>SPECIAUX</w:t>
            </w:r>
            <w:r w:rsidR="009D46A9">
              <w:rPr>
                <w:rFonts w:ascii="Times New Roman"/>
              </w:rPr>
              <w:tab/>
            </w:r>
            <w:r w:rsidR="009D46A9">
              <w:t>209</w:t>
            </w:r>
          </w:hyperlink>
        </w:p>
        <w:p w14:paraId="04EA2140" w14:textId="77777777" w:rsidR="0092513D" w:rsidRDefault="00AD5B57">
          <w:pPr>
            <w:pStyle w:val="TM3"/>
            <w:tabs>
              <w:tab w:val="left" w:leader="dot" w:pos="9549"/>
            </w:tabs>
          </w:pPr>
          <w:hyperlink w:anchor="_TOC_250092" w:history="1">
            <w:r w:rsidR="009D46A9">
              <w:t>LIVRE</w:t>
            </w:r>
            <w:r w:rsidR="009D46A9">
              <w:rPr>
                <w:spacing w:val="-1"/>
              </w:rPr>
              <w:t xml:space="preserve"> </w:t>
            </w:r>
            <w:r w:rsidR="009D46A9">
              <w:t>PREMIER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LES CONTRATS</w:t>
            </w:r>
            <w:r w:rsidR="009D46A9">
              <w:rPr>
                <w:spacing w:val="-4"/>
              </w:rPr>
              <w:t xml:space="preserve"> </w:t>
            </w:r>
            <w:r w:rsidR="009D46A9">
              <w:t>TRANSLATIFS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PROPRIETE</w:t>
            </w:r>
            <w:r w:rsidR="009D46A9">
              <w:rPr>
                <w:rFonts w:ascii="Times New Roman"/>
              </w:rPr>
              <w:tab/>
            </w:r>
            <w:r w:rsidR="009D46A9">
              <w:t>209</w:t>
            </w:r>
          </w:hyperlink>
        </w:p>
        <w:p w14:paraId="250A3931" w14:textId="77777777" w:rsidR="0092513D" w:rsidRDefault="00AD5B57">
          <w:pPr>
            <w:pStyle w:val="TM3"/>
            <w:tabs>
              <w:tab w:val="left" w:leader="dot" w:pos="9546"/>
            </w:tabs>
            <w:ind w:right="265"/>
          </w:pPr>
          <w:hyperlink w:anchor="_TOC_250091" w:history="1">
            <w:r w:rsidR="009D46A9">
              <w:t>CHAPITRE III : LES CONTRATS RELATIFS AUX DROITS REELS PORTANT SUR LES IMMEUBLES</w:t>
            </w:r>
            <w:r w:rsidR="009D46A9">
              <w:rPr>
                <w:spacing w:val="1"/>
              </w:rPr>
              <w:t xml:space="preserve"> </w:t>
            </w:r>
            <w:r w:rsidR="009D46A9">
              <w:t>IMMATRICULES</w:t>
            </w:r>
            <w:r w:rsidR="009D46A9">
              <w:rPr>
                <w:rFonts w:ascii="Times New Roman"/>
              </w:rPr>
              <w:tab/>
            </w:r>
            <w:r w:rsidR="009D46A9">
              <w:rPr>
                <w:spacing w:val="-2"/>
              </w:rPr>
              <w:t>209</w:t>
            </w:r>
          </w:hyperlink>
        </w:p>
        <w:p w14:paraId="1440D556" w14:textId="77777777" w:rsidR="0092513D" w:rsidRDefault="00AD5B57">
          <w:pPr>
            <w:pStyle w:val="TM3"/>
            <w:tabs>
              <w:tab w:val="left" w:leader="dot" w:pos="9548"/>
            </w:tabs>
            <w:spacing w:line="293" w:lineRule="exact"/>
          </w:pPr>
          <w:hyperlink w:anchor="_TOC_250090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PREMIERE</w:t>
            </w:r>
            <w:r w:rsidR="009D46A9">
              <w:rPr>
                <w:spacing w:val="-4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REGLES</w:t>
            </w:r>
            <w:r w:rsidR="009D46A9">
              <w:rPr>
                <w:spacing w:val="-1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209</w:t>
            </w:r>
          </w:hyperlink>
        </w:p>
        <w:p w14:paraId="6DE32AE5" w14:textId="0161680F" w:rsidR="0092513D" w:rsidRDefault="009D46A9" w:rsidP="00F418F6">
          <w:pPr>
            <w:pStyle w:val="TM3"/>
            <w:tabs>
              <w:tab w:val="left" w:leader="dot" w:pos="9544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4"/>
            </w:rPr>
            <w:t xml:space="preserve"> </w:t>
          </w:r>
          <w:r>
            <w:t>PROPRES</w:t>
          </w:r>
          <w:r>
            <w:rPr>
              <w:spacing w:val="-1"/>
            </w:rPr>
            <w:t xml:space="preserve"> </w:t>
          </w:r>
          <w:r>
            <w:t>A</w:t>
          </w:r>
          <w:r w:rsidR="004948CE">
            <w:t xml:space="preserve"> </w:t>
          </w:r>
          <w:r>
            <w:t>CERTAINS</w:t>
          </w:r>
          <w:r>
            <w:rPr>
              <w:spacing w:val="-2"/>
            </w:rPr>
            <w:t xml:space="preserve"> </w:t>
          </w:r>
          <w:r>
            <w:t>CONTRATS</w:t>
          </w:r>
          <w:r w:rsidR="004948CE">
            <w:t xml:space="preserve"> </w:t>
          </w:r>
          <w:r>
            <w:t>PORTANT</w:t>
          </w:r>
          <w:r w:rsidR="00F418F6">
            <w:t xml:space="preserve"> </w:t>
          </w:r>
          <w:r w:rsidR="00F418F6">
            <w:t>SUR</w:t>
          </w:r>
          <w:r w:rsidR="00F418F6">
            <w:rPr>
              <w:spacing w:val="-4"/>
            </w:rPr>
            <w:t xml:space="preserve"> </w:t>
          </w:r>
          <w:r w:rsidR="00F418F6">
            <w:t>DES</w:t>
          </w:r>
          <w:r w:rsidR="004948CE">
            <w:t xml:space="preserve"> </w:t>
          </w:r>
          <w:r w:rsidR="00F418F6">
            <w:t>IMMEUBLES</w:t>
          </w:r>
          <w:r w:rsidR="004948CE">
            <w:t xml:space="preserve"> </w:t>
          </w:r>
          <w:r w:rsidR="00F418F6">
            <w:t>IMMATRICULES</w:t>
          </w:r>
          <w:r>
            <w:rPr>
              <w:rFonts w:ascii="Times New Roman"/>
            </w:rPr>
            <w:tab/>
          </w:r>
          <w:r>
            <w:t>210</w:t>
          </w:r>
        </w:p>
        <w:p w14:paraId="3EF17DF7" w14:textId="77777777" w:rsidR="0092513D" w:rsidRDefault="009D46A9">
          <w:pPr>
            <w:pStyle w:val="TM2"/>
            <w:tabs>
              <w:tab w:val="left" w:leader="dot" w:pos="9547"/>
            </w:tabs>
            <w:ind w:right="263"/>
          </w:pPr>
          <w:r>
            <w:t>Décret</w:t>
          </w:r>
          <w:r>
            <w:rPr>
              <w:spacing w:val="-1"/>
            </w:rPr>
            <w:t xml:space="preserve"> </w:t>
          </w:r>
          <w:r>
            <w:t>n°77-754 du</w:t>
          </w:r>
          <w:r>
            <w:rPr>
              <w:spacing w:val="2"/>
            </w:rPr>
            <w:t xml:space="preserve"> </w:t>
          </w:r>
          <w:r>
            <w:t>20</w:t>
          </w:r>
          <w:r>
            <w:rPr>
              <w:spacing w:val="2"/>
            </w:rPr>
            <w:t xml:space="preserve"> </w:t>
          </w:r>
          <w:r>
            <w:t>Septembre</w:t>
          </w:r>
          <w:r>
            <w:rPr>
              <w:spacing w:val="-1"/>
            </w:rPr>
            <w:t xml:space="preserve"> </w:t>
          </w:r>
          <w:r>
            <w:t>1977 fixant</w:t>
          </w:r>
          <w:r>
            <w:rPr>
              <w:spacing w:val="2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conditions d’application de</w:t>
          </w:r>
          <w:r>
            <w:rPr>
              <w:spacing w:val="1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loi</w:t>
          </w:r>
          <w:r>
            <w:rPr>
              <w:spacing w:val="-2"/>
            </w:rPr>
            <w:t xml:space="preserve"> </w:t>
          </w:r>
          <w:r>
            <w:t>n°77-85</w:t>
          </w:r>
          <w:r>
            <w:rPr>
              <w:spacing w:val="2"/>
            </w:rPr>
            <w:t xml:space="preserve"> </w:t>
          </w:r>
          <w:r>
            <w:t>du</w:t>
          </w:r>
          <w:r>
            <w:rPr>
              <w:spacing w:val="1"/>
            </w:rPr>
            <w:t xml:space="preserve"> </w:t>
          </w:r>
          <w:r>
            <w:t>10</w:t>
          </w:r>
          <w:r>
            <w:rPr>
              <w:spacing w:val="-2"/>
            </w:rPr>
            <w:t xml:space="preserve"> </w:t>
          </w:r>
          <w:r>
            <w:t>Août</w:t>
          </w:r>
          <w:r>
            <w:rPr>
              <w:spacing w:val="-4"/>
            </w:rPr>
            <w:t xml:space="preserve"> </w:t>
          </w:r>
          <w:r>
            <w:t>1977</w:t>
          </w:r>
          <w:r>
            <w:rPr>
              <w:spacing w:val="-2"/>
            </w:rPr>
            <w:t xml:space="preserve"> </w:t>
          </w:r>
          <w:r>
            <w:t>soumettant à</w:t>
          </w:r>
          <w:r>
            <w:rPr>
              <w:spacing w:val="-2"/>
            </w:rPr>
            <w:t xml:space="preserve"> </w:t>
          </w:r>
          <w:r>
            <w:t>autorisation</w:t>
          </w:r>
          <w:r>
            <w:rPr>
              <w:spacing w:val="-4"/>
            </w:rPr>
            <w:t xml:space="preserve"> </w:t>
          </w:r>
          <w:r>
            <w:t>préalable</w:t>
          </w:r>
          <w:r>
            <w:rPr>
              <w:spacing w:val="-2"/>
            </w:rPr>
            <w:t xml:space="preserve"> </w:t>
          </w:r>
          <w:r>
            <w:t>certaines</w:t>
          </w:r>
          <w:r>
            <w:rPr>
              <w:spacing w:val="-4"/>
            </w:rPr>
            <w:t xml:space="preserve"> </w:t>
          </w:r>
          <w:r>
            <w:t>transactions</w:t>
          </w:r>
          <w:r>
            <w:rPr>
              <w:spacing w:val="-5"/>
            </w:rPr>
            <w:t xml:space="preserve"> </w:t>
          </w:r>
          <w:r>
            <w:t>immobilièr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213</w:t>
          </w:r>
        </w:p>
        <w:p w14:paraId="517A406D" w14:textId="77777777" w:rsidR="0092513D" w:rsidRDefault="009D46A9">
          <w:pPr>
            <w:pStyle w:val="TM2"/>
            <w:tabs>
              <w:tab w:val="left" w:leader="dot" w:pos="9547"/>
            </w:tabs>
            <w:spacing w:line="293" w:lineRule="exact"/>
          </w:pPr>
          <w:r>
            <w:t>Loi</w:t>
          </w:r>
          <w:r>
            <w:rPr>
              <w:spacing w:val="-2"/>
            </w:rPr>
            <w:t xml:space="preserve"> </w:t>
          </w:r>
          <w:r>
            <w:t>n°88-04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16</w:t>
          </w:r>
          <w:r>
            <w:rPr>
              <w:spacing w:val="-3"/>
            </w:rPr>
            <w:t xml:space="preserve"> </w:t>
          </w:r>
          <w:r>
            <w:t>Juin</w:t>
          </w:r>
          <w:r>
            <w:rPr>
              <w:spacing w:val="1"/>
            </w:rPr>
            <w:t xml:space="preserve"> </w:t>
          </w:r>
          <w:r>
            <w:t>1988</w:t>
          </w:r>
          <w:r>
            <w:rPr>
              <w:spacing w:val="-1"/>
            </w:rPr>
            <w:t xml:space="preserve"> </w:t>
          </w:r>
          <w:r>
            <w:t>portant</w:t>
          </w:r>
          <w:r>
            <w:rPr>
              <w:spacing w:val="-3"/>
            </w:rPr>
            <w:t xml:space="preserve"> </w:t>
          </w:r>
          <w:r>
            <w:t>statu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propriété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immeubles</w:t>
          </w:r>
          <w:r>
            <w:rPr>
              <w:spacing w:val="-2"/>
            </w:rPr>
            <w:t xml:space="preserve"> </w:t>
          </w:r>
          <w:r>
            <w:t>bâtis</w:t>
          </w:r>
          <w:r>
            <w:rPr>
              <w:rFonts w:ascii="Times New Roman" w:hAnsi="Times New Roman"/>
            </w:rPr>
            <w:tab/>
          </w:r>
          <w:r>
            <w:t>215</w:t>
          </w:r>
        </w:p>
        <w:p w14:paraId="5A066B50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89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PREMIER.</w:t>
            </w:r>
            <w:r w:rsidR="009D46A9">
              <w:rPr>
                <w:spacing w:val="-3"/>
              </w:rPr>
              <w:t xml:space="preserve"> </w:t>
            </w:r>
            <w:r w:rsidR="009D46A9">
              <w:t>–</w:t>
            </w:r>
            <w:r w:rsidR="009D46A9">
              <w:rPr>
                <w:spacing w:val="-4"/>
              </w:rPr>
              <w:t xml:space="preserve"> </w:t>
            </w:r>
            <w:r w:rsidR="009D46A9">
              <w:t>DEFINITION ET</w:t>
            </w:r>
            <w:r w:rsidR="009D46A9">
              <w:rPr>
                <w:spacing w:val="-4"/>
              </w:rPr>
              <w:t xml:space="preserve"> </w:t>
            </w:r>
            <w:r w:rsidR="009D46A9">
              <w:t>ORGANISATION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COPROPRIET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16</w:t>
            </w:r>
          </w:hyperlink>
        </w:p>
        <w:p w14:paraId="434FD479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88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I.</w:t>
            </w:r>
            <w:r w:rsidR="009D46A9">
              <w:rPr>
                <w:spacing w:val="-3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ADMINISTRATION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COPROPRIET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18</w:t>
            </w:r>
          </w:hyperlink>
        </w:p>
        <w:p w14:paraId="6896FBD3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–</w:t>
          </w:r>
          <w:r>
            <w:rPr>
              <w:spacing w:val="-1"/>
            </w:rPr>
            <w:t xml:space="preserve"> </w:t>
          </w:r>
          <w:r>
            <w:t>AMELIORATION,</w:t>
          </w:r>
          <w:r>
            <w:rPr>
              <w:spacing w:val="-2"/>
            </w:rPr>
            <w:t xml:space="preserve"> </w:t>
          </w:r>
          <w:r>
            <w:t>ADDITION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OCAUX</w:t>
          </w:r>
          <w:r>
            <w:rPr>
              <w:rFonts w:ascii="Times New Roman" w:hAnsi="Times New Roman"/>
            </w:rPr>
            <w:tab/>
          </w:r>
          <w:r>
            <w:t>221</w:t>
          </w:r>
        </w:p>
        <w:p w14:paraId="0347ADA4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PRIVATIF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EXERCICE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DROIT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SURELEVATION</w:t>
          </w:r>
          <w:r>
            <w:rPr>
              <w:rFonts w:ascii="Times New Roman"/>
            </w:rPr>
            <w:tab/>
          </w:r>
          <w:r>
            <w:t>221</w:t>
          </w:r>
        </w:p>
        <w:p w14:paraId="6FDD13D7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87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IV.</w:t>
            </w:r>
            <w:r w:rsidR="009D46A9">
              <w:rPr>
                <w:spacing w:val="-2"/>
              </w:rPr>
              <w:t xml:space="preserve"> </w:t>
            </w:r>
            <w:r w:rsidR="009D46A9">
              <w:t>–</w:t>
            </w:r>
            <w:r w:rsidR="009D46A9">
              <w:rPr>
                <w:spacing w:val="-1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2"/>
              </w:rPr>
              <w:t xml:space="preserve"> </w:t>
            </w:r>
            <w:r w:rsidR="009D46A9">
              <w:t>D’ORDRE</w:t>
            </w:r>
            <w:r w:rsidR="009D46A9">
              <w:rPr>
                <w:spacing w:val="-1"/>
              </w:rPr>
              <w:t xml:space="preserve"> </w:t>
            </w:r>
            <w:r w:rsidR="009D46A9">
              <w:t>GENERAL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22</w:t>
            </w:r>
          </w:hyperlink>
        </w:p>
        <w:p w14:paraId="0F4EFFD8" w14:textId="77777777" w:rsidR="0092513D" w:rsidRDefault="009D46A9">
          <w:pPr>
            <w:pStyle w:val="TM2"/>
            <w:tabs>
              <w:tab w:val="left" w:leader="dot" w:pos="9546"/>
            </w:tabs>
            <w:spacing w:before="34" w:line="204" w:lineRule="auto"/>
            <w:ind w:right="265"/>
          </w:pPr>
          <w:r>
            <w:t>Décret n°2002-160 du 15 février 2002 portant</w:t>
          </w:r>
          <w:r>
            <w:rPr>
              <w:spacing w:val="1"/>
            </w:rPr>
            <w:t xml:space="preserve"> </w:t>
          </w:r>
          <w:r>
            <w:t>application de la loi n°88-04 du 16 juin 1988</w:t>
          </w:r>
          <w:r>
            <w:rPr>
              <w:spacing w:val="1"/>
            </w:rPr>
            <w:t xml:space="preserve"> </w:t>
          </w:r>
          <w:r>
            <w:t>portant</w:t>
          </w:r>
          <w:r>
            <w:rPr>
              <w:spacing w:val="-3"/>
            </w:rPr>
            <w:t xml:space="preserve"> </w:t>
          </w:r>
          <w:r>
            <w:t>statut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</w:t>
          </w:r>
          <w:r>
            <w:t>copropriété</w:t>
          </w:r>
          <w:r>
            <w:rPr>
              <w:position w:val="5"/>
            </w:rPr>
            <w:t>́</w:t>
          </w:r>
          <w:r>
            <w:rPr>
              <w:spacing w:val="-3"/>
              <w:position w:val="5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immeubles</w:t>
          </w:r>
          <w:r>
            <w:rPr>
              <w:spacing w:val="-5"/>
            </w:rPr>
            <w:t xml:space="preserve"> </w:t>
          </w:r>
          <w:r>
            <w:t>bâti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223</w:t>
          </w:r>
        </w:p>
        <w:p w14:paraId="64B9B8B0" w14:textId="77777777" w:rsidR="0092513D" w:rsidRDefault="00AD5B57">
          <w:pPr>
            <w:pStyle w:val="TM3"/>
            <w:tabs>
              <w:tab w:val="left" w:leader="dot" w:pos="9547"/>
            </w:tabs>
            <w:spacing w:before="4"/>
            <w:ind w:right="263"/>
          </w:pPr>
          <w:hyperlink w:anchor="_TOC_250086" w:history="1">
            <w:r w:rsidR="009D46A9">
              <w:t>SECTION 1. - ACTES CONCOURANT A L’ETABLISSEMENT ET A L’ORGANISATION DE LA</w:t>
            </w:r>
            <w:r w:rsidR="009D46A9">
              <w:rPr>
                <w:spacing w:val="1"/>
              </w:rPr>
              <w:t xml:space="preserve"> </w:t>
            </w:r>
            <w:r w:rsidR="009D46A9">
              <w:t>COPROPRIETE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IMMEUBLES</w:t>
            </w:r>
            <w:r w:rsidR="009D46A9">
              <w:rPr>
                <w:spacing w:val="-2"/>
              </w:rPr>
              <w:t xml:space="preserve"> </w:t>
            </w:r>
            <w:r w:rsidR="009D46A9">
              <w:t>BATI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1"/>
              </w:rPr>
              <w:t>224</w:t>
            </w:r>
          </w:hyperlink>
        </w:p>
        <w:p w14:paraId="43EF331F" w14:textId="77777777" w:rsidR="0092513D" w:rsidRDefault="00AD5B57">
          <w:pPr>
            <w:pStyle w:val="TM3"/>
            <w:tabs>
              <w:tab w:val="left" w:leader="dot" w:pos="9545"/>
            </w:tabs>
            <w:spacing w:line="293" w:lineRule="exact"/>
          </w:pPr>
          <w:hyperlink w:anchor="_TOC_250085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2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LES</w:t>
            </w:r>
            <w:r w:rsidR="009D46A9">
              <w:rPr>
                <w:spacing w:val="-4"/>
              </w:rPr>
              <w:t xml:space="preserve"> </w:t>
            </w:r>
            <w:r w:rsidR="009D46A9">
              <w:t>ASSEMBLEES</w:t>
            </w:r>
            <w:r w:rsidR="009D46A9">
              <w:rPr>
                <w:spacing w:val="-1"/>
              </w:rPr>
              <w:t xml:space="preserve"> </w:t>
            </w:r>
            <w:r w:rsidR="009D46A9">
              <w:t>GENERALES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COPROPRIETAIRES</w:t>
            </w:r>
            <w:r w:rsidR="009D46A9">
              <w:rPr>
                <w:rFonts w:ascii="Times New Roman"/>
              </w:rPr>
              <w:tab/>
            </w:r>
            <w:r w:rsidR="009D46A9">
              <w:t>225</w:t>
            </w:r>
          </w:hyperlink>
        </w:p>
        <w:p w14:paraId="4A88F76A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84" w:history="1">
            <w:r w:rsidR="009D46A9">
              <w:t>SECTION 3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LE CONSEIL</w:t>
            </w:r>
            <w:r w:rsidR="009D46A9">
              <w:rPr>
                <w:spacing w:val="-6"/>
              </w:rPr>
              <w:t xml:space="preserve"> </w:t>
            </w:r>
            <w:r w:rsidR="009D46A9">
              <w:t>SYNDICAL</w:t>
            </w:r>
            <w:r w:rsidR="009D46A9">
              <w:rPr>
                <w:rFonts w:ascii="Times New Roman"/>
              </w:rPr>
              <w:tab/>
            </w:r>
            <w:r w:rsidR="009D46A9">
              <w:t>229</w:t>
            </w:r>
          </w:hyperlink>
        </w:p>
        <w:p w14:paraId="03887E78" w14:textId="77777777" w:rsidR="0092513D" w:rsidRDefault="00AD5B57">
          <w:pPr>
            <w:pStyle w:val="TM3"/>
            <w:tabs>
              <w:tab w:val="left" w:leader="dot" w:pos="9546"/>
            </w:tabs>
            <w:spacing w:after="20"/>
          </w:pPr>
          <w:hyperlink w:anchor="_TOC_250083" w:history="1">
            <w:r w:rsidR="009D46A9">
              <w:t>SECTION 4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2"/>
              </w:rPr>
              <w:t xml:space="preserve"> </w:t>
            </w:r>
            <w:r w:rsidR="009D46A9">
              <w:t>LE</w:t>
            </w:r>
            <w:r w:rsidR="009D46A9">
              <w:rPr>
                <w:spacing w:val="-1"/>
              </w:rPr>
              <w:t xml:space="preserve"> </w:t>
            </w:r>
            <w:r w:rsidR="009D46A9">
              <w:t>SYNDIC</w:t>
            </w:r>
            <w:r w:rsidR="009D46A9">
              <w:rPr>
                <w:rFonts w:ascii="Times New Roman"/>
              </w:rPr>
              <w:tab/>
            </w:r>
            <w:r w:rsidR="009D46A9">
              <w:t>230</w:t>
            </w:r>
          </w:hyperlink>
        </w:p>
        <w:p w14:paraId="266876B8" w14:textId="77777777" w:rsidR="0092513D" w:rsidRDefault="00AD5B57">
          <w:pPr>
            <w:pStyle w:val="TM3"/>
            <w:tabs>
              <w:tab w:val="left" w:leader="dot" w:pos="9546"/>
            </w:tabs>
            <w:spacing w:before="31"/>
          </w:pPr>
          <w:hyperlink w:anchor="_TOC_250082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5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4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2"/>
              </w:rPr>
              <w:t xml:space="preserve"> </w:t>
            </w:r>
            <w:r w:rsidR="009D46A9">
              <w:t>PARTICULIERES</w:t>
            </w:r>
            <w:r w:rsidR="009D46A9">
              <w:rPr>
                <w:spacing w:val="-1"/>
              </w:rPr>
              <w:t xml:space="preserve"> </w:t>
            </w:r>
            <w:r w:rsidR="009D46A9">
              <w:t>AUX</w:t>
            </w:r>
            <w:r w:rsidR="009D46A9">
              <w:rPr>
                <w:spacing w:val="-2"/>
              </w:rPr>
              <w:t xml:space="preserve"> </w:t>
            </w:r>
            <w:r w:rsidR="009D46A9">
              <w:t>SYNDICATS</w:t>
            </w:r>
            <w:r w:rsidR="009D46A9">
              <w:rPr>
                <w:spacing w:val="-2"/>
              </w:rPr>
              <w:t xml:space="preserve"> </w:t>
            </w:r>
            <w:r w:rsidR="009D46A9">
              <w:t>COOPERATIFS</w:t>
            </w:r>
            <w:r w:rsidR="009D46A9">
              <w:rPr>
                <w:rFonts w:ascii="Times New Roman"/>
              </w:rPr>
              <w:tab/>
            </w:r>
            <w:r w:rsidR="009D46A9">
              <w:t>232</w:t>
            </w:r>
          </w:hyperlink>
        </w:p>
        <w:p w14:paraId="109F425E" w14:textId="77777777" w:rsidR="0092513D" w:rsidRDefault="00AD5B57">
          <w:pPr>
            <w:pStyle w:val="TM3"/>
            <w:tabs>
              <w:tab w:val="left" w:leader="dot" w:pos="9544"/>
            </w:tabs>
          </w:pPr>
          <w:hyperlink w:anchor="_TOC_250081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6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LES</w:t>
            </w:r>
            <w:r w:rsidR="009D46A9">
              <w:rPr>
                <w:spacing w:val="-2"/>
              </w:rPr>
              <w:t xml:space="preserve"> </w:t>
            </w:r>
            <w:r w:rsidR="009D46A9">
              <w:t>UNIONS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SYNDICATS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COPROPRIETAIRES</w:t>
            </w:r>
            <w:r w:rsidR="009D46A9">
              <w:rPr>
                <w:rFonts w:ascii="Times New Roman"/>
              </w:rPr>
              <w:tab/>
            </w:r>
            <w:r w:rsidR="009D46A9">
              <w:t>232</w:t>
            </w:r>
          </w:hyperlink>
        </w:p>
        <w:p w14:paraId="48C1DB9A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80" w:history="1">
            <w:r w:rsidR="009D46A9">
              <w:t>SECTION 7.</w:t>
            </w:r>
            <w:r w:rsidR="009D46A9">
              <w:rPr>
                <w:spacing w:val="-1"/>
              </w:rPr>
              <w:t xml:space="preserve"> </w:t>
            </w:r>
            <w:r w:rsidR="009D46A9">
              <w:t>–</w:t>
            </w:r>
            <w:r w:rsidR="009D46A9">
              <w:rPr>
                <w:spacing w:val="-3"/>
              </w:rPr>
              <w:t xml:space="preserve"> </w:t>
            </w:r>
            <w:r w:rsidR="009D46A9">
              <w:t>PROCEDUR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33</w:t>
            </w:r>
          </w:hyperlink>
        </w:p>
        <w:p w14:paraId="50127969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79" w:history="1">
            <w:r w:rsidR="009D46A9">
              <w:t>SECTION</w:t>
            </w:r>
            <w:r w:rsidR="009D46A9">
              <w:rPr>
                <w:spacing w:val="-1"/>
              </w:rPr>
              <w:t xml:space="preserve"> </w:t>
            </w:r>
            <w:r w:rsidR="009D46A9">
              <w:t>8.</w:t>
            </w:r>
            <w:r w:rsidR="009D46A9">
              <w:rPr>
                <w:spacing w:val="-3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RECONSTRUCTION</w:t>
            </w:r>
            <w:r w:rsidR="009D46A9">
              <w:rPr>
                <w:rFonts w:ascii="Times New Roman"/>
              </w:rPr>
              <w:tab/>
            </w:r>
            <w:r w:rsidR="009D46A9">
              <w:t>235</w:t>
            </w:r>
          </w:hyperlink>
        </w:p>
        <w:p w14:paraId="6FC8A282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78" w:history="1">
            <w:r w:rsidR="009D46A9">
              <w:t>SECTION 9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1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235</w:t>
            </w:r>
          </w:hyperlink>
        </w:p>
        <w:p w14:paraId="7F0F4E9B" w14:textId="77777777" w:rsidR="0092513D" w:rsidRDefault="009D46A9">
          <w:pPr>
            <w:pStyle w:val="TM2"/>
            <w:tabs>
              <w:tab w:val="left" w:leader="dot" w:pos="9544"/>
            </w:tabs>
            <w:ind w:right="266"/>
          </w:pPr>
          <w:r>
            <w:t>Décret</w:t>
          </w:r>
          <w:r>
            <w:rPr>
              <w:spacing w:val="1"/>
            </w:rPr>
            <w:t xml:space="preserve"> </w:t>
          </w:r>
          <w:r>
            <w:t>n°2010-439</w:t>
          </w:r>
          <w:r>
            <w:rPr>
              <w:spacing w:val="1"/>
            </w:rPr>
            <w:t xml:space="preserve"> </w:t>
          </w:r>
          <w:r>
            <w:t>du</w:t>
          </w:r>
          <w:r>
            <w:rPr>
              <w:spacing w:val="1"/>
            </w:rPr>
            <w:t xml:space="preserve"> </w:t>
          </w:r>
          <w:r>
            <w:t>6</w:t>
          </w:r>
          <w:r>
            <w:rPr>
              <w:spacing w:val="1"/>
            </w:rPr>
            <w:t xml:space="preserve"> </w:t>
          </w:r>
          <w:r>
            <w:t>avril</w:t>
          </w:r>
          <w:r>
            <w:rPr>
              <w:spacing w:val="2"/>
            </w:rPr>
            <w:t xml:space="preserve"> </w:t>
          </w:r>
          <w:r>
            <w:t>2010</w:t>
          </w:r>
          <w:r>
            <w:rPr>
              <w:spacing w:val="3"/>
            </w:rPr>
            <w:t xml:space="preserve"> </w:t>
          </w:r>
          <w:r>
            <w:t>abrogeant</w:t>
          </w:r>
          <w:r>
            <w:rPr>
              <w:spacing w:val="2"/>
            </w:rPr>
            <w:t xml:space="preserve"> </w:t>
          </w:r>
          <w:r>
            <w:t>et</w:t>
          </w:r>
          <w:r>
            <w:rPr>
              <w:spacing w:val="1"/>
            </w:rPr>
            <w:t xml:space="preserve"> </w:t>
          </w:r>
          <w:r>
            <w:t>remplaçant</w:t>
          </w:r>
          <w:r>
            <w:rPr>
              <w:spacing w:val="4"/>
            </w:rPr>
            <w:t xml:space="preserve"> </w:t>
          </w:r>
          <w:r>
            <w:t>le</w:t>
          </w:r>
          <w:r>
            <w:rPr>
              <w:spacing w:val="1"/>
            </w:rPr>
            <w:t xml:space="preserve"> </w:t>
          </w:r>
          <w:r>
            <w:t>décret</w:t>
          </w:r>
          <w:r>
            <w:rPr>
              <w:spacing w:val="1"/>
            </w:rPr>
            <w:t xml:space="preserve"> </w:t>
          </w:r>
          <w:r>
            <w:t>n°88-74</w:t>
          </w:r>
          <w:r>
            <w:rPr>
              <w:spacing w:val="1"/>
            </w:rPr>
            <w:t xml:space="preserve"> </w:t>
          </w:r>
          <w:r>
            <w:t>du</w:t>
          </w:r>
          <w:r>
            <w:rPr>
              <w:spacing w:val="1"/>
            </w:rPr>
            <w:t xml:space="preserve"> </w:t>
          </w:r>
          <w:r>
            <w:t>18</w:t>
          </w:r>
          <w:r>
            <w:rPr>
              <w:spacing w:val="2"/>
            </w:rPr>
            <w:t xml:space="preserve"> </w:t>
          </w:r>
          <w:r>
            <w:t>janvier</w:t>
          </w:r>
          <w:r>
            <w:rPr>
              <w:spacing w:val="1"/>
            </w:rPr>
            <w:t xml:space="preserve"> </w:t>
          </w:r>
          <w:r>
            <w:t>1988 fixant le barème du prix des terrains nus et des terrains bâtis, applicable en matière de</w:t>
          </w:r>
          <w:r>
            <w:rPr>
              <w:spacing w:val="1"/>
            </w:rPr>
            <w:t xml:space="preserve"> </w:t>
          </w:r>
          <w:r>
            <w:lastRenderedPageBreak/>
            <w:t>loyer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237</w:t>
          </w:r>
        </w:p>
        <w:p w14:paraId="09479A68" w14:textId="77777777" w:rsidR="0092513D" w:rsidRDefault="009D46A9">
          <w:pPr>
            <w:pStyle w:val="TM3"/>
            <w:tabs>
              <w:tab w:val="left" w:leader="dot" w:pos="9545"/>
            </w:tabs>
            <w:spacing w:line="292" w:lineRule="exact"/>
          </w:pPr>
          <w:r>
            <w:t>PREMIERE</w:t>
          </w:r>
          <w:r>
            <w:rPr>
              <w:spacing w:val="-1"/>
            </w:rPr>
            <w:t xml:space="preserve"> </w:t>
          </w:r>
          <w:r>
            <w:t>PARTIE.</w:t>
          </w:r>
          <w:r>
            <w:rPr>
              <w:spacing w:val="-5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VALEUR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METRE CARR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TERRAIN</w:t>
          </w:r>
          <w:r>
            <w:rPr>
              <w:spacing w:val="-1"/>
            </w:rPr>
            <w:t xml:space="preserve"> </w:t>
          </w:r>
          <w:r>
            <w:t>NU</w:t>
          </w:r>
          <w:r>
            <w:rPr>
              <w:rFonts w:ascii="Times New Roman"/>
            </w:rPr>
            <w:tab/>
          </w:r>
          <w:r>
            <w:t>238</w:t>
          </w:r>
        </w:p>
        <w:p w14:paraId="1AFB3245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 REGO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DAKAR</w:t>
          </w:r>
          <w:r>
            <w:rPr>
              <w:rFonts w:ascii="Times New Roman"/>
            </w:rPr>
            <w:tab/>
          </w:r>
          <w:r>
            <w:t>238</w:t>
          </w:r>
        </w:p>
        <w:p w14:paraId="31C4342B" w14:textId="77777777" w:rsidR="0092513D" w:rsidRDefault="00AD5B57">
          <w:pPr>
            <w:pStyle w:val="TM3"/>
            <w:tabs>
              <w:tab w:val="left" w:pos="1173"/>
              <w:tab w:val="left" w:leader="dot" w:pos="9548"/>
            </w:tabs>
          </w:pPr>
          <w:hyperlink w:anchor="_TOC_250077" w:history="1">
            <w:r w:rsidR="009D46A9">
              <w:t>I.</w:t>
            </w:r>
            <w:r w:rsidR="009D46A9">
              <w:tab/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LA</w:t>
            </w:r>
            <w:r w:rsidR="009D46A9">
              <w:rPr>
                <w:spacing w:val="-2"/>
              </w:rPr>
              <w:t xml:space="preserve"> </w:t>
            </w:r>
            <w:r w:rsidR="009D46A9">
              <w:t>VILLE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KAR</w:t>
            </w:r>
            <w:r w:rsidR="009D46A9">
              <w:rPr>
                <w:rFonts w:ascii="Times New Roman"/>
              </w:rPr>
              <w:tab/>
            </w:r>
            <w:r w:rsidR="009D46A9">
              <w:t>238</w:t>
            </w:r>
          </w:hyperlink>
        </w:p>
        <w:p w14:paraId="4F122AD0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7"/>
            </w:tabs>
          </w:pPr>
          <w:hyperlink w:anchor="_TOC_250076" w:history="1">
            <w:r w:rsidR="009D46A9">
              <w:t>DAKAR-PLATEAU</w:t>
            </w:r>
            <w:r w:rsidR="009D46A9">
              <w:rPr>
                <w:rFonts w:ascii="Times New Roman"/>
              </w:rPr>
              <w:tab/>
            </w:r>
            <w:r w:rsidR="009D46A9">
              <w:t>238</w:t>
            </w:r>
          </w:hyperlink>
        </w:p>
        <w:p w14:paraId="07015B90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</w:pPr>
          <w:hyperlink w:anchor="_TOC_250075" w:history="1">
            <w:r w:rsidR="009D46A9">
              <w:t>MEDINA</w:t>
            </w:r>
            <w:r w:rsidR="009D46A9">
              <w:rPr>
                <w:rFonts w:ascii="Times New Roman"/>
              </w:rPr>
              <w:tab/>
            </w:r>
            <w:r w:rsidR="009D46A9">
              <w:t>238</w:t>
            </w:r>
          </w:hyperlink>
        </w:p>
        <w:p w14:paraId="5A22494D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</w:pPr>
          <w:hyperlink w:anchor="_TOC_250074" w:history="1">
            <w:r w:rsidR="009D46A9">
              <w:t>FANN</w:t>
            </w:r>
            <w:r w:rsidR="009D46A9">
              <w:rPr>
                <w:rFonts w:ascii="Times New Roman"/>
              </w:rPr>
              <w:tab/>
            </w:r>
            <w:r w:rsidR="009D46A9">
              <w:t>239</w:t>
            </w:r>
          </w:hyperlink>
        </w:p>
        <w:p w14:paraId="7062EC55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  <w:spacing w:before="1"/>
          </w:pPr>
          <w:hyperlink w:anchor="_TOC_250073" w:history="1">
            <w:r w:rsidR="009D46A9">
              <w:t>POINT E</w:t>
            </w:r>
            <w:r w:rsidR="009D46A9">
              <w:rPr>
                <w:rFonts w:ascii="Times New Roman"/>
              </w:rPr>
              <w:tab/>
            </w:r>
            <w:r w:rsidR="009D46A9">
              <w:t>239</w:t>
            </w:r>
          </w:hyperlink>
        </w:p>
        <w:p w14:paraId="1E115F29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9"/>
            </w:tabs>
            <w:ind w:left="1173" w:hanging="402"/>
          </w:pPr>
          <w:r>
            <w:t>MERMOZ,</w:t>
          </w:r>
          <w:r>
            <w:rPr>
              <w:spacing w:val="-1"/>
            </w:rPr>
            <w:t xml:space="preserve"> </w:t>
          </w:r>
          <w:r>
            <w:t>SACRE-CŒUR</w:t>
          </w:r>
          <w:r>
            <w:rPr>
              <w:spacing w:val="-5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PYROTECHNIE</w:t>
          </w:r>
          <w:r>
            <w:rPr>
              <w:rFonts w:ascii="Times New Roman" w:hAnsi="Times New Roman"/>
            </w:rPr>
            <w:tab/>
          </w:r>
          <w:r>
            <w:t>239</w:t>
          </w:r>
        </w:p>
        <w:p w14:paraId="1B7C5920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6"/>
            </w:tabs>
            <w:ind w:left="1173" w:hanging="402"/>
          </w:pPr>
          <w:hyperlink w:anchor="_TOC_250072" w:history="1">
            <w:r w:rsidR="009D46A9">
              <w:t>OUAKAM</w:t>
            </w:r>
            <w:r w:rsidR="009D46A9">
              <w:rPr>
                <w:rFonts w:ascii="Times New Roman"/>
              </w:rPr>
              <w:tab/>
            </w:r>
            <w:r w:rsidR="009D46A9">
              <w:t>239</w:t>
            </w:r>
          </w:hyperlink>
        </w:p>
        <w:p w14:paraId="0C73E111" w14:textId="77777777" w:rsidR="0092513D" w:rsidRDefault="00AD5B57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hyperlink w:anchor="_TOC_250071" w:history="1">
            <w:r w:rsidR="009D46A9">
              <w:t>LES</w:t>
            </w:r>
            <w:r w:rsidR="009D46A9">
              <w:rPr>
                <w:spacing w:val="-1"/>
              </w:rPr>
              <w:t xml:space="preserve"> </w:t>
            </w:r>
            <w:r w:rsidR="009D46A9">
              <w:t>ILES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GOREE ET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NGOR</w:t>
            </w:r>
            <w:r w:rsidR="009D46A9">
              <w:rPr>
                <w:rFonts w:ascii="Times New Roman"/>
              </w:rPr>
              <w:tab/>
            </w:r>
            <w:r w:rsidR="009D46A9">
              <w:t>239</w:t>
            </w:r>
          </w:hyperlink>
        </w:p>
        <w:p w14:paraId="548E04BE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</w:pPr>
          <w:r>
            <w:t>NGOR</w:t>
          </w:r>
          <w:r>
            <w:rPr>
              <w:rFonts w:ascii="Times New Roman"/>
            </w:rPr>
            <w:tab/>
          </w:r>
          <w:r>
            <w:t>239</w:t>
          </w:r>
        </w:p>
        <w:p w14:paraId="6758D65F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5"/>
            </w:tabs>
            <w:ind w:left="1173" w:hanging="402"/>
          </w:pPr>
          <w:r>
            <w:t>YOFF</w:t>
          </w:r>
          <w:r>
            <w:rPr>
              <w:rFonts w:ascii="Times New Roman"/>
            </w:rPr>
            <w:tab/>
          </w:r>
          <w:r>
            <w:t>239</w:t>
          </w:r>
        </w:p>
        <w:p w14:paraId="5624E32F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6"/>
            </w:tabs>
            <w:ind w:left="1173" w:hanging="402"/>
          </w:pPr>
          <w:r>
            <w:t>GRAND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YOFF</w:t>
          </w:r>
          <w:r>
            <w:rPr>
              <w:rFonts w:ascii="Times New Roman"/>
            </w:rPr>
            <w:tab/>
          </w:r>
          <w:r>
            <w:t>240</w:t>
          </w:r>
        </w:p>
        <w:p w14:paraId="602C78C2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</w:pPr>
          <w:r>
            <w:t>PATTE-D’OIE</w:t>
          </w:r>
          <w:r>
            <w:rPr>
              <w:rFonts w:ascii="Times New Roman" w:hAnsi="Times New Roman"/>
            </w:rPr>
            <w:tab/>
          </w:r>
          <w:r>
            <w:t>240</w:t>
          </w:r>
        </w:p>
        <w:p w14:paraId="25219FE4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5"/>
            </w:tabs>
            <w:ind w:left="1173" w:hanging="402"/>
          </w:pPr>
          <w:r>
            <w:t>HLM GRAND</w:t>
          </w:r>
          <w:r>
            <w:rPr>
              <w:spacing w:val="-3"/>
            </w:rPr>
            <w:t xml:space="preserve"> </w:t>
          </w:r>
          <w:r>
            <w:t>MEDINE,</w:t>
          </w:r>
          <w:r>
            <w:rPr>
              <w:spacing w:val="-4"/>
            </w:rPr>
            <w:t xml:space="preserve"> </w:t>
          </w:r>
          <w:r>
            <w:t>PARCELLES</w:t>
          </w:r>
          <w:r>
            <w:rPr>
              <w:spacing w:val="-1"/>
            </w:rPr>
            <w:t xml:space="preserve"> </w:t>
          </w:r>
          <w:r>
            <w:t>ASSAINIE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CAMBERENE</w:t>
          </w:r>
          <w:r>
            <w:rPr>
              <w:rFonts w:ascii="Times New Roman"/>
            </w:rPr>
            <w:tab/>
          </w:r>
          <w:r>
            <w:t>240</w:t>
          </w:r>
        </w:p>
        <w:p w14:paraId="15FFB982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7"/>
            </w:tabs>
          </w:pPr>
          <w:r>
            <w:t>GRAND</w:t>
          </w:r>
          <w:r>
            <w:rPr>
              <w:spacing w:val="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AKAR</w:t>
          </w:r>
          <w:r>
            <w:rPr>
              <w:rFonts w:ascii="Times New Roman"/>
            </w:rPr>
            <w:tab/>
          </w:r>
          <w:r>
            <w:t>240</w:t>
          </w:r>
        </w:p>
        <w:p w14:paraId="0E7C753D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r>
            <w:t>LOTISSEMENTS</w:t>
          </w:r>
          <w:r>
            <w:rPr>
              <w:spacing w:val="-4"/>
            </w:rPr>
            <w:t xml:space="preserve"> </w:t>
          </w:r>
          <w:r>
            <w:t>SICAP ET</w:t>
          </w:r>
          <w:r>
            <w:rPr>
              <w:spacing w:val="-3"/>
            </w:rPr>
            <w:t xml:space="preserve"> </w:t>
          </w:r>
          <w:r>
            <w:t>DERKLE</w:t>
          </w:r>
          <w:r>
            <w:rPr>
              <w:rFonts w:ascii="Times New Roman"/>
            </w:rPr>
            <w:tab/>
          </w:r>
          <w:r>
            <w:t>240</w:t>
          </w:r>
        </w:p>
        <w:p w14:paraId="57AA63CD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r>
            <w:t>ZONES</w:t>
          </w:r>
          <w:r>
            <w:rPr>
              <w:spacing w:val="-2"/>
            </w:rPr>
            <w:t xml:space="preserve"> </w:t>
          </w:r>
          <w:r>
            <w:t>INDUSTRIELLE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6"/>
            </w:rPr>
            <w:t xml:space="preserve"> </w:t>
          </w:r>
          <w:r>
            <w:t>PORTUAIRE</w:t>
          </w:r>
          <w:r>
            <w:rPr>
              <w:rFonts w:ascii="Times New Roman"/>
            </w:rPr>
            <w:tab/>
          </w:r>
          <w:r>
            <w:t>240</w:t>
          </w:r>
        </w:p>
        <w:p w14:paraId="3EC3839E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r>
            <w:t>HLM,</w:t>
          </w:r>
          <w:r>
            <w:rPr>
              <w:spacing w:val="-1"/>
            </w:rPr>
            <w:t xml:space="preserve"> </w:t>
          </w:r>
          <w:r>
            <w:t>CITE DES EAUX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SODIDA</w:t>
          </w:r>
          <w:r>
            <w:rPr>
              <w:rFonts w:ascii="Times New Roman"/>
            </w:rPr>
            <w:tab/>
          </w:r>
          <w:r>
            <w:t>240</w:t>
          </w:r>
        </w:p>
        <w:p w14:paraId="6D9D1D90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6"/>
            </w:tabs>
          </w:pPr>
          <w:r>
            <w:t>HANN</w:t>
          </w:r>
          <w:r>
            <w:rPr>
              <w:rFonts w:ascii="Times New Roman"/>
            </w:rPr>
            <w:tab/>
          </w:r>
          <w:r>
            <w:t>240</w:t>
          </w:r>
        </w:p>
        <w:p w14:paraId="3F83FCFF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r>
            <w:t>COMMUN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VILL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PIKINE</w:t>
          </w:r>
          <w:r>
            <w:rPr>
              <w:rFonts w:ascii="Times New Roman"/>
            </w:rPr>
            <w:tab/>
          </w:r>
          <w:r>
            <w:t>241</w:t>
          </w:r>
        </w:p>
        <w:p w14:paraId="458D9AD4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9"/>
            </w:tabs>
            <w:ind w:left="1173" w:hanging="402"/>
          </w:pPr>
          <w:r>
            <w:t>COMMUNE</w:t>
          </w:r>
          <w:r>
            <w:rPr>
              <w:spacing w:val="-4"/>
            </w:rPr>
            <w:t xml:space="preserve"> </w:t>
          </w:r>
          <w:r>
            <w:t>DE LA</w:t>
          </w:r>
          <w:r>
            <w:rPr>
              <w:spacing w:val="-2"/>
            </w:rPr>
            <w:t xml:space="preserve"> </w:t>
          </w:r>
          <w:r>
            <w:t>VILLE</w:t>
          </w:r>
          <w:r>
            <w:rPr>
              <w:spacing w:val="-3"/>
            </w:rPr>
            <w:t xml:space="preserve"> </w:t>
          </w:r>
          <w:r>
            <w:t>DE GUEDIAWAYE</w:t>
          </w:r>
          <w:r>
            <w:rPr>
              <w:rFonts w:ascii="Times New Roman"/>
            </w:rPr>
            <w:tab/>
          </w:r>
          <w:r>
            <w:t>241</w:t>
          </w:r>
        </w:p>
        <w:p w14:paraId="647988D6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173"/>
              <w:tab w:val="left" w:pos="1174"/>
              <w:tab w:val="left" w:leader="dot" w:pos="9547"/>
            </w:tabs>
            <w:ind w:left="1173" w:hanging="402"/>
          </w:pPr>
          <w:r>
            <w:t>COMMUNE</w:t>
          </w:r>
          <w:r>
            <w:rPr>
              <w:spacing w:val="-4"/>
            </w:rPr>
            <w:t xml:space="preserve"> </w:t>
          </w:r>
          <w:r>
            <w:t>DE RUFISQUE</w:t>
          </w:r>
          <w:r>
            <w:rPr>
              <w:rFonts w:ascii="Times New Roman"/>
            </w:rPr>
            <w:tab/>
          </w:r>
          <w:r>
            <w:t>241</w:t>
          </w:r>
        </w:p>
        <w:p w14:paraId="25836112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8"/>
            </w:tabs>
          </w:pPr>
          <w:r>
            <w:t>COMMUNE</w:t>
          </w:r>
          <w:r>
            <w:rPr>
              <w:spacing w:val="-3"/>
            </w:rPr>
            <w:t xml:space="preserve"> </w:t>
          </w:r>
          <w:r>
            <w:t>DE LA</w:t>
          </w:r>
          <w:r>
            <w:rPr>
              <w:spacing w:val="-2"/>
            </w:rPr>
            <w:t xml:space="preserve"> </w:t>
          </w:r>
          <w:r>
            <w:t>VILL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BARGNY</w:t>
          </w:r>
          <w:r>
            <w:rPr>
              <w:rFonts w:ascii="Times New Roman"/>
            </w:rPr>
            <w:tab/>
          </w:r>
          <w:r>
            <w:t>241</w:t>
          </w:r>
        </w:p>
        <w:p w14:paraId="3C2FB586" w14:textId="77777777" w:rsidR="0092513D" w:rsidRDefault="009D46A9">
          <w:pPr>
            <w:pStyle w:val="TM3"/>
            <w:numPr>
              <w:ilvl w:val="0"/>
              <w:numId w:val="10"/>
            </w:numPr>
            <w:tabs>
              <w:tab w:val="left" w:pos="1391"/>
              <w:tab w:val="left" w:pos="1392"/>
              <w:tab w:val="left" w:leader="dot" w:pos="9549"/>
            </w:tabs>
          </w:pPr>
          <w:r>
            <w:t>AUTRES TERRAINS</w:t>
          </w:r>
          <w:r>
            <w:rPr>
              <w:spacing w:val="-3"/>
            </w:rPr>
            <w:t xml:space="preserve"> </w:t>
          </w:r>
          <w:r>
            <w:t>DE LA</w:t>
          </w:r>
          <w:r>
            <w:rPr>
              <w:spacing w:val="-5"/>
            </w:rPr>
            <w:t xml:space="preserve"> </w:t>
          </w:r>
          <w:r>
            <w:t>REGION</w:t>
          </w:r>
          <w:r>
            <w:rPr>
              <w:spacing w:val="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DAKAR</w:t>
          </w:r>
          <w:r>
            <w:rPr>
              <w:rFonts w:ascii="Times New Roman"/>
            </w:rPr>
            <w:tab/>
          </w:r>
          <w:r>
            <w:t>242</w:t>
          </w:r>
        </w:p>
        <w:p w14:paraId="0D53A22F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7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DIOURBEL</w:t>
            </w:r>
            <w:r w:rsidR="009D46A9">
              <w:rPr>
                <w:rFonts w:ascii="Times New Roman"/>
              </w:rPr>
              <w:tab/>
            </w:r>
            <w:r w:rsidR="009D46A9">
              <w:t>242</w:t>
            </w:r>
          </w:hyperlink>
        </w:p>
        <w:p w14:paraId="5C81AA02" w14:textId="77777777" w:rsidR="0092513D" w:rsidRDefault="00AD5B57">
          <w:pPr>
            <w:pStyle w:val="TM3"/>
            <w:numPr>
              <w:ilvl w:val="0"/>
              <w:numId w:val="9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06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DIOURBEL</w:t>
            </w:r>
            <w:r w:rsidR="009D46A9">
              <w:rPr>
                <w:rFonts w:ascii="Times New Roman"/>
              </w:rPr>
              <w:tab/>
            </w:r>
            <w:r w:rsidR="009D46A9">
              <w:t>242</w:t>
            </w:r>
          </w:hyperlink>
        </w:p>
        <w:p w14:paraId="7563ECC2" w14:textId="77777777" w:rsidR="0092513D" w:rsidRDefault="00AD5B57">
          <w:pPr>
            <w:pStyle w:val="TM3"/>
            <w:numPr>
              <w:ilvl w:val="0"/>
              <w:numId w:val="9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8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BAMBEY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157ECD1C" w14:textId="77777777" w:rsidR="0092513D" w:rsidRDefault="00AD5B57">
          <w:pPr>
            <w:pStyle w:val="TM3"/>
            <w:numPr>
              <w:ilvl w:val="0"/>
              <w:numId w:val="9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7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MBACKE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3C8F5DC0" w14:textId="77777777" w:rsidR="0092513D" w:rsidRDefault="00AD5B57">
          <w:pPr>
            <w:pStyle w:val="TM3"/>
            <w:numPr>
              <w:ilvl w:val="0"/>
              <w:numId w:val="9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066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630C5987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65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3"/>
              </w:rPr>
              <w:t xml:space="preserve"> </w:t>
            </w:r>
            <w:r w:rsidR="009D46A9">
              <w:t>DE FATICK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6BD37485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064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FATICK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2A2A0269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3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FOUNDIOUGNE</w:t>
            </w:r>
            <w:r w:rsidR="009D46A9">
              <w:rPr>
                <w:rFonts w:ascii="Times New Roman"/>
              </w:rPr>
              <w:tab/>
            </w:r>
            <w:r w:rsidR="009D46A9">
              <w:t>243</w:t>
            </w:r>
          </w:hyperlink>
        </w:p>
        <w:p w14:paraId="28AB45CC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1"/>
              </w:rPr>
              <w:t xml:space="preserve"> </w:t>
            </w:r>
            <w:r w:rsidR="009D46A9">
              <w:t>GOSSAS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4DA159CE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1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GUINGUINEO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41FF249A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60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SOKONE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742C0FF1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5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DIOFFIOR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596C953F" w14:textId="77777777" w:rsidR="0092513D" w:rsidRDefault="00AD5B57">
          <w:pPr>
            <w:pStyle w:val="TM3"/>
            <w:numPr>
              <w:ilvl w:val="0"/>
              <w:numId w:val="8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058" w:history="1">
            <w:r w:rsidR="009D46A9">
              <w:t>AUTRES</w:t>
            </w:r>
            <w:r w:rsidR="009D46A9">
              <w:rPr>
                <w:spacing w:val="-2"/>
              </w:rPr>
              <w:t xml:space="preserve"> </w:t>
            </w:r>
            <w:r w:rsidR="009D46A9">
              <w:t>LOCALITES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35A6861A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57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REGION DE</w:t>
            </w:r>
            <w:r w:rsidR="009D46A9">
              <w:rPr>
                <w:spacing w:val="-1"/>
              </w:rPr>
              <w:t xml:space="preserve"> </w:t>
            </w:r>
            <w:r w:rsidR="009D46A9">
              <w:t>KAOLACK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507362B8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056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KAOLACK</w:t>
            </w:r>
            <w:r w:rsidR="009D46A9">
              <w:rPr>
                <w:rFonts w:ascii="Times New Roman"/>
              </w:rPr>
              <w:tab/>
            </w:r>
            <w:r w:rsidR="009D46A9">
              <w:t>244</w:t>
            </w:r>
          </w:hyperlink>
        </w:p>
        <w:p w14:paraId="759F0D6C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55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KAFFRINE</w:t>
            </w:r>
            <w:r w:rsidR="009D46A9">
              <w:rPr>
                <w:rFonts w:ascii="Times New Roman"/>
              </w:rPr>
              <w:tab/>
            </w:r>
            <w:r w:rsidR="009D46A9">
              <w:t>245</w:t>
            </w:r>
          </w:hyperlink>
        </w:p>
        <w:p w14:paraId="71D2ED9B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54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NIORO-DU-RIP</w:t>
            </w:r>
            <w:r w:rsidR="009D46A9">
              <w:rPr>
                <w:rFonts w:ascii="Times New Roman"/>
              </w:rPr>
              <w:tab/>
            </w:r>
            <w:r w:rsidR="009D46A9">
              <w:t>245</w:t>
            </w:r>
          </w:hyperlink>
        </w:p>
        <w:p w14:paraId="43F23970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391"/>
              <w:tab w:val="left" w:pos="1392"/>
              <w:tab w:val="left" w:leader="dot" w:pos="9548"/>
            </w:tabs>
            <w:spacing w:after="20"/>
            <w:ind w:left="1392" w:hanging="620"/>
          </w:pPr>
          <w:hyperlink w:anchor="_TOC_250053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KOUNGHEUL</w:t>
            </w:r>
            <w:r w:rsidR="009D46A9">
              <w:rPr>
                <w:rFonts w:ascii="Times New Roman"/>
              </w:rPr>
              <w:tab/>
            </w:r>
            <w:r w:rsidR="009D46A9">
              <w:t>245</w:t>
            </w:r>
          </w:hyperlink>
        </w:p>
        <w:p w14:paraId="3E924758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391"/>
              <w:tab w:val="left" w:pos="1392"/>
              <w:tab w:val="left" w:leader="dot" w:pos="9547"/>
            </w:tabs>
            <w:spacing w:before="31"/>
            <w:ind w:left="1392" w:hanging="620"/>
          </w:pPr>
          <w:hyperlink w:anchor="_TOC_250052" w:history="1">
            <w:r w:rsidR="009D46A9">
              <w:t>AUTRES</w:t>
            </w:r>
            <w:r w:rsidR="009D46A9">
              <w:rPr>
                <w:spacing w:val="-2"/>
              </w:rPr>
              <w:t xml:space="preserve"> </w:t>
            </w:r>
            <w:r w:rsidR="009D46A9">
              <w:t>LOCALITES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0CC7C3A7" w14:textId="77777777" w:rsidR="0092513D" w:rsidRDefault="00AD5B57">
          <w:pPr>
            <w:pStyle w:val="TM3"/>
            <w:numPr>
              <w:ilvl w:val="0"/>
              <w:numId w:val="7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51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66A9987C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5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REGION</w:t>
            </w:r>
            <w:r w:rsidR="009D46A9">
              <w:rPr>
                <w:spacing w:val="1"/>
              </w:rPr>
              <w:t xml:space="preserve"> </w:t>
            </w:r>
            <w:r w:rsidR="009D46A9">
              <w:t>KOLDA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134BBD71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04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KOLDA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5BAF5D35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8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SEDHIOU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7197AD31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7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VELINGARA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62DC2311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6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MARSASSOUM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323A1D2A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5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GOUDOMP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7A7DB3DD" w14:textId="77777777" w:rsidR="0092513D" w:rsidRDefault="00AD5B57">
          <w:pPr>
            <w:pStyle w:val="TM3"/>
            <w:numPr>
              <w:ilvl w:val="0"/>
              <w:numId w:val="6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4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246</w:t>
            </w:r>
          </w:hyperlink>
        </w:p>
        <w:p w14:paraId="436A1CCC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43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REGION DE</w:t>
            </w:r>
            <w:r w:rsidR="009D46A9">
              <w:rPr>
                <w:spacing w:val="-3"/>
              </w:rPr>
              <w:t xml:space="preserve"> </w:t>
            </w:r>
            <w:r w:rsidR="009D46A9">
              <w:t>LOUGA</w:t>
            </w:r>
            <w:r w:rsidR="009D46A9">
              <w:rPr>
                <w:rFonts w:ascii="Times New Roman"/>
              </w:rPr>
              <w:tab/>
            </w:r>
            <w:r w:rsidR="009D46A9">
              <w:t>247</w:t>
            </w:r>
          </w:hyperlink>
        </w:p>
        <w:p w14:paraId="58DF8D28" w14:textId="77777777" w:rsidR="0092513D" w:rsidRDefault="00AD5B57">
          <w:pPr>
            <w:pStyle w:val="TM3"/>
            <w:numPr>
              <w:ilvl w:val="0"/>
              <w:numId w:val="5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hyperlink w:anchor="_TOC_250042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LOUGA</w:t>
            </w:r>
            <w:r w:rsidR="009D46A9">
              <w:rPr>
                <w:rFonts w:ascii="Times New Roman"/>
              </w:rPr>
              <w:tab/>
            </w:r>
            <w:r w:rsidR="009D46A9">
              <w:t>247</w:t>
            </w:r>
          </w:hyperlink>
        </w:p>
        <w:p w14:paraId="13372993" w14:textId="77777777" w:rsidR="0092513D" w:rsidRDefault="00AD5B57">
          <w:pPr>
            <w:pStyle w:val="TM3"/>
            <w:numPr>
              <w:ilvl w:val="0"/>
              <w:numId w:val="5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41" w:history="1">
            <w:r w:rsidR="009D46A9">
              <w:t>COMMUNE</w:t>
            </w:r>
            <w:r w:rsidR="009D46A9">
              <w:rPr>
                <w:spacing w:val="-4"/>
              </w:rPr>
              <w:t xml:space="preserve"> </w:t>
            </w:r>
            <w:r w:rsidR="009D46A9">
              <w:t>DE LINGUERE</w:t>
            </w:r>
            <w:r w:rsidR="009D46A9">
              <w:rPr>
                <w:rFonts w:ascii="Times New Roman"/>
              </w:rPr>
              <w:tab/>
            </w:r>
            <w:r w:rsidR="009D46A9">
              <w:t>247</w:t>
            </w:r>
          </w:hyperlink>
        </w:p>
        <w:p w14:paraId="4642B169" w14:textId="77777777" w:rsidR="0092513D" w:rsidRDefault="00AD5B57">
          <w:pPr>
            <w:pStyle w:val="TM3"/>
            <w:numPr>
              <w:ilvl w:val="0"/>
              <w:numId w:val="5"/>
            </w:numPr>
            <w:tabs>
              <w:tab w:val="left" w:pos="1391"/>
              <w:tab w:val="left" w:pos="1392"/>
              <w:tab w:val="left" w:leader="dot" w:pos="9547"/>
            </w:tabs>
            <w:ind w:left="1392" w:hanging="620"/>
          </w:pPr>
          <w:hyperlink w:anchor="_TOC_250040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DAHRA</w:t>
            </w:r>
            <w:r w:rsidR="009D46A9">
              <w:rPr>
                <w:rFonts w:ascii="Times New Roman"/>
              </w:rPr>
              <w:tab/>
            </w:r>
            <w:r w:rsidR="009D46A9">
              <w:t>247</w:t>
            </w:r>
          </w:hyperlink>
        </w:p>
        <w:p w14:paraId="079CEE27" w14:textId="77777777" w:rsidR="0092513D" w:rsidRDefault="00AD5B57">
          <w:pPr>
            <w:pStyle w:val="TM3"/>
            <w:numPr>
              <w:ilvl w:val="0"/>
              <w:numId w:val="5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39" w:history="1">
            <w:r w:rsidR="009D46A9">
              <w:t>COMMUNE</w:t>
            </w:r>
            <w:r w:rsidR="009D46A9">
              <w:rPr>
                <w:spacing w:val="-3"/>
              </w:rPr>
              <w:t xml:space="preserve"> </w:t>
            </w:r>
            <w:r w:rsidR="009D46A9">
              <w:t>DE KEBEMER</w:t>
            </w:r>
            <w:r w:rsidR="009D46A9">
              <w:rPr>
                <w:rFonts w:ascii="Times New Roman"/>
              </w:rPr>
              <w:tab/>
            </w:r>
            <w:r w:rsidR="009D46A9">
              <w:t>247</w:t>
            </w:r>
          </w:hyperlink>
        </w:p>
        <w:p w14:paraId="2A68FBF3" w14:textId="77777777" w:rsidR="0092513D" w:rsidRDefault="009D46A9">
          <w:pPr>
            <w:pStyle w:val="TM3"/>
            <w:numPr>
              <w:ilvl w:val="0"/>
              <w:numId w:val="5"/>
            </w:numPr>
            <w:tabs>
              <w:tab w:val="left" w:pos="1391"/>
              <w:tab w:val="left" w:pos="1392"/>
            </w:tabs>
            <w:ind w:left="1391" w:right="344" w:hanging="620"/>
          </w:pPr>
          <w:r>
            <w:t>TERRAINS SITUES A L’INTERIEUR DU PERIMETRE DES AUTRES LOCALITES DE LA REGION</w:t>
          </w:r>
          <w:r>
            <w:rPr>
              <w:spacing w:val="-52"/>
            </w:rPr>
            <w:t xml:space="preserve"> </w:t>
          </w:r>
          <w:r>
            <w:t>247</w:t>
          </w:r>
        </w:p>
        <w:p w14:paraId="18967272" w14:textId="77777777" w:rsidR="0092513D" w:rsidRDefault="00AD5B57">
          <w:pPr>
            <w:pStyle w:val="TM3"/>
            <w:numPr>
              <w:ilvl w:val="0"/>
              <w:numId w:val="5"/>
            </w:numPr>
            <w:tabs>
              <w:tab w:val="left" w:pos="1391"/>
              <w:tab w:val="left" w:pos="1392"/>
              <w:tab w:val="left" w:leader="dot" w:pos="9547"/>
            </w:tabs>
            <w:spacing w:line="293" w:lineRule="exact"/>
            <w:ind w:left="1392" w:hanging="620"/>
          </w:pPr>
          <w:hyperlink w:anchor="_TOC_250038" w:history="1">
            <w:r w:rsidR="009D46A9">
              <w:t>TERRAINS</w:t>
            </w:r>
            <w:r w:rsidR="009D46A9">
              <w:rPr>
                <w:spacing w:val="-1"/>
              </w:rPr>
              <w:t xml:space="preserve"> </w:t>
            </w:r>
            <w:r w:rsidR="009D46A9">
              <w:t>RURAUX</w:t>
            </w:r>
            <w:r w:rsidR="009D46A9">
              <w:rPr>
                <w:rFonts w:ascii="Times New Roman"/>
              </w:rPr>
              <w:tab/>
            </w:r>
            <w:r w:rsidR="009D46A9">
              <w:t>248</w:t>
            </w:r>
          </w:hyperlink>
        </w:p>
        <w:p w14:paraId="5EB138BC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37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MATAM</w:t>
            </w:r>
            <w:r w:rsidR="009D46A9">
              <w:rPr>
                <w:rFonts w:ascii="Times New Roman"/>
              </w:rPr>
              <w:tab/>
            </w:r>
            <w:r w:rsidR="009D46A9">
              <w:t>248</w:t>
            </w:r>
          </w:hyperlink>
        </w:p>
        <w:p w14:paraId="4FDA5C69" w14:textId="77777777" w:rsidR="0092513D" w:rsidRDefault="009D46A9">
          <w:pPr>
            <w:pStyle w:val="TM3"/>
            <w:numPr>
              <w:ilvl w:val="0"/>
              <w:numId w:val="4"/>
            </w:numPr>
            <w:tabs>
              <w:tab w:val="left" w:pos="1173"/>
              <w:tab w:val="left" w:pos="1174"/>
              <w:tab w:val="left" w:leader="dot" w:pos="9547"/>
            </w:tabs>
            <w:ind w:hanging="402"/>
          </w:pPr>
          <w:r>
            <w:t>COMMUN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MATAM</w:t>
          </w:r>
          <w:r>
            <w:rPr>
              <w:rFonts w:ascii="Times New Roman"/>
            </w:rPr>
            <w:tab/>
          </w:r>
          <w:r>
            <w:t>248</w:t>
          </w:r>
        </w:p>
        <w:p w14:paraId="0718195D" w14:textId="77777777" w:rsidR="0092513D" w:rsidRDefault="00AD5B57">
          <w:pPr>
            <w:pStyle w:val="TM3"/>
            <w:numPr>
              <w:ilvl w:val="0"/>
              <w:numId w:val="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36" w:history="1">
            <w:r w:rsidR="009D46A9">
              <w:t>COMMUNE</w:t>
            </w:r>
            <w:r w:rsidR="009D46A9">
              <w:rPr>
                <w:spacing w:val="-5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OUROSSOGUI</w:t>
            </w:r>
            <w:r w:rsidR="009D46A9">
              <w:rPr>
                <w:rFonts w:ascii="Times New Roman"/>
              </w:rPr>
              <w:tab/>
            </w:r>
            <w:r w:rsidR="009D46A9">
              <w:t>248</w:t>
            </w:r>
          </w:hyperlink>
        </w:p>
        <w:p w14:paraId="4291C9DF" w14:textId="77777777" w:rsidR="0092513D" w:rsidRDefault="00AD5B57">
          <w:pPr>
            <w:pStyle w:val="TM3"/>
            <w:numPr>
              <w:ilvl w:val="0"/>
              <w:numId w:val="4"/>
            </w:numPr>
            <w:tabs>
              <w:tab w:val="left" w:pos="1391"/>
              <w:tab w:val="left" w:pos="1392"/>
              <w:tab w:val="left" w:leader="dot" w:pos="9548"/>
            </w:tabs>
            <w:ind w:left="1392" w:hanging="620"/>
          </w:pPr>
          <w:hyperlink w:anchor="_TOC_250035" w:history="1">
            <w:r w:rsidR="009D46A9">
              <w:t>AUTRES</w:t>
            </w:r>
            <w:r w:rsidR="009D46A9">
              <w:rPr>
                <w:spacing w:val="-1"/>
              </w:rPr>
              <w:t xml:space="preserve"> </w:t>
            </w:r>
            <w:r w:rsidR="009D46A9">
              <w:t>TERRAINS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A</w:t>
            </w:r>
            <w:r w:rsidR="009D46A9">
              <w:rPr>
                <w:spacing w:val="-5"/>
              </w:rPr>
              <w:t xml:space="preserve"> </w:t>
            </w:r>
            <w:r w:rsidR="009D46A9">
              <w:t>REGION</w:t>
            </w:r>
            <w:r w:rsidR="009D46A9">
              <w:rPr>
                <w:rFonts w:ascii="Times New Roman"/>
              </w:rPr>
              <w:tab/>
            </w:r>
            <w:r w:rsidR="009D46A9">
              <w:t>248</w:t>
            </w:r>
          </w:hyperlink>
        </w:p>
        <w:p w14:paraId="6DFA359E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34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III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51"/>
              </w:rPr>
              <w:t xml:space="preserve"> </w:t>
            </w:r>
            <w:r w:rsidR="009D46A9">
              <w:t>REGION</w:t>
            </w:r>
            <w:r w:rsidR="009D46A9">
              <w:rPr>
                <w:spacing w:val="1"/>
              </w:rPr>
              <w:t xml:space="preserve"> </w:t>
            </w:r>
            <w:r w:rsidR="009D46A9">
              <w:t>DE</w:t>
            </w:r>
            <w:r w:rsidR="009D46A9">
              <w:rPr>
                <w:spacing w:val="-6"/>
              </w:rPr>
              <w:t xml:space="preserve"> </w:t>
            </w:r>
            <w:r w:rsidR="009D46A9">
              <w:t>SAINT LOUIS</w:t>
            </w:r>
            <w:r w:rsidR="009D46A9">
              <w:rPr>
                <w:rFonts w:ascii="Times New Roman"/>
              </w:rPr>
              <w:tab/>
            </w:r>
            <w:r w:rsidR="009D46A9">
              <w:t>248</w:t>
            </w:r>
          </w:hyperlink>
        </w:p>
        <w:p w14:paraId="32E7E4C9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33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X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TAMBACOUNDA</w:t>
            </w:r>
            <w:r w:rsidR="009D46A9">
              <w:rPr>
                <w:rFonts w:ascii="Times New Roman"/>
              </w:rPr>
              <w:tab/>
            </w:r>
            <w:r w:rsidR="009D46A9">
              <w:t>249</w:t>
            </w:r>
          </w:hyperlink>
        </w:p>
        <w:p w14:paraId="0540CC90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32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X.</w:t>
            </w:r>
            <w:r w:rsidR="009D46A9">
              <w:rPr>
                <w:spacing w:val="-1"/>
              </w:rPr>
              <w:t xml:space="preserve"> </w:t>
            </w:r>
            <w:r w:rsidR="009D46A9">
              <w:t>-</w:t>
            </w:r>
            <w:r w:rsidR="009D46A9">
              <w:rPr>
                <w:spacing w:val="-3"/>
              </w:rPr>
              <w:t xml:space="preserve"> </w:t>
            </w:r>
            <w:r w:rsidR="009D46A9">
              <w:t>REGION</w:t>
            </w:r>
            <w:r w:rsidR="009D46A9">
              <w:rPr>
                <w:spacing w:val="1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THIES</w:t>
            </w:r>
            <w:r w:rsidR="009D46A9">
              <w:rPr>
                <w:rFonts w:ascii="Times New Roman"/>
              </w:rPr>
              <w:tab/>
            </w:r>
            <w:r w:rsidR="009D46A9">
              <w:t>250</w:t>
            </w:r>
          </w:hyperlink>
        </w:p>
        <w:p w14:paraId="21F4661D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31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XI.</w:t>
            </w:r>
            <w:r w:rsidR="009D46A9">
              <w:rPr>
                <w:spacing w:val="-2"/>
              </w:rPr>
              <w:t xml:space="preserve"> </w:t>
            </w:r>
            <w:r w:rsidR="009D46A9">
              <w:t>-</w:t>
            </w:r>
            <w:r w:rsidR="009D46A9">
              <w:rPr>
                <w:spacing w:val="-1"/>
              </w:rPr>
              <w:t xml:space="preserve"> </w:t>
            </w:r>
            <w:r w:rsidR="009D46A9">
              <w:t>REGION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ZIGUINCHOR</w:t>
            </w:r>
            <w:r w:rsidR="009D46A9">
              <w:rPr>
                <w:rFonts w:ascii="Times New Roman"/>
              </w:rPr>
              <w:tab/>
            </w:r>
            <w:r w:rsidR="009D46A9">
              <w:t>252</w:t>
            </w:r>
          </w:hyperlink>
        </w:p>
        <w:p w14:paraId="37FE2A0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DEUXIEME</w:t>
          </w:r>
          <w:r>
            <w:rPr>
              <w:spacing w:val="-4"/>
            </w:rPr>
            <w:t xml:space="preserve"> </w:t>
          </w:r>
          <w:r>
            <w:t>PARTIE</w:t>
          </w:r>
          <w:r>
            <w:rPr>
              <w:spacing w:val="-3"/>
            </w:rPr>
            <w:t xml:space="preserve"> </w:t>
          </w:r>
          <w:r>
            <w:t>: PRIX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1"/>
            </w:rPr>
            <w:t xml:space="preserve"> </w:t>
          </w:r>
          <w:r>
            <w:t>METRE</w:t>
          </w:r>
          <w:r>
            <w:rPr>
              <w:spacing w:val="-1"/>
            </w:rPr>
            <w:t xml:space="preserve"> </w:t>
          </w:r>
          <w:r>
            <w:t>CARRE BATI</w:t>
          </w:r>
          <w:r>
            <w:rPr>
              <w:rFonts w:ascii="Times New Roman"/>
            </w:rPr>
            <w:tab/>
          </w:r>
          <w:r>
            <w:t>252</w:t>
          </w:r>
        </w:p>
        <w:p w14:paraId="2C9FDB1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ATEGORIS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LOCAUX</w:t>
          </w:r>
          <w:r>
            <w:rPr>
              <w:rFonts w:ascii="Times New Roman"/>
            </w:rPr>
            <w:tab/>
          </w:r>
          <w:r>
            <w:t>252</w:t>
          </w:r>
        </w:p>
        <w:p w14:paraId="0BA4B4D6" w14:textId="77777777" w:rsidR="0092513D" w:rsidRDefault="00AD5B57">
          <w:pPr>
            <w:pStyle w:val="TM3"/>
            <w:numPr>
              <w:ilvl w:val="0"/>
              <w:numId w:val="3"/>
            </w:numPr>
            <w:tabs>
              <w:tab w:val="left" w:pos="1391"/>
              <w:tab w:val="left" w:pos="1392"/>
              <w:tab w:val="left" w:leader="dot" w:pos="9544"/>
            </w:tabs>
          </w:pPr>
          <w:hyperlink w:anchor="_TOC_250030" w:history="1">
            <w:r w:rsidR="009D46A9">
              <w:t>HABITATION</w:t>
            </w:r>
            <w:r w:rsidR="009D46A9">
              <w:rPr>
                <w:spacing w:val="-1"/>
              </w:rPr>
              <w:t xml:space="preserve"> </w:t>
            </w:r>
            <w:r w:rsidR="009D46A9">
              <w:t>DANS</w:t>
            </w:r>
            <w:r w:rsidR="009D46A9">
              <w:rPr>
                <w:spacing w:val="-4"/>
              </w:rPr>
              <w:t xml:space="preserve"> </w:t>
            </w:r>
            <w:r w:rsidR="009D46A9">
              <w:t>LES</w:t>
            </w:r>
            <w:r w:rsidR="009D46A9">
              <w:rPr>
                <w:spacing w:val="-2"/>
              </w:rPr>
              <w:t xml:space="preserve"> </w:t>
            </w:r>
            <w:r w:rsidR="009D46A9">
              <w:t>IMMEUBLES</w:t>
            </w:r>
            <w:r w:rsidR="009D46A9">
              <w:rPr>
                <w:spacing w:val="-1"/>
              </w:rPr>
              <w:t xml:space="preserve"> </w:t>
            </w:r>
            <w:r w:rsidR="009D46A9">
              <w:t>COLLECTIFS</w:t>
            </w:r>
            <w:r w:rsidR="009D46A9">
              <w:rPr>
                <w:rFonts w:ascii="Times New Roman"/>
              </w:rPr>
              <w:tab/>
            </w:r>
            <w:r w:rsidR="009D46A9">
              <w:t>252</w:t>
            </w:r>
          </w:hyperlink>
        </w:p>
        <w:p w14:paraId="48BA210D" w14:textId="77777777" w:rsidR="0092513D" w:rsidRDefault="009D46A9">
          <w:pPr>
            <w:pStyle w:val="TM3"/>
            <w:numPr>
              <w:ilvl w:val="0"/>
              <w:numId w:val="3"/>
            </w:numPr>
            <w:tabs>
              <w:tab w:val="left" w:pos="1391"/>
              <w:tab w:val="left" w:pos="1392"/>
              <w:tab w:val="left" w:leader="dot" w:pos="9545"/>
            </w:tabs>
            <w:spacing w:before="1"/>
          </w:pPr>
          <w:r>
            <w:t>HABITATIONS</w:t>
          </w:r>
          <w:r>
            <w:rPr>
              <w:spacing w:val="-2"/>
            </w:rPr>
            <w:t xml:space="preserve"> </w:t>
          </w:r>
          <w:r>
            <w:t>DANS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INDIVIDUELLES</w:t>
          </w:r>
          <w:r>
            <w:rPr>
              <w:rFonts w:ascii="Times New Roman"/>
            </w:rPr>
            <w:tab/>
          </w:r>
          <w:r>
            <w:t>255</w:t>
          </w:r>
        </w:p>
        <w:p w14:paraId="2792C91D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29" w:history="1">
            <w:r w:rsidR="009D46A9">
              <w:t>TITRE II</w:t>
            </w:r>
            <w:r w:rsidR="009D46A9">
              <w:rPr>
                <w:spacing w:val="-1"/>
              </w:rPr>
              <w:t xml:space="preserve"> </w:t>
            </w:r>
            <w:r w:rsidR="009D46A9">
              <w:t>: BAREME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3"/>
              </w:rPr>
              <w:t xml:space="preserve"> </w:t>
            </w:r>
            <w:r w:rsidR="009D46A9">
              <w:t>PRIX DU</w:t>
            </w:r>
            <w:r w:rsidR="009D46A9">
              <w:rPr>
                <w:spacing w:val="-3"/>
              </w:rPr>
              <w:t xml:space="preserve"> </w:t>
            </w:r>
            <w:r w:rsidR="009D46A9">
              <w:t>METRE</w:t>
            </w:r>
            <w:r w:rsidR="009D46A9">
              <w:rPr>
                <w:spacing w:val="1"/>
              </w:rPr>
              <w:t xml:space="preserve"> </w:t>
            </w:r>
            <w:r w:rsidR="009D46A9">
              <w:t>CARRE</w:t>
            </w:r>
            <w:r w:rsidR="009D46A9">
              <w:rPr>
                <w:rFonts w:ascii="Times New Roman"/>
              </w:rPr>
              <w:tab/>
            </w:r>
            <w:r w:rsidR="009D46A9">
              <w:t>257</w:t>
            </w:r>
          </w:hyperlink>
        </w:p>
        <w:p w14:paraId="453A2BC3" w14:textId="77777777" w:rsidR="0092513D" w:rsidRDefault="009D46A9">
          <w:pPr>
            <w:pStyle w:val="TM1"/>
            <w:tabs>
              <w:tab w:val="left" w:leader="dot" w:pos="9548"/>
            </w:tabs>
          </w:pPr>
          <w:r>
            <w:t>Quatrième</w:t>
          </w:r>
          <w:r>
            <w:rPr>
              <w:spacing w:val="-1"/>
            </w:rPr>
            <w:t xml:space="preserve"> </w:t>
          </w:r>
          <w:r>
            <w:t>partie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Expropriation</w:t>
          </w:r>
          <w:r>
            <w:rPr>
              <w:spacing w:val="-2"/>
            </w:rPr>
            <w:t xml:space="preserve"> </w:t>
          </w:r>
          <w:r>
            <w:t>pour cause</w:t>
          </w:r>
          <w:r>
            <w:rPr>
              <w:spacing w:val="-3"/>
            </w:rPr>
            <w:t xml:space="preserve"> </w:t>
          </w:r>
          <w:r>
            <w:t>d’utilité</w:t>
          </w:r>
          <w:r>
            <w:rPr>
              <w:spacing w:val="-2"/>
            </w:rPr>
            <w:t xml:space="preserve"> </w:t>
          </w:r>
          <w:r>
            <w:t>publique</w:t>
          </w:r>
          <w:r>
            <w:rPr>
              <w:rFonts w:ascii="Times New Roman" w:hAnsi="Times New Roman"/>
            </w:rPr>
            <w:tab/>
          </w:r>
          <w:r>
            <w:t>259</w:t>
          </w:r>
        </w:p>
        <w:p w14:paraId="1769CA33" w14:textId="012EB722" w:rsidR="0092513D" w:rsidRDefault="00AD5B57" w:rsidP="00F418F6">
          <w:pPr>
            <w:pStyle w:val="TM2"/>
            <w:tabs>
              <w:tab w:val="left" w:leader="dot" w:pos="9546"/>
            </w:tabs>
            <w:ind w:right="264"/>
          </w:pPr>
          <w:hyperlink w:anchor="_TOC_250028" w:history="1">
            <w:r w:rsidR="009D46A9">
              <w:t>Loi n°76-67 du 02 Juillet 1976 relative à l’expropriation pour cause d’utilité publique et aux</w:t>
            </w:r>
            <w:r w:rsidR="009D46A9">
              <w:rPr>
                <w:spacing w:val="1"/>
              </w:rPr>
              <w:t xml:space="preserve"> </w:t>
            </w:r>
            <w:r w:rsidR="009D46A9">
              <w:t>autres</w:t>
            </w:r>
            <w:r w:rsidR="009D46A9">
              <w:rPr>
                <w:spacing w:val="-4"/>
              </w:rPr>
              <w:t xml:space="preserve"> </w:t>
            </w:r>
            <w:r w:rsidR="009D46A9">
              <w:t>opérations</w:t>
            </w:r>
            <w:r w:rsidR="009D46A9">
              <w:rPr>
                <w:spacing w:val="-4"/>
              </w:rPr>
              <w:t xml:space="preserve"> </w:t>
            </w:r>
            <w:r w:rsidR="009D46A9">
              <w:t>d’utilité publique</w:t>
            </w:r>
            <w:r w:rsidR="00F418F6">
              <w:t xml:space="preserve"> </w:t>
            </w:r>
            <w:r w:rsidR="00F418F6">
              <w:t>(modifiée par la Loi n°85-02 du 03 Janvier 1985 remplaçant le premier alinéa de l’article 31 de la</w:t>
            </w:r>
            <w:r w:rsidR="00F418F6">
              <w:rPr>
                <w:spacing w:val="-52"/>
              </w:rPr>
              <w:t xml:space="preserve"> </w:t>
            </w:r>
            <w:r w:rsidR="00F418F6">
              <w:t>loi n°76-67 du 2 juillet 1976 et la loi n°2005-20 du 05 Août 2005 abrogeant et remplaçant</w:t>
            </w:r>
            <w:r w:rsidR="00F418F6">
              <w:rPr>
                <w:spacing w:val="1"/>
              </w:rPr>
              <w:t xml:space="preserve"> </w:t>
            </w:r>
            <w:r w:rsidR="00F418F6">
              <w:t>l’article</w:t>
            </w:r>
            <w:r w:rsidR="00F418F6">
              <w:rPr>
                <w:spacing w:val="-3"/>
              </w:rPr>
              <w:t xml:space="preserve"> </w:t>
            </w:r>
            <w:r w:rsidR="00F418F6">
              <w:t>4 de la</w:t>
            </w:r>
            <w:r w:rsidR="00F418F6">
              <w:rPr>
                <w:spacing w:val="-3"/>
              </w:rPr>
              <w:t xml:space="preserve"> </w:t>
            </w:r>
            <w:r w:rsidR="00F418F6">
              <w:t>loi</w:t>
            </w:r>
            <w:r w:rsidR="00F418F6">
              <w:rPr>
                <w:spacing w:val="-3"/>
              </w:rPr>
              <w:t xml:space="preserve"> </w:t>
            </w:r>
            <w:r w:rsidR="00F418F6">
              <w:t>n°76-67 du</w:t>
            </w:r>
            <w:r w:rsidR="00F418F6">
              <w:rPr>
                <w:spacing w:val="1"/>
              </w:rPr>
              <w:t xml:space="preserve"> </w:t>
            </w:r>
            <w:r w:rsidR="00F418F6">
              <w:t>2</w:t>
            </w:r>
            <w:r w:rsidR="00F418F6">
              <w:rPr>
                <w:spacing w:val="-3"/>
              </w:rPr>
              <w:t xml:space="preserve"> </w:t>
            </w:r>
            <w:r w:rsidR="00F418F6">
              <w:t>Juillet</w:t>
            </w:r>
            <w:r w:rsidR="00F418F6">
              <w:rPr>
                <w:spacing w:val="-2"/>
              </w:rPr>
              <w:t xml:space="preserve"> </w:t>
            </w:r>
            <w:r w:rsidR="00F418F6">
              <w:t>1976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1"/>
              </w:rPr>
              <w:t>260</w:t>
            </w:r>
          </w:hyperlink>
        </w:p>
        <w:p w14:paraId="507EC10C" w14:textId="77777777" w:rsidR="0092513D" w:rsidRDefault="00AD5B57">
          <w:pPr>
            <w:pStyle w:val="TM3"/>
            <w:tabs>
              <w:tab w:val="left" w:leader="dot" w:pos="9545"/>
            </w:tabs>
            <w:spacing w:line="292" w:lineRule="exact"/>
          </w:pPr>
          <w:hyperlink w:anchor="_TOC_250027" w:history="1">
            <w:r w:rsidR="009D46A9">
              <w:t>TITRE</w:t>
            </w:r>
            <w:r w:rsidR="009D46A9">
              <w:rPr>
                <w:spacing w:val="-3"/>
              </w:rPr>
              <w:t xml:space="preserve"> </w:t>
            </w:r>
            <w:r w:rsidR="009D46A9">
              <w:t>PREMIER</w:t>
            </w:r>
            <w:r w:rsidR="009D46A9">
              <w:rPr>
                <w:spacing w:val="-6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EXPROPRIATION</w:t>
            </w:r>
            <w:r w:rsidR="009D46A9">
              <w:rPr>
                <w:spacing w:val="-2"/>
              </w:rPr>
              <w:t xml:space="preserve"> </w:t>
            </w:r>
            <w:r w:rsidR="009D46A9">
              <w:t>POUR</w:t>
            </w:r>
            <w:r w:rsidR="009D46A9">
              <w:rPr>
                <w:spacing w:val="-3"/>
              </w:rPr>
              <w:t xml:space="preserve"> </w:t>
            </w:r>
            <w:r w:rsidR="009D46A9">
              <w:t>CAUSE</w:t>
            </w:r>
            <w:r w:rsidR="009D46A9">
              <w:rPr>
                <w:spacing w:val="-2"/>
              </w:rPr>
              <w:t xml:space="preserve"> </w:t>
            </w:r>
            <w:r w:rsidR="009D46A9">
              <w:t>D’UTILITE</w:t>
            </w:r>
            <w:r w:rsidR="009D46A9">
              <w:rPr>
                <w:spacing w:val="-2"/>
              </w:rPr>
              <w:t xml:space="preserve"> </w:t>
            </w:r>
            <w:r w:rsidR="009D46A9">
              <w:t>PUBLIQU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61</w:t>
            </w:r>
          </w:hyperlink>
        </w:p>
        <w:p w14:paraId="29C0BDE1" w14:textId="77777777" w:rsidR="0092513D" w:rsidRDefault="00AD5B57">
          <w:pPr>
            <w:pStyle w:val="TM3"/>
            <w:tabs>
              <w:tab w:val="left" w:leader="dot" w:pos="9549"/>
            </w:tabs>
          </w:pPr>
          <w:hyperlink w:anchor="_TOC_250026" w:history="1">
            <w:r w:rsidR="009D46A9">
              <w:t>CHAPITRE</w:t>
            </w:r>
            <w:r w:rsidR="009D46A9">
              <w:rPr>
                <w:spacing w:val="-3"/>
              </w:rPr>
              <w:t xml:space="preserve"> </w:t>
            </w:r>
            <w:r w:rsidR="009D46A9">
              <w:t>PREMIER</w:t>
            </w:r>
            <w:r w:rsidR="009D46A9">
              <w:rPr>
                <w:spacing w:val="-3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DECLARATION</w:t>
            </w:r>
            <w:r w:rsidR="009D46A9">
              <w:rPr>
                <w:spacing w:val="-2"/>
              </w:rPr>
              <w:t xml:space="preserve"> </w:t>
            </w:r>
            <w:r w:rsidR="009D46A9">
              <w:t>D’UTILITE</w:t>
            </w:r>
            <w:r w:rsidR="009D46A9">
              <w:rPr>
                <w:spacing w:val="-4"/>
              </w:rPr>
              <w:t xml:space="preserve"> </w:t>
            </w:r>
            <w:r w:rsidR="009D46A9">
              <w:t>PUBLIQU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61</w:t>
            </w:r>
          </w:hyperlink>
        </w:p>
        <w:p w14:paraId="62413661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ESIGNATION DES</w:t>
          </w:r>
          <w:r>
            <w:rPr>
              <w:spacing w:val="-3"/>
            </w:rPr>
            <w:t xml:space="preserve"> </w:t>
          </w:r>
          <w:r>
            <w:t>BIEN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DROITS</w:t>
          </w:r>
          <w:r>
            <w:rPr>
              <w:spacing w:val="-3"/>
            </w:rPr>
            <w:t xml:space="preserve"> </w:t>
          </w:r>
          <w:r>
            <w:t>EXPROPRIES</w:t>
          </w:r>
          <w:r>
            <w:rPr>
              <w:rFonts w:ascii="Times New Roman"/>
            </w:rPr>
            <w:tab/>
          </w:r>
          <w:r>
            <w:t>262</w:t>
          </w:r>
        </w:p>
        <w:p w14:paraId="7AD018A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ENTATIVE</w:t>
          </w:r>
          <w:r>
            <w:rPr>
              <w:spacing w:val="-4"/>
            </w:rPr>
            <w:t xml:space="preserve"> </w:t>
          </w:r>
          <w:r>
            <w:t>DE CESSION</w:t>
          </w:r>
          <w:r>
            <w:rPr>
              <w:spacing w:val="-5"/>
            </w:rPr>
            <w:t xml:space="preserve"> </w:t>
          </w:r>
          <w:r>
            <w:t>AMIABLE</w:t>
          </w:r>
          <w:r>
            <w:rPr>
              <w:rFonts w:ascii="Times New Roman"/>
            </w:rPr>
            <w:tab/>
          </w:r>
          <w:r>
            <w:t>262</w:t>
          </w:r>
        </w:p>
        <w:p w14:paraId="1C4FA534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25" w:history="1">
            <w:r w:rsidR="009D46A9">
              <w:t>CHAPITRES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3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ORDONNANCE</w:t>
            </w:r>
            <w:r w:rsidR="009D46A9">
              <w:rPr>
                <w:spacing w:val="-2"/>
              </w:rPr>
              <w:t xml:space="preserve"> </w:t>
            </w:r>
            <w:r w:rsidR="009D46A9">
              <w:t>D’EXPROPRIATION</w:t>
            </w:r>
            <w:r w:rsidR="009D46A9">
              <w:rPr>
                <w:spacing w:val="-3"/>
              </w:rPr>
              <w:t xml:space="preserve"> </w:t>
            </w:r>
            <w:r w:rsidR="009D46A9">
              <w:t>–</w:t>
            </w:r>
            <w:r w:rsidR="009D46A9">
              <w:rPr>
                <w:spacing w:val="-2"/>
              </w:rPr>
              <w:t xml:space="preserve"> </w:t>
            </w:r>
            <w:r w:rsidR="009D46A9">
              <w:t>FIXATION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INDEMNIT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63</w:t>
            </w:r>
          </w:hyperlink>
        </w:p>
        <w:p w14:paraId="36817536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24" w:history="1">
            <w:r w:rsidR="009D46A9">
              <w:t>CHAPITRE</w:t>
            </w:r>
            <w:r w:rsidR="009D46A9">
              <w:rPr>
                <w:spacing w:val="-1"/>
              </w:rPr>
              <w:t xml:space="preserve"> </w:t>
            </w:r>
            <w:r w:rsidR="009D46A9">
              <w:t>I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PROCEDURE</w:t>
            </w:r>
            <w:r w:rsidR="009D46A9">
              <w:rPr>
                <w:spacing w:val="-1"/>
              </w:rPr>
              <w:t xml:space="preserve"> </w:t>
            </w:r>
            <w:r w:rsidR="009D46A9">
              <w:t>D’URGENCE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65</w:t>
            </w:r>
          </w:hyperlink>
        </w:p>
        <w:p w14:paraId="1F7A70BC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23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DISPOSITION DIVERSES</w:t>
            </w:r>
            <w:r w:rsidR="009D46A9">
              <w:rPr>
                <w:rFonts w:ascii="Times New Roman"/>
              </w:rPr>
              <w:tab/>
            </w:r>
            <w:r w:rsidR="009D46A9">
              <w:t>266</w:t>
            </w:r>
          </w:hyperlink>
        </w:p>
        <w:p w14:paraId="3743A72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RETRAIT</w:t>
          </w:r>
          <w:r>
            <w:rPr>
              <w:spacing w:val="-3"/>
            </w:rPr>
            <w:t xml:space="preserve"> </w:t>
          </w:r>
          <w:r>
            <w:t>POUR</w:t>
          </w:r>
          <w:r>
            <w:rPr>
              <w:spacing w:val="-5"/>
            </w:rPr>
            <w:t xml:space="preserve"> </w:t>
          </w:r>
          <w:r>
            <w:t>CAUSE</w:t>
          </w:r>
          <w:r>
            <w:rPr>
              <w:spacing w:val="-1"/>
            </w:rPr>
            <w:t xml:space="preserve"> </w:t>
          </w:r>
          <w:r>
            <w:t>D’UTILITE</w:t>
          </w:r>
          <w:r>
            <w:rPr>
              <w:spacing w:val="-4"/>
            </w:rPr>
            <w:t xml:space="preserve"> </w:t>
          </w:r>
          <w:r>
            <w:t>PUBLIQUE</w:t>
          </w:r>
          <w:r>
            <w:rPr>
              <w:rFonts w:ascii="Times New Roman" w:hAnsi="Times New Roman"/>
            </w:rPr>
            <w:tab/>
          </w:r>
          <w:r>
            <w:t>268</w:t>
          </w:r>
        </w:p>
        <w:p w14:paraId="39704841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DES</w:t>
          </w:r>
          <w:r>
            <w:rPr>
              <w:spacing w:val="-1"/>
            </w:rPr>
            <w:t xml:space="preserve"> </w:t>
          </w:r>
          <w:r>
            <w:t>TITRES</w:t>
          </w:r>
          <w:r>
            <w:rPr>
              <w:spacing w:val="-4"/>
            </w:rPr>
            <w:t xml:space="preserve"> </w:t>
          </w:r>
          <w:r>
            <w:t>D’OCCUPATION DE</w:t>
          </w:r>
          <w:r>
            <w:rPr>
              <w:spacing w:val="-4"/>
            </w:rPr>
            <w:t xml:space="preserve"> </w:t>
          </w:r>
          <w:r>
            <w:t>TERRAINS</w:t>
          </w:r>
          <w:r>
            <w:rPr>
              <w:spacing w:val="-4"/>
            </w:rPr>
            <w:t xml:space="preserve"> </w:t>
          </w:r>
          <w:r>
            <w:t>DOMANIAUX</w:t>
          </w:r>
          <w:r>
            <w:rPr>
              <w:rFonts w:ascii="Times New Roman" w:hAnsi="Times New Roman"/>
            </w:rPr>
            <w:tab/>
          </w:r>
          <w:r>
            <w:t>268</w:t>
          </w:r>
        </w:p>
        <w:p w14:paraId="2390AB39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22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 INDEMNITE</w:t>
            </w:r>
            <w:r w:rsidR="009D46A9">
              <w:rPr>
                <w:spacing w:val="-3"/>
              </w:rPr>
              <w:t xml:space="preserve"> </w:t>
            </w:r>
            <w:r w:rsidR="009D46A9">
              <w:t>DE</w:t>
            </w:r>
            <w:r w:rsidR="009D46A9">
              <w:rPr>
                <w:spacing w:val="-4"/>
              </w:rPr>
              <w:t xml:space="preserve"> </w:t>
            </w:r>
            <w:r w:rsidR="009D46A9">
              <w:t>PLUS VALUE</w:t>
            </w:r>
            <w:r w:rsidR="009D46A9">
              <w:rPr>
                <w:rFonts w:ascii="Times New Roman"/>
              </w:rPr>
              <w:tab/>
            </w:r>
            <w:r w:rsidR="009D46A9">
              <w:t>269</w:t>
            </w:r>
          </w:hyperlink>
        </w:p>
        <w:p w14:paraId="000579BC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21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OCCUPATION</w:t>
            </w:r>
            <w:r w:rsidR="009D46A9">
              <w:rPr>
                <w:spacing w:val="-3"/>
              </w:rPr>
              <w:t xml:space="preserve"> </w:t>
            </w:r>
            <w:r w:rsidR="009D46A9">
              <w:t>TEMPORAIRES</w:t>
            </w:r>
            <w:r w:rsidR="009D46A9">
              <w:rPr>
                <w:rFonts w:ascii="Times New Roman"/>
              </w:rPr>
              <w:tab/>
            </w:r>
            <w:r w:rsidR="009D46A9">
              <w:t>271</w:t>
            </w:r>
          </w:hyperlink>
        </w:p>
        <w:p w14:paraId="6D1BD478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20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V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GENERALES</w:t>
            </w:r>
            <w:r w:rsidR="009D46A9">
              <w:rPr>
                <w:rFonts w:ascii="Times New Roman"/>
              </w:rPr>
              <w:tab/>
            </w:r>
            <w:r w:rsidR="009D46A9">
              <w:t>272</w:t>
            </w:r>
          </w:hyperlink>
        </w:p>
        <w:p w14:paraId="5FB3021E" w14:textId="77777777" w:rsidR="0092513D" w:rsidRDefault="009D46A9">
          <w:pPr>
            <w:pStyle w:val="TM2"/>
            <w:tabs>
              <w:tab w:val="left" w:leader="dot" w:pos="9545"/>
            </w:tabs>
            <w:spacing w:after="20"/>
            <w:ind w:right="266"/>
          </w:pPr>
          <w:r>
            <w:t>Décret n°77-563 du 03 Juillet 1977 portant application de la loi n°76-67 du 02 Juillet 1976</w:t>
          </w:r>
          <w:r>
            <w:rPr>
              <w:spacing w:val="1"/>
            </w:rPr>
            <w:t xml:space="preserve"> </w:t>
          </w:r>
          <w:r>
            <w:t>relative à l’expropriation pour cause d’utilité publique et aux autres opérations foncières</w:t>
          </w:r>
          <w:r>
            <w:rPr>
              <w:spacing w:val="1"/>
            </w:rPr>
            <w:t xml:space="preserve"> </w:t>
          </w:r>
          <w:r>
            <w:t>d’utilité</w:t>
          </w:r>
          <w:r>
            <w:rPr>
              <w:spacing w:val="-2"/>
            </w:rPr>
            <w:t xml:space="preserve"> </w:t>
          </w:r>
          <w:r>
            <w:t>publique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273</w:t>
          </w:r>
        </w:p>
        <w:p w14:paraId="716530B5" w14:textId="77777777" w:rsidR="0092513D" w:rsidRDefault="00AD5B57">
          <w:pPr>
            <w:pStyle w:val="TM1"/>
            <w:tabs>
              <w:tab w:val="left" w:leader="dot" w:pos="9544"/>
            </w:tabs>
            <w:spacing w:before="31"/>
          </w:pPr>
          <w:hyperlink w:anchor="_TOC_250019" w:history="1">
            <w:r w:rsidR="009D46A9">
              <w:t>Annexes</w:t>
            </w:r>
            <w:r w:rsidR="009D46A9">
              <w:rPr>
                <w:rFonts w:ascii="Times New Roman"/>
              </w:rPr>
              <w:tab/>
            </w:r>
            <w:r w:rsidR="009D46A9">
              <w:t>279</w:t>
            </w:r>
          </w:hyperlink>
        </w:p>
        <w:p w14:paraId="770E40AE" w14:textId="1B08521E" w:rsidR="0092513D" w:rsidRDefault="00AD5B57" w:rsidP="00F418F6">
          <w:pPr>
            <w:pStyle w:val="TM2"/>
            <w:tabs>
              <w:tab w:val="left" w:leader="dot" w:pos="9549"/>
            </w:tabs>
          </w:pPr>
          <w:hyperlink w:anchor="_TOC_250018" w:history="1">
            <w:r w:rsidR="009D46A9">
              <w:t>Déclaration Universelle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1"/>
              </w:rPr>
              <w:t xml:space="preserve"> </w:t>
            </w:r>
            <w:r w:rsidR="009D46A9">
              <w:t>Droits</w:t>
            </w:r>
            <w:r w:rsidR="009D46A9">
              <w:rPr>
                <w:spacing w:val="-4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l’Homme et</w:t>
            </w:r>
            <w:r w:rsidR="009D46A9">
              <w:rPr>
                <w:spacing w:val="-3"/>
              </w:rPr>
              <w:t xml:space="preserve"> </w:t>
            </w:r>
            <w:r w:rsidR="009D46A9">
              <w:t>du Citoyen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3"/>
              </w:rPr>
              <w:t xml:space="preserve"> </w:t>
            </w:r>
            <w:r w:rsidR="009D46A9">
              <w:t>1789</w:t>
            </w:r>
            <w:r w:rsidR="00F418F6">
              <w:t xml:space="preserve"> </w:t>
            </w:r>
            <w:r w:rsidR="00F418F6" w:rsidRPr="00F418F6">
              <w:t>(Extrai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80</w:t>
            </w:r>
          </w:hyperlink>
        </w:p>
        <w:p w14:paraId="045FFD88" w14:textId="516943A6" w:rsidR="0092513D" w:rsidRDefault="00AD5B57" w:rsidP="00F418F6">
          <w:pPr>
            <w:pStyle w:val="TM2"/>
            <w:tabs>
              <w:tab w:val="left" w:leader="dot" w:pos="9548"/>
            </w:tabs>
          </w:pPr>
          <w:hyperlink w:anchor="_TOC_250016" w:history="1">
            <w:r w:rsidR="009D46A9">
              <w:t>Loi</w:t>
            </w:r>
            <w:r w:rsidR="009D46A9">
              <w:rPr>
                <w:spacing w:val="-3"/>
              </w:rPr>
              <w:t xml:space="preserve"> </w:t>
            </w:r>
            <w:r w:rsidR="009D46A9">
              <w:t>n°2001-03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1"/>
              </w:rPr>
              <w:t xml:space="preserve"> </w:t>
            </w:r>
            <w:r w:rsidR="009D46A9">
              <w:t>22</w:t>
            </w:r>
            <w:r w:rsidR="009D46A9">
              <w:rPr>
                <w:spacing w:val="-2"/>
              </w:rPr>
              <w:t xml:space="preserve"> </w:t>
            </w:r>
            <w:r w:rsidR="009D46A9">
              <w:t>janvier</w:t>
            </w:r>
            <w:r w:rsidR="009D46A9">
              <w:rPr>
                <w:spacing w:val="-1"/>
              </w:rPr>
              <w:t xml:space="preserve"> </w:t>
            </w:r>
            <w:r w:rsidR="009D46A9">
              <w:t>2001</w:t>
            </w:r>
            <w:r w:rsidR="009D46A9">
              <w:rPr>
                <w:spacing w:val="-4"/>
              </w:rPr>
              <w:t xml:space="preserve"> </w:t>
            </w:r>
            <w:r w:rsidR="009D46A9">
              <w:t>portant Constitution</w:t>
            </w:r>
            <w:r w:rsidR="009D46A9">
              <w:rPr>
                <w:spacing w:val="-4"/>
              </w:rPr>
              <w:t xml:space="preserve"> </w:t>
            </w:r>
            <w:r w:rsidR="009D46A9">
              <w:t>du Sénégal</w:t>
            </w:r>
            <w:r w:rsidR="00F418F6">
              <w:t xml:space="preserve"> </w:t>
            </w:r>
            <w:r w:rsidR="00F418F6" w:rsidRPr="00F418F6">
              <w:t>(Extrai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82</w:t>
            </w:r>
          </w:hyperlink>
        </w:p>
        <w:p w14:paraId="49ACCB69" w14:textId="5547B897" w:rsidR="0092513D" w:rsidRDefault="00AD5B57" w:rsidP="00F418F6">
          <w:pPr>
            <w:pStyle w:val="TM2"/>
            <w:tabs>
              <w:tab w:val="left" w:leader="dot" w:pos="9548"/>
            </w:tabs>
          </w:pPr>
          <w:hyperlink w:anchor="_TOC_250014" w:history="1">
            <w:r w:rsidR="009D46A9">
              <w:t>Loi</w:t>
            </w:r>
            <w:r w:rsidR="009D46A9">
              <w:rPr>
                <w:spacing w:val="-2"/>
              </w:rPr>
              <w:t xml:space="preserve"> </w:t>
            </w:r>
            <w:r w:rsidR="009D46A9">
              <w:t>n°</w:t>
            </w:r>
            <w:r w:rsidR="009D46A9">
              <w:rPr>
                <w:spacing w:val="-3"/>
              </w:rPr>
              <w:t xml:space="preserve"> </w:t>
            </w:r>
            <w:r w:rsidR="009D46A9">
              <w:t>96-06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1"/>
              </w:rPr>
              <w:t xml:space="preserve"> </w:t>
            </w:r>
            <w:r w:rsidR="009D46A9">
              <w:t>22</w:t>
            </w:r>
            <w:r w:rsidR="009D46A9">
              <w:rPr>
                <w:spacing w:val="-1"/>
              </w:rPr>
              <w:t xml:space="preserve"> </w:t>
            </w:r>
            <w:r w:rsidR="009D46A9">
              <w:t>Mars</w:t>
            </w:r>
            <w:r w:rsidR="009D46A9">
              <w:rPr>
                <w:spacing w:val="-3"/>
              </w:rPr>
              <w:t xml:space="preserve"> </w:t>
            </w:r>
            <w:r w:rsidR="009D46A9">
              <w:t>1996</w:t>
            </w:r>
            <w:r w:rsidR="009D46A9">
              <w:rPr>
                <w:spacing w:val="-2"/>
              </w:rPr>
              <w:t xml:space="preserve"> </w:t>
            </w:r>
            <w:r w:rsidR="009D46A9">
              <w:t>portant Code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Collectivités</w:t>
            </w:r>
            <w:r w:rsidR="009D46A9">
              <w:rPr>
                <w:spacing w:val="-3"/>
              </w:rPr>
              <w:t xml:space="preserve"> </w:t>
            </w:r>
            <w:r w:rsidR="009D46A9">
              <w:t>Locales</w:t>
            </w:r>
            <w:r w:rsidR="00F418F6">
              <w:t xml:space="preserve"> </w:t>
            </w:r>
            <w:r w:rsidR="00F418F6" w:rsidRPr="00F418F6">
              <w:t>(modifiée par les lois n°2002-14 du 15 avril 2002 modifiant l’article 106 la et n°2008-22 du 25 juillet 2008 complétant les articles 252 et 258 de la loi n°96-06 du 22 mars 1996 portant Code des Collectivités locales)</w:t>
            </w:r>
            <w:r w:rsidR="00F418F6">
              <w:t xml:space="preserve"> </w:t>
            </w:r>
            <w:r w:rsidR="00F418F6" w:rsidRPr="00F418F6">
              <w:t>(Extrai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84</w:t>
            </w:r>
          </w:hyperlink>
        </w:p>
        <w:p w14:paraId="0504537D" w14:textId="77777777" w:rsidR="0092513D" w:rsidRDefault="00AD5B57">
          <w:pPr>
            <w:pStyle w:val="TM3"/>
            <w:tabs>
              <w:tab w:val="left" w:leader="dot" w:pos="9544"/>
            </w:tabs>
          </w:pPr>
          <w:hyperlink w:anchor="_TOC_250011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2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COMPETENCES</w:t>
            </w:r>
            <w:r w:rsidR="009D46A9">
              <w:rPr>
                <w:spacing w:val="-2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LA</w:t>
            </w:r>
            <w:r w:rsidR="009D46A9">
              <w:rPr>
                <w:spacing w:val="-3"/>
              </w:rPr>
              <w:t xml:space="preserve"> </w:t>
            </w:r>
            <w:r w:rsidR="009D46A9">
              <w:t>COMMUNAUTE</w:t>
            </w:r>
            <w:r w:rsidR="009D46A9">
              <w:rPr>
                <w:spacing w:val="-2"/>
              </w:rPr>
              <w:t xml:space="preserve"> </w:t>
            </w:r>
            <w:r w:rsidR="009D46A9">
              <w:t>RURALE</w:t>
            </w:r>
            <w:r w:rsidR="009D46A9">
              <w:rPr>
                <w:rFonts w:ascii="Times New Roman"/>
              </w:rPr>
              <w:tab/>
            </w:r>
            <w:r w:rsidR="009D46A9">
              <w:t>285</w:t>
            </w:r>
          </w:hyperlink>
        </w:p>
        <w:p w14:paraId="6B658077" w14:textId="54CBA823" w:rsidR="0092513D" w:rsidRDefault="00AD5B57" w:rsidP="00F418F6">
          <w:pPr>
            <w:pStyle w:val="TM2"/>
            <w:tabs>
              <w:tab w:val="left" w:leader="dot" w:pos="9546"/>
            </w:tabs>
            <w:ind w:right="265"/>
          </w:pPr>
          <w:hyperlink w:anchor="_TOC_250010" w:history="1">
            <w:r w:rsidR="009D46A9">
              <w:t>Loi n°96-07 du 22 Mars 1996portant transfert de compétences aux régions, aux communes et</w:t>
            </w:r>
            <w:r w:rsidR="009D46A9">
              <w:rPr>
                <w:spacing w:val="1"/>
              </w:rPr>
              <w:t xml:space="preserve"> </w:t>
            </w:r>
            <w:r w:rsidR="009D46A9">
              <w:lastRenderedPageBreak/>
              <w:t>aux</w:t>
            </w:r>
            <w:r w:rsidR="009D46A9">
              <w:rPr>
                <w:spacing w:val="-2"/>
              </w:rPr>
              <w:t xml:space="preserve"> </w:t>
            </w:r>
            <w:r w:rsidR="009D46A9">
              <w:t>communautés</w:t>
            </w:r>
            <w:r w:rsidR="009D46A9">
              <w:rPr>
                <w:spacing w:val="-1"/>
              </w:rPr>
              <w:t xml:space="preserve"> </w:t>
            </w:r>
            <w:r w:rsidR="009D46A9">
              <w:t>rurales</w:t>
            </w:r>
            <w:r w:rsidR="00F418F6">
              <w:t xml:space="preserve"> </w:t>
            </w:r>
            <w:r w:rsidR="00F418F6" w:rsidRPr="00F418F6">
              <w:t>(modifiée par les lois n°2002-15 du 15 Avril 2002 et n°2004-21 du 25 Août 2004)</w:t>
            </w:r>
            <w:r w:rsidR="00F418F6">
              <w:t xml:space="preserve"> </w:t>
            </w:r>
            <w:r w:rsidR="00F418F6" w:rsidRPr="00F418F6">
              <w:t>(Extrait)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2"/>
              </w:rPr>
              <w:t>286</w:t>
            </w:r>
          </w:hyperlink>
        </w:p>
        <w:p w14:paraId="2FFE410E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07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compétences</w:t>
            </w:r>
            <w:r w:rsidR="009D46A9">
              <w:rPr>
                <w:spacing w:val="-2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collectivités</w:t>
            </w:r>
            <w:r w:rsidR="009D46A9">
              <w:rPr>
                <w:spacing w:val="-2"/>
              </w:rPr>
              <w:t xml:space="preserve"> </w:t>
            </w:r>
            <w:r w:rsidR="009D46A9">
              <w:t>locale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287</w:t>
            </w:r>
          </w:hyperlink>
        </w:p>
        <w:p w14:paraId="4812783F" w14:textId="77777777" w:rsidR="0092513D" w:rsidRDefault="009D46A9">
          <w:pPr>
            <w:pStyle w:val="TM4"/>
            <w:tabs>
              <w:tab w:val="left" w:leader="dot" w:pos="9547"/>
            </w:tabs>
            <w:ind w:right="263"/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 xml:space="preserve">CHAPITRE PREMIER : </w:t>
          </w:r>
          <w:r>
            <w:rPr>
              <w:b w:val="0"/>
              <w:sz w:val="24"/>
            </w:rPr>
            <w:t>G</w:t>
          </w:r>
          <w:r>
            <w:rPr>
              <w:b w:val="0"/>
              <w:sz w:val="19"/>
            </w:rPr>
            <w:t>ESTION ET UTILISATION DU DOMAINE PRIVE DE L</w:t>
          </w:r>
          <w:r>
            <w:rPr>
              <w:b w:val="0"/>
              <w:sz w:val="24"/>
            </w:rPr>
            <w:t>’E</w:t>
          </w:r>
          <w:r>
            <w:rPr>
              <w:b w:val="0"/>
              <w:sz w:val="19"/>
            </w:rPr>
            <w:t>TAT</w:t>
          </w:r>
          <w:r>
            <w:rPr>
              <w:b w:val="0"/>
              <w:sz w:val="24"/>
            </w:rPr>
            <w:t xml:space="preserve">, </w:t>
          </w:r>
          <w:r>
            <w:rPr>
              <w:b w:val="0"/>
              <w:sz w:val="19"/>
            </w:rPr>
            <w:t>DU DOMAINE PUBLIC ET DU</w:t>
          </w:r>
          <w:r>
            <w:rPr>
              <w:b w:val="0"/>
              <w:spacing w:val="1"/>
              <w:sz w:val="19"/>
            </w:rPr>
            <w:t xml:space="preserve"> </w:t>
          </w:r>
          <w:r>
            <w:rPr>
              <w:b w:val="0"/>
              <w:sz w:val="19"/>
            </w:rPr>
            <w:t>DOMAINE</w:t>
          </w:r>
          <w:r>
            <w:rPr>
              <w:b w:val="0"/>
              <w:spacing w:val="-1"/>
              <w:sz w:val="19"/>
            </w:rPr>
            <w:t xml:space="preserve"> </w:t>
          </w:r>
          <w:r>
            <w:rPr>
              <w:b w:val="0"/>
              <w:sz w:val="19"/>
            </w:rPr>
            <w:t>NATIONAL</w:t>
          </w:r>
          <w:r>
            <w:rPr>
              <w:rFonts w:ascii="Times New Roman" w:hAnsi="Times New Roman"/>
              <w:b w:val="0"/>
              <w:sz w:val="19"/>
            </w:rPr>
            <w:tab/>
          </w:r>
          <w:r>
            <w:rPr>
              <w:b w:val="0"/>
              <w:i w:val="0"/>
              <w:spacing w:val="-1"/>
              <w:sz w:val="24"/>
            </w:rPr>
            <w:t>287</w:t>
          </w:r>
        </w:p>
        <w:p w14:paraId="079BF1A4" w14:textId="77777777" w:rsidR="0092513D" w:rsidRDefault="00AD5B57">
          <w:pPr>
            <w:pStyle w:val="TM4"/>
            <w:tabs>
              <w:tab w:val="left" w:leader="dot" w:pos="9546"/>
            </w:tabs>
            <w:spacing w:line="293" w:lineRule="exact"/>
            <w:rPr>
              <w:b w:val="0"/>
              <w:i w:val="0"/>
              <w:sz w:val="24"/>
            </w:rPr>
          </w:pPr>
          <w:hyperlink w:anchor="_TOC_250006" w:history="1">
            <w:r w:rsidR="009D46A9">
              <w:rPr>
                <w:b w:val="0"/>
                <w:i w:val="0"/>
                <w:sz w:val="24"/>
              </w:rPr>
              <w:t>Section</w:t>
            </w:r>
            <w:r w:rsidR="009D46A9">
              <w:rPr>
                <w:b w:val="0"/>
                <w:i w:val="0"/>
                <w:spacing w:val="-3"/>
                <w:sz w:val="24"/>
              </w:rPr>
              <w:t xml:space="preserve"> </w:t>
            </w:r>
            <w:r w:rsidR="009D46A9">
              <w:rPr>
                <w:b w:val="0"/>
                <w:i w:val="0"/>
                <w:sz w:val="24"/>
              </w:rPr>
              <w:t>première</w:t>
            </w:r>
            <w:r w:rsidR="009D46A9">
              <w:rPr>
                <w:b w:val="0"/>
                <w:i w:val="0"/>
                <w:spacing w:val="-3"/>
                <w:sz w:val="24"/>
              </w:rPr>
              <w:t xml:space="preserve"> </w:t>
            </w:r>
            <w:r w:rsidR="009D46A9">
              <w:rPr>
                <w:b w:val="0"/>
                <w:i w:val="0"/>
                <w:sz w:val="24"/>
              </w:rPr>
              <w:t>:</w:t>
            </w:r>
            <w:r w:rsidR="009D46A9">
              <w:rPr>
                <w:b w:val="0"/>
                <w:i w:val="0"/>
                <w:spacing w:val="-2"/>
                <w:sz w:val="24"/>
              </w:rPr>
              <w:t xml:space="preserve"> </w:t>
            </w:r>
            <w:r w:rsidR="009D46A9">
              <w:rPr>
                <w:b w:val="0"/>
                <w:sz w:val="24"/>
              </w:rPr>
              <w:t>D</w:t>
            </w:r>
            <w:r w:rsidR="009D46A9">
              <w:rPr>
                <w:b w:val="0"/>
                <w:sz w:val="19"/>
              </w:rPr>
              <w:t>ISPOSITIONS</w:t>
            </w:r>
            <w:r w:rsidR="009D46A9">
              <w:rPr>
                <w:b w:val="0"/>
                <w:spacing w:val="-1"/>
                <w:sz w:val="19"/>
              </w:rPr>
              <w:t xml:space="preserve"> </w:t>
            </w:r>
            <w:r w:rsidR="009D46A9">
              <w:rPr>
                <w:b w:val="0"/>
                <w:sz w:val="19"/>
              </w:rPr>
              <w:t>GENERALES</w:t>
            </w:r>
            <w:r w:rsidR="009D46A9">
              <w:rPr>
                <w:rFonts w:ascii="Times New Roman" w:hAnsi="Times New Roman"/>
                <w:b w:val="0"/>
                <w:sz w:val="19"/>
              </w:rPr>
              <w:tab/>
            </w:r>
            <w:r w:rsidR="009D46A9">
              <w:rPr>
                <w:b w:val="0"/>
                <w:i w:val="0"/>
                <w:sz w:val="24"/>
              </w:rPr>
              <w:t>287</w:t>
            </w:r>
          </w:hyperlink>
        </w:p>
        <w:p w14:paraId="0491D183" w14:textId="77777777" w:rsidR="0092513D" w:rsidRDefault="009D46A9">
          <w:pPr>
            <w:pStyle w:val="TM4"/>
            <w:tabs>
              <w:tab w:val="left" w:leader="dot" w:pos="9545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Section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II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: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sz w:val="24"/>
            </w:rPr>
            <w:t>D</w:t>
          </w:r>
          <w:r>
            <w:rPr>
              <w:b w:val="0"/>
              <w:sz w:val="19"/>
            </w:rPr>
            <w:t>U DOMAINE</w:t>
          </w:r>
          <w:r>
            <w:rPr>
              <w:b w:val="0"/>
              <w:spacing w:val="-3"/>
              <w:sz w:val="19"/>
            </w:rPr>
            <w:t xml:space="preserve"> </w:t>
          </w:r>
          <w:r>
            <w:rPr>
              <w:b w:val="0"/>
              <w:sz w:val="19"/>
            </w:rPr>
            <w:t>PRIVE DE L</w:t>
          </w:r>
          <w:r>
            <w:rPr>
              <w:b w:val="0"/>
              <w:sz w:val="24"/>
            </w:rPr>
            <w:t>’E</w:t>
          </w:r>
          <w:r>
            <w:rPr>
              <w:b w:val="0"/>
              <w:sz w:val="19"/>
            </w:rPr>
            <w:t>TAT</w:t>
          </w:r>
          <w:r>
            <w:rPr>
              <w:rFonts w:ascii="Times New Roman" w:hAnsi="Times New Roman"/>
              <w:b w:val="0"/>
              <w:sz w:val="19"/>
            </w:rPr>
            <w:tab/>
          </w:r>
          <w:r>
            <w:rPr>
              <w:b w:val="0"/>
              <w:i w:val="0"/>
              <w:sz w:val="24"/>
            </w:rPr>
            <w:t>287</w:t>
          </w:r>
        </w:p>
        <w:p w14:paraId="691F3327" w14:textId="77777777" w:rsidR="0092513D" w:rsidRDefault="009D46A9">
          <w:pPr>
            <w:pStyle w:val="TM4"/>
            <w:tabs>
              <w:tab w:val="left" w:leader="dot" w:pos="9544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Section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III</w:t>
          </w:r>
          <w:r>
            <w:rPr>
              <w:b w:val="0"/>
              <w:i w:val="0"/>
              <w:spacing w:val="-1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: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D</w:t>
          </w:r>
          <w:r>
            <w:rPr>
              <w:b w:val="0"/>
              <w:sz w:val="19"/>
            </w:rPr>
            <w:t>U DOMAINE PUBLIC</w:t>
          </w:r>
          <w:r>
            <w:rPr>
              <w:rFonts w:ascii="Times New Roman"/>
              <w:b w:val="0"/>
              <w:sz w:val="19"/>
            </w:rPr>
            <w:tab/>
          </w:r>
          <w:r>
            <w:rPr>
              <w:b w:val="0"/>
              <w:i w:val="0"/>
              <w:sz w:val="24"/>
            </w:rPr>
            <w:t>287</w:t>
          </w:r>
        </w:p>
        <w:p w14:paraId="6CFA5195" w14:textId="77777777" w:rsidR="0092513D" w:rsidRDefault="009D46A9">
          <w:pPr>
            <w:pStyle w:val="TM4"/>
            <w:tabs>
              <w:tab w:val="left" w:leader="dot" w:pos="9544"/>
            </w:tabs>
            <w:rPr>
              <w:b w:val="0"/>
              <w:i w:val="0"/>
              <w:sz w:val="24"/>
            </w:rPr>
          </w:pPr>
          <w:r>
            <w:rPr>
              <w:b w:val="0"/>
              <w:i w:val="0"/>
              <w:sz w:val="24"/>
            </w:rPr>
            <w:t>Section</w:t>
          </w:r>
          <w:r>
            <w:rPr>
              <w:b w:val="0"/>
              <w:i w:val="0"/>
              <w:spacing w:val="-3"/>
              <w:sz w:val="24"/>
            </w:rPr>
            <w:t xml:space="preserve"> </w:t>
          </w:r>
          <w:r>
            <w:rPr>
              <w:b w:val="0"/>
              <w:i w:val="0"/>
              <w:sz w:val="24"/>
            </w:rPr>
            <w:t>IV :</w:t>
          </w:r>
          <w:r>
            <w:rPr>
              <w:b w:val="0"/>
              <w:i w:val="0"/>
              <w:spacing w:val="-2"/>
              <w:sz w:val="24"/>
            </w:rPr>
            <w:t xml:space="preserve"> </w:t>
          </w:r>
          <w:r>
            <w:rPr>
              <w:b w:val="0"/>
              <w:sz w:val="24"/>
            </w:rPr>
            <w:t>D</w:t>
          </w:r>
          <w:r>
            <w:rPr>
              <w:b w:val="0"/>
              <w:sz w:val="19"/>
            </w:rPr>
            <w:t>U</w:t>
          </w:r>
          <w:r>
            <w:rPr>
              <w:b w:val="0"/>
              <w:spacing w:val="-3"/>
              <w:sz w:val="19"/>
            </w:rPr>
            <w:t xml:space="preserve"> </w:t>
          </w:r>
          <w:r>
            <w:rPr>
              <w:b w:val="0"/>
              <w:sz w:val="19"/>
            </w:rPr>
            <w:t>DOMAINE NATIONAL</w:t>
          </w:r>
          <w:r>
            <w:rPr>
              <w:rFonts w:ascii="Times New Roman"/>
              <w:b w:val="0"/>
              <w:sz w:val="19"/>
            </w:rPr>
            <w:tab/>
          </w:r>
          <w:r>
            <w:rPr>
              <w:b w:val="0"/>
              <w:i w:val="0"/>
              <w:sz w:val="24"/>
            </w:rPr>
            <w:t>288</w:t>
          </w:r>
        </w:p>
        <w:p w14:paraId="5A18A8F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X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urbanisme 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’habitat</w:t>
          </w:r>
          <w:r>
            <w:rPr>
              <w:rFonts w:ascii="Times New Roman" w:hAnsi="Times New Roman"/>
            </w:rPr>
            <w:tab/>
          </w:r>
          <w:r>
            <w:t>289</w:t>
          </w:r>
        </w:p>
        <w:p w14:paraId="7F1775B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première</w:t>
          </w:r>
          <w:r>
            <w:rPr>
              <w:spacing w:val="-2"/>
            </w:rPr>
            <w:t xml:space="preserve"> </w:t>
          </w:r>
          <w:r>
            <w:t>: Compétence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 région</w:t>
          </w:r>
          <w:r>
            <w:rPr>
              <w:rFonts w:ascii="Times New Roman" w:hAnsi="Times New Roman"/>
            </w:rPr>
            <w:tab/>
          </w:r>
          <w:r>
            <w:t>289</w:t>
          </w:r>
        </w:p>
        <w:p w14:paraId="420C6AE3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1"/>
            </w:rPr>
            <w:t xml:space="preserve"> </w:t>
          </w:r>
          <w:r>
            <w:t>: Compétences</w:t>
          </w:r>
          <w:r>
            <w:rPr>
              <w:spacing w:val="-3"/>
            </w:rPr>
            <w:t xml:space="preserve"> </w:t>
          </w:r>
          <w:r>
            <w:t>de la</w:t>
          </w:r>
          <w:r>
            <w:rPr>
              <w:spacing w:val="-2"/>
            </w:rPr>
            <w:t xml:space="preserve"> </w:t>
          </w:r>
          <w:r>
            <w:t>commune</w:t>
          </w:r>
          <w:r>
            <w:rPr>
              <w:rFonts w:ascii="Times New Roman" w:hAnsi="Times New Roman"/>
            </w:rPr>
            <w:tab/>
          </w:r>
          <w:r>
            <w:t>289</w:t>
          </w:r>
        </w:p>
        <w:p w14:paraId="716D6C4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mpétenc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communauté</w:t>
          </w:r>
          <w:r>
            <w:rPr>
              <w:spacing w:val="-3"/>
            </w:rPr>
            <w:t xml:space="preserve"> </w:t>
          </w:r>
          <w:r>
            <w:t>rurale</w:t>
          </w:r>
          <w:r>
            <w:rPr>
              <w:rFonts w:ascii="Times New Roman" w:hAnsi="Times New Roman"/>
            </w:rPr>
            <w:tab/>
          </w:r>
          <w:r>
            <w:t>290</w:t>
          </w:r>
        </w:p>
        <w:p w14:paraId="0DE04D52" w14:textId="77777777" w:rsidR="0092513D" w:rsidRDefault="009D46A9">
          <w:pPr>
            <w:pStyle w:val="TM2"/>
            <w:tabs>
              <w:tab w:val="left" w:leader="dot" w:pos="9549"/>
            </w:tabs>
          </w:pPr>
          <w:r>
            <w:t>Loi</w:t>
          </w:r>
          <w:r>
            <w:rPr>
              <w:spacing w:val="-3"/>
            </w:rPr>
            <w:t xml:space="preserve"> </w:t>
          </w:r>
          <w:r>
            <w:t>n°2004-16</w:t>
          </w:r>
          <w:r>
            <w:rPr>
              <w:spacing w:val="-3"/>
            </w:rPr>
            <w:t xml:space="preserve"> </w:t>
          </w:r>
          <w:r>
            <w:t>du 4</w:t>
          </w:r>
          <w:r>
            <w:rPr>
              <w:spacing w:val="-4"/>
            </w:rPr>
            <w:t xml:space="preserve"> </w:t>
          </w:r>
          <w:r>
            <w:t>juin</w:t>
          </w:r>
          <w:r>
            <w:rPr>
              <w:spacing w:val="-3"/>
            </w:rPr>
            <w:t xml:space="preserve"> </w:t>
          </w:r>
          <w:r>
            <w:t>2004</w:t>
          </w:r>
          <w:r>
            <w:rPr>
              <w:spacing w:val="-3"/>
            </w:rPr>
            <w:t xml:space="preserve"> </w:t>
          </w:r>
          <w:r>
            <w:t>portant</w:t>
          </w:r>
          <w:r>
            <w:rPr>
              <w:spacing w:val="-1"/>
            </w:rPr>
            <w:t xml:space="preserve"> </w:t>
          </w:r>
          <w:r>
            <w:t>loi</w:t>
          </w:r>
          <w:r>
            <w:rPr>
              <w:spacing w:val="-4"/>
            </w:rPr>
            <w:t xml:space="preserve"> </w:t>
          </w:r>
          <w:r>
            <w:t>d’orientation</w:t>
          </w:r>
          <w:r>
            <w:rPr>
              <w:spacing w:val="-3"/>
            </w:rPr>
            <w:t xml:space="preserve"> </w:t>
          </w:r>
          <w:r>
            <w:t>agro-</w:t>
          </w:r>
          <w:proofErr w:type="spellStart"/>
          <w:r>
            <w:t>sylvo</w:t>
          </w:r>
          <w:proofErr w:type="spellEnd"/>
          <w:r>
            <w:t>-pastorale</w:t>
          </w:r>
          <w:r>
            <w:rPr>
              <w:rFonts w:ascii="Times New Roman" w:hAnsi="Times New Roman"/>
            </w:rPr>
            <w:tab/>
          </w:r>
          <w:r>
            <w:t>291</w:t>
          </w:r>
        </w:p>
        <w:p w14:paraId="7102EEC5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292</w:t>
          </w:r>
        </w:p>
        <w:p w14:paraId="3E32BF59" w14:textId="53E86235" w:rsidR="0092513D" w:rsidRDefault="009D46A9" w:rsidP="00F418F6">
          <w:pPr>
            <w:pStyle w:val="TM3"/>
            <w:tabs>
              <w:tab w:val="left" w:leader="dot" w:pos="9549"/>
            </w:tabs>
            <w:spacing w:before="1"/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OBJECTIF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4"/>
            </w:rPr>
            <w:t xml:space="preserve"> </w:t>
          </w:r>
          <w:r>
            <w:t>PRIORITÉ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POLITIQUE</w:t>
          </w:r>
          <w:r w:rsidR="00F418F6">
            <w:t xml:space="preserve"> </w:t>
          </w:r>
          <w:r w:rsidR="00F418F6">
            <w:t>DE</w:t>
          </w:r>
          <w:r w:rsidR="00F418F6">
            <w:rPr>
              <w:spacing w:val="-5"/>
            </w:rPr>
            <w:t xml:space="preserve"> </w:t>
          </w:r>
          <w:r w:rsidR="00F418F6">
            <w:t>DÉVELOPPEMENT</w:t>
          </w:r>
          <w:r w:rsidR="00F418F6">
            <w:rPr>
              <w:spacing w:val="-3"/>
            </w:rPr>
            <w:t xml:space="preserve"> </w:t>
          </w:r>
          <w:r w:rsidR="00F418F6">
            <w:t>AGRO-SYLVO-PASTORAL</w:t>
          </w:r>
          <w:r>
            <w:rPr>
              <w:rFonts w:ascii="Times New Roman" w:hAnsi="Times New Roman"/>
            </w:rPr>
            <w:tab/>
          </w:r>
          <w:r>
            <w:t>292</w:t>
          </w:r>
        </w:p>
        <w:p w14:paraId="250D6B19" w14:textId="3659A063" w:rsidR="0092513D" w:rsidRDefault="009D46A9" w:rsidP="00F418F6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AXES</w:t>
          </w:r>
          <w:r>
            <w:rPr>
              <w:spacing w:val="-4"/>
            </w:rPr>
            <w:t xml:space="preserve"> </w:t>
          </w:r>
          <w:r>
            <w:t>STRATÉGIQU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POLITIQUE</w:t>
          </w:r>
          <w:r w:rsidR="00F418F6">
            <w:t xml:space="preserve"> </w:t>
          </w:r>
          <w:r w:rsidR="00F418F6">
            <w:t>DE</w:t>
          </w:r>
          <w:r w:rsidR="00F418F6">
            <w:rPr>
              <w:spacing w:val="-5"/>
            </w:rPr>
            <w:t xml:space="preserve"> </w:t>
          </w:r>
          <w:r w:rsidR="00F418F6">
            <w:t>DÉVELOPPEMENT</w:t>
          </w:r>
          <w:r w:rsidR="00F418F6">
            <w:rPr>
              <w:spacing w:val="-3"/>
            </w:rPr>
            <w:t xml:space="preserve"> </w:t>
          </w:r>
          <w:r w:rsidR="00F418F6">
            <w:t>AGRO-SYLVO-PASTORAL</w:t>
          </w:r>
          <w:r>
            <w:rPr>
              <w:rFonts w:ascii="Times New Roman" w:hAnsi="Times New Roman"/>
            </w:rPr>
            <w:tab/>
          </w:r>
          <w:r>
            <w:t>293</w:t>
          </w:r>
        </w:p>
        <w:p w14:paraId="0ED25FB9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TITRE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METIERS,</w:t>
          </w:r>
          <w:r>
            <w:rPr>
              <w:spacing w:val="-3"/>
            </w:rPr>
            <w:t xml:space="preserve"> </w:t>
          </w:r>
          <w:r>
            <w:t>ORGANISATION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EXPLOITATIONS</w:t>
          </w:r>
          <w:r>
            <w:rPr>
              <w:spacing w:val="-2"/>
            </w:rPr>
            <w:t xml:space="preserve"> </w:t>
          </w:r>
          <w:r>
            <w:t>AGRICOLES</w:t>
          </w:r>
          <w:r>
            <w:rPr>
              <w:rFonts w:ascii="Times New Roman"/>
            </w:rPr>
            <w:tab/>
          </w:r>
          <w:r>
            <w:t>293</w:t>
          </w:r>
        </w:p>
        <w:p w14:paraId="4DDA567C" w14:textId="28237A62" w:rsidR="0092513D" w:rsidRDefault="009D46A9" w:rsidP="00F418F6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TATUT</w:t>
          </w:r>
          <w:r>
            <w:rPr>
              <w:spacing w:val="-3"/>
            </w:rPr>
            <w:t xml:space="preserve"> </w:t>
          </w:r>
          <w:r>
            <w:t>JURIDIQU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MÉTIER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’AGRICULTURE</w:t>
          </w:r>
          <w:r w:rsidR="00F418F6">
            <w:t xml:space="preserve"> </w:t>
          </w:r>
          <w:r w:rsidR="00F418F6">
            <w:t>ET</w:t>
          </w:r>
          <w:r w:rsidR="00F418F6">
            <w:rPr>
              <w:spacing w:val="-3"/>
            </w:rPr>
            <w:t xml:space="preserve"> </w:t>
          </w:r>
          <w:r w:rsidR="00F418F6">
            <w:t>DES</w:t>
          </w:r>
          <w:r w:rsidR="00F418F6">
            <w:rPr>
              <w:spacing w:val="-2"/>
            </w:rPr>
            <w:t xml:space="preserve"> </w:t>
          </w:r>
          <w:r w:rsidR="00F418F6">
            <w:t>ORGANISATIONS</w:t>
          </w:r>
          <w:r w:rsidR="00F418F6">
            <w:rPr>
              <w:spacing w:val="-7"/>
            </w:rPr>
            <w:t xml:space="preserve"> </w:t>
          </w:r>
          <w:r w:rsidR="00F418F6">
            <w:t>PROFESSIONNELLES</w:t>
          </w:r>
          <w:r w:rsidR="00F418F6">
            <w:rPr>
              <w:spacing w:val="-2"/>
            </w:rPr>
            <w:t xml:space="preserve"> </w:t>
          </w:r>
          <w:r w:rsidR="00F418F6">
            <w:t>AGRICOLES</w:t>
          </w:r>
          <w:r>
            <w:rPr>
              <w:rFonts w:ascii="Times New Roman" w:hAnsi="Times New Roman"/>
            </w:rPr>
            <w:tab/>
          </w:r>
          <w:r>
            <w:t>293</w:t>
          </w:r>
        </w:p>
        <w:p w14:paraId="1EF86E30" w14:textId="252F7F89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SOCIALE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PERSONNES</w:t>
          </w:r>
          <w:r w:rsidR="00156792">
            <w:t xml:space="preserve"> </w:t>
          </w:r>
          <w:r w:rsidR="00156792">
            <w:t>EXERÇANT</w:t>
          </w:r>
          <w:r w:rsidR="00156792">
            <w:rPr>
              <w:spacing w:val="-2"/>
            </w:rPr>
            <w:t xml:space="preserve"> </w:t>
          </w:r>
          <w:r w:rsidR="00156792">
            <w:t>LES</w:t>
          </w:r>
          <w:r w:rsidR="00156792">
            <w:rPr>
              <w:spacing w:val="-4"/>
            </w:rPr>
            <w:t xml:space="preserve"> </w:t>
          </w:r>
          <w:r w:rsidR="00156792">
            <w:t>MÉTIERS</w:t>
          </w:r>
          <w:r w:rsidR="00156792">
            <w:rPr>
              <w:spacing w:val="-4"/>
            </w:rPr>
            <w:t xml:space="preserve"> </w:t>
          </w:r>
          <w:r w:rsidR="00156792">
            <w:t>DE</w:t>
          </w:r>
          <w:r w:rsidR="00156792">
            <w:rPr>
              <w:spacing w:val="-2"/>
            </w:rPr>
            <w:t xml:space="preserve"> </w:t>
          </w:r>
          <w:r w:rsidR="00156792">
            <w:t>L’AGRICULTURE</w:t>
          </w:r>
          <w:r>
            <w:rPr>
              <w:rFonts w:ascii="Times New Roman"/>
            </w:rPr>
            <w:tab/>
          </w:r>
          <w:r>
            <w:t>294</w:t>
          </w:r>
        </w:p>
        <w:p w14:paraId="3BA7DFB6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V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TATUT</w:t>
          </w:r>
          <w:r>
            <w:rPr>
              <w:spacing w:val="-4"/>
            </w:rPr>
            <w:t xml:space="preserve"> </w:t>
          </w:r>
          <w:r>
            <w:t>JURIDIQU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EXPLOITATIONS</w:t>
          </w:r>
          <w:r>
            <w:rPr>
              <w:spacing w:val="-2"/>
            </w:rPr>
            <w:t xml:space="preserve"> </w:t>
          </w:r>
          <w:r>
            <w:t>AGRICOLES</w:t>
          </w:r>
          <w:r>
            <w:rPr>
              <w:rFonts w:ascii="Times New Roman"/>
            </w:rPr>
            <w:tab/>
          </w:r>
          <w:r>
            <w:t>295</w:t>
          </w:r>
        </w:p>
        <w:p w14:paraId="323E0C67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TITRE</w:t>
          </w:r>
          <w:r>
            <w:rPr>
              <w:spacing w:val="-3"/>
            </w:rPr>
            <w:t xml:space="preserve"> </w:t>
          </w:r>
          <w:r>
            <w:t>III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TRATEGIE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EVELOPPEMENT</w:t>
          </w:r>
          <w:r>
            <w:rPr>
              <w:spacing w:val="-3"/>
            </w:rPr>
            <w:t xml:space="preserve"> </w:t>
          </w:r>
          <w:r>
            <w:t>AGRO-SYLVO-PASTORAL</w:t>
          </w:r>
          <w:r>
            <w:rPr>
              <w:rFonts w:ascii="Times New Roman"/>
            </w:rPr>
            <w:tab/>
          </w:r>
          <w:r>
            <w:t>296</w:t>
          </w:r>
        </w:p>
        <w:p w14:paraId="116EA99B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V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RÉFORME</w:t>
          </w:r>
          <w:r>
            <w:rPr>
              <w:spacing w:val="-4"/>
            </w:rPr>
            <w:t xml:space="preserve"> </w:t>
          </w:r>
          <w:r>
            <w:t>FONCIÈRE</w:t>
          </w:r>
          <w:r>
            <w:rPr>
              <w:rFonts w:ascii="Times New Roman" w:hAnsi="Times New Roman"/>
            </w:rPr>
            <w:tab/>
          </w:r>
          <w:r>
            <w:t>296</w:t>
          </w:r>
        </w:p>
        <w:p w14:paraId="5D6D5F25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VERSIFICATION,</w:t>
          </w:r>
          <w:r>
            <w:rPr>
              <w:spacing w:val="-1"/>
            </w:rPr>
            <w:t xml:space="preserve"> </w:t>
          </w:r>
          <w:r>
            <w:t>FILIÈRE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RÉGUL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MARCHÉS</w:t>
          </w:r>
          <w:r>
            <w:rPr>
              <w:rFonts w:ascii="Times New Roman" w:hAnsi="Times New Roman"/>
            </w:rPr>
            <w:tab/>
          </w:r>
          <w:r>
            <w:t>296</w:t>
          </w:r>
        </w:p>
        <w:p w14:paraId="47E8055A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V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YLVICULTURE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AMÉNAGEMENTS</w:t>
          </w:r>
          <w:r>
            <w:rPr>
              <w:spacing w:val="-2"/>
            </w:rPr>
            <w:t xml:space="preserve"> </w:t>
          </w:r>
          <w:r>
            <w:t>FORESTIERS</w:t>
          </w:r>
          <w:r>
            <w:rPr>
              <w:rFonts w:ascii="Times New Roman" w:hAnsi="Times New Roman"/>
            </w:rPr>
            <w:tab/>
          </w:r>
          <w:r>
            <w:t>298</w:t>
          </w:r>
        </w:p>
        <w:p w14:paraId="2B2231A7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X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POLITIQU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DÉVELOPPENT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ÉLEVAGE</w:t>
          </w:r>
          <w:r>
            <w:rPr>
              <w:rFonts w:ascii="Times New Roman" w:hAnsi="Times New Roman"/>
            </w:rPr>
            <w:tab/>
          </w:r>
          <w:r>
            <w:t>299</w:t>
          </w:r>
        </w:p>
        <w:p w14:paraId="59D792FB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X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MAÎTRIS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EAU</w:t>
          </w:r>
          <w:r>
            <w:rPr>
              <w:rFonts w:ascii="Times New Roman" w:hAnsi="Times New Roman"/>
            </w:rPr>
            <w:tab/>
          </w:r>
          <w:r>
            <w:t>299</w:t>
          </w:r>
        </w:p>
        <w:p w14:paraId="1BE454A7" w14:textId="4FA102E3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XI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ÉVELEPPEMEN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INFRASTRUCTURES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1"/>
            </w:rPr>
            <w:t xml:space="preserve"> </w:t>
          </w:r>
          <w:r w:rsidR="00156792">
            <w:t>DES</w:t>
          </w:r>
          <w:r w:rsidR="00156792">
            <w:rPr>
              <w:spacing w:val="-1"/>
            </w:rPr>
            <w:t xml:space="preserve"> </w:t>
          </w:r>
          <w:r w:rsidR="00156792">
            <w:t>SERVICES</w:t>
          </w:r>
          <w:r w:rsidR="00156792">
            <w:rPr>
              <w:spacing w:val="-1"/>
            </w:rPr>
            <w:t xml:space="preserve"> </w:t>
          </w:r>
          <w:r w:rsidR="00156792">
            <w:t>PUBLICS</w:t>
          </w:r>
          <w:r w:rsidR="00156792">
            <w:rPr>
              <w:spacing w:val="-1"/>
            </w:rPr>
            <w:t xml:space="preserve"> </w:t>
          </w:r>
          <w:r w:rsidR="00156792">
            <w:t>EN</w:t>
          </w:r>
          <w:r w:rsidR="00156792">
            <w:rPr>
              <w:spacing w:val="-3"/>
            </w:rPr>
            <w:t xml:space="preserve"> </w:t>
          </w:r>
          <w:r w:rsidR="00156792">
            <w:t>MILIEU</w:t>
          </w:r>
          <w:r w:rsidR="00156792">
            <w:rPr>
              <w:spacing w:val="-2"/>
            </w:rPr>
            <w:t xml:space="preserve"> </w:t>
          </w:r>
          <w:r w:rsidR="00156792">
            <w:t>RURAL</w:t>
          </w:r>
          <w:r>
            <w:rPr>
              <w:rFonts w:ascii="Times New Roman" w:hAnsi="Times New Roman"/>
            </w:rPr>
            <w:tab/>
          </w:r>
          <w:r>
            <w:t>300</w:t>
          </w:r>
        </w:p>
        <w:p w14:paraId="2190475D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X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PROMOTION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ÉQUITÉ</w:t>
          </w:r>
          <w:r>
            <w:rPr>
              <w:spacing w:val="-2"/>
            </w:rPr>
            <w:t xml:space="preserve"> </w:t>
          </w:r>
          <w:r>
            <w:t>SOCIALE</w:t>
          </w:r>
          <w:r>
            <w:rPr>
              <w:spacing w:val="-1"/>
            </w:rPr>
            <w:t xml:space="preserve"> </w:t>
          </w:r>
          <w:r>
            <w:t>EN</w:t>
          </w:r>
          <w:r>
            <w:rPr>
              <w:spacing w:val="-4"/>
            </w:rPr>
            <w:t xml:space="preserve"> </w:t>
          </w:r>
          <w:r>
            <w:t>MILIEU</w:t>
          </w:r>
          <w:r>
            <w:rPr>
              <w:spacing w:val="-2"/>
            </w:rPr>
            <w:t xml:space="preserve"> </w:t>
          </w:r>
          <w:r>
            <w:t>RURAL</w:t>
          </w:r>
          <w:r>
            <w:rPr>
              <w:rFonts w:ascii="Times New Roman" w:hAnsi="Times New Roman"/>
            </w:rPr>
            <w:tab/>
          </w:r>
          <w:r>
            <w:t>300</w:t>
          </w:r>
        </w:p>
        <w:p w14:paraId="4066897A" w14:textId="056A1736" w:rsidR="0092513D" w:rsidRDefault="009D46A9" w:rsidP="00156792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X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ONTRE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5"/>
            </w:rPr>
            <w:t xml:space="preserve"> </w:t>
          </w:r>
          <w:r>
            <w:t>CALAMITÉS</w:t>
          </w:r>
          <w:r>
            <w:rPr>
              <w:spacing w:val="-4"/>
            </w:rPr>
            <w:t xml:space="preserve"> </w:t>
          </w:r>
          <w:r>
            <w:t>NATURELLES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LES</w:t>
          </w:r>
          <w:r w:rsidR="00156792">
            <w:rPr>
              <w:spacing w:val="-2"/>
            </w:rPr>
            <w:t xml:space="preserve"> </w:t>
          </w:r>
          <w:r w:rsidR="00156792">
            <w:t>RISQUES</w:t>
          </w:r>
          <w:r w:rsidR="00156792">
            <w:rPr>
              <w:spacing w:val="-1"/>
            </w:rPr>
            <w:t xml:space="preserve"> </w:t>
          </w:r>
          <w:r w:rsidR="00156792">
            <w:t>LIÉS</w:t>
          </w:r>
          <w:r w:rsidR="00156792">
            <w:rPr>
              <w:spacing w:val="-5"/>
            </w:rPr>
            <w:t xml:space="preserve"> </w:t>
          </w:r>
          <w:r w:rsidR="00156792">
            <w:t>AU</w:t>
          </w:r>
          <w:r w:rsidR="00156792">
            <w:rPr>
              <w:spacing w:val="-4"/>
            </w:rPr>
            <w:t xml:space="preserve"> </w:t>
          </w:r>
          <w:r w:rsidR="00156792">
            <w:t>ACTIVITÉS</w:t>
          </w:r>
          <w:r w:rsidR="00156792">
            <w:rPr>
              <w:spacing w:val="-2"/>
            </w:rPr>
            <w:t xml:space="preserve"> </w:t>
          </w:r>
          <w:r w:rsidR="00156792">
            <w:t>AGRO-SYLVO-PASTORALES</w:t>
          </w:r>
          <w:r>
            <w:rPr>
              <w:rFonts w:ascii="Times New Roman" w:hAnsi="Times New Roman"/>
            </w:rPr>
            <w:tab/>
          </w:r>
          <w:r>
            <w:t>301</w:t>
          </w:r>
        </w:p>
        <w:p w14:paraId="38B4E344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MESURES</w:t>
          </w:r>
          <w:r>
            <w:rPr>
              <w:spacing w:val="-3"/>
            </w:rPr>
            <w:t xml:space="preserve"> </w:t>
          </w:r>
          <w:r>
            <w:t>D’ACCOMPAGNEMENT</w:t>
          </w:r>
          <w:r>
            <w:rPr>
              <w:rFonts w:ascii="Times New Roman" w:hAnsi="Times New Roman"/>
            </w:rPr>
            <w:tab/>
          </w:r>
          <w:r>
            <w:t>301</w:t>
          </w:r>
        </w:p>
        <w:p w14:paraId="48D0CEC0" w14:textId="05EFE9A4" w:rsidR="0092513D" w:rsidRDefault="009D46A9" w:rsidP="00156792">
          <w:pPr>
            <w:pStyle w:val="TM3"/>
            <w:tabs>
              <w:tab w:val="left" w:leader="dot" w:pos="9549"/>
            </w:tabs>
            <w:spacing w:after="20"/>
          </w:pPr>
          <w:r>
            <w:t>CHAPITRE</w:t>
          </w:r>
          <w:r>
            <w:rPr>
              <w:spacing w:val="-3"/>
            </w:rPr>
            <w:t xml:space="preserve"> </w:t>
          </w:r>
          <w:r>
            <w:t>XIV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INFORMATION</w:t>
          </w:r>
          <w:r>
            <w:rPr>
              <w:spacing w:val="-2"/>
            </w:rPr>
            <w:t xml:space="preserve"> </w:t>
          </w:r>
          <w:r>
            <w:t>AGRICOLE,</w:t>
          </w:r>
          <w:r>
            <w:rPr>
              <w:spacing w:val="-2"/>
            </w:rPr>
            <w:t xml:space="preserve"> </w:t>
          </w:r>
          <w:r>
            <w:t>ÉDUCATION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FORMATION</w:t>
          </w:r>
          <w:r w:rsidR="00156792">
            <w:rPr>
              <w:spacing w:val="-3"/>
            </w:rPr>
            <w:t xml:space="preserve"> </w:t>
          </w:r>
          <w:r w:rsidR="00156792">
            <w:t>AUX</w:t>
          </w:r>
          <w:r w:rsidR="00156792">
            <w:rPr>
              <w:spacing w:val="-4"/>
            </w:rPr>
            <w:t xml:space="preserve"> </w:t>
          </w:r>
          <w:r w:rsidR="00156792">
            <w:t>MÉTIERS</w:t>
          </w:r>
          <w:r w:rsidR="00156792">
            <w:rPr>
              <w:spacing w:val="-2"/>
            </w:rPr>
            <w:t xml:space="preserve"> </w:t>
          </w:r>
          <w:r w:rsidR="00156792">
            <w:t>AGRICOLES</w:t>
          </w:r>
          <w:r w:rsidR="00156792">
            <w:rPr>
              <w:spacing w:val="-1"/>
            </w:rPr>
            <w:t xml:space="preserve"> </w:t>
          </w:r>
          <w:r w:rsidR="00156792">
            <w:t>ET</w:t>
          </w:r>
          <w:r w:rsidR="00156792">
            <w:rPr>
              <w:spacing w:val="-1"/>
            </w:rPr>
            <w:t xml:space="preserve"> </w:t>
          </w:r>
          <w:r w:rsidR="00156792">
            <w:t>RURAUX</w:t>
          </w:r>
          <w:r>
            <w:rPr>
              <w:rFonts w:ascii="Times New Roman" w:hAnsi="Times New Roman"/>
            </w:rPr>
            <w:tab/>
          </w:r>
          <w:r>
            <w:t>301</w:t>
          </w:r>
        </w:p>
        <w:p w14:paraId="2DFAC6FC" w14:textId="498679C2" w:rsidR="0092513D" w:rsidRDefault="009D46A9" w:rsidP="00156792">
          <w:pPr>
            <w:pStyle w:val="TM3"/>
            <w:tabs>
              <w:tab w:val="left" w:leader="dot" w:pos="9545"/>
            </w:tabs>
            <w:ind w:right="265"/>
          </w:pPr>
          <w:r>
            <w:t>CHAPITRE XV. - RENFORCEMENT DES CAPACITÉS DES PAYSANS ET DES ORGANISATIONS</w:t>
          </w:r>
          <w:r>
            <w:rPr>
              <w:spacing w:val="1"/>
            </w:rPr>
            <w:t xml:space="preserve"> </w:t>
          </w:r>
          <w:r>
            <w:t>PROFESSIONNELLES,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ORGANISATION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SOCIÉTÉ</w:t>
          </w:r>
          <w:r>
            <w:rPr>
              <w:spacing w:val="-1"/>
            </w:rPr>
            <w:t xml:space="preserve"> </w:t>
          </w:r>
          <w:r>
            <w:t>CIVILE,</w:t>
          </w:r>
          <w:r>
            <w:rPr>
              <w:spacing w:val="-1"/>
            </w:rPr>
            <w:t xml:space="preserve"> </w:t>
          </w:r>
          <w:r>
            <w:t>DES</w:t>
          </w:r>
          <w:r w:rsidR="00156792">
            <w:t xml:space="preserve"> </w:t>
          </w:r>
          <w:r w:rsidR="00156792">
            <w:t>COLLECTIVITÉS</w:t>
          </w:r>
          <w:r w:rsidR="00156792">
            <w:rPr>
              <w:spacing w:val="-2"/>
            </w:rPr>
            <w:t xml:space="preserve"> </w:t>
          </w:r>
          <w:r w:rsidR="00156792">
            <w:t>LOCALES</w:t>
          </w:r>
          <w:r w:rsidR="00156792">
            <w:rPr>
              <w:spacing w:val="-1"/>
            </w:rPr>
            <w:t xml:space="preserve"> </w:t>
          </w:r>
          <w:r w:rsidR="00156792">
            <w:t>ET</w:t>
          </w:r>
          <w:r w:rsidR="00156792">
            <w:rPr>
              <w:spacing w:val="-1"/>
            </w:rPr>
            <w:t xml:space="preserve"> </w:t>
          </w:r>
          <w:r w:rsidR="00156792">
            <w:t>DES</w:t>
          </w:r>
          <w:r w:rsidR="00156792">
            <w:rPr>
              <w:spacing w:val="-2"/>
            </w:rPr>
            <w:t xml:space="preserve"> </w:t>
          </w:r>
          <w:r w:rsidR="00156792">
            <w:t>SERVICES</w:t>
          </w:r>
          <w:r w:rsidR="00156792">
            <w:rPr>
              <w:spacing w:val="-4"/>
            </w:rPr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L’EAT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302</w:t>
          </w:r>
        </w:p>
        <w:p w14:paraId="08B07AD5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V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CHERCHE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CONSEIL</w:t>
          </w:r>
          <w:r>
            <w:rPr>
              <w:spacing w:val="-3"/>
            </w:rPr>
            <w:t xml:space="preserve"> </w:t>
          </w:r>
          <w:r>
            <w:t>AGRO-SYLVO-PASTORAL</w:t>
          </w:r>
          <w:r>
            <w:rPr>
              <w:rFonts w:ascii="Times New Roman"/>
            </w:rPr>
            <w:tab/>
          </w:r>
          <w:r>
            <w:t>302</w:t>
          </w:r>
        </w:p>
        <w:p w14:paraId="7564E337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XV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FINANCEMENT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5"/>
            </w:rPr>
            <w:t xml:space="preserve"> </w:t>
          </w:r>
          <w:r>
            <w:t>DÉVELOPPEMENT</w:t>
          </w:r>
          <w:r>
            <w:rPr>
              <w:spacing w:val="-5"/>
            </w:rPr>
            <w:t xml:space="preserve"> </w:t>
          </w:r>
          <w:r>
            <w:t>AGRO-SYLVO-PASTORAL</w:t>
          </w:r>
          <w:r>
            <w:rPr>
              <w:rFonts w:ascii="Times New Roman" w:hAnsi="Times New Roman"/>
            </w:rPr>
            <w:tab/>
          </w:r>
          <w:r>
            <w:t>303</w:t>
          </w:r>
        </w:p>
        <w:p w14:paraId="3A6DAAC5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POSITIONS</w:t>
          </w:r>
          <w:r>
            <w:rPr>
              <w:spacing w:val="-4"/>
            </w:rPr>
            <w:t xml:space="preserve"> </w:t>
          </w:r>
          <w:r>
            <w:t>DIVERSES</w:t>
          </w:r>
          <w:r>
            <w:rPr>
              <w:spacing w:val="-1"/>
            </w:rPr>
            <w:t xml:space="preserve"> </w:t>
          </w:r>
          <w:r>
            <w:t>ET FINALES</w:t>
          </w:r>
          <w:r>
            <w:rPr>
              <w:rFonts w:ascii="Times New Roman"/>
            </w:rPr>
            <w:tab/>
          </w:r>
          <w:r>
            <w:t>304</w:t>
          </w:r>
        </w:p>
        <w:p w14:paraId="1C3D0FB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XV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ISPOSITION</w:t>
          </w:r>
          <w:r>
            <w:rPr>
              <w:spacing w:val="-1"/>
            </w:rPr>
            <w:t xml:space="preserve"> </w:t>
          </w:r>
          <w:r>
            <w:t>DIVERSES</w:t>
          </w:r>
          <w:r>
            <w:rPr>
              <w:rFonts w:ascii="Times New Roman"/>
            </w:rPr>
            <w:tab/>
          </w:r>
          <w:r>
            <w:t>304</w:t>
          </w:r>
        </w:p>
        <w:p w14:paraId="6D9102F9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XIX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FINALES</w:t>
          </w:r>
          <w:r>
            <w:rPr>
              <w:rFonts w:ascii="Times New Roman"/>
            </w:rPr>
            <w:tab/>
          </w:r>
          <w:r>
            <w:t>305</w:t>
          </w:r>
        </w:p>
        <w:p w14:paraId="6F2BF155" w14:textId="77777777" w:rsidR="0092513D" w:rsidRDefault="009D46A9">
          <w:pPr>
            <w:pStyle w:val="TM2"/>
            <w:tabs>
              <w:tab w:val="left" w:leader="dot" w:pos="9546"/>
            </w:tabs>
            <w:ind w:right="264"/>
          </w:pPr>
          <w:r>
            <w:t>Loi n°2005-01 du 11 janvier 2005 relative aux couleurs des murs et des façades des immeubles</w:t>
          </w:r>
          <w:r>
            <w:rPr>
              <w:spacing w:val="1"/>
            </w:rPr>
            <w:t xml:space="preserve"> </w:t>
          </w:r>
          <w:r>
            <w:t>implantés</w:t>
          </w:r>
          <w:r>
            <w:rPr>
              <w:spacing w:val="-2"/>
            </w:rPr>
            <w:t xml:space="preserve"> </w:t>
          </w:r>
          <w:r>
            <w:t>le</w:t>
          </w:r>
          <w:r>
            <w:rPr>
              <w:spacing w:val="-1"/>
            </w:rPr>
            <w:t xml:space="preserve"> </w:t>
          </w:r>
          <w:r>
            <w:t>long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voies</w:t>
          </w:r>
          <w:r>
            <w:rPr>
              <w:spacing w:val="-2"/>
            </w:rPr>
            <w:t xml:space="preserve"> </w:t>
          </w:r>
          <w:r>
            <w:t>publiqu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306</w:t>
          </w:r>
        </w:p>
        <w:p w14:paraId="4B69C177" w14:textId="20D93B42" w:rsidR="0092513D" w:rsidRDefault="009D46A9" w:rsidP="00156792">
          <w:pPr>
            <w:pStyle w:val="TM2"/>
            <w:tabs>
              <w:tab w:val="left" w:leader="dot" w:pos="9549"/>
            </w:tabs>
            <w:spacing w:line="293" w:lineRule="exact"/>
          </w:pPr>
          <w:r>
            <w:t>Loi</w:t>
          </w:r>
          <w:r>
            <w:rPr>
              <w:spacing w:val="-3"/>
            </w:rPr>
            <w:t xml:space="preserve"> </w:t>
          </w:r>
          <w:r>
            <w:t>n°2008-43</w:t>
          </w:r>
          <w:r>
            <w:rPr>
              <w:spacing w:val="-3"/>
            </w:rPr>
            <w:t xml:space="preserve"> </w:t>
          </w:r>
          <w:r>
            <w:t>du 20</w:t>
          </w:r>
          <w:r>
            <w:rPr>
              <w:spacing w:val="-1"/>
            </w:rPr>
            <w:t xml:space="preserve"> </w:t>
          </w:r>
          <w:r>
            <w:t>août</w:t>
          </w:r>
          <w:r>
            <w:rPr>
              <w:spacing w:val="-3"/>
            </w:rPr>
            <w:t xml:space="preserve"> </w:t>
          </w:r>
          <w:r>
            <w:t>2008,</w:t>
          </w:r>
          <w:r>
            <w:rPr>
              <w:spacing w:val="-1"/>
            </w:rPr>
            <w:t xml:space="preserve"> </w:t>
          </w:r>
          <w:r>
            <w:t>modifiée</w:t>
          </w:r>
          <w:r>
            <w:rPr>
              <w:spacing w:val="-3"/>
            </w:rPr>
            <w:t xml:space="preserve"> </w:t>
          </w:r>
          <w:r>
            <w:t>par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loi</w:t>
          </w:r>
          <w:r>
            <w:rPr>
              <w:spacing w:val="-3"/>
            </w:rPr>
            <w:t xml:space="preserve"> </w:t>
          </w:r>
          <w:r>
            <w:t>n°2009-26</w:t>
          </w:r>
          <w:r>
            <w:rPr>
              <w:spacing w:val="-3"/>
            </w:rPr>
            <w:t xml:space="preserve"> </w:t>
          </w:r>
          <w:r>
            <w:t>du 08</w:t>
          </w:r>
          <w:r>
            <w:rPr>
              <w:spacing w:val="-1"/>
            </w:rPr>
            <w:t xml:space="preserve"> </w:t>
          </w:r>
          <w:r>
            <w:t>Juillet</w:t>
          </w:r>
          <w:r>
            <w:rPr>
              <w:spacing w:val="-5"/>
            </w:rPr>
            <w:t xml:space="preserve"> </w:t>
          </w:r>
          <w:r>
            <w:t>2009</w:t>
          </w:r>
          <w:r w:rsidR="00156792">
            <w:t xml:space="preserve"> </w:t>
          </w:r>
          <w:r w:rsidR="00156792">
            <w:t>(Code</w:t>
          </w:r>
          <w:r w:rsidR="00156792">
            <w:rPr>
              <w:spacing w:val="-1"/>
            </w:rPr>
            <w:t xml:space="preserve"> </w:t>
          </w:r>
          <w:r w:rsidR="00156792">
            <w:t>de</w:t>
          </w:r>
          <w:r w:rsidR="00156792">
            <w:rPr>
              <w:spacing w:val="-2"/>
            </w:rPr>
            <w:t xml:space="preserve"> </w:t>
          </w:r>
          <w:r w:rsidR="00156792">
            <w:t>l’Urbanisme</w:t>
          </w:r>
          <w:r w:rsidR="00156792">
            <w:rPr>
              <w:spacing w:val="-2"/>
            </w:rPr>
            <w:t xml:space="preserve"> </w:t>
          </w:r>
          <w:r w:rsidR="00156792">
            <w:t>–</w:t>
          </w:r>
          <w:r w:rsidR="00156792">
            <w:rPr>
              <w:spacing w:val="-2"/>
            </w:rPr>
            <w:t xml:space="preserve"> </w:t>
          </w:r>
          <w:r w:rsidR="00156792">
            <w:t>Partie</w:t>
          </w:r>
          <w:r w:rsidR="00156792">
            <w:rPr>
              <w:spacing w:val="-2"/>
            </w:rPr>
            <w:t xml:space="preserve"> </w:t>
          </w:r>
          <w:r w:rsidR="00156792">
            <w:t>législative)</w:t>
          </w:r>
          <w:r>
            <w:rPr>
              <w:rFonts w:ascii="Times New Roman" w:hAnsi="Times New Roman"/>
            </w:rPr>
            <w:tab/>
          </w:r>
          <w:r>
            <w:t>309</w:t>
          </w:r>
        </w:p>
        <w:p w14:paraId="332FDE21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lastRenderedPageBreak/>
            <w:t>Liv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règles</w:t>
          </w:r>
          <w:r>
            <w:rPr>
              <w:spacing w:val="-4"/>
            </w:rPr>
            <w:t xml:space="preserve"> </w:t>
          </w:r>
          <w:r>
            <w:t>de planification</w:t>
          </w:r>
          <w:r>
            <w:rPr>
              <w:spacing w:val="-3"/>
            </w:rPr>
            <w:t xml:space="preserve"> </w:t>
          </w:r>
          <w:r>
            <w:t>urbaine</w:t>
          </w:r>
          <w:r>
            <w:rPr>
              <w:rFonts w:ascii="Times New Roman" w:hAnsi="Times New Roman"/>
            </w:rPr>
            <w:tab/>
          </w:r>
          <w:r>
            <w:t>310</w:t>
          </w:r>
        </w:p>
        <w:p w14:paraId="4E69610B" w14:textId="77777777" w:rsidR="0092513D" w:rsidRDefault="009D46A9">
          <w:pPr>
            <w:pStyle w:val="TM3"/>
            <w:tabs>
              <w:tab w:val="left" w:leader="dot" w:pos="9547"/>
            </w:tabs>
            <w:spacing w:before="1"/>
          </w:pPr>
          <w:r>
            <w:t>Titre</w:t>
          </w:r>
          <w:r>
            <w:rPr>
              <w:spacing w:val="-3"/>
            </w:rPr>
            <w:t xml:space="preserve"> </w:t>
          </w:r>
          <w:r>
            <w:t>premier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310</w:t>
          </w:r>
        </w:p>
        <w:p w14:paraId="3BBCC0A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3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3"/>
            </w:rPr>
            <w:t xml:space="preserve"> </w:t>
          </w:r>
          <w:r>
            <w:t>l’urbanisme</w:t>
          </w:r>
          <w:r>
            <w:rPr>
              <w:rFonts w:ascii="Times New Roman" w:hAnsi="Times New Roman"/>
            </w:rPr>
            <w:tab/>
          </w:r>
          <w:r>
            <w:t>310</w:t>
          </w:r>
        </w:p>
        <w:p w14:paraId="5337C8D1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2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spacing w:val="-4"/>
            </w:rPr>
            <w:t xml:space="preserve"> </w:t>
          </w:r>
          <w:r>
            <w:t>norme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densité</w:t>
          </w:r>
          <w:r>
            <w:rPr>
              <w:rFonts w:ascii="Times New Roman" w:hAnsi="Times New Roman"/>
            </w:rPr>
            <w:tab/>
          </w:r>
          <w:r>
            <w:t>310</w:t>
          </w:r>
        </w:p>
        <w:p w14:paraId="1E1FE753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 3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financières</w:t>
          </w:r>
          <w:r>
            <w:rPr>
              <w:rFonts w:ascii="Times New Roman" w:hAnsi="Times New Roman"/>
            </w:rPr>
            <w:tab/>
          </w:r>
          <w:r>
            <w:t>310</w:t>
          </w:r>
        </w:p>
        <w:p w14:paraId="48FA161F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PREVISIONS ET</w:t>
          </w:r>
          <w:r>
            <w:rPr>
              <w:spacing w:val="-6"/>
            </w:rPr>
            <w:t xml:space="preserve"> </w:t>
          </w:r>
          <w:r>
            <w:t>REGLES D’URBANISME</w:t>
          </w:r>
          <w:r>
            <w:rPr>
              <w:rFonts w:ascii="Times New Roman" w:hAnsi="Times New Roman"/>
            </w:rPr>
            <w:tab/>
          </w:r>
          <w:r>
            <w:t>311</w:t>
          </w:r>
        </w:p>
        <w:p w14:paraId="3D2F7B3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 premier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lans</w:t>
          </w:r>
          <w:r>
            <w:rPr>
              <w:spacing w:val="-2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11</w:t>
          </w:r>
        </w:p>
        <w:p w14:paraId="61974359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 Les</w:t>
          </w:r>
          <w:r>
            <w:rPr>
              <w:spacing w:val="-2"/>
            </w:rPr>
            <w:t xml:space="preserve"> </w:t>
          </w:r>
          <w:r>
            <w:t>schémas</w:t>
          </w:r>
          <w:r>
            <w:rPr>
              <w:spacing w:val="-6"/>
            </w:rPr>
            <w:t xml:space="preserve"> </w:t>
          </w:r>
          <w:r>
            <w:t>directeurs</w:t>
          </w:r>
          <w:r>
            <w:rPr>
              <w:spacing w:val="-3"/>
            </w:rPr>
            <w:t xml:space="preserve"> </w:t>
          </w:r>
          <w:r>
            <w:t>d’aménagement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11</w:t>
          </w:r>
        </w:p>
        <w:p w14:paraId="02FFA106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3"/>
            </w:rPr>
            <w:t xml:space="preserve"> </w:t>
          </w:r>
          <w:r>
            <w:t>plans</w:t>
          </w:r>
          <w:r>
            <w:rPr>
              <w:spacing w:val="-2"/>
            </w:rPr>
            <w:t xml:space="preserve"> </w:t>
          </w:r>
          <w:r>
            <w:t>directeurs</w:t>
          </w:r>
          <w:r>
            <w:rPr>
              <w:spacing w:val="-3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11</w:t>
          </w:r>
        </w:p>
        <w:p w14:paraId="23D1280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II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3"/>
            </w:rPr>
            <w:t xml:space="preserve"> </w:t>
          </w:r>
          <w:r>
            <w:t>plans</w:t>
          </w:r>
          <w:r>
            <w:rPr>
              <w:spacing w:val="-1"/>
            </w:rPr>
            <w:t xml:space="preserve"> </w:t>
          </w:r>
          <w:r>
            <w:t>d’urbanisme</w:t>
          </w:r>
          <w:r>
            <w:rPr>
              <w:spacing w:val="-3"/>
            </w:rPr>
            <w:t xml:space="preserve"> </w:t>
          </w:r>
          <w:r>
            <w:t>de détails</w:t>
          </w:r>
          <w:r>
            <w:rPr>
              <w:rFonts w:ascii="Times New Roman" w:hAnsi="Times New Roman"/>
            </w:rPr>
            <w:tab/>
          </w:r>
          <w:r>
            <w:t>312</w:t>
          </w:r>
        </w:p>
        <w:p w14:paraId="29F9DEB4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IV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PLANS</w:t>
          </w:r>
          <w:r>
            <w:rPr>
              <w:spacing w:val="-3"/>
            </w:rPr>
            <w:t xml:space="preserve"> </w:t>
          </w:r>
          <w:r>
            <w:t>DE LOTISSEMENT</w:t>
          </w:r>
          <w:r>
            <w:rPr>
              <w:rFonts w:ascii="Times New Roman"/>
            </w:rPr>
            <w:tab/>
          </w:r>
          <w:r>
            <w:t>314</w:t>
          </w:r>
        </w:p>
        <w:p w14:paraId="71E16C6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PARTICULIERES</w:t>
          </w:r>
          <w:r>
            <w:rPr>
              <w:rFonts w:ascii="Times New Roman"/>
            </w:rPr>
            <w:tab/>
          </w:r>
          <w:r>
            <w:t>314</w:t>
          </w:r>
        </w:p>
        <w:p w14:paraId="27598FF9" w14:textId="7135C130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1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PARTICULIERES</w:t>
          </w:r>
          <w:r>
            <w:rPr>
              <w:spacing w:val="-2"/>
            </w:rPr>
            <w:t xml:space="preserve"> </w:t>
          </w:r>
          <w:r>
            <w:t>RELATIVES</w:t>
          </w:r>
          <w:r w:rsidR="00156792">
            <w:t xml:space="preserve"> </w:t>
          </w:r>
          <w:r w:rsidR="00156792">
            <w:t>AUX</w:t>
          </w:r>
          <w:r w:rsidR="00156792">
            <w:rPr>
              <w:spacing w:val="-2"/>
            </w:rPr>
            <w:t xml:space="preserve"> </w:t>
          </w:r>
          <w:r w:rsidR="00156792">
            <w:t>ROUTES</w:t>
          </w:r>
          <w:r w:rsidR="00156792">
            <w:rPr>
              <w:spacing w:val="-1"/>
            </w:rPr>
            <w:t xml:space="preserve"> </w:t>
          </w:r>
          <w:r w:rsidR="00156792">
            <w:t>NATIONALES</w:t>
          </w:r>
          <w:r w:rsidR="00156792">
            <w:rPr>
              <w:spacing w:val="-1"/>
            </w:rPr>
            <w:t xml:space="preserve"> </w:t>
          </w:r>
          <w:r w:rsidR="00156792">
            <w:t>ET</w:t>
          </w:r>
          <w:r w:rsidR="00156792">
            <w:rPr>
              <w:spacing w:val="-3"/>
            </w:rPr>
            <w:t xml:space="preserve"> </w:t>
          </w:r>
          <w:r w:rsidR="00156792">
            <w:t>DEPARTEMENTALES</w:t>
          </w:r>
          <w:r>
            <w:rPr>
              <w:rFonts w:ascii="Times New Roman"/>
            </w:rPr>
            <w:tab/>
          </w:r>
          <w:r>
            <w:t>314</w:t>
          </w:r>
        </w:p>
        <w:p w14:paraId="31F4FF0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PARTICULIERES</w:t>
          </w:r>
          <w:r>
            <w:rPr>
              <w:spacing w:val="-2"/>
            </w:rPr>
            <w:t xml:space="preserve"> </w:t>
          </w:r>
          <w:r>
            <w:t>RELATIVES AUX</w:t>
          </w:r>
          <w:r>
            <w:rPr>
              <w:spacing w:val="-5"/>
            </w:rPr>
            <w:t xml:space="preserve"> </w:t>
          </w:r>
          <w:r>
            <w:t>ESPACES</w:t>
          </w:r>
          <w:r>
            <w:rPr>
              <w:spacing w:val="-4"/>
            </w:rPr>
            <w:t xml:space="preserve"> </w:t>
          </w:r>
          <w:r>
            <w:t>VERTS</w:t>
          </w:r>
          <w:r>
            <w:rPr>
              <w:spacing w:val="-2"/>
            </w:rPr>
            <w:t xml:space="preserve"> </w:t>
          </w:r>
          <w:r>
            <w:t>URBAINS</w:t>
          </w:r>
          <w:r>
            <w:rPr>
              <w:rFonts w:ascii="Times New Roman"/>
            </w:rPr>
            <w:tab/>
          </w:r>
          <w:r>
            <w:t>315</w:t>
          </w:r>
        </w:p>
        <w:p w14:paraId="1EE8728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3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OPERATIONS</w:t>
          </w:r>
          <w:r>
            <w:rPr>
              <w:spacing w:val="-1"/>
            </w:rPr>
            <w:t xml:space="preserve"> </w:t>
          </w:r>
          <w:r>
            <w:t>D’AMENAGEMENTS</w:t>
          </w:r>
          <w:r>
            <w:rPr>
              <w:rFonts w:ascii="Times New Roman" w:hAnsi="Times New Roman"/>
            </w:rPr>
            <w:tab/>
          </w:r>
          <w:r>
            <w:t>315</w:t>
          </w:r>
        </w:p>
        <w:p w14:paraId="567E8DB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NOVATION URBAINE</w:t>
          </w:r>
          <w:r>
            <w:rPr>
              <w:rFonts w:ascii="Times New Roman"/>
            </w:rPr>
            <w:tab/>
          </w:r>
          <w:r>
            <w:t>315</w:t>
          </w:r>
        </w:p>
        <w:p w14:paraId="500F9C2B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2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STRUCTURATION</w:t>
          </w:r>
          <w:r>
            <w:rPr>
              <w:rFonts w:ascii="Times New Roman"/>
            </w:rPr>
            <w:tab/>
          </w:r>
          <w:r>
            <w:t>319</w:t>
          </w:r>
        </w:p>
        <w:p w14:paraId="01E6ECA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3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</w:t>
          </w:r>
          <w:r>
            <w:rPr>
              <w:spacing w:val="-1"/>
            </w:rPr>
            <w:t xml:space="preserve"> </w:t>
          </w:r>
          <w:r>
            <w:t>REMEMBREMENT</w:t>
          </w:r>
          <w:r>
            <w:rPr>
              <w:rFonts w:ascii="Times New Roman"/>
            </w:rPr>
            <w:tab/>
          </w:r>
          <w:r>
            <w:t>319</w:t>
          </w:r>
        </w:p>
        <w:p w14:paraId="13124E2A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4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ZONES</w:t>
          </w:r>
          <w:r>
            <w:rPr>
              <w:spacing w:val="-4"/>
            </w:rPr>
            <w:t xml:space="preserve"> </w:t>
          </w:r>
          <w:r>
            <w:t>D’AMENAGEMENT</w:t>
          </w:r>
          <w:r>
            <w:rPr>
              <w:spacing w:val="-1"/>
            </w:rPr>
            <w:t xml:space="preserve"> </w:t>
          </w:r>
          <w:r>
            <w:t>CONCERTE</w:t>
          </w:r>
          <w:r>
            <w:rPr>
              <w:rFonts w:ascii="Times New Roman" w:hAnsi="Times New Roman"/>
            </w:rPr>
            <w:tab/>
          </w:r>
          <w:r>
            <w:t>320</w:t>
          </w:r>
        </w:p>
        <w:p w14:paraId="404D6645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5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OTISSEMENT</w:t>
          </w:r>
          <w:r>
            <w:rPr>
              <w:rFonts w:ascii="Times New Roman"/>
            </w:rPr>
            <w:tab/>
          </w:r>
          <w:r>
            <w:t>321</w:t>
          </w:r>
        </w:p>
        <w:p w14:paraId="74593AB5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PREEMPTION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RESERVES</w:t>
          </w:r>
          <w:r>
            <w:rPr>
              <w:spacing w:val="-1"/>
            </w:rPr>
            <w:t xml:space="preserve"> </w:t>
          </w:r>
          <w:r>
            <w:t>FONCIERES</w:t>
          </w:r>
          <w:r>
            <w:rPr>
              <w:rFonts w:ascii="Times New Roman"/>
            </w:rPr>
            <w:tab/>
          </w:r>
          <w:r>
            <w:t>322</w:t>
          </w:r>
        </w:p>
        <w:p w14:paraId="1E2E2333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ROIT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PREEMPTION</w:t>
          </w:r>
          <w:r>
            <w:rPr>
              <w:rFonts w:ascii="Times New Roman"/>
            </w:rPr>
            <w:tab/>
          </w:r>
          <w:r>
            <w:t>322</w:t>
          </w:r>
        </w:p>
        <w:p w14:paraId="6B090F4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 LES</w:t>
          </w:r>
          <w:r>
            <w:rPr>
              <w:spacing w:val="-4"/>
            </w:rPr>
            <w:t xml:space="preserve"> </w:t>
          </w:r>
          <w:r>
            <w:t>RESERVES</w:t>
          </w:r>
          <w:r>
            <w:rPr>
              <w:spacing w:val="-3"/>
            </w:rPr>
            <w:t xml:space="preserve"> </w:t>
          </w:r>
          <w:r>
            <w:t>FONCIERES</w:t>
          </w:r>
          <w:r>
            <w:rPr>
              <w:rFonts w:ascii="Times New Roman"/>
            </w:rPr>
            <w:tab/>
          </w:r>
          <w:r>
            <w:t>323</w:t>
          </w:r>
        </w:p>
        <w:p w14:paraId="559CEA84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ORGANISMES</w:t>
          </w:r>
          <w:r>
            <w:rPr>
              <w:spacing w:val="-5"/>
            </w:rPr>
            <w:t xml:space="preserve"> </w:t>
          </w:r>
          <w:r>
            <w:t>D’EXECUT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OPERATIONS</w:t>
          </w:r>
          <w:r>
            <w:rPr>
              <w:spacing w:val="-1"/>
            </w:rPr>
            <w:t xml:space="preserve"> </w:t>
          </w:r>
          <w:r>
            <w:t>D’AMENAGEMENT</w:t>
          </w:r>
          <w:r>
            <w:rPr>
              <w:rFonts w:ascii="Times New Roman" w:hAnsi="Times New Roman"/>
            </w:rPr>
            <w:tab/>
          </w:r>
          <w:r>
            <w:t>324</w:t>
          </w:r>
        </w:p>
        <w:p w14:paraId="7FDDB95E" w14:textId="77777777" w:rsidR="0092513D" w:rsidRDefault="009D46A9">
          <w:pPr>
            <w:pStyle w:val="TM3"/>
            <w:ind w:right="252"/>
          </w:pPr>
          <w:r>
            <w:rPr>
              <w:spacing w:val="-1"/>
            </w:rPr>
            <w:t xml:space="preserve">CHAPITRE PREMIER. - ETABLISSEMENTS </w:t>
          </w:r>
          <w:r>
            <w:t>PUBLICS ET AUTRES ORGANISMES AMENAGEURS. 324</w:t>
          </w:r>
          <w:r>
            <w:rPr>
              <w:spacing w:val="-52"/>
            </w:rPr>
            <w:t xml:space="preserve"> </w:t>
          </w:r>
          <w:r>
            <w:t>CHAPITRE</w:t>
          </w:r>
          <w:r>
            <w:rPr>
              <w:spacing w:val="-2"/>
            </w:rPr>
            <w:t xml:space="preserve"> </w:t>
          </w:r>
          <w:r>
            <w:t>2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ASSOCIATIONS</w:t>
          </w:r>
          <w:r>
            <w:rPr>
              <w:spacing w:val="-2"/>
            </w:rPr>
            <w:t xml:space="preserve"> </w:t>
          </w:r>
          <w:r>
            <w:t>D’AMENAGEMENT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D’AMELIORATION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CADR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VIE.</w:t>
          </w:r>
        </w:p>
        <w:p w14:paraId="781D4F2B" w14:textId="77777777" w:rsidR="0092513D" w:rsidRDefault="009D46A9">
          <w:pPr>
            <w:pStyle w:val="TM3"/>
            <w:spacing w:line="293" w:lineRule="exact"/>
            <w:ind w:left="779"/>
          </w:pPr>
          <w:r>
            <w:t>..................................................................................................................................................324</w:t>
          </w:r>
        </w:p>
        <w:p w14:paraId="177326E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3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1"/>
            </w:rPr>
            <w:t xml:space="preserve"> </w:t>
          </w:r>
          <w:r>
            <w:t>SOCIETES</w:t>
          </w:r>
          <w:r>
            <w:rPr>
              <w:spacing w:val="-2"/>
            </w:rPr>
            <w:t xml:space="preserve"> </w:t>
          </w:r>
          <w:r>
            <w:t>COOPERATIVE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’HABITAT</w:t>
          </w:r>
          <w:r>
            <w:rPr>
              <w:rFonts w:ascii="Times New Roman" w:hAnsi="Times New Roman"/>
            </w:rPr>
            <w:tab/>
          </w:r>
          <w:r>
            <w:t>325</w:t>
          </w:r>
        </w:p>
        <w:p w14:paraId="37A900C7" w14:textId="77777777" w:rsidR="0092513D" w:rsidRDefault="009D46A9">
          <w:pPr>
            <w:pStyle w:val="TM3"/>
            <w:tabs>
              <w:tab w:val="left" w:leader="dot" w:pos="9548"/>
            </w:tabs>
            <w:spacing w:before="1"/>
          </w:pPr>
          <w:r>
            <w:t>LIV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REGLES</w:t>
          </w:r>
          <w:r>
            <w:rPr>
              <w:spacing w:val="-4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L’ACTE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325</w:t>
          </w:r>
        </w:p>
        <w:p w14:paraId="698FB259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E</w:t>
          </w:r>
          <w:r>
            <w:rPr>
              <w:spacing w:val="-4"/>
            </w:rPr>
            <w:t xml:space="preserve"> </w:t>
          </w:r>
          <w:r>
            <w:t>CERTIFICAT</w:t>
          </w:r>
          <w:r>
            <w:rPr>
              <w:spacing w:val="-2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25</w:t>
          </w:r>
        </w:p>
        <w:p w14:paraId="48B9FB4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2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’AUTORISATION DE</w:t>
          </w:r>
          <w:r>
            <w:rPr>
              <w:spacing w:val="-5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326</w:t>
          </w:r>
        </w:p>
        <w:p w14:paraId="21EA227F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LIVRE</w:t>
          </w:r>
          <w:r>
            <w:rPr>
              <w:spacing w:val="-1"/>
            </w:rPr>
            <w:t xml:space="preserve"> </w:t>
          </w:r>
          <w:r>
            <w:t>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TROLE ET</w:t>
          </w:r>
          <w:r>
            <w:rPr>
              <w:spacing w:val="-3"/>
            </w:rPr>
            <w:t xml:space="preserve"> </w:t>
          </w:r>
          <w:r>
            <w:t>SANCTIONS</w:t>
          </w:r>
          <w:r>
            <w:rPr>
              <w:rFonts w:ascii="Times New Roman"/>
            </w:rPr>
            <w:tab/>
          </w:r>
          <w:r>
            <w:t>327</w:t>
          </w:r>
        </w:p>
        <w:p w14:paraId="2E3A2918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3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</w:t>
          </w:r>
          <w:r>
            <w:rPr>
              <w:spacing w:val="-2"/>
            </w:rPr>
            <w:t xml:space="preserve"> </w:t>
          </w:r>
          <w:r>
            <w:t>CONTROLE ET</w:t>
          </w:r>
          <w:r>
            <w:rPr>
              <w:spacing w:val="-3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SANCTIONS</w:t>
          </w:r>
          <w:r>
            <w:rPr>
              <w:rFonts w:ascii="Times New Roman"/>
            </w:rPr>
            <w:tab/>
          </w:r>
          <w:r>
            <w:t>327</w:t>
          </w:r>
        </w:p>
        <w:p w14:paraId="08475816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NTROLE,</w:t>
          </w:r>
          <w:r>
            <w:rPr>
              <w:spacing w:val="-2"/>
            </w:rPr>
            <w:t xml:space="preserve"> </w:t>
          </w:r>
          <w:r>
            <w:t>CONSTITUTIO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PARTIE</w:t>
          </w:r>
          <w:r>
            <w:rPr>
              <w:spacing w:val="-2"/>
            </w:rPr>
            <w:t xml:space="preserve"> </w:t>
          </w:r>
          <w:r>
            <w:t>CIVILE</w:t>
          </w:r>
          <w:r>
            <w:rPr>
              <w:rFonts w:ascii="Times New Roman"/>
            </w:rPr>
            <w:tab/>
          </w:r>
          <w:r>
            <w:t>327</w:t>
          </w:r>
        </w:p>
        <w:p w14:paraId="340AF9B8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2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SANCTIONS</w:t>
          </w:r>
          <w:r>
            <w:rPr>
              <w:rFonts w:ascii="Times New Roman"/>
            </w:rPr>
            <w:tab/>
          </w:r>
          <w:r>
            <w:t>327</w:t>
          </w:r>
        </w:p>
        <w:p w14:paraId="241AC463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1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27</w:t>
          </w:r>
        </w:p>
        <w:p w14:paraId="31ECDAD0" w14:textId="77777777" w:rsidR="0092513D" w:rsidRDefault="009D46A9">
          <w:pPr>
            <w:pStyle w:val="TM3"/>
            <w:tabs>
              <w:tab w:val="left" w:leader="dot" w:pos="9547"/>
            </w:tabs>
            <w:spacing w:after="20"/>
          </w:pPr>
          <w:r>
            <w:t>SECTION 2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ANCTIONS</w:t>
          </w:r>
          <w:r>
            <w:rPr>
              <w:spacing w:val="-6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 LA</w:t>
          </w:r>
          <w:r>
            <w:rPr>
              <w:spacing w:val="-1"/>
            </w:rPr>
            <w:t xml:space="preserve"> </w:t>
          </w:r>
          <w:r>
            <w:t>REGLEMENTA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ESPACES</w:t>
          </w:r>
          <w:r>
            <w:rPr>
              <w:spacing w:val="-5"/>
            </w:rPr>
            <w:t xml:space="preserve"> </w:t>
          </w:r>
          <w:r>
            <w:t>VERTS</w:t>
          </w:r>
          <w:r>
            <w:rPr>
              <w:rFonts w:ascii="Times New Roman"/>
            </w:rPr>
            <w:tab/>
          </w:r>
          <w:r>
            <w:t>327</w:t>
          </w:r>
        </w:p>
        <w:p w14:paraId="66933706" w14:textId="77777777" w:rsidR="0092513D" w:rsidRDefault="009D46A9">
          <w:pPr>
            <w:pStyle w:val="TM3"/>
            <w:tabs>
              <w:tab w:val="left" w:leader="dot" w:pos="9547"/>
            </w:tabs>
            <w:spacing w:before="31"/>
          </w:pPr>
          <w:r>
            <w:t>SECTION</w:t>
          </w:r>
          <w:r>
            <w:rPr>
              <w:spacing w:val="-1"/>
            </w:rPr>
            <w:t xml:space="preserve"> </w:t>
          </w:r>
          <w:r>
            <w:t>3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SANCTIONS</w:t>
          </w:r>
          <w:r>
            <w:rPr>
              <w:spacing w:val="-6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MENAÇANT</w:t>
          </w:r>
          <w:r>
            <w:rPr>
              <w:spacing w:val="-2"/>
            </w:rPr>
            <w:t xml:space="preserve"> </w:t>
          </w:r>
          <w:r>
            <w:t>RUINE</w:t>
          </w:r>
          <w:r>
            <w:rPr>
              <w:rFonts w:ascii="Times New Roman" w:hAnsi="Times New Roman"/>
            </w:rPr>
            <w:tab/>
          </w:r>
          <w:r>
            <w:t>328</w:t>
          </w:r>
        </w:p>
        <w:p w14:paraId="38B2DCBD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 4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ANCTIONS</w:t>
          </w:r>
          <w:r>
            <w:rPr>
              <w:spacing w:val="-6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X LOTISSEMENTS</w:t>
          </w:r>
          <w:r>
            <w:rPr>
              <w:rFonts w:ascii="Times New Roman"/>
            </w:rPr>
            <w:tab/>
          </w:r>
          <w:r>
            <w:t>328</w:t>
          </w:r>
        </w:p>
        <w:p w14:paraId="40CB064B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3"/>
            </w:rPr>
            <w:t xml:space="preserve"> </w:t>
          </w:r>
          <w:r>
            <w:t>5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anction</w:t>
          </w:r>
          <w:r>
            <w:rPr>
              <w:spacing w:val="-2"/>
            </w:rPr>
            <w:t xml:space="preserve"> </w:t>
          </w:r>
          <w:r>
            <w:t>relative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3"/>
            </w:rPr>
            <w:t xml:space="preserve"> </w:t>
          </w:r>
          <w:r>
            <w:t>l’autorisatio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329</w:t>
          </w:r>
        </w:p>
        <w:p w14:paraId="47BD3799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4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AMENDES</w:t>
          </w:r>
          <w:r>
            <w:rPr>
              <w:rFonts w:ascii="Times New Roman"/>
            </w:rPr>
            <w:tab/>
          </w:r>
          <w:r>
            <w:t>330</w:t>
          </w:r>
        </w:p>
        <w:p w14:paraId="410AC5F1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4"/>
            </w:rPr>
            <w:t xml:space="preserve"> </w:t>
          </w:r>
          <w:r>
            <w:t>FINALES</w:t>
          </w:r>
          <w:r>
            <w:rPr>
              <w:rFonts w:ascii="Times New Roman"/>
            </w:rPr>
            <w:tab/>
          </w:r>
          <w:r>
            <w:t>330</w:t>
          </w:r>
        </w:p>
        <w:p w14:paraId="42526088" w14:textId="163DF9A2" w:rsidR="0092513D" w:rsidRDefault="009D46A9" w:rsidP="00156792">
          <w:pPr>
            <w:pStyle w:val="TM2"/>
            <w:tabs>
              <w:tab w:val="left" w:leader="dot" w:pos="9547"/>
            </w:tabs>
          </w:pPr>
          <w:r>
            <w:t>Décret</w:t>
          </w:r>
          <w:r>
            <w:rPr>
              <w:spacing w:val="-3"/>
            </w:rPr>
            <w:t xml:space="preserve"> </w:t>
          </w:r>
          <w:r>
            <w:t>n°2009-1450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30</w:t>
          </w:r>
          <w:r>
            <w:rPr>
              <w:spacing w:val="-1"/>
            </w:rPr>
            <w:t xml:space="preserve"> </w:t>
          </w:r>
          <w:r>
            <w:t>Décembre</w:t>
          </w:r>
          <w:r>
            <w:rPr>
              <w:spacing w:val="-2"/>
            </w:rPr>
            <w:t xml:space="preserve"> </w:t>
          </w:r>
          <w:r>
            <w:t>2009</w:t>
          </w:r>
          <w:r w:rsidR="00156792">
            <w:t xml:space="preserve"> </w:t>
          </w:r>
          <w:r w:rsidR="00156792">
            <w:t>(Code</w:t>
          </w:r>
          <w:r w:rsidR="00156792">
            <w:rPr>
              <w:spacing w:val="-1"/>
            </w:rPr>
            <w:t xml:space="preserve"> </w:t>
          </w:r>
          <w:r w:rsidR="00156792">
            <w:t>de</w:t>
          </w:r>
          <w:r w:rsidR="00156792">
            <w:rPr>
              <w:spacing w:val="-2"/>
            </w:rPr>
            <w:t xml:space="preserve"> </w:t>
          </w:r>
          <w:r w:rsidR="00156792">
            <w:t>l’Urbanisme</w:t>
          </w:r>
          <w:r w:rsidR="00156792">
            <w:rPr>
              <w:spacing w:val="-2"/>
            </w:rPr>
            <w:t xml:space="preserve"> </w:t>
          </w:r>
          <w:r w:rsidR="00156792">
            <w:t>–</w:t>
          </w:r>
          <w:r w:rsidR="00156792">
            <w:rPr>
              <w:spacing w:val="-2"/>
            </w:rPr>
            <w:t xml:space="preserve"> </w:t>
          </w:r>
          <w:r w:rsidR="00156792">
            <w:t>Partie</w:t>
          </w:r>
          <w:r w:rsidR="00156792">
            <w:rPr>
              <w:spacing w:val="-2"/>
            </w:rPr>
            <w:t xml:space="preserve"> </w:t>
          </w:r>
          <w:r w:rsidR="00156792">
            <w:t>réglementaire)</w:t>
          </w:r>
          <w:r>
            <w:rPr>
              <w:rFonts w:ascii="Times New Roman" w:hAnsi="Times New Roman"/>
            </w:rPr>
            <w:tab/>
          </w:r>
          <w:r>
            <w:t>331</w:t>
          </w:r>
        </w:p>
        <w:p w14:paraId="6D4E213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5"/>
            </w:rPr>
            <w:t xml:space="preserve"> </w:t>
          </w:r>
          <w:r>
            <w:t>GENERALE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PLANIFICATION</w:t>
          </w:r>
          <w:r>
            <w:rPr>
              <w:spacing w:val="-4"/>
            </w:rPr>
            <w:t xml:space="preserve"> </w:t>
          </w:r>
          <w:r>
            <w:t>URBAINE</w:t>
          </w:r>
          <w:r>
            <w:rPr>
              <w:rFonts w:ascii="Times New Roman"/>
            </w:rPr>
            <w:tab/>
          </w:r>
          <w:r>
            <w:t>332</w:t>
          </w:r>
        </w:p>
        <w:p w14:paraId="695E0736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3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32</w:t>
          </w:r>
        </w:p>
        <w:p w14:paraId="57478BBE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CONSEIL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COMMISSIONS</w:t>
          </w:r>
          <w:r>
            <w:rPr>
              <w:rFonts w:ascii="Times New Roman"/>
            </w:rPr>
            <w:tab/>
          </w:r>
          <w:r>
            <w:t>333</w:t>
          </w:r>
        </w:p>
        <w:p w14:paraId="6EC8CBCA" w14:textId="77777777" w:rsidR="0092513D" w:rsidRDefault="009D46A9">
          <w:pPr>
            <w:pStyle w:val="TM3"/>
            <w:tabs>
              <w:tab w:val="left" w:leader="dot" w:pos="9547"/>
            </w:tabs>
            <w:ind w:right="262"/>
          </w:pPr>
          <w:r>
            <w:t>SECTION I. - DU CONSEIL NATIONAL DE L’URBANISME, DE L’HABITAT ET DU CADRE DE VIE.333</w:t>
          </w:r>
          <w:r>
            <w:rPr>
              <w:spacing w:val="-52"/>
            </w:rPr>
            <w:t xml:space="preserve"> </w:t>
          </w:r>
          <w:r>
            <w:t>SECTION 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COMMISSIONS</w:t>
          </w:r>
          <w:r>
            <w:rPr>
              <w:spacing w:val="-1"/>
            </w:rPr>
            <w:t xml:space="preserve"> </w:t>
          </w:r>
          <w:r>
            <w:t>D’URBANISME,</w:t>
          </w:r>
          <w:r>
            <w:rPr>
              <w:spacing w:val="-3"/>
            </w:rPr>
            <w:t xml:space="preserve"> </w:t>
          </w:r>
          <w:r>
            <w:t>D’HABITAT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DRE</w:t>
          </w:r>
          <w:r>
            <w:rPr>
              <w:spacing w:val="-4"/>
            </w:rPr>
            <w:t xml:space="preserve"> </w:t>
          </w:r>
          <w:r>
            <w:t>DE VIE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335</w:t>
          </w:r>
        </w:p>
        <w:p w14:paraId="150CFB54" w14:textId="0B6E9EBC" w:rsidR="0092513D" w:rsidRDefault="009D46A9" w:rsidP="00156792">
          <w:pPr>
            <w:pStyle w:val="TM3"/>
            <w:tabs>
              <w:tab w:val="left" w:leader="dot" w:pos="9549"/>
            </w:tabs>
            <w:spacing w:line="293" w:lineRule="exact"/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COMITES</w:t>
          </w:r>
          <w:r>
            <w:rPr>
              <w:spacing w:val="-1"/>
            </w:rPr>
            <w:t xml:space="preserve"> </w:t>
          </w:r>
          <w:r>
            <w:t>REGIONAUX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URBANISME,</w:t>
          </w:r>
          <w:r w:rsidR="00156792">
            <w:t xml:space="preserve"> </w:t>
          </w:r>
          <w:r w:rsidR="00156792">
            <w:t>D’HABITAT ET</w:t>
          </w:r>
          <w:r w:rsidR="00156792">
            <w:rPr>
              <w:spacing w:val="-1"/>
            </w:rPr>
            <w:t xml:space="preserve"> </w:t>
          </w:r>
          <w:r w:rsidR="00156792">
            <w:t>DE</w:t>
          </w:r>
          <w:r w:rsidR="00156792">
            <w:rPr>
              <w:spacing w:val="-3"/>
            </w:rPr>
            <w:t xml:space="preserve"> </w:t>
          </w:r>
          <w:r w:rsidR="00156792">
            <w:t>CADRE</w:t>
          </w:r>
          <w:r w:rsidR="00156792">
            <w:rPr>
              <w:spacing w:val="-2"/>
            </w:rPr>
            <w:t xml:space="preserve"> </w:t>
          </w:r>
          <w:r w:rsidR="00156792">
            <w:t>DE VIE</w:t>
          </w:r>
          <w:r>
            <w:rPr>
              <w:rFonts w:ascii="Times New Roman" w:hAnsi="Times New Roman"/>
            </w:rPr>
            <w:tab/>
          </w:r>
          <w:r>
            <w:t>337</w:t>
          </w:r>
        </w:p>
        <w:p w14:paraId="1639D421" w14:textId="2281233F" w:rsidR="0092513D" w:rsidRDefault="009D46A9" w:rsidP="00156792">
          <w:pPr>
            <w:pStyle w:val="TM3"/>
            <w:tabs>
              <w:tab w:val="left" w:leader="dot" w:pos="9549"/>
            </w:tabs>
            <w:spacing w:before="1"/>
          </w:pPr>
          <w:r>
            <w:lastRenderedPageBreak/>
            <w:t>SECTION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COMITE</w:t>
          </w:r>
          <w:r>
            <w:rPr>
              <w:spacing w:val="-4"/>
            </w:rPr>
            <w:t xml:space="preserve"> </w:t>
          </w:r>
          <w:r>
            <w:t>DEPARTEMENTAL</w:t>
          </w:r>
          <w:r>
            <w:rPr>
              <w:spacing w:val="-4"/>
            </w:rPr>
            <w:t xml:space="preserve"> </w:t>
          </w:r>
          <w:r>
            <w:t>D’URBANISME,</w:t>
          </w:r>
          <w:r w:rsidR="00156792">
            <w:t xml:space="preserve"> </w:t>
          </w:r>
          <w:r w:rsidR="00156792">
            <w:t>D’HABITAT ET</w:t>
          </w:r>
          <w:r w:rsidR="00156792">
            <w:rPr>
              <w:spacing w:val="-2"/>
            </w:rPr>
            <w:t xml:space="preserve"> </w:t>
          </w:r>
          <w:r w:rsidR="00156792">
            <w:t>DU</w:t>
          </w:r>
          <w:r w:rsidR="00156792">
            <w:rPr>
              <w:spacing w:val="-1"/>
            </w:rPr>
            <w:t xml:space="preserve"> </w:t>
          </w:r>
          <w:r w:rsidR="00156792">
            <w:t>CADRE</w:t>
          </w:r>
          <w:r w:rsidR="00156792">
            <w:rPr>
              <w:spacing w:val="1"/>
            </w:rPr>
            <w:t xml:space="preserve"> </w:t>
          </w:r>
          <w:r w:rsidR="00156792">
            <w:t>DE</w:t>
          </w:r>
          <w:r w:rsidR="00156792">
            <w:rPr>
              <w:spacing w:val="-3"/>
            </w:rPr>
            <w:t xml:space="preserve"> </w:t>
          </w:r>
          <w:r w:rsidR="00156792">
            <w:t>VIE</w:t>
          </w:r>
          <w:r>
            <w:rPr>
              <w:rFonts w:ascii="Times New Roman" w:hAnsi="Times New Roman"/>
            </w:rPr>
            <w:tab/>
          </w:r>
          <w:r>
            <w:t>339</w:t>
          </w:r>
        </w:p>
        <w:p w14:paraId="438BAF6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MMISSION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SECURITE</w:t>
          </w:r>
          <w:r>
            <w:rPr>
              <w:rFonts w:ascii="Times New Roman"/>
            </w:rPr>
            <w:tab/>
          </w:r>
          <w:r>
            <w:t>340</w:t>
          </w:r>
        </w:p>
        <w:p w14:paraId="60D421AF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COMMISSION</w:t>
          </w:r>
          <w:r>
            <w:rPr>
              <w:spacing w:val="-1"/>
            </w:rPr>
            <w:t xml:space="preserve"> </w:t>
          </w:r>
          <w:r>
            <w:t>SUPERIEUR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MONUMENTS</w:t>
          </w:r>
          <w:r>
            <w:rPr>
              <w:spacing w:val="-5"/>
            </w:rPr>
            <w:t xml:space="preserve"> </w:t>
          </w:r>
          <w:r>
            <w:t>HISTORIQUES</w:t>
          </w:r>
          <w:r>
            <w:rPr>
              <w:rFonts w:ascii="Times New Roman"/>
            </w:rPr>
            <w:tab/>
          </w:r>
          <w:r>
            <w:t>340</w:t>
          </w:r>
        </w:p>
        <w:p w14:paraId="451D23AB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MMISSION</w:t>
          </w:r>
          <w:r>
            <w:rPr>
              <w:spacing w:val="-2"/>
            </w:rPr>
            <w:t xml:space="preserve"> </w:t>
          </w:r>
          <w:r>
            <w:t>SUPERIEUR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PROTECTION</w:t>
          </w:r>
          <w:r>
            <w:rPr>
              <w:spacing w:val="-2"/>
            </w:rPr>
            <w:t xml:space="preserve"> </w:t>
          </w:r>
          <w:r>
            <w:t>CIVILE</w:t>
          </w:r>
          <w:r>
            <w:rPr>
              <w:rFonts w:ascii="Times New Roman"/>
            </w:rPr>
            <w:tab/>
          </w:r>
          <w:r>
            <w:t>341</w:t>
          </w:r>
        </w:p>
        <w:p w14:paraId="09EE42F2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COMMISSION</w:t>
          </w:r>
          <w:r>
            <w:rPr>
              <w:spacing w:val="-1"/>
            </w:rPr>
            <w:t xml:space="preserve"> </w:t>
          </w:r>
          <w:r>
            <w:t>REGIONAL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IVILE</w:t>
          </w:r>
          <w:r>
            <w:rPr>
              <w:rFonts w:ascii="Times New Roman"/>
            </w:rPr>
            <w:tab/>
          </w:r>
          <w:r>
            <w:t>341</w:t>
          </w:r>
        </w:p>
        <w:p w14:paraId="338BE1C8" w14:textId="1EB7F18C" w:rsidR="0092513D" w:rsidRDefault="009D46A9" w:rsidP="00156792">
          <w:pPr>
            <w:pStyle w:val="TM3"/>
            <w:tabs>
              <w:tab w:val="left" w:leader="dot" w:pos="9545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COMMISSION</w:t>
          </w:r>
          <w:r>
            <w:rPr>
              <w:spacing w:val="-2"/>
            </w:rPr>
            <w:t xml:space="preserve"> </w:t>
          </w:r>
          <w:r>
            <w:t>TECHNIQUE</w:t>
          </w:r>
          <w:r>
            <w:rPr>
              <w:spacing w:val="-3"/>
            </w:rPr>
            <w:t xml:space="preserve"> </w:t>
          </w:r>
          <w:r>
            <w:t>NTERMINISTERIELLE</w:t>
          </w:r>
          <w:r w:rsidR="00156792">
            <w:t xml:space="preserve"> </w:t>
          </w:r>
          <w:r w:rsidR="00156792">
            <w:t>DES</w:t>
          </w:r>
          <w:r w:rsidR="00156792">
            <w:rPr>
              <w:spacing w:val="-1"/>
            </w:rPr>
            <w:t xml:space="preserve"> </w:t>
          </w:r>
          <w:r w:rsidR="00156792">
            <w:t>IMMEUBLES</w:t>
          </w:r>
          <w:r w:rsidR="00156792">
            <w:rPr>
              <w:spacing w:val="-4"/>
            </w:rPr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GRANDE</w:t>
          </w:r>
          <w:r w:rsidR="00156792">
            <w:rPr>
              <w:spacing w:val="-1"/>
            </w:rPr>
            <w:t xml:space="preserve"> </w:t>
          </w:r>
          <w:r w:rsidR="00156792">
            <w:t>HAUTEUR</w:t>
          </w:r>
          <w:r>
            <w:rPr>
              <w:rFonts w:ascii="Times New Roman"/>
            </w:rPr>
            <w:tab/>
          </w:r>
          <w:r>
            <w:t>342</w:t>
          </w:r>
        </w:p>
        <w:p w14:paraId="72072A17" w14:textId="71C9E8A6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SECTION V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ORGANES</w:t>
          </w:r>
          <w:r>
            <w:rPr>
              <w:spacing w:val="-3"/>
            </w:rPr>
            <w:t xml:space="preserve"> </w:t>
          </w:r>
          <w:r>
            <w:t>DE SURVEILLANCE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 w:rsidR="00156792">
            <w:t xml:space="preserve">CONTROLE </w:t>
          </w:r>
          <w:r w:rsidR="00156792">
            <w:t>DES</w:t>
          </w:r>
          <w:r w:rsidR="00156792">
            <w:rPr>
              <w:spacing w:val="-3"/>
            </w:rPr>
            <w:t xml:space="preserve"> </w:t>
          </w:r>
          <w:r w:rsidR="00156792">
            <w:t>CONSTRUCTIONS</w:t>
          </w:r>
          <w:r w:rsidR="00156792">
            <w:rPr>
              <w:spacing w:val="-2"/>
            </w:rPr>
            <w:t xml:space="preserve"> </w:t>
          </w:r>
          <w:r w:rsidR="00156792">
            <w:t>ET</w:t>
          </w:r>
          <w:r w:rsidR="00156792">
            <w:rPr>
              <w:spacing w:val="-3"/>
            </w:rPr>
            <w:t xml:space="preserve"> </w:t>
          </w:r>
          <w:r w:rsidR="00156792">
            <w:t>OCCUPATIONS</w:t>
          </w:r>
          <w:r w:rsidR="00156792">
            <w:rPr>
              <w:spacing w:val="-2"/>
            </w:rPr>
            <w:t xml:space="preserve"> </w:t>
          </w:r>
          <w:r w:rsidR="00156792">
            <w:t>IRREGULIERES</w:t>
          </w:r>
          <w:r>
            <w:rPr>
              <w:rFonts w:ascii="Times New Roman"/>
            </w:rPr>
            <w:tab/>
          </w:r>
          <w:r>
            <w:t>343</w:t>
          </w:r>
        </w:p>
        <w:p w14:paraId="17E6AA4C" w14:textId="77777777" w:rsidR="0092513D" w:rsidRDefault="009D46A9">
          <w:pPr>
            <w:pStyle w:val="TM3"/>
            <w:tabs>
              <w:tab w:val="left" w:leader="dot" w:pos="9545"/>
            </w:tabs>
            <w:ind w:right="265"/>
          </w:pPr>
          <w:r>
            <w:t>TITRE II. - DES PLANS DIRECTEURS D’URBANISME, DES SCHEMAS DIRECTEURS</w:t>
          </w:r>
          <w:r>
            <w:rPr>
              <w:spacing w:val="1"/>
            </w:rPr>
            <w:t xml:space="preserve"> </w:t>
          </w:r>
          <w:r>
            <w:t>D’AMENAGEMENT ET D’URBANISME, DES PLANS D’URBANISME DE DETAILS ET DES PLANS DE</w:t>
          </w:r>
          <w:r>
            <w:rPr>
              <w:spacing w:val="-52"/>
            </w:rPr>
            <w:t xml:space="preserve"> </w:t>
          </w:r>
          <w:r>
            <w:t>LOTISSEMENT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345</w:t>
          </w:r>
        </w:p>
        <w:p w14:paraId="071FD57E" w14:textId="77777777" w:rsidR="0092513D" w:rsidRDefault="009D46A9">
          <w:pPr>
            <w:pStyle w:val="TM3"/>
            <w:tabs>
              <w:tab w:val="left" w:leader="dot" w:pos="9548"/>
            </w:tabs>
            <w:ind w:right="263"/>
          </w:pPr>
          <w:r>
            <w:t>CHAPITRE I. - CONDITIONS D’ETABLISSEMENT DES PLANS DIRECTEURS D’URBANISME, DES</w:t>
          </w:r>
          <w:r>
            <w:rPr>
              <w:spacing w:val="1"/>
            </w:rPr>
            <w:t xml:space="preserve"> </w:t>
          </w:r>
          <w:r>
            <w:t>SCHEMAS DIRECTEURS D’AMENAGEMENT ET D’URBANISME ET DES PLANS D’URBANISME DE</w:t>
          </w:r>
          <w:r>
            <w:rPr>
              <w:spacing w:val="1"/>
            </w:rPr>
            <w:t xml:space="preserve"> </w:t>
          </w:r>
          <w:r>
            <w:t>DETAIL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PLAN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OTISSEMENT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345</w:t>
          </w:r>
        </w:p>
        <w:p w14:paraId="29516266" w14:textId="7170FA16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TENU</w:t>
          </w:r>
          <w:r>
            <w:rPr>
              <w:spacing w:val="-6"/>
            </w:rPr>
            <w:t xml:space="preserve"> </w:t>
          </w:r>
          <w:r>
            <w:t>ET INSTRUC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PROJETS DE</w:t>
          </w:r>
          <w:r w:rsidR="00156792">
            <w:t xml:space="preserve"> </w:t>
          </w:r>
          <w:r w:rsidR="00156792">
            <w:t>PLANS</w:t>
          </w:r>
          <w:r w:rsidR="00156792">
            <w:rPr>
              <w:spacing w:val="-5"/>
            </w:rPr>
            <w:t xml:space="preserve"> </w:t>
          </w:r>
          <w:r w:rsidR="00156792">
            <w:t>DIRECTEURS</w:t>
          </w:r>
          <w:r w:rsidR="00156792">
            <w:rPr>
              <w:spacing w:val="-1"/>
            </w:rPr>
            <w:t xml:space="preserve"> </w:t>
          </w:r>
          <w:r w:rsidR="00156792">
            <w:t>D’URBANISME</w:t>
          </w:r>
          <w:r w:rsidR="00156792">
            <w:rPr>
              <w:spacing w:val="-1"/>
            </w:rPr>
            <w:t xml:space="preserve"> </w:t>
          </w:r>
          <w:r w:rsidR="00156792">
            <w:t>(PDU)</w:t>
          </w:r>
          <w:r>
            <w:rPr>
              <w:rFonts w:ascii="Times New Roman"/>
            </w:rPr>
            <w:tab/>
          </w:r>
          <w:r>
            <w:t>345</w:t>
          </w:r>
        </w:p>
        <w:p w14:paraId="32389F60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 I.</w:t>
          </w:r>
          <w:r>
            <w:rPr>
              <w:spacing w:val="-1"/>
            </w:rPr>
            <w:t xml:space="preserve"> </w:t>
          </w:r>
          <w:r>
            <w:t>- CONTENU</w:t>
          </w:r>
          <w:r>
            <w:rPr>
              <w:rFonts w:ascii="Times New Roman"/>
            </w:rPr>
            <w:tab/>
          </w:r>
          <w:r>
            <w:t>345</w:t>
          </w:r>
        </w:p>
        <w:p w14:paraId="5751F4C1" w14:textId="4FB9E37A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INSTRUCTION DES</w:t>
          </w:r>
          <w:r>
            <w:rPr>
              <w:spacing w:val="-1"/>
            </w:rPr>
            <w:t xml:space="preserve"> </w:t>
          </w:r>
          <w:r>
            <w:t>PROJETS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LANS</w:t>
          </w:r>
          <w:r w:rsidR="00156792">
            <w:t xml:space="preserve"> </w:t>
          </w:r>
          <w:r w:rsidR="00156792">
            <w:t>DIRECTEURS</w:t>
          </w:r>
          <w:r w:rsidR="00156792">
            <w:rPr>
              <w:spacing w:val="-2"/>
            </w:rPr>
            <w:t xml:space="preserve"> </w:t>
          </w:r>
          <w:r w:rsidR="00156792">
            <w:t>D’URBANISME</w:t>
          </w:r>
          <w:r w:rsidR="00156792">
            <w:rPr>
              <w:spacing w:val="-1"/>
            </w:rPr>
            <w:t xml:space="preserve"> </w:t>
          </w:r>
          <w:r w:rsidR="00156792">
            <w:t>(P.D.U)</w:t>
          </w:r>
          <w:r>
            <w:rPr>
              <w:rFonts w:ascii="Times New Roman"/>
            </w:rPr>
            <w:tab/>
          </w:r>
          <w:r>
            <w:t>346</w:t>
          </w:r>
        </w:p>
        <w:p w14:paraId="7E27642E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CONSULTATION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COLLECTIVITES</w:t>
          </w:r>
          <w:r>
            <w:rPr>
              <w:spacing w:val="-2"/>
            </w:rPr>
            <w:t xml:space="preserve"> </w:t>
          </w:r>
          <w:r>
            <w:t>INTERESSEES</w:t>
          </w:r>
          <w:r>
            <w:rPr>
              <w:rFonts w:ascii="Times New Roman"/>
            </w:rPr>
            <w:tab/>
          </w:r>
          <w:r>
            <w:t>346</w:t>
          </w:r>
        </w:p>
        <w:p w14:paraId="21DE07F3" w14:textId="2626FCEE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ENQUETE</w:t>
          </w:r>
          <w:r>
            <w:rPr>
              <w:spacing w:val="-2"/>
            </w:rPr>
            <w:t xml:space="preserve"> </w:t>
          </w:r>
          <w:r>
            <w:t>PUBLIQUE</w:t>
          </w:r>
          <w:r>
            <w:rPr>
              <w:spacing w:val="-2"/>
            </w:rPr>
            <w:t xml:space="preserve"> </w:t>
          </w:r>
          <w:r>
            <w:t>SUR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5"/>
            </w:rPr>
            <w:t xml:space="preserve"> </w:t>
          </w:r>
          <w:r>
            <w:t>PROJETS</w:t>
          </w:r>
          <w:r w:rsidR="00156792"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PLANS</w:t>
          </w:r>
          <w:r w:rsidR="00156792">
            <w:rPr>
              <w:spacing w:val="-4"/>
            </w:rPr>
            <w:t xml:space="preserve"> </w:t>
          </w:r>
          <w:r w:rsidR="00156792">
            <w:t>DIRECTEURS</w:t>
          </w:r>
          <w:r w:rsidR="00156792">
            <w:rPr>
              <w:spacing w:val="-1"/>
            </w:rPr>
            <w:t xml:space="preserve"> </w:t>
          </w:r>
          <w:r w:rsidR="00156792">
            <w:t>D’URBANISME</w:t>
          </w:r>
          <w:r>
            <w:rPr>
              <w:rFonts w:ascii="Times New Roman"/>
            </w:rPr>
            <w:tab/>
          </w:r>
          <w:r>
            <w:t>347</w:t>
          </w:r>
        </w:p>
        <w:p w14:paraId="02889D62" w14:textId="1FD74C86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APPROBA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PROJETS</w:t>
          </w:r>
          <w:r w:rsidR="00156792"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PLANS</w:t>
          </w:r>
          <w:r w:rsidR="00156792">
            <w:rPr>
              <w:spacing w:val="-4"/>
            </w:rPr>
            <w:t xml:space="preserve"> </w:t>
          </w:r>
          <w:r w:rsidR="00156792">
            <w:t>DIRECTEURS</w:t>
          </w:r>
          <w:r w:rsidR="00156792">
            <w:rPr>
              <w:spacing w:val="-1"/>
            </w:rPr>
            <w:t xml:space="preserve"> </w:t>
          </w:r>
          <w:r w:rsidR="00156792">
            <w:t>D’URBANISME</w:t>
          </w:r>
          <w:r>
            <w:rPr>
              <w:rFonts w:ascii="Times New Roman"/>
            </w:rPr>
            <w:tab/>
          </w:r>
          <w:r>
            <w:t>347</w:t>
          </w:r>
        </w:p>
        <w:p w14:paraId="4E0A6C4D" w14:textId="77777777" w:rsidR="0092513D" w:rsidRDefault="009D46A9">
          <w:pPr>
            <w:pStyle w:val="TM3"/>
            <w:tabs>
              <w:tab w:val="left" w:leader="dot" w:pos="9544"/>
            </w:tabs>
            <w:ind w:right="262"/>
          </w:pPr>
          <w:r>
            <w:t>CHAPITRE III. - CONTENU, INSTRUCTION ET APPROBATION DES PROJETS DE SCHEMAS</w:t>
          </w:r>
          <w:r>
            <w:rPr>
              <w:spacing w:val="1"/>
            </w:rPr>
            <w:t xml:space="preserve"> </w:t>
          </w:r>
          <w:r>
            <w:t>DIRECTEURS</w:t>
          </w:r>
          <w:r>
            <w:rPr>
              <w:spacing w:val="-2"/>
            </w:rPr>
            <w:t xml:space="preserve"> </w:t>
          </w:r>
          <w:r>
            <w:t>D’AMENAGEMENT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4"/>
            </w:rPr>
            <w:t xml:space="preserve"> </w:t>
          </w:r>
          <w:r>
            <w:t>D’URBANISME</w:t>
          </w:r>
          <w:r>
            <w:rPr>
              <w:spacing w:val="-1"/>
            </w:rPr>
            <w:t xml:space="preserve"> </w:t>
          </w:r>
          <w:r>
            <w:t>(SDAU)</w:t>
          </w:r>
          <w:r>
            <w:rPr>
              <w:rFonts w:ascii="Times New Roman" w:hAnsi="Times New Roman"/>
            </w:rPr>
            <w:tab/>
          </w:r>
          <w:r>
            <w:t>347</w:t>
          </w:r>
        </w:p>
        <w:p w14:paraId="1F8D8141" w14:textId="5A611560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SECTION 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TENU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SCHEMAS</w:t>
          </w:r>
          <w:r>
            <w:rPr>
              <w:spacing w:val="-3"/>
            </w:rPr>
            <w:t xml:space="preserve"> </w:t>
          </w:r>
          <w:r>
            <w:t>DIRECTEURS</w:t>
          </w:r>
          <w:r w:rsidR="00156792">
            <w:t xml:space="preserve"> </w:t>
          </w:r>
          <w:r w:rsidR="00156792">
            <w:t>D’AMENAGEMENT</w:t>
          </w:r>
          <w:r w:rsidR="00156792">
            <w:rPr>
              <w:spacing w:val="-3"/>
            </w:rPr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D’URBANISME</w:t>
          </w:r>
          <w:r>
            <w:rPr>
              <w:rFonts w:ascii="Times New Roman"/>
            </w:rPr>
            <w:tab/>
          </w:r>
          <w:r>
            <w:t>347</w:t>
          </w:r>
        </w:p>
        <w:p w14:paraId="47262511" w14:textId="5578AA3B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INSTRUC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SCHEMAS</w:t>
          </w:r>
          <w:r>
            <w:rPr>
              <w:spacing w:val="-5"/>
            </w:rPr>
            <w:t xml:space="preserve"> </w:t>
          </w:r>
          <w:r>
            <w:t>DIRECTEURS</w:t>
          </w:r>
          <w:r w:rsidR="00156792">
            <w:t xml:space="preserve"> </w:t>
          </w:r>
          <w:r w:rsidR="00156792">
            <w:t>D’AMENAGEMENT</w:t>
          </w:r>
          <w:r w:rsidR="00156792">
            <w:rPr>
              <w:spacing w:val="-3"/>
            </w:rPr>
            <w:t xml:space="preserve"> </w:t>
          </w:r>
          <w:r w:rsidR="00156792">
            <w:t>ET</w:t>
          </w:r>
          <w:r w:rsidR="00156792">
            <w:rPr>
              <w:spacing w:val="-3"/>
            </w:rPr>
            <w:t xml:space="preserve"> </w:t>
          </w:r>
          <w:r w:rsidR="00156792">
            <w:t>D’URBANISME</w:t>
          </w:r>
          <w:r w:rsidR="00156792">
            <w:rPr>
              <w:spacing w:val="-2"/>
            </w:rPr>
            <w:t xml:space="preserve"> </w:t>
          </w:r>
          <w:r w:rsidR="00156792">
            <w:t>(S.D.A.U)</w:t>
          </w:r>
          <w:r>
            <w:rPr>
              <w:rFonts w:ascii="Times New Roman"/>
            </w:rPr>
            <w:tab/>
          </w:r>
          <w:r>
            <w:t>348</w:t>
          </w:r>
        </w:p>
        <w:p w14:paraId="1D68E6A4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APPROBATION</w:t>
          </w:r>
          <w:r>
            <w:rPr>
              <w:rFonts w:ascii="Times New Roman"/>
            </w:rPr>
            <w:tab/>
          </w:r>
          <w:r>
            <w:t>349</w:t>
          </w:r>
        </w:p>
        <w:p w14:paraId="24372149" w14:textId="5837F185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TENU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INSTRUCTION DES</w:t>
          </w:r>
          <w:r w:rsidR="00156792">
            <w:t xml:space="preserve"> </w:t>
          </w:r>
          <w:r w:rsidR="00156792">
            <w:t>PLANS</w:t>
          </w:r>
          <w:r w:rsidR="00156792">
            <w:rPr>
              <w:spacing w:val="-3"/>
            </w:rPr>
            <w:t xml:space="preserve"> </w:t>
          </w:r>
          <w:r w:rsidR="00156792">
            <w:t>D’URBANISME</w:t>
          </w:r>
          <w:r w:rsidR="00156792">
            <w:rPr>
              <w:spacing w:val="-3"/>
            </w:rPr>
            <w:t xml:space="preserve"> </w:t>
          </w:r>
          <w:r w:rsidR="00156792">
            <w:t>DE</w:t>
          </w:r>
          <w:r w:rsidR="00156792">
            <w:rPr>
              <w:spacing w:val="-3"/>
            </w:rPr>
            <w:t xml:space="preserve"> </w:t>
          </w:r>
          <w:r w:rsidR="00156792">
            <w:t>DETAILS</w:t>
          </w:r>
          <w:r w:rsidR="00156792">
            <w:rPr>
              <w:spacing w:val="-3"/>
            </w:rPr>
            <w:t xml:space="preserve"> </w:t>
          </w:r>
          <w:r w:rsidR="00156792">
            <w:t>(P.U.D)</w:t>
          </w:r>
          <w:r>
            <w:rPr>
              <w:rFonts w:ascii="Times New Roman"/>
            </w:rPr>
            <w:tab/>
          </w:r>
          <w:r>
            <w:t>349</w:t>
          </w:r>
        </w:p>
        <w:p w14:paraId="7204AC02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 I.</w:t>
          </w:r>
          <w:r>
            <w:rPr>
              <w:spacing w:val="-1"/>
            </w:rPr>
            <w:t xml:space="preserve"> </w:t>
          </w:r>
          <w:r>
            <w:t>- CONTENU</w:t>
          </w:r>
          <w:r>
            <w:rPr>
              <w:rFonts w:ascii="Times New Roman"/>
            </w:rPr>
            <w:tab/>
          </w:r>
          <w:r>
            <w:t>349</w:t>
          </w:r>
        </w:p>
        <w:p w14:paraId="3847B54C" w14:textId="77777777" w:rsidR="0092513D" w:rsidRDefault="009D46A9">
          <w:pPr>
            <w:pStyle w:val="TM3"/>
            <w:tabs>
              <w:tab w:val="left" w:leader="dot" w:pos="9547"/>
            </w:tabs>
            <w:spacing w:after="20"/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INSTRUCTION DES</w:t>
          </w:r>
          <w:r>
            <w:rPr>
              <w:spacing w:val="-1"/>
            </w:rPr>
            <w:t xml:space="preserve"> </w:t>
          </w:r>
          <w:r>
            <w:t>PROJET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LAN</w:t>
          </w:r>
          <w:r>
            <w:rPr>
              <w:spacing w:val="-3"/>
            </w:rPr>
            <w:t xml:space="preserve"> </w:t>
          </w:r>
          <w:r>
            <w:t>D’URBANISM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DETAILS</w:t>
          </w:r>
          <w:r>
            <w:rPr>
              <w:spacing w:val="-1"/>
            </w:rPr>
            <w:t xml:space="preserve"> </w:t>
          </w:r>
          <w:r>
            <w:t>(P.U.D)</w:t>
          </w:r>
          <w:r>
            <w:rPr>
              <w:rFonts w:ascii="Times New Roman" w:hAnsi="Times New Roman"/>
            </w:rPr>
            <w:tab/>
          </w:r>
          <w:r>
            <w:t>349</w:t>
          </w:r>
        </w:p>
        <w:p w14:paraId="32030618" w14:textId="77777777" w:rsidR="0092513D" w:rsidRDefault="009D46A9">
          <w:pPr>
            <w:pStyle w:val="TM3"/>
            <w:tabs>
              <w:tab w:val="left" w:leader="dot" w:pos="9546"/>
            </w:tabs>
            <w:spacing w:before="31"/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APPROBATION</w:t>
          </w:r>
          <w:r>
            <w:rPr>
              <w:rFonts w:ascii="Times New Roman"/>
            </w:rPr>
            <w:tab/>
          </w:r>
          <w:r>
            <w:t>350</w:t>
          </w:r>
        </w:p>
        <w:p w14:paraId="390D864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V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MESURES</w:t>
          </w:r>
          <w:r>
            <w:rPr>
              <w:spacing w:val="-4"/>
            </w:rPr>
            <w:t xml:space="preserve"> </w:t>
          </w:r>
          <w:r>
            <w:t>DE SAUVEGARDE</w:t>
          </w:r>
          <w:r>
            <w:rPr>
              <w:rFonts w:ascii="Times New Roman"/>
            </w:rPr>
            <w:tab/>
          </w:r>
          <w:r>
            <w:t>350</w:t>
          </w:r>
        </w:p>
        <w:p w14:paraId="56E46D03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MESURES</w:t>
          </w:r>
          <w:r>
            <w:rPr>
              <w:spacing w:val="-4"/>
            </w:rPr>
            <w:t xml:space="preserve"> </w:t>
          </w:r>
          <w:r>
            <w:t>D’EXECU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PLANS</w:t>
          </w:r>
          <w:r>
            <w:rPr>
              <w:spacing w:val="-1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51</w:t>
          </w:r>
        </w:p>
        <w:p w14:paraId="1437008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V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REVISION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PLANS</w:t>
          </w:r>
          <w:r>
            <w:rPr>
              <w:spacing w:val="-3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53</w:t>
          </w:r>
        </w:p>
        <w:p w14:paraId="1D1C1F39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2"/>
            </w:rPr>
            <w:t xml:space="preserve"> </w:t>
          </w:r>
          <w:r>
            <w:t>OPERATIONS</w:t>
          </w:r>
          <w:r>
            <w:rPr>
              <w:spacing w:val="-1"/>
            </w:rPr>
            <w:t xml:space="preserve"> </w:t>
          </w:r>
          <w:r>
            <w:t>D’AMENAGEMENT</w:t>
          </w:r>
          <w:r>
            <w:rPr>
              <w:rFonts w:ascii="Times New Roman" w:hAnsi="Times New Roman"/>
            </w:rPr>
            <w:tab/>
          </w:r>
          <w:r>
            <w:t>353</w:t>
          </w:r>
        </w:p>
        <w:p w14:paraId="5AE6A1E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ES NORMES DE</w:t>
          </w:r>
          <w:r>
            <w:rPr>
              <w:spacing w:val="-4"/>
            </w:rPr>
            <w:t xml:space="preserve"> </w:t>
          </w:r>
          <w:r>
            <w:t>DENSITE</w:t>
          </w:r>
          <w:r>
            <w:rPr>
              <w:rFonts w:ascii="Times New Roman"/>
            </w:rPr>
            <w:tab/>
          </w:r>
          <w:r>
            <w:t>353</w:t>
          </w:r>
        </w:p>
        <w:p w14:paraId="5CDEE13B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NOVATION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RESTRUCTURATION</w:t>
          </w:r>
          <w:r>
            <w:rPr>
              <w:rFonts w:ascii="Times New Roman"/>
            </w:rPr>
            <w:tab/>
          </w:r>
          <w:r>
            <w:t>355</w:t>
          </w:r>
        </w:p>
        <w:p w14:paraId="6D736FFE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NOVATION URBAINE</w:t>
          </w:r>
          <w:r>
            <w:rPr>
              <w:rFonts w:ascii="Times New Roman"/>
            </w:rPr>
            <w:tab/>
          </w:r>
          <w:r>
            <w:t>355</w:t>
          </w:r>
        </w:p>
        <w:p w14:paraId="009C6222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</w:t>
          </w:r>
          <w:r>
            <w:t>RESTRUCTURATION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REGULARISATION</w:t>
          </w:r>
          <w:r>
            <w:rPr>
              <w:spacing w:val="-1"/>
            </w:rPr>
            <w:t xml:space="preserve"> </w:t>
          </w:r>
          <w:r>
            <w:t>FONCIERE</w:t>
          </w:r>
          <w:r>
            <w:rPr>
              <w:rFonts w:ascii="Times New Roman"/>
            </w:rPr>
            <w:tab/>
          </w:r>
          <w:r>
            <w:t>357</w:t>
          </w:r>
        </w:p>
        <w:p w14:paraId="0A6D5366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CHAPITRE</w:t>
          </w:r>
          <w:r>
            <w:rPr>
              <w:spacing w:val="-3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SECTEURS</w:t>
          </w:r>
          <w:r>
            <w:rPr>
              <w:spacing w:val="-3"/>
            </w:rPr>
            <w:t xml:space="preserve"> </w:t>
          </w:r>
          <w:r>
            <w:t>SAUVEGARDES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RESTAURATION IMMOBILIERE</w:t>
          </w:r>
          <w:r>
            <w:rPr>
              <w:rFonts w:ascii="Times New Roman"/>
            </w:rPr>
            <w:tab/>
          </w:r>
          <w:r>
            <w:t>358</w:t>
          </w:r>
        </w:p>
        <w:p w14:paraId="1F252781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SECTION SAUVEGARDES</w:t>
          </w:r>
          <w:r>
            <w:rPr>
              <w:rFonts w:ascii="Times New Roman"/>
            </w:rPr>
            <w:tab/>
          </w:r>
          <w:r>
            <w:t>358</w:t>
          </w:r>
        </w:p>
        <w:p w14:paraId="6F694EB9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RESTAURATION</w:t>
          </w:r>
          <w:r>
            <w:rPr>
              <w:spacing w:val="-1"/>
            </w:rPr>
            <w:t xml:space="preserve"> </w:t>
          </w:r>
          <w:r>
            <w:t>IMMOBILIERE</w:t>
          </w:r>
          <w:r>
            <w:rPr>
              <w:rFonts w:ascii="Times New Roman"/>
            </w:rPr>
            <w:tab/>
          </w:r>
          <w:r>
            <w:t>359</w:t>
          </w:r>
        </w:p>
        <w:p w14:paraId="35FE030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REMEMBREMENT</w:t>
          </w:r>
          <w:r>
            <w:rPr>
              <w:spacing w:val="-4"/>
            </w:rPr>
            <w:t xml:space="preserve"> </w:t>
          </w:r>
          <w:r>
            <w:t>URBAIN</w:t>
          </w:r>
          <w:r>
            <w:rPr>
              <w:rFonts w:ascii="Times New Roman"/>
            </w:rPr>
            <w:tab/>
          </w:r>
          <w:r>
            <w:t>360</w:t>
          </w:r>
        </w:p>
        <w:p w14:paraId="6CC64641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ZONES</w:t>
          </w:r>
          <w:r>
            <w:rPr>
              <w:spacing w:val="-5"/>
            </w:rPr>
            <w:t xml:space="preserve"> </w:t>
          </w:r>
          <w:r>
            <w:t>D’AMENAGEMENT</w:t>
          </w:r>
          <w:r>
            <w:rPr>
              <w:spacing w:val="-1"/>
            </w:rPr>
            <w:t xml:space="preserve"> </w:t>
          </w:r>
          <w:r>
            <w:t>CONCERTE</w:t>
          </w:r>
          <w:r>
            <w:rPr>
              <w:spacing w:val="-1"/>
            </w:rPr>
            <w:t xml:space="preserve"> </w:t>
          </w:r>
          <w:r>
            <w:t>(Z.A.C)</w:t>
          </w:r>
          <w:r>
            <w:rPr>
              <w:rFonts w:ascii="Times New Roman" w:hAnsi="Times New Roman"/>
            </w:rPr>
            <w:tab/>
          </w:r>
          <w:r>
            <w:t>363</w:t>
          </w:r>
        </w:p>
        <w:p w14:paraId="0D822659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OTISSEMENT</w:t>
          </w:r>
          <w:r>
            <w:rPr>
              <w:rFonts w:ascii="Times New Roman"/>
            </w:rPr>
            <w:tab/>
          </w:r>
          <w:r>
            <w:t>365</w:t>
          </w:r>
        </w:p>
        <w:p w14:paraId="5505EC30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65</w:t>
          </w:r>
        </w:p>
        <w:p w14:paraId="5F42CEB1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INSTRUC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DEMANDES</w:t>
          </w:r>
          <w:r>
            <w:rPr>
              <w:spacing w:val="-5"/>
            </w:rPr>
            <w:t xml:space="preserve"> </w:t>
          </w:r>
          <w:r>
            <w:t>D’AUTORISATION DE</w:t>
          </w:r>
          <w:r>
            <w:rPr>
              <w:spacing w:val="-2"/>
            </w:rPr>
            <w:t xml:space="preserve"> </w:t>
          </w:r>
          <w:r>
            <w:t>LOTIR</w:t>
          </w:r>
          <w:r>
            <w:rPr>
              <w:rFonts w:ascii="Times New Roman" w:hAnsi="Times New Roman"/>
            </w:rPr>
            <w:tab/>
          </w:r>
          <w:r>
            <w:t>366</w:t>
          </w:r>
        </w:p>
        <w:p w14:paraId="210053A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OCTROI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AUTORISATIO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OTIR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SES</w:t>
          </w:r>
          <w:r>
            <w:rPr>
              <w:spacing w:val="-1"/>
            </w:rPr>
            <w:t xml:space="preserve"> </w:t>
          </w:r>
          <w:r>
            <w:t>CONSEQUENCES</w:t>
          </w:r>
          <w:r>
            <w:rPr>
              <w:rFonts w:ascii="Times New Roman" w:hAnsi="Times New Roman"/>
            </w:rPr>
            <w:tab/>
          </w:r>
          <w:r>
            <w:t>367</w:t>
          </w:r>
        </w:p>
        <w:p w14:paraId="249661C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67</w:t>
          </w:r>
        </w:p>
        <w:p w14:paraId="38329C10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lastRenderedPageBreak/>
            <w:t>SOUS-</w:t>
          </w:r>
          <w:r>
            <w:rPr>
              <w:spacing w:val="-2"/>
            </w:rPr>
            <w:t xml:space="preserve"> </w:t>
          </w:r>
          <w:r>
            <w:t>SECTION 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LOTISSEMENTS</w:t>
          </w:r>
          <w:r>
            <w:rPr>
              <w:rFonts w:ascii="Times New Roman"/>
            </w:rPr>
            <w:tab/>
          </w:r>
          <w:r>
            <w:t>369</w:t>
          </w:r>
        </w:p>
        <w:p w14:paraId="0899DA3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A</w:t>
          </w:r>
          <w:r>
            <w:rPr>
              <w:spacing w:val="-1"/>
            </w:rPr>
            <w:t xml:space="preserve"> </w:t>
          </w:r>
          <w:r>
            <w:t>USAGE</w:t>
          </w:r>
          <w:r>
            <w:rPr>
              <w:spacing w:val="-1"/>
            </w:rPr>
            <w:t xml:space="preserve"> </w:t>
          </w:r>
          <w:r>
            <w:t>DE JARDINS</w:t>
          </w:r>
          <w:r>
            <w:rPr>
              <w:spacing w:val="-1"/>
            </w:rPr>
            <w:t xml:space="preserve"> </w:t>
          </w:r>
          <w:r>
            <w:t>OU</w:t>
          </w:r>
          <w:r>
            <w:rPr>
              <w:spacing w:val="-3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USAGE</w:t>
          </w:r>
          <w:r>
            <w:rPr>
              <w:spacing w:val="-3"/>
            </w:rPr>
            <w:t xml:space="preserve"> </w:t>
          </w:r>
          <w:r>
            <w:t>MARAICHER</w:t>
          </w:r>
          <w:r>
            <w:rPr>
              <w:rFonts w:ascii="Times New Roman"/>
            </w:rPr>
            <w:tab/>
          </w:r>
          <w:r>
            <w:t>369</w:t>
          </w:r>
        </w:p>
        <w:p w14:paraId="1154757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PRESCRIPTIONS</w:t>
          </w:r>
          <w:r>
            <w:rPr>
              <w:spacing w:val="-3"/>
            </w:rPr>
            <w:t xml:space="preserve"> </w:t>
          </w:r>
          <w:r>
            <w:t>APPLICABLES</w:t>
          </w:r>
          <w:r>
            <w:rPr>
              <w:spacing w:val="-5"/>
            </w:rPr>
            <w:t xml:space="preserve"> </w:t>
          </w:r>
          <w:r>
            <w:t>AUX</w:t>
          </w:r>
          <w:r>
            <w:rPr>
              <w:rFonts w:ascii="Times New Roman"/>
            </w:rPr>
            <w:tab/>
          </w:r>
          <w:r>
            <w:t>370</w:t>
          </w:r>
        </w:p>
        <w:p w14:paraId="702B7D7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LOTISSEMENTS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CARACTERE</w:t>
          </w:r>
          <w:r>
            <w:rPr>
              <w:spacing w:val="-1"/>
            </w:rPr>
            <w:t xml:space="preserve"> </w:t>
          </w:r>
          <w:r>
            <w:t>DEFINITIF</w:t>
          </w:r>
          <w:r>
            <w:rPr>
              <w:rFonts w:ascii="Times New Roman"/>
            </w:rPr>
            <w:tab/>
          </w:r>
          <w:r>
            <w:t>370</w:t>
          </w:r>
        </w:p>
        <w:p w14:paraId="4F794E9E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PRESCRIPTIONS</w:t>
          </w:r>
          <w:r>
            <w:rPr>
              <w:spacing w:val="-3"/>
            </w:rPr>
            <w:t xml:space="preserve"> </w:t>
          </w:r>
          <w:r>
            <w:t>APPLICABLES</w:t>
          </w:r>
          <w:r>
            <w:rPr>
              <w:spacing w:val="-4"/>
            </w:rPr>
            <w:t xml:space="preserve"> </w:t>
          </w:r>
          <w:r>
            <w:t>AUX</w:t>
          </w:r>
          <w:r>
            <w:rPr>
              <w:rFonts w:ascii="Times New Roman"/>
            </w:rPr>
            <w:tab/>
          </w:r>
          <w:r>
            <w:t>370</w:t>
          </w:r>
        </w:p>
        <w:p w14:paraId="7BC9DE2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LOTISSEMENTS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CARACTERE</w:t>
          </w:r>
          <w:r>
            <w:rPr>
              <w:spacing w:val="-2"/>
            </w:rPr>
            <w:t xml:space="preserve"> </w:t>
          </w:r>
          <w:r>
            <w:t>EVOLUTIF</w:t>
          </w:r>
          <w:r>
            <w:rPr>
              <w:rFonts w:ascii="Times New Roman"/>
            </w:rPr>
            <w:tab/>
          </w:r>
          <w:r>
            <w:t>370</w:t>
          </w:r>
        </w:p>
        <w:p w14:paraId="0A5BBD49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V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PRESCRIPTION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RESTRUCTURATION</w:t>
          </w:r>
          <w:r>
            <w:rPr>
              <w:rFonts w:ascii="Times New Roman"/>
            </w:rPr>
            <w:tab/>
          </w:r>
          <w:r>
            <w:t>370</w:t>
          </w:r>
        </w:p>
        <w:p w14:paraId="7C79419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II.</w:t>
          </w:r>
          <w:r>
            <w:rPr>
              <w:spacing w:val="-2"/>
            </w:rPr>
            <w:t xml:space="preserve"> </w:t>
          </w:r>
          <w:r>
            <w:t>ESPACES</w:t>
          </w:r>
          <w:r>
            <w:rPr>
              <w:spacing w:val="-1"/>
            </w:rPr>
            <w:t xml:space="preserve"> </w:t>
          </w:r>
          <w:r>
            <w:t>VERTS</w:t>
          </w:r>
          <w:r>
            <w:rPr>
              <w:spacing w:val="-2"/>
            </w:rPr>
            <w:t xml:space="preserve"> </w:t>
          </w:r>
          <w:r>
            <w:t>URBAINS</w:t>
          </w:r>
          <w:r>
            <w:rPr>
              <w:rFonts w:ascii="Times New Roman"/>
            </w:rPr>
            <w:tab/>
          </w:r>
          <w:r>
            <w:t>371</w:t>
          </w:r>
        </w:p>
        <w:p w14:paraId="52D6B7F7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71</w:t>
          </w:r>
        </w:p>
        <w:p w14:paraId="125C64D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UTILISATION DES</w:t>
          </w:r>
          <w:r>
            <w:rPr>
              <w:spacing w:val="-2"/>
            </w:rPr>
            <w:t xml:space="preserve"> </w:t>
          </w:r>
          <w:r>
            <w:t>ESPACES</w:t>
          </w:r>
          <w:r>
            <w:rPr>
              <w:spacing w:val="-2"/>
            </w:rPr>
            <w:t xml:space="preserve"> </w:t>
          </w:r>
          <w:r>
            <w:t>VERTS</w:t>
          </w:r>
          <w:r>
            <w:rPr>
              <w:spacing w:val="-4"/>
            </w:rPr>
            <w:t xml:space="preserve"> </w:t>
          </w:r>
          <w:r>
            <w:t>URBAINS</w:t>
          </w:r>
          <w:r>
            <w:rPr>
              <w:rFonts w:ascii="Times New Roman"/>
            </w:rPr>
            <w:tab/>
          </w:r>
          <w:r>
            <w:t>372</w:t>
          </w:r>
        </w:p>
        <w:p w14:paraId="7D96157F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L’ACT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373</w:t>
          </w:r>
        </w:p>
        <w:p w14:paraId="01C3B794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 LE</w:t>
          </w:r>
          <w:r>
            <w:rPr>
              <w:spacing w:val="-4"/>
            </w:rPr>
            <w:t xml:space="preserve"> </w:t>
          </w:r>
          <w:r>
            <w:t>CERTIFICAT</w:t>
          </w:r>
          <w:r>
            <w:rPr>
              <w:spacing w:val="-2"/>
            </w:rPr>
            <w:t xml:space="preserve"> </w:t>
          </w:r>
          <w:r>
            <w:t>D’URBANISME</w:t>
          </w:r>
          <w:r>
            <w:rPr>
              <w:rFonts w:ascii="Times New Roman" w:hAnsi="Times New Roman"/>
            </w:rPr>
            <w:tab/>
          </w:r>
          <w:r>
            <w:t>373</w:t>
          </w:r>
        </w:p>
        <w:p w14:paraId="4C6667C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’AUTORISATION DE</w:t>
          </w:r>
          <w:r>
            <w:rPr>
              <w:spacing w:val="-4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374</w:t>
          </w:r>
        </w:p>
        <w:p w14:paraId="0FA83449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t>SOUS-TITRE</w:t>
          </w:r>
          <w:r>
            <w:rPr>
              <w:spacing w:val="-2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spacing w:val="-5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ADMINISTRATIVES</w:t>
          </w:r>
          <w:r>
            <w:rPr>
              <w:rFonts w:ascii="Times New Roman"/>
            </w:rPr>
            <w:tab/>
          </w:r>
          <w:r>
            <w:t>374</w:t>
          </w:r>
        </w:p>
        <w:p w14:paraId="42EA89B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74</w:t>
          </w:r>
        </w:p>
        <w:p w14:paraId="3AB23056" w14:textId="77777777" w:rsidR="0092513D" w:rsidRDefault="009D46A9">
          <w:pPr>
            <w:pStyle w:val="TM3"/>
          </w:pPr>
          <w:r>
            <w:t>CHAP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DEMANDE</w:t>
          </w:r>
          <w:r>
            <w:rPr>
              <w:spacing w:val="-4"/>
            </w:rPr>
            <w:t xml:space="preserve"> </w:t>
          </w:r>
          <w:r>
            <w:t>D’AUTORISATION DE</w:t>
          </w:r>
          <w:r>
            <w:rPr>
              <w:spacing w:val="-4"/>
            </w:rPr>
            <w:t xml:space="preserve"> </w:t>
          </w:r>
          <w:r>
            <w:t>CONSTRUIRE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SON INSTRUCTION</w:t>
          </w:r>
        </w:p>
        <w:p w14:paraId="60F51A92" w14:textId="77777777" w:rsidR="0092513D" w:rsidRDefault="009D46A9">
          <w:pPr>
            <w:pStyle w:val="TM3"/>
            <w:ind w:left="779"/>
          </w:pPr>
          <w:r>
            <w:t>..................................................................................................................................................375</w:t>
          </w:r>
        </w:p>
        <w:p w14:paraId="3609503F" w14:textId="77777777" w:rsidR="0092513D" w:rsidRDefault="009D46A9">
          <w:pPr>
            <w:pStyle w:val="TM3"/>
            <w:tabs>
              <w:tab w:val="left" w:leader="dot" w:pos="9546"/>
            </w:tabs>
            <w:ind w:right="264"/>
          </w:pPr>
          <w:r>
            <w:t>CHAPITRE III. - DE LA DECISION PRISE SUR LA DEMANDE D’AUTORISATION DE CONSTRUIRE ET</w:t>
          </w:r>
          <w:r>
            <w:rPr>
              <w:spacing w:val="-52"/>
            </w:rPr>
            <w:t xml:space="preserve"> </w:t>
          </w:r>
          <w:r>
            <w:t>DE SES</w:t>
          </w:r>
          <w:r>
            <w:rPr>
              <w:spacing w:val="-3"/>
            </w:rPr>
            <w:t xml:space="preserve"> </w:t>
          </w:r>
          <w:r>
            <w:t>CONSEQUENC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377</w:t>
          </w:r>
        </w:p>
        <w:p w14:paraId="1E58485F" w14:textId="77777777" w:rsidR="0092513D" w:rsidRDefault="009D46A9">
          <w:pPr>
            <w:pStyle w:val="TM3"/>
            <w:tabs>
              <w:tab w:val="left" w:leader="dot" w:pos="9546"/>
            </w:tabs>
            <w:spacing w:line="293" w:lineRule="exact"/>
          </w:pPr>
          <w:r>
            <w:t>CHAP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EXEMPTIONS</w:t>
          </w:r>
          <w:r>
            <w:rPr>
              <w:rFonts w:ascii="Times New Roman"/>
            </w:rPr>
            <w:tab/>
          </w:r>
          <w:r>
            <w:t>379</w:t>
          </w:r>
        </w:p>
        <w:p w14:paraId="3BDD22ED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-T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TECHNIQUES</w:t>
          </w:r>
          <w:r>
            <w:rPr>
              <w:rFonts w:ascii="Times New Roman"/>
            </w:rPr>
            <w:tab/>
          </w:r>
          <w:r>
            <w:t>379</w:t>
          </w:r>
        </w:p>
        <w:p w14:paraId="2D91C3B4" w14:textId="77777777" w:rsidR="0092513D" w:rsidRDefault="009D46A9">
          <w:pPr>
            <w:pStyle w:val="TM3"/>
            <w:tabs>
              <w:tab w:val="left" w:leader="dot" w:pos="9547"/>
            </w:tabs>
            <w:ind w:right="264"/>
          </w:pPr>
          <w:r>
            <w:t>CHAPITRE V. - DISPOSITIONS RELATIVES A L’EMPLACEMENT, LA DESSERTE DES TERRAINS ET A</w:t>
          </w:r>
          <w:r>
            <w:rPr>
              <w:spacing w:val="1"/>
            </w:rPr>
            <w:t xml:space="preserve"> </w:t>
          </w:r>
          <w:r>
            <w:t>L’ASPECT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CONSTRUCTIONS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379</w:t>
          </w:r>
        </w:p>
        <w:p w14:paraId="4C0D8F8E" w14:textId="77777777" w:rsidR="0092513D" w:rsidRDefault="009D46A9">
          <w:pPr>
            <w:pStyle w:val="TM3"/>
            <w:tabs>
              <w:tab w:val="left" w:leader="dot" w:pos="9545"/>
            </w:tabs>
            <w:spacing w:before="1"/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4"/>
            </w:rPr>
            <w:t xml:space="preserve"> </w:t>
          </w:r>
          <w:r>
            <w:t>CONCERNANT</w:t>
          </w:r>
          <w:r>
            <w:rPr>
              <w:spacing w:val="-1"/>
            </w:rPr>
            <w:t xml:space="preserve"> </w:t>
          </w:r>
          <w:r>
            <w:t>L’EMPLACEMEN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TERRAINS</w:t>
          </w:r>
          <w:r>
            <w:rPr>
              <w:rFonts w:ascii="Times New Roman" w:hAnsi="Times New Roman"/>
            </w:rPr>
            <w:tab/>
          </w:r>
          <w:r>
            <w:t>379</w:t>
          </w:r>
        </w:p>
        <w:p w14:paraId="3F491925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REGLES</w:t>
          </w:r>
          <w:r>
            <w:rPr>
              <w:spacing w:val="-1"/>
            </w:rPr>
            <w:t xml:space="preserve"> </w:t>
          </w:r>
          <w:r>
            <w:t>CONCERNANT</w:t>
          </w:r>
          <w:r>
            <w:rPr>
              <w:spacing w:val="-3"/>
            </w:rPr>
            <w:t xml:space="preserve"> </w:t>
          </w:r>
          <w:r>
            <w:t>L’ASPEC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ONSTRUCTIONS</w:t>
          </w:r>
          <w:r>
            <w:rPr>
              <w:rFonts w:ascii="Times New Roman" w:hAnsi="Times New Roman"/>
            </w:rPr>
            <w:tab/>
          </w:r>
          <w:r>
            <w:t>382</w:t>
          </w:r>
        </w:p>
        <w:p w14:paraId="7256831F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1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rFonts w:ascii="Times New Roman"/>
            </w:rPr>
            <w:tab/>
          </w:r>
          <w:r>
            <w:t>387</w:t>
          </w:r>
        </w:p>
        <w:p w14:paraId="7BF11E90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V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1"/>
            </w:rPr>
            <w:t xml:space="preserve"> </w:t>
          </w:r>
          <w:r>
            <w:t>SANITAIRES</w:t>
          </w:r>
          <w:r>
            <w:rPr>
              <w:rFonts w:ascii="Times New Roman"/>
            </w:rPr>
            <w:tab/>
          </w:r>
          <w:r>
            <w:t>394</w:t>
          </w:r>
        </w:p>
        <w:p w14:paraId="4FEAD702" w14:textId="3CF80927" w:rsidR="0092513D" w:rsidRDefault="009D46A9" w:rsidP="00156792">
          <w:pPr>
            <w:pStyle w:val="TM3"/>
            <w:tabs>
              <w:tab w:val="left" w:leader="dot" w:pos="9546"/>
            </w:tabs>
          </w:pPr>
          <w:r>
            <w:t>SOUS</w:t>
          </w:r>
          <w:r>
            <w:rPr>
              <w:spacing w:val="-2"/>
            </w:rPr>
            <w:t xml:space="preserve"> </w:t>
          </w:r>
          <w:r>
            <w:t>T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AUTORISATION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CONSTRUIRE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TITRE</w:t>
          </w:r>
          <w:r>
            <w:rPr>
              <w:spacing w:val="-2"/>
            </w:rPr>
            <w:t xml:space="preserve"> </w:t>
          </w:r>
          <w:r>
            <w:t>TEMPORAIRE,</w:t>
          </w:r>
          <w:r w:rsidR="00156792">
            <w:t xml:space="preserve"> </w:t>
          </w:r>
          <w:r w:rsidR="00156792">
            <w:t>AUTORISATION</w:t>
          </w:r>
          <w:r w:rsidR="00156792">
            <w:rPr>
              <w:spacing w:val="-2"/>
            </w:rPr>
            <w:t xml:space="preserve"> </w:t>
          </w:r>
          <w:r w:rsidR="00156792">
            <w:t>DE</w:t>
          </w:r>
          <w:r w:rsidR="00156792">
            <w:rPr>
              <w:spacing w:val="-5"/>
            </w:rPr>
            <w:t xml:space="preserve"> </w:t>
          </w:r>
          <w:r w:rsidR="00156792">
            <w:t>DEMOLIR,</w:t>
          </w:r>
          <w:r w:rsidR="00156792">
            <w:rPr>
              <w:spacing w:val="-2"/>
            </w:rPr>
            <w:t xml:space="preserve"> </w:t>
          </w:r>
          <w:r w:rsidR="00156792">
            <w:t>CERTIFICAT</w:t>
          </w:r>
          <w:r w:rsidR="00156792">
            <w:rPr>
              <w:spacing w:val="-2"/>
            </w:rPr>
            <w:t xml:space="preserve"> </w:t>
          </w:r>
          <w:r w:rsidR="00156792">
            <w:t>DE</w:t>
          </w:r>
          <w:r w:rsidR="00156792">
            <w:rPr>
              <w:spacing w:val="-2"/>
            </w:rPr>
            <w:t xml:space="preserve"> </w:t>
          </w:r>
          <w:r w:rsidR="00156792">
            <w:t>DEMOLITION</w:t>
          </w:r>
          <w:r>
            <w:rPr>
              <w:rFonts w:ascii="Times New Roman"/>
            </w:rPr>
            <w:tab/>
          </w:r>
          <w:r>
            <w:t>397</w:t>
          </w:r>
        </w:p>
        <w:p w14:paraId="7F4740F6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OUS-T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PRESCRIPTIONS</w:t>
          </w:r>
          <w:r>
            <w:rPr>
              <w:spacing w:val="-1"/>
            </w:rPr>
            <w:t xml:space="preserve"> </w:t>
          </w:r>
          <w:r>
            <w:t>SPECIALES</w:t>
          </w:r>
          <w:r>
            <w:rPr>
              <w:spacing w:val="-2"/>
            </w:rPr>
            <w:t xml:space="preserve"> </w:t>
          </w:r>
          <w:r>
            <w:t>IMPOSEES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rFonts w:ascii="Times New Roman"/>
            </w:rPr>
            <w:tab/>
          </w:r>
          <w:r>
            <w:t>398</w:t>
          </w:r>
        </w:p>
        <w:p w14:paraId="6B942A61" w14:textId="77777777" w:rsidR="0092513D" w:rsidRDefault="009D46A9">
          <w:pPr>
            <w:pStyle w:val="TM3"/>
            <w:tabs>
              <w:tab w:val="left" w:leader="dot" w:pos="9546"/>
            </w:tabs>
            <w:spacing w:after="20"/>
            <w:ind w:right="264"/>
          </w:pPr>
          <w:r>
            <w:t>ETABLISSEMENTS RECEVANT DU PUBLIC, AUX IMMEUBLES DE GRANDE HAUTEUR, AUX</w:t>
          </w:r>
          <w:r>
            <w:rPr>
              <w:spacing w:val="1"/>
            </w:rPr>
            <w:t xml:space="preserve"> </w:t>
          </w:r>
          <w:r>
            <w:t>ETABLISSEMENT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t>CARACTERE</w:t>
          </w:r>
          <w:r>
            <w:rPr>
              <w:spacing w:val="-2"/>
            </w:rPr>
            <w:t xml:space="preserve"> </w:t>
          </w:r>
          <w:r>
            <w:t>INDUSTRIEL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ETABLISSEMENTS</w:t>
          </w:r>
          <w:r>
            <w:rPr>
              <w:spacing w:val="-1"/>
            </w:rPr>
            <w:t xml:space="preserve"> </w:t>
          </w:r>
          <w:r>
            <w:t>CLASSE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398</w:t>
          </w:r>
        </w:p>
        <w:p w14:paraId="2E2AC5BF" w14:textId="77777777" w:rsidR="0092513D" w:rsidRDefault="009D46A9">
          <w:pPr>
            <w:pStyle w:val="TM3"/>
            <w:tabs>
              <w:tab w:val="left" w:leader="dot" w:pos="9544"/>
            </w:tabs>
            <w:spacing w:before="31"/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ETABLISSEMENTS</w:t>
          </w:r>
          <w:r>
            <w:rPr>
              <w:spacing w:val="-4"/>
            </w:rPr>
            <w:t xml:space="preserve"> </w:t>
          </w:r>
          <w:r>
            <w:t>RECEVANT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4"/>
            </w:rPr>
            <w:t xml:space="preserve"> </w:t>
          </w:r>
          <w:r>
            <w:t>PUBLIC</w:t>
          </w:r>
          <w:r>
            <w:rPr>
              <w:rFonts w:ascii="Times New Roman"/>
            </w:rPr>
            <w:tab/>
          </w:r>
          <w:r>
            <w:t>398</w:t>
          </w:r>
        </w:p>
        <w:p w14:paraId="39F109A1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398</w:t>
          </w:r>
        </w:p>
        <w:p w14:paraId="6F0B25C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LASSEMENT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5"/>
            </w:rPr>
            <w:t xml:space="preserve"> </w:t>
          </w:r>
          <w:r>
            <w:t>ETABLISSEMENTS</w:t>
          </w:r>
          <w:r>
            <w:rPr>
              <w:spacing w:val="-6"/>
            </w:rPr>
            <w:t xml:space="preserve"> </w:t>
          </w:r>
          <w:r>
            <w:t>SOUMIS A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REGLEMENTATION</w:t>
          </w:r>
          <w:r>
            <w:rPr>
              <w:rFonts w:ascii="Times New Roman"/>
            </w:rPr>
            <w:tab/>
          </w:r>
          <w:r>
            <w:t>399</w:t>
          </w:r>
        </w:p>
        <w:p w14:paraId="19B5174A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NDITIONS</w:t>
          </w:r>
          <w:r>
            <w:rPr>
              <w:spacing w:val="-2"/>
            </w:rPr>
            <w:t xml:space="preserve"> </w:t>
          </w:r>
          <w:r>
            <w:t>D’APPLICATION</w:t>
          </w:r>
          <w:r>
            <w:rPr>
              <w:rFonts w:ascii="Times New Roman" w:hAnsi="Times New Roman"/>
            </w:rPr>
            <w:tab/>
          </w:r>
          <w:r>
            <w:t>400</w:t>
          </w:r>
        </w:p>
        <w:p w14:paraId="534B3D2F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LIVRANC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’AUTORISATION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400</w:t>
          </w:r>
        </w:p>
        <w:p w14:paraId="087722F9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 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MESURE</w:t>
          </w:r>
          <w:r>
            <w:rPr>
              <w:spacing w:val="-4"/>
            </w:rPr>
            <w:t xml:space="preserve"> </w:t>
          </w:r>
          <w:r>
            <w:t>D’EXECUTION</w:t>
          </w:r>
          <w:r>
            <w:rPr>
              <w:rFonts w:ascii="Times New Roman" w:hAnsi="Times New Roman"/>
            </w:rPr>
            <w:tab/>
          </w:r>
          <w:r>
            <w:t>401</w:t>
          </w:r>
        </w:p>
        <w:p w14:paraId="5D855756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GENERALITES</w:t>
          </w:r>
          <w:r>
            <w:rPr>
              <w:rFonts w:ascii="Times New Roman"/>
            </w:rPr>
            <w:tab/>
          </w:r>
          <w:r>
            <w:t>401</w:t>
          </w:r>
        </w:p>
        <w:p w14:paraId="5F7476E0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CONTROLE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ETABLISSEMENTS</w:t>
          </w:r>
          <w:r>
            <w:rPr>
              <w:rFonts w:ascii="Times New Roman"/>
            </w:rPr>
            <w:tab/>
          </w:r>
          <w:r>
            <w:t>402</w:t>
          </w:r>
        </w:p>
        <w:p w14:paraId="12015A27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DIVERSES</w:t>
          </w:r>
          <w:r>
            <w:rPr>
              <w:rFonts w:ascii="Times New Roman"/>
            </w:rPr>
            <w:tab/>
          </w:r>
          <w:r>
            <w:t>403</w:t>
          </w:r>
        </w:p>
        <w:p w14:paraId="58EC376C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2"/>
            </w:rPr>
            <w:t xml:space="preserve"> </w:t>
          </w:r>
          <w:r>
            <w:t>IMMEUBLE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GRANDE</w:t>
          </w:r>
          <w:r>
            <w:rPr>
              <w:spacing w:val="-1"/>
            </w:rPr>
            <w:t xml:space="preserve"> </w:t>
          </w:r>
          <w:r>
            <w:t>HAUTEUR</w:t>
          </w:r>
          <w:r>
            <w:rPr>
              <w:spacing w:val="-3"/>
            </w:rPr>
            <w:t xml:space="preserve"> </w:t>
          </w:r>
          <w:r>
            <w:t>(I.G.H.)</w:t>
          </w:r>
          <w:r>
            <w:rPr>
              <w:rFonts w:ascii="Times New Roman"/>
            </w:rPr>
            <w:tab/>
          </w:r>
          <w:r>
            <w:t>403</w:t>
          </w:r>
        </w:p>
        <w:p w14:paraId="79171F5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FINITION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CLASSIFICATION</w:t>
          </w:r>
          <w:r>
            <w:rPr>
              <w:rFonts w:ascii="Times New Roman"/>
            </w:rPr>
            <w:tab/>
          </w:r>
          <w:r>
            <w:t>403</w:t>
          </w:r>
        </w:p>
        <w:p w14:paraId="071A6F81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EMPLACEMENT,</w:t>
          </w:r>
          <w:r>
            <w:rPr>
              <w:spacing w:val="-2"/>
            </w:rPr>
            <w:t xml:space="preserve"> </w:t>
          </w:r>
          <w:r>
            <w:t>CONDITIONS</w:t>
          </w:r>
          <w:r>
            <w:rPr>
              <w:spacing w:val="-5"/>
            </w:rPr>
            <w:t xml:space="preserve"> </w:t>
          </w:r>
          <w:r>
            <w:t>D’UTILISATION,</w:t>
          </w:r>
          <w:r>
            <w:rPr>
              <w:spacing w:val="-3"/>
            </w:rPr>
            <w:t xml:space="preserve"> </w:t>
          </w:r>
          <w:r>
            <w:t>PRINCIPES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SECURITE</w:t>
          </w:r>
          <w:r>
            <w:rPr>
              <w:rFonts w:ascii="Times New Roman" w:hAnsi="Times New Roman"/>
            </w:rPr>
            <w:tab/>
          </w:r>
          <w:r>
            <w:t>404</w:t>
          </w:r>
        </w:p>
        <w:p w14:paraId="1C345725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PERMI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CONSTRUIRE</w:t>
          </w:r>
          <w:r>
            <w:rPr>
              <w:rFonts w:ascii="Times New Roman"/>
            </w:rPr>
            <w:tab/>
          </w:r>
          <w:r>
            <w:t>406</w:t>
          </w:r>
        </w:p>
        <w:p w14:paraId="1EFFF186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V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OBLIGATION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5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L’OCCUPATION</w:t>
          </w:r>
          <w:r>
            <w:rPr>
              <w:rFonts w:ascii="Times New Roman" w:hAnsi="Times New Roman"/>
            </w:rPr>
            <w:tab/>
          </w:r>
          <w:r>
            <w:t>406</w:t>
          </w:r>
        </w:p>
        <w:p w14:paraId="5BE1554E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 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MESURES</w:t>
          </w:r>
          <w:r>
            <w:rPr>
              <w:spacing w:val="-4"/>
            </w:rPr>
            <w:t xml:space="preserve"> </w:t>
          </w:r>
          <w:r>
            <w:t>DE CONTROLE</w:t>
          </w:r>
          <w:r>
            <w:rPr>
              <w:rFonts w:ascii="Times New Roman"/>
            </w:rPr>
            <w:tab/>
          </w:r>
          <w:r>
            <w:t>407</w:t>
          </w:r>
        </w:p>
        <w:p w14:paraId="6E9270F1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DIVERSES</w:t>
          </w:r>
          <w:r>
            <w:rPr>
              <w:rFonts w:ascii="Times New Roman"/>
            </w:rPr>
            <w:tab/>
          </w:r>
          <w:r>
            <w:t>408</w:t>
          </w:r>
        </w:p>
        <w:p w14:paraId="0303C511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3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ETABLISSEMENTS</w:t>
          </w:r>
          <w:r>
            <w:rPr>
              <w:spacing w:val="-4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CARACTERE</w:t>
          </w:r>
          <w:r>
            <w:rPr>
              <w:spacing w:val="-2"/>
            </w:rPr>
            <w:t xml:space="preserve"> </w:t>
          </w:r>
          <w:r>
            <w:t>INDUSTRIEL</w:t>
          </w:r>
          <w:r>
            <w:rPr>
              <w:rFonts w:ascii="Times New Roman"/>
            </w:rPr>
            <w:tab/>
          </w:r>
          <w:r>
            <w:t>408</w:t>
          </w:r>
        </w:p>
        <w:p w14:paraId="42ABC5DD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ETABLISSEMENTS</w:t>
          </w:r>
          <w:r>
            <w:rPr>
              <w:spacing w:val="-2"/>
            </w:rPr>
            <w:t xml:space="preserve"> </w:t>
          </w:r>
          <w:r>
            <w:t>CLASSES</w:t>
          </w:r>
          <w:r>
            <w:rPr>
              <w:rFonts w:ascii="Times New Roman"/>
            </w:rPr>
            <w:tab/>
          </w:r>
          <w:r>
            <w:t>409</w:t>
          </w:r>
        </w:p>
        <w:p w14:paraId="52D27AF7" w14:textId="77777777" w:rsidR="0092513D" w:rsidRDefault="009D46A9">
          <w:pPr>
            <w:pStyle w:val="TM3"/>
            <w:tabs>
              <w:tab w:val="left" w:leader="dot" w:pos="9545"/>
            </w:tabs>
            <w:ind w:right="265"/>
          </w:pPr>
          <w:r>
            <w:t>LIVRE III. - ACHEVEMENT DES TRAVAUX, CERTIFICAT DE CONFORMITE, CONTROLE ET</w:t>
          </w:r>
          <w:r>
            <w:rPr>
              <w:spacing w:val="1"/>
            </w:rPr>
            <w:t xml:space="preserve"> </w:t>
          </w:r>
          <w:r>
            <w:lastRenderedPageBreak/>
            <w:t>SANCTIONS</w:t>
          </w:r>
          <w:r>
            <w:rPr>
              <w:rFonts w:ascii="Times New Roman"/>
            </w:rPr>
            <w:tab/>
          </w:r>
          <w:r>
            <w:rPr>
              <w:spacing w:val="-1"/>
            </w:rPr>
            <w:t>410</w:t>
          </w:r>
        </w:p>
        <w:p w14:paraId="54B521F6" w14:textId="3C69EB0B" w:rsidR="0092513D" w:rsidRDefault="009D46A9" w:rsidP="00156792">
          <w:pPr>
            <w:pStyle w:val="TM3"/>
            <w:tabs>
              <w:tab w:val="left" w:leader="dot" w:pos="9549"/>
            </w:tabs>
            <w:spacing w:line="293" w:lineRule="exact"/>
          </w:pPr>
          <w:r>
            <w:t>TITRE</w:t>
          </w:r>
          <w:r>
            <w:rPr>
              <w:spacing w:val="-1"/>
            </w:rPr>
            <w:t xml:space="preserve"> </w:t>
          </w:r>
          <w:r>
            <w:t>I.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DECLARATION</w:t>
          </w:r>
          <w:r>
            <w:rPr>
              <w:spacing w:val="-2"/>
            </w:rPr>
            <w:t xml:space="preserve"> </w:t>
          </w:r>
          <w:r>
            <w:t>D’ACHEVEMENT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TRAVAUX,</w:t>
          </w:r>
          <w:r w:rsidR="00156792">
            <w:t xml:space="preserve"> </w:t>
          </w:r>
          <w:r w:rsidR="00156792">
            <w:t>CERTIFICAT</w:t>
          </w:r>
          <w:r w:rsidR="00156792">
            <w:rPr>
              <w:spacing w:val="-2"/>
            </w:rPr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CONFORMITE,</w:t>
          </w:r>
          <w:r w:rsidR="00156792">
            <w:rPr>
              <w:spacing w:val="-1"/>
            </w:rPr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CONTROLE</w:t>
          </w:r>
          <w:r>
            <w:rPr>
              <w:rFonts w:ascii="Times New Roman" w:hAnsi="Times New Roman"/>
            </w:rPr>
            <w:tab/>
          </w:r>
          <w:r>
            <w:t>410</w:t>
          </w:r>
        </w:p>
        <w:p w14:paraId="43E4AF69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SANCTIONS</w:t>
          </w:r>
          <w:r>
            <w:rPr>
              <w:rFonts w:ascii="Times New Roman"/>
            </w:rPr>
            <w:tab/>
          </w:r>
          <w:r>
            <w:t>411</w:t>
          </w:r>
        </w:p>
        <w:p w14:paraId="372A2F34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2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4"/>
            </w:rPr>
            <w:t xml:space="preserve"> </w:t>
          </w:r>
          <w:r>
            <w:t>OCCUPATIONS</w:t>
          </w:r>
          <w:r>
            <w:rPr>
              <w:spacing w:val="-4"/>
            </w:rPr>
            <w:t xml:space="preserve"> </w:t>
          </w:r>
          <w:r>
            <w:t>IRREGULIERES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SOL</w:t>
          </w:r>
          <w:r>
            <w:rPr>
              <w:rFonts w:ascii="Times New Roman"/>
            </w:rPr>
            <w:tab/>
          </w:r>
          <w:r>
            <w:t>411</w:t>
          </w:r>
        </w:p>
        <w:p w14:paraId="6861B27C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ENCOMBREMENT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VOIE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ESPACES</w:t>
          </w:r>
          <w:r>
            <w:rPr>
              <w:spacing w:val="-4"/>
            </w:rPr>
            <w:t xml:space="preserve"> </w:t>
          </w:r>
          <w:r>
            <w:t>PUBLICS</w:t>
          </w:r>
          <w:r>
            <w:rPr>
              <w:rFonts w:ascii="Times New Roman"/>
            </w:rPr>
            <w:tab/>
          </w:r>
          <w:r>
            <w:t>412</w:t>
          </w:r>
        </w:p>
        <w:p w14:paraId="07091BA9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I.</w:t>
          </w:r>
          <w:r>
            <w:rPr>
              <w:spacing w:val="-2"/>
            </w:rPr>
            <w:t xml:space="preserve"> </w:t>
          </w:r>
          <w:r>
            <w:t>-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4"/>
            </w:rPr>
            <w:t xml:space="preserve"> </w:t>
          </w:r>
          <w:r>
            <w:t>FINALES</w:t>
          </w:r>
          <w:r>
            <w:rPr>
              <w:rFonts w:ascii="Times New Roman"/>
            </w:rPr>
            <w:tab/>
          </w:r>
          <w:r>
            <w:t>412</w:t>
          </w:r>
        </w:p>
        <w:p w14:paraId="0376E95B" w14:textId="77777777" w:rsidR="0092513D" w:rsidRDefault="009D46A9">
          <w:pPr>
            <w:pStyle w:val="TM2"/>
            <w:tabs>
              <w:tab w:val="left" w:leader="dot" w:pos="9546"/>
            </w:tabs>
            <w:ind w:right="262"/>
          </w:pPr>
          <w:r>
            <w:t>Décret n°96-1130 du 27 décembre 1996 portant application de la loi de transfert de</w:t>
          </w:r>
          <w:r>
            <w:rPr>
              <w:spacing w:val="1"/>
            </w:rPr>
            <w:t xml:space="preserve"> </w:t>
          </w:r>
          <w:r>
            <w:t>compétences aux régions, aux communes et aux communautés rurales en matière de gestion et</w:t>
          </w:r>
          <w:r>
            <w:rPr>
              <w:spacing w:val="-52"/>
            </w:rPr>
            <w:t xml:space="preserve"> </w:t>
          </w:r>
          <w:r>
            <w:t>d'utilisation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privé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l'Etat,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public et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domaine</w:t>
          </w:r>
          <w:r>
            <w:rPr>
              <w:spacing w:val="-2"/>
            </w:rPr>
            <w:t xml:space="preserve"> </w:t>
          </w:r>
          <w:r>
            <w:t>national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14</w:t>
          </w:r>
        </w:p>
        <w:p w14:paraId="13205EB3" w14:textId="42F3698E" w:rsidR="0092513D" w:rsidRDefault="009D46A9" w:rsidP="00156792">
          <w:pPr>
            <w:pStyle w:val="TM2"/>
            <w:tabs>
              <w:tab w:val="left" w:leader="dot" w:pos="9548"/>
            </w:tabs>
            <w:spacing w:before="1"/>
          </w:pPr>
          <w:r>
            <w:t>Décret</w:t>
          </w:r>
          <w:r>
            <w:rPr>
              <w:spacing w:val="-3"/>
            </w:rPr>
            <w:t xml:space="preserve"> </w:t>
          </w:r>
          <w:r>
            <w:t>n°96-1138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27</w:t>
          </w:r>
          <w:r>
            <w:rPr>
              <w:spacing w:val="-3"/>
            </w:rPr>
            <w:t xml:space="preserve"> </w:t>
          </w:r>
          <w:r>
            <w:t>décembre 1996</w:t>
          </w:r>
          <w:r>
            <w:rPr>
              <w:spacing w:val="-3"/>
            </w:rPr>
            <w:t xml:space="preserve"> </w:t>
          </w:r>
          <w:r>
            <w:t>portant</w:t>
          </w:r>
          <w:r>
            <w:rPr>
              <w:spacing w:val="-3"/>
            </w:rPr>
            <w:t xml:space="preserve"> </w:t>
          </w:r>
          <w:r>
            <w:t>application</w:t>
          </w:r>
          <w:r w:rsidR="00156792"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la</w:t>
          </w:r>
          <w:r w:rsidR="00156792">
            <w:rPr>
              <w:spacing w:val="-4"/>
            </w:rPr>
            <w:t xml:space="preserve"> </w:t>
          </w:r>
          <w:r w:rsidR="00156792">
            <w:t>loi</w:t>
          </w:r>
          <w:r w:rsidR="00156792">
            <w:rPr>
              <w:spacing w:val="-3"/>
            </w:rPr>
            <w:t xml:space="preserve"> </w:t>
          </w:r>
          <w:r w:rsidR="00156792">
            <w:t>portant</w:t>
          </w:r>
          <w:r w:rsidR="00156792">
            <w:rPr>
              <w:spacing w:val="-3"/>
            </w:rPr>
            <w:t xml:space="preserve"> </w:t>
          </w:r>
          <w:r w:rsidR="00156792">
            <w:t>transfert</w:t>
          </w:r>
          <w:r w:rsidR="00156792">
            <w:rPr>
              <w:spacing w:val="1"/>
            </w:rPr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compétences</w:t>
          </w:r>
          <w:r w:rsidR="00156792">
            <w:rPr>
              <w:spacing w:val="-2"/>
            </w:rPr>
            <w:t xml:space="preserve"> </w:t>
          </w:r>
          <w:r w:rsidR="00156792">
            <w:t>aux</w:t>
          </w:r>
          <w:r w:rsidR="00156792">
            <w:rPr>
              <w:spacing w:val="-1"/>
            </w:rPr>
            <w:t xml:space="preserve"> </w:t>
          </w:r>
          <w:r w:rsidR="00156792">
            <w:t>régions,</w:t>
          </w:r>
          <w:r w:rsidR="00156792">
            <w:t xml:space="preserve"> </w:t>
          </w:r>
          <w:r w:rsidR="00156792">
            <w:t>aux</w:t>
          </w:r>
          <w:r w:rsidR="00156792">
            <w:rPr>
              <w:spacing w:val="-2"/>
            </w:rPr>
            <w:t xml:space="preserve"> </w:t>
          </w:r>
          <w:r w:rsidR="00156792">
            <w:t>communes</w:t>
          </w:r>
          <w:r w:rsidR="00156792">
            <w:rPr>
              <w:spacing w:val="-1"/>
            </w:rPr>
            <w:t xml:space="preserve"> </w:t>
          </w:r>
          <w:r w:rsidR="00156792">
            <w:t>et aux</w:t>
          </w:r>
          <w:r w:rsidR="00156792">
            <w:rPr>
              <w:spacing w:val="-1"/>
            </w:rPr>
            <w:t xml:space="preserve"> </w:t>
          </w:r>
          <w:r w:rsidR="00156792">
            <w:t>communautés</w:t>
          </w:r>
          <w:r w:rsidR="00156792">
            <w:rPr>
              <w:spacing w:val="-3"/>
            </w:rPr>
            <w:t xml:space="preserve"> </w:t>
          </w:r>
          <w:r w:rsidR="00156792">
            <w:t>rurales</w:t>
          </w:r>
          <w:r w:rsidR="00156792">
            <w:t xml:space="preserve"> </w:t>
          </w:r>
          <w:r w:rsidR="00156792">
            <w:t>en matière</w:t>
          </w:r>
          <w:r w:rsidR="00156792">
            <w:rPr>
              <w:spacing w:val="-2"/>
            </w:rPr>
            <w:t xml:space="preserve"> </w:t>
          </w:r>
          <w:r w:rsidR="00156792">
            <w:t>d’urbanisme</w:t>
          </w:r>
          <w:r w:rsidR="00156792">
            <w:rPr>
              <w:spacing w:val="-5"/>
            </w:rPr>
            <w:t xml:space="preserve"> </w:t>
          </w:r>
          <w:r w:rsidR="00156792">
            <w:t>et</w:t>
          </w:r>
          <w:r w:rsidR="00156792">
            <w:rPr>
              <w:spacing w:val="-3"/>
            </w:rPr>
            <w:t xml:space="preserve"> </w:t>
          </w:r>
          <w:r w:rsidR="00156792">
            <w:t>d’habitat</w:t>
          </w:r>
          <w:r>
            <w:rPr>
              <w:rFonts w:ascii="Times New Roman" w:hAnsi="Times New Roman"/>
            </w:rPr>
            <w:tab/>
          </w:r>
          <w:r>
            <w:t>418</w:t>
          </w:r>
        </w:p>
        <w:p w14:paraId="6221432E" w14:textId="71C5D39B" w:rsidR="0092513D" w:rsidRDefault="009D46A9" w:rsidP="00156792">
          <w:pPr>
            <w:pStyle w:val="TM2"/>
            <w:tabs>
              <w:tab w:val="left" w:leader="dot" w:pos="9546"/>
            </w:tabs>
          </w:pPr>
          <w:r>
            <w:t>Loi</w:t>
          </w:r>
          <w:r>
            <w:rPr>
              <w:spacing w:val="-3"/>
            </w:rPr>
            <w:t xml:space="preserve"> </w:t>
          </w:r>
          <w:r>
            <w:t>n°2009-23</w:t>
          </w:r>
          <w:r>
            <w:rPr>
              <w:spacing w:val="-3"/>
            </w:rPr>
            <w:t xml:space="preserve"> </w:t>
          </w:r>
          <w:r>
            <w:t>du 08</w:t>
          </w:r>
          <w:r>
            <w:rPr>
              <w:spacing w:val="-2"/>
            </w:rPr>
            <w:t xml:space="preserve"> </w:t>
          </w:r>
          <w:r>
            <w:t>Juillet 2009</w:t>
          </w:r>
          <w:r w:rsidR="00156792">
            <w:t xml:space="preserve"> </w:t>
          </w:r>
          <w:r w:rsidR="00156792">
            <w:t>(Code</w:t>
          </w:r>
          <w:r w:rsidR="00156792">
            <w:rPr>
              <w:spacing w:val="-1"/>
            </w:rPr>
            <w:t xml:space="preserve"> </w:t>
          </w:r>
          <w:r w:rsidR="00156792">
            <w:t>de</w:t>
          </w:r>
          <w:r w:rsidR="00156792">
            <w:rPr>
              <w:spacing w:val="-3"/>
            </w:rPr>
            <w:t xml:space="preserve"> </w:t>
          </w:r>
          <w:r w:rsidR="00156792">
            <w:t>la Construction</w:t>
          </w:r>
          <w:r w:rsidR="00156792">
            <w:rPr>
              <w:spacing w:val="-3"/>
            </w:rPr>
            <w:t xml:space="preserve"> </w:t>
          </w:r>
          <w:r w:rsidR="00156792">
            <w:t>–</w:t>
          </w:r>
          <w:r w:rsidR="00156792">
            <w:rPr>
              <w:spacing w:val="-1"/>
            </w:rPr>
            <w:t xml:space="preserve"> </w:t>
          </w:r>
          <w:r w:rsidR="00156792">
            <w:t>Partie</w:t>
          </w:r>
          <w:r w:rsidR="00156792">
            <w:rPr>
              <w:spacing w:val="-2"/>
            </w:rPr>
            <w:t xml:space="preserve"> </w:t>
          </w:r>
          <w:r w:rsidR="00156792">
            <w:t>législative)</w:t>
          </w:r>
          <w:r>
            <w:rPr>
              <w:rFonts w:ascii="Times New Roman" w:hAnsi="Times New Roman"/>
            </w:rPr>
            <w:tab/>
          </w:r>
          <w:r>
            <w:t>421</w:t>
          </w:r>
        </w:p>
        <w:p w14:paraId="311B29B5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22</w:t>
          </w:r>
        </w:p>
        <w:p w14:paraId="7A1BD11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BÂTIMENTS</w:t>
          </w:r>
          <w:r>
            <w:rPr>
              <w:rFonts w:ascii="Times New Roman" w:hAnsi="Times New Roman"/>
            </w:rPr>
            <w:tab/>
          </w:r>
          <w:r>
            <w:t>422</w:t>
          </w:r>
        </w:p>
        <w:p w14:paraId="1831D62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RÈGLE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22</w:t>
          </w:r>
        </w:p>
        <w:p w14:paraId="4AF2160C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PREMIE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TOUS</w:t>
          </w:r>
          <w:r>
            <w:rPr>
              <w:spacing w:val="-1"/>
            </w:rPr>
            <w:t xml:space="preserve"> </w:t>
          </w:r>
          <w:r>
            <w:t>BÂTIMENTS</w:t>
          </w:r>
          <w:r>
            <w:rPr>
              <w:rFonts w:ascii="Times New Roman" w:hAnsi="Times New Roman"/>
            </w:rPr>
            <w:tab/>
          </w:r>
          <w:r>
            <w:t>422</w:t>
          </w:r>
        </w:p>
        <w:p w14:paraId="4444AFD0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spacing w:val="-2"/>
            </w:rPr>
            <w:t xml:space="preserve"> </w:t>
          </w:r>
          <w:r>
            <w:t>D’HYGIÈNE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BÂTIMENTS</w:t>
          </w:r>
          <w:r>
            <w:rPr>
              <w:rFonts w:ascii="Times New Roman" w:hAnsi="Times New Roman"/>
            </w:rPr>
            <w:tab/>
          </w:r>
          <w:r>
            <w:t>422</w:t>
          </w:r>
        </w:p>
        <w:p w14:paraId="1A199628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POUR</w:t>
          </w:r>
          <w:r>
            <w:rPr>
              <w:spacing w:val="-2"/>
            </w:rPr>
            <w:t xml:space="preserve"> </w:t>
          </w:r>
          <w:r>
            <w:t>LES</w:t>
          </w:r>
          <w:r>
            <w:rPr>
              <w:spacing w:val="-5"/>
            </w:rPr>
            <w:t xml:space="preserve"> </w:t>
          </w:r>
          <w:r>
            <w:t>PERSONNES</w:t>
          </w:r>
          <w:r>
            <w:rPr>
              <w:spacing w:val="-1"/>
            </w:rPr>
            <w:t xml:space="preserve"> </w:t>
          </w:r>
          <w:r>
            <w:t>HANDICAPÉES</w:t>
          </w:r>
          <w:r>
            <w:rPr>
              <w:rFonts w:ascii="Times New Roman" w:hAnsi="Times New Roman"/>
            </w:rPr>
            <w:tab/>
          </w:r>
          <w:r>
            <w:t>423</w:t>
          </w:r>
        </w:p>
        <w:p w14:paraId="62A23CF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CARACTÉRISTIQUES</w:t>
          </w:r>
          <w:r>
            <w:rPr>
              <w:spacing w:val="-2"/>
            </w:rPr>
            <w:t xml:space="preserve"> </w:t>
          </w:r>
          <w:r>
            <w:t>ÉNERGÉTIQUES</w:t>
          </w:r>
          <w:r>
            <w:rPr>
              <w:rFonts w:ascii="Times New Roman" w:hAnsi="Times New Roman"/>
            </w:rPr>
            <w:tab/>
          </w:r>
          <w:r>
            <w:t>423</w:t>
          </w:r>
        </w:p>
        <w:p w14:paraId="0509D80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CARACTÉRISTIQUES</w:t>
          </w:r>
          <w:r>
            <w:rPr>
              <w:spacing w:val="-2"/>
            </w:rPr>
            <w:t xml:space="preserve"> </w:t>
          </w:r>
          <w:r>
            <w:t>ACOUSTIQUES</w:t>
          </w:r>
          <w:r>
            <w:rPr>
              <w:rFonts w:ascii="Times New Roman" w:hAnsi="Times New Roman"/>
            </w:rPr>
            <w:tab/>
          </w:r>
          <w:r>
            <w:t>423</w:t>
          </w:r>
        </w:p>
        <w:p w14:paraId="5D11EEB7" w14:textId="55C928DD" w:rsidR="0092513D" w:rsidRDefault="009D46A9" w:rsidP="00156792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RESPONSABILITÉ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CONSTRUCTEURS</w:t>
          </w:r>
          <w:r w:rsidR="00156792">
            <w:t xml:space="preserve"> </w:t>
          </w:r>
          <w:r w:rsidR="00156792">
            <w:t>D’OUVRAGE</w:t>
          </w:r>
          <w:r w:rsidR="00156792">
            <w:rPr>
              <w:spacing w:val="-4"/>
            </w:rPr>
            <w:t xml:space="preserve"> </w:t>
          </w:r>
          <w:r w:rsidR="00156792">
            <w:t>L’ASSISTANCE</w:t>
          </w:r>
          <w:r w:rsidR="00156792">
            <w:rPr>
              <w:spacing w:val="-3"/>
            </w:rPr>
            <w:t xml:space="preserve"> </w:t>
          </w:r>
          <w:r w:rsidR="00156792">
            <w:t>ARCHITECTURALE</w:t>
          </w:r>
          <w:r>
            <w:rPr>
              <w:rFonts w:ascii="Times New Roman" w:hAnsi="Times New Roman"/>
            </w:rPr>
            <w:tab/>
          </w:r>
          <w:r>
            <w:t>424</w:t>
          </w:r>
        </w:p>
        <w:p w14:paraId="13FFD92B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OUS</w:t>
          </w:r>
          <w:r>
            <w:rPr>
              <w:spacing w:val="-2"/>
            </w:rPr>
            <w:t xml:space="preserve"> </w:t>
          </w:r>
          <w:r>
            <w:t>SECTION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–</w:t>
          </w:r>
          <w:r>
            <w:rPr>
              <w:spacing w:val="-2"/>
            </w:rPr>
            <w:t xml:space="preserve"> </w:t>
          </w:r>
          <w:r>
            <w:t>RESPONSABILITÉ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D’OUVRAGE</w:t>
          </w:r>
          <w:r>
            <w:rPr>
              <w:rFonts w:ascii="Times New Roman" w:hAnsi="Times New Roman"/>
            </w:rPr>
            <w:tab/>
          </w:r>
          <w:r>
            <w:t>424</w:t>
          </w:r>
        </w:p>
        <w:p w14:paraId="593B15AB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</w:t>
          </w:r>
          <w:r>
            <w:rPr>
              <w:spacing w:val="-2"/>
            </w:rPr>
            <w:t xml:space="preserve"> </w:t>
          </w:r>
          <w:r>
            <w:t>SECTION 2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-</w:t>
          </w:r>
          <w:r>
            <w:rPr>
              <w:spacing w:val="-3"/>
            </w:rPr>
            <w:t xml:space="preserve"> </w:t>
          </w:r>
          <w:r>
            <w:t>L’ASSISTANCE</w:t>
          </w:r>
          <w:r>
            <w:rPr>
              <w:spacing w:val="-2"/>
            </w:rPr>
            <w:t xml:space="preserve"> </w:t>
          </w:r>
          <w:r>
            <w:t>ARCHITECTURALE</w:t>
          </w:r>
          <w:r>
            <w:rPr>
              <w:rFonts w:ascii="Times New Roman" w:hAnsi="Times New Roman"/>
            </w:rPr>
            <w:tab/>
          </w:r>
          <w:r>
            <w:t>425</w:t>
          </w:r>
        </w:p>
        <w:p w14:paraId="4ABB3329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TRÔLE</w:t>
          </w:r>
          <w:r>
            <w:rPr>
              <w:spacing w:val="-5"/>
            </w:rPr>
            <w:t xml:space="preserve"> </w:t>
          </w:r>
          <w:r>
            <w:t>TECHNIQUE</w:t>
          </w:r>
          <w:r>
            <w:rPr>
              <w:rFonts w:ascii="Times New Roman" w:hAnsi="Times New Roman"/>
            </w:rPr>
            <w:tab/>
          </w:r>
          <w:r>
            <w:t>426</w:t>
          </w:r>
        </w:p>
        <w:p w14:paraId="0AA69745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 V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SSURANCE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TRAVAUX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BÂTIMENT</w:t>
          </w:r>
          <w:r>
            <w:rPr>
              <w:rFonts w:ascii="Times New Roman" w:hAnsi="Times New Roman"/>
            </w:rPr>
            <w:tab/>
          </w:r>
          <w:r>
            <w:t>426</w:t>
          </w:r>
        </w:p>
        <w:p w14:paraId="3405F0B5" w14:textId="77777777" w:rsidR="0092513D" w:rsidRDefault="009D46A9">
          <w:pPr>
            <w:pStyle w:val="TM3"/>
            <w:tabs>
              <w:tab w:val="left" w:leader="dot" w:pos="9545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ASSURANCE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RESPONSABILITÉ</w:t>
          </w:r>
          <w:r>
            <w:rPr>
              <w:spacing w:val="-1"/>
            </w:rPr>
            <w:t xml:space="preserve"> </w:t>
          </w:r>
          <w:r>
            <w:t>OBLIGATOIRE</w:t>
          </w:r>
          <w:r>
            <w:rPr>
              <w:rFonts w:ascii="Times New Roman" w:hAnsi="Times New Roman"/>
            </w:rPr>
            <w:tab/>
          </w:r>
          <w:r>
            <w:t>426</w:t>
          </w:r>
        </w:p>
        <w:p w14:paraId="319E07B8" w14:textId="755692A4" w:rsidR="0092513D" w:rsidRDefault="009D46A9" w:rsidP="00156792">
          <w:pPr>
            <w:pStyle w:val="TM3"/>
            <w:tabs>
              <w:tab w:val="left" w:leader="dot" w:pos="9549"/>
            </w:tabs>
            <w:spacing w:after="20"/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ASSURANCE</w:t>
          </w:r>
          <w:r>
            <w:rPr>
              <w:spacing w:val="-2"/>
            </w:rPr>
            <w:t xml:space="preserve"> </w:t>
          </w:r>
          <w:r>
            <w:t>OBLIGATOIRE</w:t>
          </w:r>
          <w:r>
            <w:rPr>
              <w:spacing w:val="-2"/>
            </w:rPr>
            <w:t xml:space="preserve"> </w:t>
          </w:r>
          <w:r>
            <w:t>TOUS</w:t>
          </w:r>
          <w:r>
            <w:rPr>
              <w:spacing w:val="-2"/>
            </w:rPr>
            <w:t xml:space="preserve"> </w:t>
          </w:r>
          <w:r>
            <w:t>RISQUES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1"/>
            </w:rPr>
            <w:t xml:space="preserve"> </w:t>
          </w:r>
          <w:r w:rsidR="00156792">
            <w:t>ASSURANCES</w:t>
          </w:r>
          <w:r w:rsidR="00156792">
            <w:rPr>
              <w:spacing w:val="-4"/>
            </w:rPr>
            <w:t xml:space="preserve"> </w:t>
          </w:r>
          <w:r w:rsidR="00156792">
            <w:t>DECENNALES</w:t>
          </w:r>
          <w:r>
            <w:rPr>
              <w:rFonts w:ascii="Times New Roman"/>
            </w:rPr>
            <w:tab/>
          </w:r>
          <w:r>
            <w:t>427</w:t>
          </w:r>
        </w:p>
        <w:p w14:paraId="169AFD88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COMMUNES</w:t>
          </w:r>
          <w:r>
            <w:rPr>
              <w:spacing w:val="-4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ASSURANCE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BÂTIMENT</w:t>
          </w:r>
          <w:r>
            <w:rPr>
              <w:rFonts w:ascii="Times New Roman" w:hAnsi="Times New Roman"/>
            </w:rPr>
            <w:tab/>
          </w:r>
          <w:r>
            <w:t>427</w:t>
          </w:r>
        </w:p>
        <w:p w14:paraId="52FCFC2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X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COMMUNES</w:t>
          </w:r>
          <w:r>
            <w:rPr>
              <w:rFonts w:ascii="Times New Roman"/>
            </w:rPr>
            <w:tab/>
          </w:r>
          <w:r>
            <w:t>428</w:t>
          </w:r>
        </w:p>
        <w:p w14:paraId="4E627BBF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REGLES</w:t>
          </w:r>
          <w:r>
            <w:rPr>
              <w:spacing w:val="-2"/>
            </w:rPr>
            <w:t xml:space="preserve"> </w:t>
          </w:r>
          <w:r>
            <w:t>SPÉCIALES</w:t>
          </w:r>
          <w:r>
            <w:rPr>
              <w:rFonts w:ascii="Times New Roman" w:hAnsi="Times New Roman"/>
            </w:rPr>
            <w:tab/>
          </w:r>
          <w:r>
            <w:t>428</w:t>
          </w:r>
        </w:p>
        <w:p w14:paraId="333239D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STRUCTIONS</w:t>
          </w:r>
          <w:r>
            <w:rPr>
              <w:spacing w:val="-1"/>
            </w:rPr>
            <w:t xml:space="preserve"> </w:t>
          </w:r>
          <w:r>
            <w:t>EN</w:t>
          </w:r>
          <w:r>
            <w:rPr>
              <w:spacing w:val="-3"/>
            </w:rPr>
            <w:t xml:space="preserve"> </w:t>
          </w:r>
          <w:r>
            <w:t>BORDURE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VOIE</w:t>
          </w:r>
          <w:r>
            <w:rPr>
              <w:rFonts w:ascii="Times New Roman"/>
            </w:rPr>
            <w:tab/>
          </w:r>
          <w:r>
            <w:t>428</w:t>
          </w:r>
        </w:p>
        <w:p w14:paraId="28E18C5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ONDAGES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1"/>
            </w:rPr>
            <w:t xml:space="preserve"> </w:t>
          </w:r>
          <w:r>
            <w:t>TRAVAUX</w:t>
          </w:r>
          <w:r>
            <w:rPr>
              <w:spacing w:val="-4"/>
            </w:rPr>
            <w:t xml:space="preserve"> </w:t>
          </w:r>
          <w:r>
            <w:t>SOUTERRAINS</w:t>
          </w:r>
          <w:r>
            <w:rPr>
              <w:rFonts w:ascii="Times New Roman"/>
            </w:rPr>
            <w:tab/>
          </w:r>
          <w:r>
            <w:t>429</w:t>
          </w:r>
        </w:p>
        <w:p w14:paraId="6FD228B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ERVITUDE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MITOYENNETÉ</w:t>
          </w:r>
          <w:r>
            <w:rPr>
              <w:rFonts w:ascii="Times New Roman" w:hAnsi="Times New Roman"/>
            </w:rPr>
            <w:tab/>
          </w:r>
          <w:r>
            <w:t>429</w:t>
          </w:r>
        </w:p>
        <w:p w14:paraId="6C70F461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 IV :</w:t>
          </w:r>
          <w:r>
            <w:rPr>
              <w:spacing w:val="-2"/>
            </w:rPr>
            <w:t xml:space="preserve"> </w:t>
          </w:r>
          <w:r>
            <w:t>SERVITUDE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VUE</w:t>
          </w:r>
          <w:r>
            <w:rPr>
              <w:rFonts w:ascii="Times New Roman"/>
            </w:rPr>
            <w:tab/>
          </w:r>
          <w:r>
            <w:t>429</w:t>
          </w:r>
        </w:p>
        <w:p w14:paraId="445C2FD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ANTENNES</w:t>
          </w:r>
          <w:r>
            <w:rPr>
              <w:spacing w:val="-4"/>
            </w:rPr>
            <w:t xml:space="preserve"> </w:t>
          </w:r>
          <w:r>
            <w:t>RÉ-ÉMETTRICES</w:t>
          </w:r>
          <w:r>
            <w:rPr>
              <w:rFonts w:ascii="Times New Roman" w:hAnsi="Times New Roman"/>
            </w:rPr>
            <w:tab/>
          </w:r>
          <w:r>
            <w:t>430</w:t>
          </w:r>
        </w:p>
        <w:p w14:paraId="1FA415A9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V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NUISANCES</w:t>
          </w:r>
          <w:r>
            <w:rPr>
              <w:spacing w:val="-6"/>
            </w:rPr>
            <w:t xml:space="preserve"> </w:t>
          </w:r>
          <w:r>
            <w:t>DUES</w:t>
          </w:r>
          <w:r>
            <w:rPr>
              <w:spacing w:val="-1"/>
            </w:rPr>
            <w:t xml:space="preserve"> </w:t>
          </w:r>
          <w:r>
            <w:t>À CERTAINES</w:t>
          </w:r>
          <w:r>
            <w:rPr>
              <w:spacing w:val="-1"/>
            </w:rPr>
            <w:t xml:space="preserve"> </w:t>
          </w:r>
          <w:r>
            <w:t>ACTIVITÉS</w:t>
          </w:r>
          <w:r>
            <w:rPr>
              <w:rFonts w:ascii="Times New Roman" w:hAnsi="Times New Roman"/>
            </w:rPr>
            <w:tab/>
          </w:r>
          <w:r>
            <w:t>430</w:t>
          </w:r>
        </w:p>
        <w:p w14:paraId="74DFC3F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SÉCURITÉ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PROTECTION DES</w:t>
          </w:r>
          <w:r>
            <w:rPr>
              <w:spacing w:val="-5"/>
            </w:rPr>
            <w:t xml:space="preserve"> </w:t>
          </w:r>
          <w:r>
            <w:t>IMMEUBLES</w:t>
          </w:r>
          <w:r>
            <w:rPr>
              <w:rFonts w:ascii="Times New Roman" w:hAnsi="Times New Roman"/>
            </w:rPr>
            <w:tab/>
          </w:r>
          <w:r>
            <w:t>430</w:t>
          </w:r>
        </w:p>
        <w:p w14:paraId="5BE51B09" w14:textId="18CCFBF9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ONTRE</w:t>
          </w:r>
          <w:r>
            <w:rPr>
              <w:spacing w:val="-2"/>
            </w:rPr>
            <w:t xml:space="preserve"> </w:t>
          </w:r>
          <w:r>
            <w:t>L’INCENDIE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CLASSIFICATION DES</w:t>
          </w:r>
          <w:r w:rsidR="00156792">
            <w:rPr>
              <w:spacing w:val="-4"/>
            </w:rPr>
            <w:t xml:space="preserve"> </w:t>
          </w:r>
          <w:r w:rsidR="00156792">
            <w:t>MATÉRIAUX</w:t>
          </w:r>
          <w:r>
            <w:rPr>
              <w:rFonts w:ascii="Times New Roman" w:hAnsi="Times New Roman"/>
            </w:rPr>
            <w:tab/>
          </w:r>
          <w:r>
            <w:t>430</w:t>
          </w:r>
        </w:p>
        <w:p w14:paraId="7F4B16DC" w14:textId="77777777" w:rsidR="0092513D" w:rsidRDefault="009D46A9">
          <w:pPr>
            <w:pStyle w:val="TM3"/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SÉCURITÉ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IMMEUBL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GRANDE</w:t>
          </w:r>
          <w:r>
            <w:rPr>
              <w:spacing w:val="-2"/>
            </w:rPr>
            <w:t xml:space="preserve"> </w:t>
          </w:r>
          <w:r>
            <w:t>HAUTEUR</w:t>
          </w:r>
        </w:p>
        <w:p w14:paraId="7EB8FA04" w14:textId="77777777" w:rsidR="0092513D" w:rsidRDefault="009D46A9">
          <w:pPr>
            <w:pStyle w:val="TM3"/>
            <w:ind w:left="779"/>
          </w:pPr>
          <w:r>
            <w:t>..................................................................................................................................................430</w:t>
          </w:r>
        </w:p>
        <w:p w14:paraId="0AF3CE43" w14:textId="2876358C" w:rsidR="0092513D" w:rsidRDefault="009D46A9" w:rsidP="00156792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ONTRE</w:t>
          </w:r>
          <w:r>
            <w:rPr>
              <w:spacing w:val="-1"/>
            </w:rPr>
            <w:t xml:space="preserve"> </w:t>
          </w:r>
          <w:r>
            <w:t>LES</w:t>
          </w:r>
          <w:r>
            <w:rPr>
              <w:spacing w:val="-5"/>
            </w:rPr>
            <w:t xml:space="preserve"> </w:t>
          </w:r>
          <w:r>
            <w:t>RISQUES</w:t>
          </w:r>
          <w:r>
            <w:rPr>
              <w:spacing w:val="-1"/>
            </w:rPr>
            <w:t xml:space="preserve"> </w:t>
          </w:r>
          <w:r>
            <w:t>D’INCENDIE</w:t>
          </w:r>
          <w:r>
            <w:rPr>
              <w:spacing w:val="-2"/>
            </w:rPr>
            <w:t xml:space="preserve"> </w:t>
          </w:r>
          <w:r>
            <w:t>ET</w:t>
          </w:r>
          <w:r w:rsidR="00156792">
            <w:t xml:space="preserve"> </w:t>
          </w:r>
          <w:r w:rsidR="00156792">
            <w:t>DE</w:t>
          </w:r>
          <w:r w:rsidR="00156792">
            <w:rPr>
              <w:spacing w:val="-2"/>
            </w:rPr>
            <w:t xml:space="preserve"> </w:t>
          </w:r>
          <w:r w:rsidR="00156792">
            <w:t>PANIQUE</w:t>
          </w:r>
          <w:r w:rsidR="00156792">
            <w:rPr>
              <w:spacing w:val="-1"/>
            </w:rPr>
            <w:t xml:space="preserve"> </w:t>
          </w:r>
          <w:r w:rsidR="00156792">
            <w:t>DANS</w:t>
          </w:r>
          <w:r w:rsidR="00156792">
            <w:rPr>
              <w:spacing w:val="-1"/>
            </w:rPr>
            <w:t xml:space="preserve"> </w:t>
          </w:r>
          <w:r w:rsidR="00156792">
            <w:t>LES</w:t>
          </w:r>
          <w:r w:rsidR="00156792">
            <w:rPr>
              <w:spacing w:val="-1"/>
            </w:rPr>
            <w:t xml:space="preserve"> </w:t>
          </w:r>
          <w:r w:rsidR="00156792">
            <w:t>IMMEUBLES</w:t>
          </w:r>
          <w:r w:rsidR="00156792">
            <w:rPr>
              <w:spacing w:val="-1"/>
            </w:rPr>
            <w:t xml:space="preserve"> </w:t>
          </w:r>
          <w:r w:rsidR="00156792">
            <w:t>RECEVANT</w:t>
          </w:r>
          <w:r w:rsidR="00156792">
            <w:rPr>
              <w:spacing w:val="-3"/>
            </w:rPr>
            <w:t xml:space="preserve"> </w:t>
          </w:r>
          <w:r w:rsidR="00156792">
            <w:t>DU</w:t>
          </w:r>
          <w:r w:rsidR="00156792">
            <w:rPr>
              <w:spacing w:val="51"/>
            </w:rPr>
            <w:t xml:space="preserve"> </w:t>
          </w:r>
          <w:r w:rsidR="00156792">
            <w:t>PUBLIC</w:t>
          </w:r>
          <w:r>
            <w:rPr>
              <w:rFonts w:ascii="Times New Roman" w:hAnsi="Times New Roman"/>
            </w:rPr>
            <w:tab/>
          </w:r>
          <w:r>
            <w:t>430</w:t>
          </w:r>
        </w:p>
        <w:p w14:paraId="463C9E8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ÉCURITÉ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ERTAINS</w:t>
          </w:r>
          <w:r>
            <w:rPr>
              <w:spacing w:val="-4"/>
            </w:rPr>
            <w:t xml:space="preserve"> </w:t>
          </w:r>
          <w:r>
            <w:t>ÉQUIPEMENTS</w:t>
          </w:r>
          <w:r>
            <w:rPr>
              <w:spacing w:val="-4"/>
            </w:rPr>
            <w:t xml:space="preserve"> </w:t>
          </w:r>
          <w:r>
            <w:t>D’IMMEUBLES</w:t>
          </w:r>
          <w:r>
            <w:rPr>
              <w:spacing w:val="-1"/>
            </w:rPr>
            <w:t xml:space="preserve"> </w:t>
          </w:r>
          <w:r>
            <w:t>PAR</w:t>
          </w:r>
          <w:r>
            <w:rPr>
              <w:spacing w:val="-5"/>
            </w:rPr>
            <w:t xml:space="preserve"> </w:t>
          </w:r>
          <w:r>
            <w:t>DESTINATION</w:t>
          </w:r>
          <w:r>
            <w:rPr>
              <w:rFonts w:ascii="Times New Roman" w:hAnsi="Times New Roman"/>
            </w:rPr>
            <w:tab/>
          </w:r>
          <w:r>
            <w:t>431</w:t>
          </w:r>
        </w:p>
        <w:p w14:paraId="1E9A981B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UNIQUE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ÉCURITÉ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ASCENSEURS</w:t>
          </w:r>
          <w:r>
            <w:rPr>
              <w:rFonts w:ascii="Times New Roman" w:hAnsi="Times New Roman"/>
            </w:rPr>
            <w:tab/>
          </w:r>
          <w:r>
            <w:t>431</w:t>
          </w:r>
        </w:p>
        <w:p w14:paraId="2BCA0F5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RAVALEMEN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IMMEUBLES</w:t>
          </w:r>
          <w:r>
            <w:rPr>
              <w:rFonts w:ascii="Times New Roman"/>
            </w:rPr>
            <w:tab/>
          </w:r>
          <w:r>
            <w:t>431</w:t>
          </w:r>
        </w:p>
        <w:p w14:paraId="01BB33AF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UNIQUE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RAVALEMENT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IMMEUBLES</w:t>
          </w:r>
          <w:r>
            <w:rPr>
              <w:rFonts w:ascii="Times New Roman"/>
            </w:rPr>
            <w:tab/>
          </w:r>
          <w:r>
            <w:t>431</w:t>
          </w:r>
        </w:p>
        <w:p w14:paraId="05BA6119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lastRenderedPageBreak/>
            <w:t>LIVRE</w:t>
          </w:r>
          <w:r>
            <w:rPr>
              <w:spacing w:val="-3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5"/>
            </w:rPr>
            <w:t xml:space="preserve"> </w:t>
          </w:r>
          <w:r>
            <w:t>CONSTRUCTEURS</w:t>
          </w:r>
          <w:r>
            <w:rPr>
              <w:rFonts w:ascii="Times New Roman"/>
            </w:rPr>
            <w:tab/>
          </w:r>
          <w:r>
            <w:t>432</w:t>
          </w:r>
        </w:p>
        <w:p w14:paraId="5A2BA91D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REGIME</w:t>
          </w:r>
          <w:r>
            <w:rPr>
              <w:spacing w:val="-5"/>
            </w:rPr>
            <w:t xml:space="preserve"> </w:t>
          </w:r>
          <w:r>
            <w:t>APPLICABLE</w:t>
          </w:r>
          <w:r>
            <w:rPr>
              <w:spacing w:val="-1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SOCIÈTÉ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432</w:t>
          </w:r>
        </w:p>
        <w:p w14:paraId="213980D7" w14:textId="12909D4E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SOCIÉTÉS</w:t>
          </w:r>
          <w:r>
            <w:rPr>
              <w:spacing w:val="-1"/>
            </w:rPr>
            <w:t xml:space="preserve"> </w:t>
          </w:r>
          <w:r>
            <w:t>CIVILES</w:t>
          </w:r>
          <w:r>
            <w:rPr>
              <w:spacing w:val="-1"/>
            </w:rPr>
            <w:t xml:space="preserve"> </w:t>
          </w:r>
          <w:r>
            <w:t>CONSTITUÉES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1"/>
            </w:rPr>
            <w:t xml:space="preserve"> </w:t>
          </w:r>
          <w:r>
            <w:t>VUE</w:t>
          </w:r>
          <w:r w:rsidR="00156792"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LA</w:t>
          </w:r>
          <w:r w:rsidR="00156792">
            <w:rPr>
              <w:spacing w:val="-2"/>
            </w:rPr>
            <w:t xml:space="preserve"> </w:t>
          </w:r>
          <w:r w:rsidR="00156792">
            <w:t>VENTE</w:t>
          </w:r>
          <w:r w:rsidR="00156792">
            <w:rPr>
              <w:spacing w:val="-3"/>
            </w:rPr>
            <w:t xml:space="preserve"> </w:t>
          </w:r>
          <w:r w:rsidR="00156792">
            <w:t>D’IMMEUBLES</w:t>
          </w:r>
          <w:r>
            <w:rPr>
              <w:rFonts w:ascii="Times New Roman" w:hAnsi="Times New Roman"/>
            </w:rPr>
            <w:tab/>
          </w:r>
          <w:r>
            <w:t>432</w:t>
          </w:r>
        </w:p>
        <w:p w14:paraId="33B90E3A" w14:textId="66CCAA41" w:rsidR="0092513D" w:rsidRDefault="009D46A9" w:rsidP="00156792">
          <w:pPr>
            <w:pStyle w:val="TM3"/>
            <w:tabs>
              <w:tab w:val="left" w:leader="dot" w:pos="9545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SOCIÉTÉS</w:t>
          </w:r>
          <w:r>
            <w:rPr>
              <w:spacing w:val="-1"/>
            </w:rPr>
            <w:t xml:space="preserve"> </w:t>
          </w:r>
          <w:r>
            <w:t>CONSTITUÉES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1"/>
            </w:rPr>
            <w:t xml:space="preserve"> </w:t>
          </w:r>
          <w:r>
            <w:t>VU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’ATTRIBUTION</w:t>
          </w:r>
          <w:r w:rsidR="00156792">
            <w:t xml:space="preserve"> </w:t>
          </w:r>
          <w:r w:rsidR="00156792">
            <w:t>D’IMMEUBLES</w:t>
          </w:r>
          <w:r w:rsidR="00156792">
            <w:rPr>
              <w:spacing w:val="-4"/>
            </w:rPr>
            <w:t xml:space="preserve"> </w:t>
          </w:r>
          <w:r w:rsidR="00156792">
            <w:t>AUX</w:t>
          </w:r>
          <w:r w:rsidR="00156792">
            <w:rPr>
              <w:spacing w:val="-2"/>
            </w:rPr>
            <w:t xml:space="preserve"> </w:t>
          </w:r>
          <w:r w:rsidR="00156792">
            <w:t>ASSOCIÉS</w:t>
          </w:r>
          <w:r w:rsidR="00156792">
            <w:rPr>
              <w:spacing w:val="-1"/>
            </w:rPr>
            <w:t xml:space="preserve"> </w:t>
          </w:r>
          <w:r w:rsidR="00156792">
            <w:t>PAR</w:t>
          </w:r>
          <w:r w:rsidR="00156792">
            <w:rPr>
              <w:spacing w:val="-2"/>
            </w:rPr>
            <w:t xml:space="preserve"> </w:t>
          </w:r>
          <w:r w:rsidR="00156792">
            <w:t>FRACTIONS</w:t>
          </w:r>
          <w:r w:rsidR="00156792">
            <w:rPr>
              <w:spacing w:val="-1"/>
            </w:rPr>
            <w:t xml:space="preserve"> </w:t>
          </w:r>
          <w:r w:rsidR="00156792">
            <w:t>DIVISES</w:t>
          </w:r>
          <w:r>
            <w:rPr>
              <w:rFonts w:ascii="Times New Roman" w:hAnsi="Times New Roman"/>
            </w:rPr>
            <w:tab/>
          </w:r>
          <w:r>
            <w:t>433</w:t>
          </w:r>
        </w:p>
        <w:p w14:paraId="5D6393B8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 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33</w:t>
          </w:r>
        </w:p>
        <w:p w14:paraId="5026F314" w14:textId="77777777" w:rsidR="0092513D" w:rsidRDefault="009D46A9">
          <w:pPr>
            <w:pStyle w:val="TM3"/>
            <w:tabs>
              <w:tab w:val="left" w:leader="dot" w:pos="9545"/>
            </w:tabs>
            <w:ind w:right="265"/>
          </w:pPr>
          <w:r>
            <w:t>SECTION II : DISPOSITIONS PARTICULIÈRES AUX SOCIÉTÉS AYANT POUR OBJET LA</w:t>
          </w:r>
          <w:r>
            <w:rPr>
              <w:spacing w:val="1"/>
            </w:rPr>
            <w:t xml:space="preserve"> </w:t>
          </w:r>
          <w:r>
            <w:t>CONSTRUCTION D’IMMEUBLES À USAGE D’HABITATION OU À USAGE PROFESSIONNEL ET</w:t>
          </w:r>
          <w:r>
            <w:rPr>
              <w:spacing w:val="1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36</w:t>
          </w:r>
        </w:p>
        <w:p w14:paraId="01481C10" w14:textId="77777777" w:rsidR="0092513D" w:rsidRDefault="009D46A9">
          <w:pPr>
            <w:pStyle w:val="TM3"/>
            <w:tabs>
              <w:tab w:val="left" w:leader="dot" w:pos="9545"/>
            </w:tabs>
            <w:spacing w:line="292" w:lineRule="exact"/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COOPÉRATIVES</w:t>
          </w:r>
          <w:r>
            <w:rPr>
              <w:spacing w:val="-1"/>
            </w:rPr>
            <w:t xml:space="preserve"> </w:t>
          </w:r>
          <w:r>
            <w:t>D’HABITAT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437</w:t>
          </w:r>
        </w:p>
        <w:p w14:paraId="46694477" w14:textId="77777777" w:rsidR="0092513D" w:rsidRDefault="009D46A9">
          <w:pPr>
            <w:pStyle w:val="TM3"/>
            <w:tabs>
              <w:tab w:val="left" w:leader="dot" w:pos="9548"/>
            </w:tabs>
            <w:ind w:right="262"/>
          </w:pPr>
          <w:r>
            <w:t>CHAPITRE IV : DISPOSITIONS PARTICULIÈRES COMMUNES AUX SOCIÉTÉS CONSTITUÉES EN</w:t>
          </w:r>
          <w:r>
            <w:rPr>
              <w:spacing w:val="1"/>
            </w:rPr>
            <w:t xml:space="preserve"> </w:t>
          </w:r>
          <w:r>
            <w:t>VUE DE L’ATTRIBUTION D’IMMEUBLES AUX ASSOCIÉS PAR FRACTIONS DIVISES ET AUX</w:t>
          </w:r>
          <w:r>
            <w:rPr>
              <w:spacing w:val="1"/>
            </w:rPr>
            <w:t xml:space="preserve"> </w:t>
          </w:r>
          <w:r>
            <w:t>COOPÉRATIVES</w:t>
          </w:r>
          <w:r>
            <w:rPr>
              <w:spacing w:val="-2"/>
            </w:rPr>
            <w:t xml:space="preserve"> </w:t>
          </w:r>
          <w:r>
            <w:t>D’HABITAT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40</w:t>
          </w:r>
        </w:p>
        <w:p w14:paraId="4F745AFA" w14:textId="77777777" w:rsidR="0092513D" w:rsidRDefault="009D46A9">
          <w:pPr>
            <w:pStyle w:val="TM3"/>
            <w:tabs>
              <w:tab w:val="left" w:leader="dot" w:pos="9544"/>
            </w:tabs>
            <w:ind w:right="266"/>
          </w:pPr>
          <w:r>
            <w:t>SECTION UNIQUE : SOCIÉTÉS DE CONSTRUCTION ET COOPÉRATIVE D’HABITAT ET DE</w:t>
          </w:r>
          <w:r>
            <w:rPr>
              <w:spacing w:val="1"/>
            </w:rPr>
            <w:t xml:space="preserve"> </w:t>
          </w:r>
          <w:r>
            <w:t>CONSTRUCTION</w:t>
          </w:r>
          <w:r>
            <w:rPr>
              <w:spacing w:val="-2"/>
            </w:rPr>
            <w:t xml:space="preserve"> </w:t>
          </w:r>
          <w:r>
            <w:t>POURSUIVANT</w:t>
          </w:r>
          <w:r>
            <w:rPr>
              <w:spacing w:val="-3"/>
            </w:rPr>
            <w:t xml:space="preserve"> </w:t>
          </w:r>
          <w:r>
            <w:t>PLUSIEURS</w:t>
          </w:r>
          <w:r>
            <w:rPr>
              <w:spacing w:val="-5"/>
            </w:rPr>
            <w:t xml:space="preserve"> </w:t>
          </w:r>
          <w:r>
            <w:t>PROGRAMM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40</w:t>
          </w:r>
        </w:p>
        <w:p w14:paraId="3DD314A5" w14:textId="77777777" w:rsidR="0092513D" w:rsidRDefault="009D46A9">
          <w:pPr>
            <w:pStyle w:val="TM3"/>
            <w:tabs>
              <w:tab w:val="left" w:leader="dot" w:pos="9547"/>
            </w:tabs>
            <w:spacing w:line="293" w:lineRule="exact"/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PROMOTION IMMOBILIÈRE</w:t>
          </w:r>
          <w:r>
            <w:rPr>
              <w:rFonts w:ascii="Times New Roman" w:hAnsi="Times New Roman"/>
            </w:rPr>
            <w:tab/>
          </w:r>
          <w:r>
            <w:t>442</w:t>
          </w:r>
        </w:p>
        <w:p w14:paraId="65CBC007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42</w:t>
          </w:r>
        </w:p>
        <w:p w14:paraId="5492AE53" w14:textId="77777777" w:rsidR="0092513D" w:rsidRDefault="009D46A9">
          <w:pPr>
            <w:pStyle w:val="TM3"/>
            <w:tabs>
              <w:tab w:val="left" w:leader="dot" w:pos="9547"/>
            </w:tabs>
            <w:ind w:right="263"/>
          </w:pPr>
          <w:r>
            <w:t>CHAPITRE II : DISPOSITIONS PARTICULIÈRES AU CONTRAT DE PROMOTION IMMOBILIÈRE</w:t>
          </w:r>
          <w:r>
            <w:rPr>
              <w:spacing w:val="1"/>
            </w:rPr>
            <w:t xml:space="preserve"> </w:t>
          </w:r>
          <w:r>
            <w:t>POUR LA CONSTRUCTION D’IMMEUBLES À USAGE D’HABITATION OU À USAGE</w:t>
          </w:r>
          <w:r>
            <w:rPr>
              <w:spacing w:val="1"/>
            </w:rPr>
            <w:t xml:space="preserve"> </w:t>
          </w:r>
          <w:r>
            <w:t>PROFESSIONNEL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43</w:t>
          </w:r>
        </w:p>
        <w:p w14:paraId="3815623B" w14:textId="7F0D87B1" w:rsidR="0092513D" w:rsidRDefault="009D46A9" w:rsidP="00156792">
          <w:pPr>
            <w:pStyle w:val="TM3"/>
            <w:tabs>
              <w:tab w:val="left" w:leader="dot" w:pos="9548"/>
            </w:tabs>
            <w:spacing w:before="1"/>
          </w:pPr>
          <w:r>
            <w:t>TIT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REGIME</w:t>
          </w:r>
          <w:r>
            <w:rPr>
              <w:spacing w:val="-4"/>
            </w:rPr>
            <w:t xml:space="preserve"> </w:t>
          </w:r>
          <w:r>
            <w:t>APPLICABLE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CONSTRUCTION</w:t>
          </w:r>
          <w:r w:rsidR="00156792">
            <w:t xml:space="preserve"> </w:t>
          </w:r>
          <w:r w:rsidR="00156792">
            <w:t>D’UNE</w:t>
          </w:r>
          <w:r w:rsidR="00156792">
            <w:rPr>
              <w:spacing w:val="-5"/>
            </w:rPr>
            <w:t xml:space="preserve"> </w:t>
          </w:r>
          <w:r w:rsidR="00156792">
            <w:t>MAISON INDIVIDUELLE</w:t>
          </w:r>
          <w:r>
            <w:rPr>
              <w:rFonts w:ascii="Times New Roman"/>
            </w:rPr>
            <w:tab/>
          </w:r>
          <w:r>
            <w:t>444</w:t>
          </w:r>
        </w:p>
        <w:p w14:paraId="27664102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BAUX</w:t>
          </w:r>
          <w:r>
            <w:rPr>
              <w:spacing w:val="-1"/>
            </w:rPr>
            <w:t xml:space="preserve"> </w:t>
          </w:r>
          <w:r>
            <w:t>A</w:t>
          </w:r>
          <w:r>
            <w:rPr>
              <w:spacing w:val="-1"/>
            </w:rPr>
            <w:t xml:space="preserve"> </w:t>
          </w:r>
          <w:r>
            <w:t>CONSTRUCTION ET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3"/>
            </w:rPr>
            <w:t xml:space="preserve"> </w:t>
          </w:r>
          <w:r>
            <w:t>RÉHABILITATION</w:t>
          </w:r>
          <w:r>
            <w:rPr>
              <w:rFonts w:ascii="Times New Roman" w:hAnsi="Times New Roman"/>
            </w:rPr>
            <w:tab/>
          </w:r>
          <w:r>
            <w:t>446</w:t>
          </w:r>
        </w:p>
        <w:p w14:paraId="18D8BFD2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BAIL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446</w:t>
          </w:r>
        </w:p>
        <w:p w14:paraId="4E43A9D0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BAIL</w:t>
          </w:r>
          <w:r>
            <w:rPr>
              <w:spacing w:val="-4"/>
            </w:rPr>
            <w:t xml:space="preserve"> </w:t>
          </w:r>
          <w:r>
            <w:t>À</w:t>
          </w:r>
          <w:r>
            <w:rPr>
              <w:spacing w:val="-3"/>
            </w:rPr>
            <w:t xml:space="preserve"> </w:t>
          </w:r>
          <w:r>
            <w:t>RÉHABILITATION</w:t>
          </w:r>
          <w:r>
            <w:rPr>
              <w:rFonts w:ascii="Times New Roman" w:hAnsi="Times New Roman"/>
            </w:rPr>
            <w:tab/>
          </w:r>
          <w:r>
            <w:t>447</w:t>
          </w:r>
        </w:p>
        <w:p w14:paraId="14D67831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V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3"/>
            </w:rPr>
            <w:t xml:space="preserve"> </w:t>
          </w:r>
          <w:r>
            <w:t>VENTES</w:t>
          </w:r>
          <w:r>
            <w:rPr>
              <w:spacing w:val="-4"/>
            </w:rPr>
            <w:t xml:space="preserve"> </w:t>
          </w:r>
          <w:r>
            <w:t>D’IMMEUBLES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447</w:t>
          </w:r>
        </w:p>
        <w:p w14:paraId="02CDAB4C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V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DELAI</w:t>
          </w:r>
          <w:r>
            <w:rPr>
              <w:spacing w:val="-3"/>
            </w:rPr>
            <w:t xml:space="preserve"> </w:t>
          </w:r>
          <w:r>
            <w:t>DE RETRACTATION</w:t>
          </w:r>
          <w:r>
            <w:rPr>
              <w:rFonts w:ascii="Times New Roman"/>
            </w:rPr>
            <w:tab/>
          </w:r>
          <w:r>
            <w:t>450</w:t>
          </w:r>
        </w:p>
        <w:p w14:paraId="273C6CED" w14:textId="46D6789D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UNIQUE: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1"/>
            </w:rPr>
            <w:t xml:space="preserve"> </w:t>
          </w:r>
          <w:r>
            <w:t>AU</w:t>
          </w:r>
          <w:r>
            <w:rPr>
              <w:spacing w:val="-7"/>
            </w:rPr>
            <w:t xml:space="preserve"> </w:t>
          </w:r>
          <w:r>
            <w:t>DÉLAI</w:t>
          </w:r>
          <w:r>
            <w:rPr>
              <w:spacing w:val="-2"/>
            </w:rPr>
            <w:t xml:space="preserve"> </w:t>
          </w:r>
          <w:r>
            <w:t>DE</w:t>
          </w:r>
          <w:r w:rsidR="00156792">
            <w:t xml:space="preserve"> </w:t>
          </w:r>
          <w:r w:rsidR="00156792">
            <w:t>RÉTRACTATION</w:t>
          </w:r>
          <w:r w:rsidR="00156792">
            <w:rPr>
              <w:spacing w:val="-1"/>
            </w:rPr>
            <w:t xml:space="preserve"> </w:t>
          </w:r>
          <w:r w:rsidR="00156792">
            <w:t>DONT</w:t>
          </w:r>
          <w:r w:rsidR="00156792">
            <w:rPr>
              <w:spacing w:val="-4"/>
            </w:rPr>
            <w:t xml:space="preserve"> </w:t>
          </w:r>
          <w:r w:rsidR="00156792">
            <w:t>DISPOSENT</w:t>
          </w:r>
          <w:r w:rsidR="00156792">
            <w:rPr>
              <w:spacing w:val="-2"/>
            </w:rPr>
            <w:t xml:space="preserve"> </w:t>
          </w:r>
          <w:r w:rsidR="00156792">
            <w:t>LES</w:t>
          </w:r>
          <w:r w:rsidR="00156792">
            <w:rPr>
              <w:spacing w:val="-2"/>
            </w:rPr>
            <w:t xml:space="preserve"> </w:t>
          </w:r>
          <w:r w:rsidR="00156792">
            <w:t>ACQUÉREURS</w:t>
          </w:r>
          <w:r>
            <w:rPr>
              <w:rFonts w:ascii="Times New Roman" w:hAnsi="Times New Roman"/>
            </w:rPr>
            <w:tab/>
          </w:r>
          <w:r>
            <w:t>450</w:t>
          </w:r>
        </w:p>
        <w:p w14:paraId="542B80AF" w14:textId="77777777" w:rsidR="0092513D" w:rsidRDefault="009D46A9">
          <w:pPr>
            <w:pStyle w:val="TM3"/>
            <w:tabs>
              <w:tab w:val="left" w:leader="dot" w:pos="9546"/>
            </w:tabs>
            <w:spacing w:before="31"/>
          </w:pPr>
          <w:r>
            <w:t>LIV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TIONS</w:t>
          </w:r>
          <w:r>
            <w:rPr>
              <w:spacing w:val="-1"/>
            </w:rPr>
            <w:t xml:space="preserve"> </w:t>
          </w:r>
          <w:r>
            <w:t>FINALES</w:t>
          </w:r>
          <w:r>
            <w:rPr>
              <w:rFonts w:ascii="Times New Roman"/>
            </w:rPr>
            <w:tab/>
          </w:r>
          <w:r>
            <w:t>450</w:t>
          </w:r>
        </w:p>
        <w:p w14:paraId="7C153528" w14:textId="55509F21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MESURES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TRÔLE</w:t>
          </w:r>
          <w:r>
            <w:rPr>
              <w:spacing w:val="-1"/>
            </w:rPr>
            <w:t xml:space="preserve"> </w:t>
          </w:r>
          <w:r>
            <w:t>APPLICABLES</w:t>
          </w:r>
          <w:r w:rsidR="00156792">
            <w:t xml:space="preserve"> </w:t>
          </w:r>
          <w:r w:rsidR="00156792">
            <w:t>À</w:t>
          </w:r>
          <w:r w:rsidR="00156792">
            <w:rPr>
              <w:spacing w:val="-1"/>
            </w:rPr>
            <w:t xml:space="preserve"> </w:t>
          </w:r>
          <w:r w:rsidR="00156792">
            <w:t>TOUTES LES</w:t>
          </w:r>
          <w:r w:rsidR="00156792">
            <w:rPr>
              <w:spacing w:val="-4"/>
            </w:rPr>
            <w:t xml:space="preserve"> </w:t>
          </w:r>
          <w:r w:rsidR="00156792">
            <w:t>CATÉGORIES DE</w:t>
          </w:r>
          <w:r w:rsidR="00156792">
            <w:rPr>
              <w:spacing w:val="-4"/>
            </w:rPr>
            <w:t xml:space="preserve"> </w:t>
          </w:r>
          <w:r w:rsidR="00156792">
            <w:t>BÂTIMENTS</w:t>
          </w:r>
          <w:r>
            <w:rPr>
              <w:rFonts w:ascii="Times New Roman" w:hAnsi="Times New Roman"/>
            </w:rPr>
            <w:tab/>
          </w:r>
          <w:r>
            <w:t>450</w:t>
          </w:r>
        </w:p>
        <w:p w14:paraId="5F21085B" w14:textId="5216EC2F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1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REGLES</w:t>
          </w:r>
          <w:r>
            <w:rPr>
              <w:spacing w:val="-4"/>
            </w:rPr>
            <w:t xml:space="preserve"> </w:t>
          </w:r>
          <w:r>
            <w:t>GENERALES</w:t>
          </w:r>
          <w:r>
            <w:rPr>
              <w:spacing w:val="-1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-3"/>
            </w:rPr>
            <w:t xml:space="preserve"> </w:t>
          </w:r>
          <w:r>
            <w:t>TOUTES</w:t>
          </w:r>
          <w:r w:rsidR="00156792">
            <w:t xml:space="preserve"> </w:t>
          </w:r>
          <w:r w:rsidR="00156792">
            <w:t>CATEGORIES</w:t>
          </w:r>
          <w:r w:rsidR="00156792">
            <w:rPr>
              <w:spacing w:val="-2"/>
            </w:rPr>
            <w:t xml:space="preserve"> </w:t>
          </w:r>
          <w:r w:rsidR="00156792">
            <w:t>DE</w:t>
          </w:r>
          <w:r w:rsidR="00156792">
            <w:rPr>
              <w:spacing w:val="-1"/>
            </w:rPr>
            <w:t xml:space="preserve"> </w:t>
          </w:r>
          <w:r w:rsidR="00156792">
            <w:t>BATIMENTS</w:t>
          </w:r>
          <w:r>
            <w:rPr>
              <w:rFonts w:ascii="Times New Roman"/>
            </w:rPr>
            <w:tab/>
          </w:r>
          <w:r>
            <w:t>450</w:t>
          </w:r>
        </w:p>
        <w:p w14:paraId="72CD8685" w14:textId="68F1DC48" w:rsidR="0092513D" w:rsidRDefault="009D46A9" w:rsidP="00156792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RELATIVES</w:t>
          </w:r>
          <w:r>
            <w:rPr>
              <w:spacing w:val="-4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CONTROLES</w:t>
          </w:r>
          <w:r>
            <w:rPr>
              <w:spacing w:val="-1"/>
            </w:rPr>
            <w:t xml:space="preserve"> </w:t>
          </w:r>
          <w:r>
            <w:t>DES</w:t>
          </w:r>
          <w:r w:rsidR="00156792">
            <w:t xml:space="preserve"> </w:t>
          </w:r>
          <w:r w:rsidR="00156792">
            <w:t>BATIMENTS</w:t>
          </w:r>
          <w:r w:rsidR="00156792">
            <w:rPr>
              <w:spacing w:val="-3"/>
            </w:rPr>
            <w:t xml:space="preserve"> </w:t>
          </w:r>
          <w:r w:rsidR="00156792">
            <w:t>MENAÇANT</w:t>
          </w:r>
          <w:r w:rsidR="00156792">
            <w:rPr>
              <w:spacing w:val="-5"/>
            </w:rPr>
            <w:t xml:space="preserve"> </w:t>
          </w:r>
          <w:r w:rsidR="00156792">
            <w:t>RUINE</w:t>
          </w:r>
          <w:r>
            <w:rPr>
              <w:rFonts w:ascii="Times New Roman"/>
            </w:rPr>
            <w:tab/>
          </w:r>
          <w:r>
            <w:t>451</w:t>
          </w:r>
        </w:p>
        <w:p w14:paraId="51AE8B36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ANCTIONS</w:t>
          </w:r>
          <w:r>
            <w:rPr>
              <w:spacing w:val="-3"/>
            </w:rPr>
            <w:t xml:space="preserve"> </w:t>
          </w:r>
          <w:r>
            <w:t>PÉNALES</w:t>
          </w:r>
          <w:r>
            <w:rPr>
              <w:rFonts w:ascii="Times New Roman" w:hAnsi="Times New Roman"/>
            </w:rPr>
            <w:tab/>
          </w:r>
          <w:r>
            <w:t>452</w:t>
          </w:r>
        </w:p>
        <w:p w14:paraId="301F69D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4"/>
            </w:rPr>
            <w:t xml:space="preserve"> </w:t>
          </w:r>
          <w:r>
            <w:t>DIVERSES</w:t>
          </w:r>
          <w:r>
            <w:rPr>
              <w:rFonts w:ascii="Times New Roman"/>
            </w:rPr>
            <w:tab/>
          </w:r>
          <w:r>
            <w:t>454</w:t>
          </w:r>
        </w:p>
        <w:p w14:paraId="1CA0D35C" w14:textId="4C88D85A" w:rsidR="0092513D" w:rsidRDefault="009D46A9" w:rsidP="00156792">
          <w:pPr>
            <w:pStyle w:val="TM2"/>
            <w:tabs>
              <w:tab w:val="left" w:leader="dot" w:pos="9546"/>
            </w:tabs>
          </w:pPr>
          <w:r>
            <w:t>Décret</w:t>
          </w:r>
          <w:r>
            <w:rPr>
              <w:spacing w:val="-3"/>
            </w:rPr>
            <w:t xml:space="preserve"> </w:t>
          </w:r>
          <w:r>
            <w:t>n°2010-99</w:t>
          </w:r>
          <w:r>
            <w:rPr>
              <w:spacing w:val="-1"/>
            </w:rPr>
            <w:t xml:space="preserve"> </w:t>
          </w:r>
          <w:r>
            <w:t>du</w:t>
          </w:r>
          <w:r>
            <w:rPr>
              <w:spacing w:val="-3"/>
            </w:rPr>
            <w:t xml:space="preserve"> </w:t>
          </w:r>
          <w:r>
            <w:t>27 janvier</w:t>
          </w:r>
          <w:r>
            <w:rPr>
              <w:spacing w:val="-4"/>
            </w:rPr>
            <w:t xml:space="preserve"> </w:t>
          </w:r>
          <w:r>
            <w:t>2010</w:t>
          </w:r>
          <w:r w:rsidR="00156792">
            <w:t xml:space="preserve"> </w:t>
          </w:r>
          <w:r w:rsidR="00156792">
            <w:t>(Code</w:t>
          </w:r>
          <w:r w:rsidR="00156792">
            <w:rPr>
              <w:spacing w:val="-1"/>
            </w:rPr>
            <w:t xml:space="preserve"> </w:t>
          </w:r>
          <w:r w:rsidR="00156792">
            <w:t>de</w:t>
          </w:r>
          <w:r w:rsidR="00156792">
            <w:rPr>
              <w:spacing w:val="-3"/>
            </w:rPr>
            <w:t xml:space="preserve"> </w:t>
          </w:r>
          <w:r w:rsidR="00156792">
            <w:t>la Construction</w:t>
          </w:r>
          <w:r w:rsidR="00156792">
            <w:rPr>
              <w:spacing w:val="-3"/>
            </w:rPr>
            <w:t xml:space="preserve"> </w:t>
          </w:r>
          <w:r w:rsidR="00156792">
            <w:t>– Partie</w:t>
          </w:r>
          <w:r w:rsidR="00156792">
            <w:rPr>
              <w:spacing w:val="-3"/>
            </w:rPr>
            <w:t xml:space="preserve"> </w:t>
          </w:r>
          <w:r w:rsidR="00156792">
            <w:t>réglementaire)</w:t>
          </w:r>
          <w:r>
            <w:rPr>
              <w:rFonts w:ascii="Times New Roman" w:hAnsi="Times New Roman"/>
            </w:rPr>
            <w:tab/>
          </w:r>
          <w:r>
            <w:t>456</w:t>
          </w:r>
        </w:p>
        <w:p w14:paraId="60D9440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LIV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57</w:t>
          </w:r>
        </w:p>
        <w:p w14:paraId="0A1428C0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1"/>
            </w:rPr>
            <w:t xml:space="preserve"> </w:t>
          </w:r>
          <w:r>
            <w:t>BÂTIMENTS</w:t>
          </w:r>
          <w:r>
            <w:rPr>
              <w:rFonts w:ascii="Times New Roman" w:hAnsi="Times New Roman"/>
            </w:rPr>
            <w:tab/>
          </w:r>
          <w:r>
            <w:t>457</w:t>
          </w:r>
        </w:p>
        <w:p w14:paraId="426BFD8E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RÈGLE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57</w:t>
          </w:r>
        </w:p>
        <w:p w14:paraId="43EB0614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PREMIÈ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spacing w:val="-4"/>
            </w:rPr>
            <w:t xml:space="preserve"> </w:t>
          </w:r>
          <w:r>
            <w:t>APPLICABLES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TOUS</w:t>
          </w:r>
          <w:r>
            <w:rPr>
              <w:spacing w:val="-2"/>
            </w:rPr>
            <w:t xml:space="preserve"> </w:t>
          </w:r>
          <w:r>
            <w:t>BÂTIMENTS</w:t>
          </w:r>
          <w:r>
            <w:rPr>
              <w:rFonts w:ascii="Times New Roman" w:hAnsi="Times New Roman"/>
            </w:rPr>
            <w:tab/>
          </w:r>
          <w:r>
            <w:t>457</w:t>
          </w:r>
        </w:p>
        <w:p w14:paraId="2A5510C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3"/>
            </w:rPr>
            <w:t xml:space="preserve"> </w:t>
          </w:r>
          <w:r>
            <w:t>BÂTIMENTS</w:t>
          </w:r>
          <w:r>
            <w:rPr>
              <w:spacing w:val="-5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t>460</w:t>
          </w:r>
        </w:p>
        <w:p w14:paraId="1C7137CD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F</w:t>
          </w:r>
          <w:r>
            <w:rPr>
              <w:spacing w:val="-4"/>
            </w:rPr>
            <w:t xml:space="preserve"> </w:t>
          </w:r>
          <w:r>
            <w:t>POUR</w:t>
          </w:r>
          <w:r>
            <w:rPr>
              <w:spacing w:val="-2"/>
            </w:rPr>
            <w:t xml:space="preserve"> </w:t>
          </w:r>
          <w:r>
            <w:t>PERSONNES</w:t>
          </w:r>
          <w:r>
            <w:rPr>
              <w:spacing w:val="-4"/>
            </w:rPr>
            <w:t xml:space="preserve"> </w:t>
          </w:r>
          <w:r>
            <w:t>HANDICAPÉES</w:t>
          </w:r>
          <w:r>
            <w:rPr>
              <w:rFonts w:ascii="Times New Roman" w:hAnsi="Times New Roman"/>
            </w:rPr>
            <w:tab/>
          </w:r>
          <w:r>
            <w:t>463</w:t>
          </w:r>
        </w:p>
        <w:p w14:paraId="6018E148" w14:textId="04BBB212" w:rsidR="0092513D" w:rsidRDefault="009D46A9" w:rsidP="00156792">
          <w:pPr>
            <w:pStyle w:val="TM3"/>
            <w:tabs>
              <w:tab w:val="left" w:leader="dot" w:pos="9544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BÂTIMENTS</w:t>
          </w:r>
          <w:r w:rsidR="00156792">
            <w:t xml:space="preserve"> </w:t>
          </w:r>
          <w:r w:rsidR="00156792">
            <w:t>D’HABITATION</w:t>
          </w:r>
          <w:r w:rsidR="00156792">
            <w:rPr>
              <w:spacing w:val="-1"/>
            </w:rPr>
            <w:t xml:space="preserve"> </w:t>
          </w:r>
          <w:r w:rsidR="00156792">
            <w:t>COLLECTIFS</w:t>
          </w:r>
          <w:r w:rsidR="00156792">
            <w:rPr>
              <w:spacing w:val="-2"/>
            </w:rPr>
            <w:t xml:space="preserve"> </w:t>
          </w:r>
          <w:r w:rsidR="00156792">
            <w:t>NEUFS</w:t>
          </w:r>
          <w:r>
            <w:rPr>
              <w:rFonts w:ascii="Times New Roman" w:hAnsi="Times New Roman"/>
            </w:rPr>
            <w:tab/>
          </w:r>
          <w:r>
            <w:t>463</w:t>
          </w:r>
        </w:p>
        <w:p w14:paraId="35877F58" w14:textId="77777777" w:rsidR="0092513D" w:rsidRDefault="009D46A9">
          <w:pPr>
            <w:pStyle w:val="TM3"/>
            <w:tabs>
              <w:tab w:val="left" w:leader="dot" w:pos="9546"/>
            </w:tabs>
            <w:ind w:right="264"/>
          </w:pPr>
          <w:r>
            <w:t>SOUS-SECTION 2 : DISPOSITIONS APPLICABLES LORS DE LA CONSTRUCTION, DE LA CRÉATION</w:t>
          </w:r>
          <w:r>
            <w:rPr>
              <w:spacing w:val="1"/>
            </w:rPr>
            <w:t xml:space="preserve"> </w:t>
          </w:r>
          <w:r>
            <w:t>OU DE LA MODIFICATION D’ÉTABLISSEMENTS RECEVANT DU PUBLIC OU D’INSTALLATIONS</w:t>
          </w:r>
          <w:r>
            <w:rPr>
              <w:spacing w:val="1"/>
            </w:rPr>
            <w:t xml:space="preserve"> </w:t>
          </w:r>
          <w:r>
            <w:t>OUVERTES</w:t>
          </w:r>
          <w:r>
            <w:rPr>
              <w:spacing w:val="-1"/>
            </w:rPr>
            <w:t xml:space="preserve"> </w:t>
          </w:r>
          <w:r>
            <w:t>AU</w:t>
          </w:r>
          <w:r>
            <w:rPr>
              <w:spacing w:val="-2"/>
            </w:rPr>
            <w:t xml:space="preserve"> </w:t>
          </w:r>
          <w:r>
            <w:t>PUBLIC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64</w:t>
          </w:r>
        </w:p>
        <w:p w14:paraId="2A2D13EF" w14:textId="77777777" w:rsidR="0092513D" w:rsidRDefault="009D46A9">
          <w:pPr>
            <w:pStyle w:val="TM3"/>
            <w:tabs>
              <w:tab w:val="left" w:leader="dot" w:pos="9546"/>
            </w:tabs>
            <w:spacing w:line="292" w:lineRule="exact"/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3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UTORISATION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TRAVAUX</w:t>
          </w:r>
          <w:r>
            <w:rPr>
              <w:spacing w:val="-4"/>
            </w:rPr>
            <w:t xml:space="preserve"> </w:t>
          </w:r>
          <w:r>
            <w:t>PRÉVUE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L’ARTICLE</w:t>
          </w:r>
          <w:r>
            <w:rPr>
              <w:spacing w:val="-1"/>
            </w:rPr>
            <w:t xml:space="preserve"> </w:t>
          </w:r>
          <w:r>
            <w:t>L7</w:t>
          </w:r>
          <w:r>
            <w:rPr>
              <w:rFonts w:ascii="Times New Roman" w:hAnsi="Times New Roman"/>
            </w:rPr>
            <w:tab/>
          </w:r>
          <w:r>
            <w:t>465</w:t>
          </w:r>
        </w:p>
        <w:p w14:paraId="1E627DCF" w14:textId="77777777" w:rsidR="0092513D" w:rsidRDefault="009D46A9">
          <w:pPr>
            <w:pStyle w:val="TM3"/>
            <w:tabs>
              <w:tab w:val="left" w:leader="dot" w:pos="9547"/>
            </w:tabs>
            <w:ind w:right="264"/>
          </w:pPr>
          <w:r>
            <w:t>SOUS-SECTION 4 : AUTORISATION D’OUVERTURE D’UN ETABLISSEMENT RECEVANT DU</w:t>
          </w:r>
          <w:r>
            <w:rPr>
              <w:spacing w:val="1"/>
            </w:rPr>
            <w:t xml:space="preserve"> </w:t>
          </w:r>
          <w:r>
            <w:t>PUBLIC</w:t>
          </w:r>
          <w:r>
            <w:rPr>
              <w:spacing w:val="-3"/>
            </w:rPr>
            <w:t xml:space="preserve"> </w:t>
          </w:r>
          <w:r>
            <w:t>PRÉVUE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L’ARTICLE</w:t>
          </w:r>
          <w:r>
            <w:rPr>
              <w:spacing w:val="-2"/>
            </w:rPr>
            <w:t xml:space="preserve"> </w:t>
          </w:r>
          <w:r>
            <w:t>L.8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466</w:t>
          </w:r>
        </w:p>
        <w:p w14:paraId="43813AB3" w14:textId="77777777" w:rsidR="0092513D" w:rsidRDefault="009D46A9">
          <w:pPr>
            <w:pStyle w:val="TM3"/>
            <w:tabs>
              <w:tab w:val="left" w:leader="dot" w:pos="9548"/>
            </w:tabs>
            <w:spacing w:line="293" w:lineRule="exact"/>
          </w:pPr>
          <w:r>
            <w:lastRenderedPageBreak/>
            <w:t>SECTION</w:t>
          </w:r>
          <w:r>
            <w:rPr>
              <w:spacing w:val="-1"/>
            </w:rPr>
            <w:t xml:space="preserve"> </w:t>
          </w:r>
          <w:r>
            <w:t>I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CARACTÉRISTIQUES</w:t>
          </w:r>
          <w:r>
            <w:rPr>
              <w:spacing w:val="-2"/>
            </w:rPr>
            <w:t xml:space="preserve"> </w:t>
          </w:r>
          <w:r>
            <w:t>ÉNERGÉTIQUES</w:t>
          </w:r>
          <w:r>
            <w:rPr>
              <w:rFonts w:ascii="Times New Roman" w:hAnsi="Times New Roman"/>
            </w:rPr>
            <w:tab/>
          </w:r>
          <w:r>
            <w:t>466</w:t>
          </w:r>
        </w:p>
        <w:p w14:paraId="4FB5D053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CARACTÉRISTIQUES</w:t>
          </w:r>
          <w:r>
            <w:rPr>
              <w:spacing w:val="-2"/>
            </w:rPr>
            <w:t xml:space="preserve"> </w:t>
          </w:r>
          <w:r>
            <w:t>ACOUSTIQUES</w:t>
          </w:r>
          <w:r>
            <w:rPr>
              <w:rFonts w:ascii="Times New Roman" w:hAnsi="Times New Roman"/>
            </w:rPr>
            <w:tab/>
          </w:r>
          <w:r>
            <w:t>467</w:t>
          </w:r>
        </w:p>
        <w:p w14:paraId="3529AFB4" w14:textId="6C8E75C5" w:rsidR="0092513D" w:rsidRDefault="009D46A9" w:rsidP="00156792">
          <w:pPr>
            <w:pStyle w:val="TM3"/>
            <w:tabs>
              <w:tab w:val="left" w:leader="dot" w:pos="9545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RESPONSABILITÉ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CONSTRUCTEURS</w:t>
          </w:r>
          <w:r>
            <w:rPr>
              <w:spacing w:val="-1"/>
            </w:rPr>
            <w:t xml:space="preserve"> </w:t>
          </w:r>
          <w:r>
            <w:t>D’OUVRAGE</w:t>
          </w:r>
          <w:r w:rsidR="00156792">
            <w:t xml:space="preserve"> </w:t>
          </w:r>
          <w:r w:rsidR="00156792">
            <w:t>ET</w:t>
          </w:r>
          <w:r w:rsidR="00156792">
            <w:rPr>
              <w:spacing w:val="-2"/>
            </w:rPr>
            <w:t xml:space="preserve"> </w:t>
          </w:r>
          <w:r w:rsidR="00156792">
            <w:t>L’ASSISTANCE</w:t>
          </w:r>
          <w:r w:rsidR="00156792">
            <w:rPr>
              <w:spacing w:val="-2"/>
            </w:rPr>
            <w:t xml:space="preserve"> </w:t>
          </w:r>
          <w:r w:rsidR="00156792">
            <w:t>ARCHITECTURALE</w:t>
          </w:r>
          <w:r>
            <w:rPr>
              <w:rFonts w:ascii="Times New Roman" w:hAnsi="Times New Roman"/>
            </w:rPr>
            <w:tab/>
          </w:r>
          <w:r>
            <w:t>467</w:t>
          </w:r>
        </w:p>
        <w:p w14:paraId="1B46652F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OUS</w:t>
          </w:r>
          <w:r>
            <w:rPr>
              <w:spacing w:val="-2"/>
            </w:rPr>
            <w:t xml:space="preserve"> </w:t>
          </w:r>
          <w:r>
            <w:t>SECTION1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RESPONSABILITÉ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CONSTRUCTEURS</w:t>
          </w:r>
          <w:r>
            <w:rPr>
              <w:spacing w:val="-2"/>
            </w:rPr>
            <w:t xml:space="preserve"> </w:t>
          </w:r>
          <w:r>
            <w:t>D’OUVRAGE</w:t>
          </w:r>
          <w:r>
            <w:rPr>
              <w:rFonts w:ascii="Times New Roman" w:hAnsi="Times New Roman"/>
            </w:rPr>
            <w:tab/>
          </w:r>
          <w:r>
            <w:t>467</w:t>
          </w:r>
        </w:p>
        <w:p w14:paraId="76A478EA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OUS</w:t>
          </w:r>
          <w:r>
            <w:rPr>
              <w:spacing w:val="-2"/>
            </w:rPr>
            <w:t xml:space="preserve"> </w:t>
          </w:r>
          <w:r>
            <w:t>SECTION2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L’ASSISTANCE</w:t>
          </w:r>
          <w:r>
            <w:rPr>
              <w:spacing w:val="-2"/>
            </w:rPr>
            <w:t xml:space="preserve"> </w:t>
          </w:r>
          <w:r>
            <w:t>ARCHITECTURALE</w:t>
          </w:r>
          <w:r>
            <w:rPr>
              <w:rFonts w:ascii="Times New Roman" w:hAnsi="Times New Roman"/>
            </w:rPr>
            <w:tab/>
          </w:r>
          <w:r>
            <w:t>468</w:t>
          </w:r>
        </w:p>
        <w:p w14:paraId="1EBF95BB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V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TRÔLE</w:t>
          </w:r>
          <w:r>
            <w:rPr>
              <w:spacing w:val="-5"/>
            </w:rPr>
            <w:t xml:space="preserve"> </w:t>
          </w:r>
          <w:r>
            <w:t>TECHNIQUE</w:t>
          </w:r>
          <w:r>
            <w:rPr>
              <w:rFonts w:ascii="Times New Roman" w:hAnsi="Times New Roman"/>
            </w:rPr>
            <w:tab/>
          </w:r>
          <w:r>
            <w:t>468</w:t>
          </w:r>
        </w:p>
        <w:p w14:paraId="36DFEFFD" w14:textId="77777777" w:rsidR="0092513D" w:rsidRDefault="009D46A9">
          <w:pPr>
            <w:pStyle w:val="TM3"/>
            <w:tabs>
              <w:tab w:val="left" w:leader="dot" w:pos="9544"/>
            </w:tabs>
          </w:pPr>
          <w:r>
            <w:t>SOUS-SECTION</w:t>
          </w:r>
          <w:r>
            <w:rPr>
              <w:spacing w:val="-1"/>
            </w:rPr>
            <w:t xml:space="preserve"> </w:t>
          </w:r>
          <w:r>
            <w:t>1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GRÉMEN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CONTRÔLEURS</w:t>
          </w:r>
          <w:r>
            <w:rPr>
              <w:spacing w:val="-1"/>
            </w:rPr>
            <w:t xml:space="preserve"> </w:t>
          </w:r>
          <w:r>
            <w:t>TECHNIQUES</w:t>
          </w:r>
          <w:r>
            <w:rPr>
              <w:rFonts w:ascii="Times New Roman" w:hAnsi="Times New Roman"/>
            </w:rPr>
            <w:tab/>
          </w:r>
          <w:r>
            <w:t>468</w:t>
          </w:r>
        </w:p>
        <w:p w14:paraId="48069A92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SOUS-SECTION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CONTRÔLE</w:t>
          </w:r>
          <w:r>
            <w:rPr>
              <w:spacing w:val="-2"/>
            </w:rPr>
            <w:t xml:space="preserve"> </w:t>
          </w:r>
          <w:r>
            <w:t>TECHNIQUE</w:t>
          </w:r>
          <w:r>
            <w:rPr>
              <w:spacing w:val="-2"/>
            </w:rPr>
            <w:t xml:space="preserve"> </w:t>
          </w:r>
          <w:r>
            <w:t>OBLIGATOIRE</w:t>
          </w:r>
          <w:r>
            <w:rPr>
              <w:rFonts w:ascii="Times New Roman" w:hAnsi="Times New Roman"/>
            </w:rPr>
            <w:tab/>
          </w:r>
          <w:r>
            <w:t>469</w:t>
          </w:r>
        </w:p>
        <w:p w14:paraId="4064AED4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SÉCURITÉ</w:t>
          </w:r>
          <w:r>
            <w:rPr>
              <w:spacing w:val="-1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ONTRE</w:t>
          </w:r>
          <w:r>
            <w:rPr>
              <w:spacing w:val="-1"/>
            </w:rPr>
            <w:t xml:space="preserve"> </w:t>
          </w:r>
          <w:r>
            <w:t>L’INCENDIE</w:t>
          </w:r>
          <w:r>
            <w:rPr>
              <w:rFonts w:ascii="Times New Roman" w:hAnsi="Times New Roman"/>
            </w:rPr>
            <w:tab/>
          </w:r>
          <w:r>
            <w:t>470</w:t>
          </w:r>
        </w:p>
        <w:p w14:paraId="7193C20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PROTECTION</w:t>
          </w:r>
          <w:r>
            <w:rPr>
              <w:spacing w:val="-1"/>
            </w:rPr>
            <w:t xml:space="preserve"> </w:t>
          </w:r>
          <w:r>
            <w:t>CONTRE</w:t>
          </w:r>
          <w:r>
            <w:rPr>
              <w:spacing w:val="-2"/>
            </w:rPr>
            <w:t xml:space="preserve"> </w:t>
          </w:r>
          <w:r>
            <w:t>L’INCENDIE</w:t>
          </w:r>
          <w:r>
            <w:rPr>
              <w:spacing w:val="-4"/>
            </w:rPr>
            <w:t xml:space="preserve"> </w:t>
          </w:r>
          <w:r>
            <w:t>-</w:t>
          </w:r>
          <w:r>
            <w:rPr>
              <w:spacing w:val="-4"/>
            </w:rPr>
            <w:t xml:space="preserve"> </w:t>
          </w:r>
          <w:r>
            <w:t>CLASSIFICATION DES</w:t>
          </w:r>
          <w:r>
            <w:rPr>
              <w:spacing w:val="-5"/>
            </w:rPr>
            <w:t xml:space="preserve"> </w:t>
          </w:r>
          <w:r>
            <w:t>MATÉRIAUX</w:t>
          </w:r>
          <w:r>
            <w:rPr>
              <w:rFonts w:ascii="Times New Roman" w:hAnsi="Times New Roman"/>
            </w:rPr>
            <w:tab/>
          </w:r>
          <w:r>
            <w:t>470</w:t>
          </w:r>
        </w:p>
        <w:p w14:paraId="1E678958" w14:textId="55AD3E9A" w:rsidR="0092513D" w:rsidRDefault="009D46A9" w:rsidP="007E6C20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SÉCURITÉ</w:t>
          </w:r>
          <w:r>
            <w:rPr>
              <w:spacing w:val="-1"/>
            </w:rPr>
            <w:t xml:space="preserve"> </w:t>
          </w:r>
          <w:r>
            <w:t>RELATIVES</w:t>
          </w:r>
          <w:r>
            <w:rPr>
              <w:spacing w:val="-2"/>
            </w:rPr>
            <w:t xml:space="preserve"> </w:t>
          </w:r>
          <w:r>
            <w:t>AUX</w:t>
          </w:r>
          <w:r w:rsidR="007E6C20">
            <w:t xml:space="preserve"> </w:t>
          </w:r>
          <w:r w:rsidR="007E6C20">
            <w:t>IMMEUBLES</w:t>
          </w:r>
          <w:r w:rsidR="007E6C20">
            <w:rPr>
              <w:spacing w:val="-2"/>
            </w:rPr>
            <w:t xml:space="preserve"> </w:t>
          </w:r>
          <w:r w:rsidR="007E6C20">
            <w:t>DE</w:t>
          </w:r>
          <w:r w:rsidR="007E6C20">
            <w:rPr>
              <w:spacing w:val="-1"/>
            </w:rPr>
            <w:t xml:space="preserve"> </w:t>
          </w:r>
          <w:r w:rsidR="007E6C20">
            <w:t>GRANDE</w:t>
          </w:r>
          <w:r w:rsidR="007E6C20">
            <w:rPr>
              <w:spacing w:val="-4"/>
            </w:rPr>
            <w:t xml:space="preserve"> </w:t>
          </w:r>
          <w:r w:rsidR="007E6C20">
            <w:t>HAUTEUR</w:t>
          </w:r>
          <w:r>
            <w:rPr>
              <w:rFonts w:ascii="Times New Roman" w:hAnsi="Times New Roman"/>
            </w:rPr>
            <w:tab/>
          </w:r>
          <w:r>
            <w:t>471</w:t>
          </w:r>
        </w:p>
        <w:p w14:paraId="050CB8DC" w14:textId="77777777" w:rsidR="0092513D" w:rsidRDefault="009D46A9">
          <w:pPr>
            <w:pStyle w:val="TM3"/>
            <w:tabs>
              <w:tab w:val="left" w:leader="dot" w:pos="9547"/>
            </w:tabs>
            <w:ind w:right="263"/>
          </w:pPr>
          <w:r>
            <w:t>CHAPITRE III : PROTECTION CONTRE LES RISQUES D’INCENDIE ET DE PANIQUE DANS LES</w:t>
          </w:r>
          <w:r>
            <w:rPr>
              <w:spacing w:val="1"/>
            </w:rPr>
            <w:t xml:space="preserve"> </w:t>
          </w:r>
          <w:r>
            <w:t>IMMEUBLES</w:t>
          </w:r>
          <w:r>
            <w:rPr>
              <w:spacing w:val="-1"/>
            </w:rPr>
            <w:t xml:space="preserve"> </w:t>
          </w:r>
          <w:r>
            <w:t>RECEVANT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PUBLIC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73</w:t>
          </w:r>
        </w:p>
        <w:p w14:paraId="541C72C3" w14:textId="77777777" w:rsidR="0092513D" w:rsidRDefault="009D46A9">
          <w:pPr>
            <w:pStyle w:val="TM3"/>
            <w:tabs>
              <w:tab w:val="left" w:leader="dot" w:pos="9549"/>
            </w:tabs>
            <w:spacing w:line="293" w:lineRule="exact"/>
          </w:pPr>
          <w:r>
            <w:t>SECTION</w:t>
          </w:r>
          <w:r>
            <w:rPr>
              <w:spacing w:val="-1"/>
            </w:rPr>
            <w:t xml:space="preserve"> </w:t>
          </w:r>
          <w:r>
            <w:t>PREMIÈ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APPLICATION DES</w:t>
          </w:r>
          <w:r>
            <w:rPr>
              <w:spacing w:val="-4"/>
            </w:rPr>
            <w:t xml:space="preserve"> </w:t>
          </w:r>
          <w:r>
            <w:t>RÈGLES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SÉCURITÉ</w:t>
          </w:r>
          <w:r>
            <w:rPr>
              <w:rFonts w:ascii="Times New Roman" w:hAnsi="Times New Roman"/>
            </w:rPr>
            <w:tab/>
          </w:r>
          <w:r>
            <w:t>473</w:t>
          </w:r>
        </w:p>
        <w:p w14:paraId="626B8E6F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LASSEMENT</w:t>
          </w:r>
          <w:r>
            <w:rPr>
              <w:spacing w:val="-1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ÉTABLISSEMENTS</w:t>
          </w:r>
          <w:r>
            <w:rPr>
              <w:rFonts w:ascii="Times New Roman" w:hAnsi="Times New Roman"/>
            </w:rPr>
            <w:tab/>
          </w:r>
          <w:r>
            <w:t>475</w:t>
          </w:r>
        </w:p>
        <w:p w14:paraId="5344323B" w14:textId="77777777" w:rsidR="0092513D" w:rsidRDefault="009D46A9">
          <w:pPr>
            <w:pStyle w:val="TM3"/>
            <w:tabs>
              <w:tab w:val="left" w:leader="dot" w:pos="9548"/>
            </w:tabs>
            <w:spacing w:before="1"/>
            <w:ind w:right="263"/>
          </w:pPr>
          <w:r>
            <w:t>SECTION III : AUTORISATION DE CONSTRUIRE, D’AMÉNAGER OU DE MODIFIER UN</w:t>
          </w:r>
          <w:r>
            <w:rPr>
              <w:spacing w:val="1"/>
            </w:rPr>
            <w:t xml:space="preserve"> </w:t>
          </w:r>
          <w:r>
            <w:t>ÉTABLISSEMENT</w:t>
          </w:r>
          <w:r>
            <w:rPr>
              <w:spacing w:val="-2"/>
            </w:rPr>
            <w:t xml:space="preserve"> </w:t>
          </w:r>
          <w:r>
            <w:t>RECEVANT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PUBLIC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475</w:t>
          </w:r>
        </w:p>
        <w:p w14:paraId="7A47EF93" w14:textId="77777777" w:rsidR="0092513D" w:rsidRDefault="009D46A9">
          <w:pPr>
            <w:pStyle w:val="TM3"/>
            <w:tabs>
              <w:tab w:val="left" w:leader="dot" w:pos="9548"/>
            </w:tabs>
            <w:spacing w:line="293" w:lineRule="exact"/>
          </w:pPr>
          <w:r>
            <w:t>CHAP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ÉCURITÉ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ERTAINS</w:t>
          </w:r>
          <w:r>
            <w:rPr>
              <w:spacing w:val="-4"/>
            </w:rPr>
            <w:t xml:space="preserve"> </w:t>
          </w:r>
          <w:r>
            <w:t>ÉQUIPEMENTS</w:t>
          </w:r>
          <w:r>
            <w:rPr>
              <w:spacing w:val="-4"/>
            </w:rPr>
            <w:t xml:space="preserve"> </w:t>
          </w:r>
          <w:r>
            <w:t>D’IMMEUBLES</w:t>
          </w:r>
          <w:r>
            <w:rPr>
              <w:spacing w:val="-1"/>
            </w:rPr>
            <w:t xml:space="preserve"> </w:t>
          </w:r>
          <w:r>
            <w:t>PAR</w:t>
          </w:r>
          <w:r>
            <w:rPr>
              <w:spacing w:val="-5"/>
            </w:rPr>
            <w:t xml:space="preserve"> </w:t>
          </w:r>
          <w:r>
            <w:t>DESTINATION</w:t>
          </w:r>
          <w:r>
            <w:rPr>
              <w:rFonts w:ascii="Times New Roman" w:hAnsi="Times New Roman"/>
            </w:rPr>
            <w:tab/>
          </w:r>
          <w:r>
            <w:t>475</w:t>
          </w:r>
        </w:p>
        <w:p w14:paraId="34BEDB0E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SECTION</w:t>
          </w:r>
          <w:r>
            <w:rPr>
              <w:spacing w:val="-2"/>
            </w:rPr>
            <w:t xml:space="preserve"> </w:t>
          </w:r>
          <w:r>
            <w:t>PREMIÈRE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COORDINATION</w:t>
          </w:r>
          <w:r>
            <w:rPr>
              <w:spacing w:val="-2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</w:t>
          </w:r>
          <w:r>
            <w:t>PROGRAMMES</w:t>
          </w:r>
          <w:r>
            <w:rPr>
              <w:spacing w:val="-5"/>
            </w:rPr>
            <w:t xml:space="preserve"> </w:t>
          </w:r>
          <w:r>
            <w:t>D’ÉQUIPEMENT</w:t>
          </w:r>
          <w:r>
            <w:rPr>
              <w:rFonts w:ascii="Times New Roman" w:hAnsi="Times New Roman"/>
            </w:rPr>
            <w:tab/>
          </w:r>
          <w:r>
            <w:t>476</w:t>
          </w:r>
        </w:p>
        <w:p w14:paraId="18E67D48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LIVRE</w:t>
          </w:r>
          <w:r>
            <w:rPr>
              <w:spacing w:val="-3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5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CONSTRUCTEURS</w:t>
          </w:r>
          <w:r>
            <w:rPr>
              <w:rFonts w:ascii="Times New Roman"/>
            </w:rPr>
            <w:tab/>
          </w:r>
          <w:r>
            <w:t>477</w:t>
          </w:r>
        </w:p>
        <w:p w14:paraId="5D60FAC9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T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STATUT</w:t>
          </w:r>
          <w:r>
            <w:rPr>
              <w:spacing w:val="-3"/>
            </w:rPr>
            <w:t xml:space="preserve"> </w:t>
          </w:r>
          <w:r>
            <w:t>DES</w:t>
          </w:r>
          <w:r>
            <w:rPr>
              <w:spacing w:val="-4"/>
            </w:rPr>
            <w:t xml:space="preserve"> </w:t>
          </w:r>
          <w:r>
            <w:t>SOCIÉTÉS</w:t>
          </w:r>
          <w:r>
            <w:rPr>
              <w:spacing w:val="-1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477</w:t>
          </w:r>
        </w:p>
        <w:p w14:paraId="4E0A80A8" w14:textId="282066DF" w:rsidR="0092513D" w:rsidRDefault="009D46A9" w:rsidP="007E6C20">
          <w:pPr>
            <w:pStyle w:val="TM3"/>
            <w:tabs>
              <w:tab w:val="left" w:leader="dot" w:pos="9549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SOCIÉTÉS</w:t>
          </w:r>
          <w:r>
            <w:rPr>
              <w:spacing w:val="-1"/>
            </w:rPr>
            <w:t xml:space="preserve"> </w:t>
          </w:r>
          <w:r>
            <w:t>CIVILES</w:t>
          </w:r>
          <w:r>
            <w:rPr>
              <w:spacing w:val="-1"/>
            </w:rPr>
            <w:t xml:space="preserve"> </w:t>
          </w:r>
          <w:r>
            <w:t>CONSTITUÉES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1"/>
            </w:rPr>
            <w:t xml:space="preserve"> </w:t>
          </w:r>
          <w:r>
            <w:t>VUE</w:t>
          </w:r>
          <w:r w:rsidR="007E6C20">
            <w:t xml:space="preserve"> </w:t>
          </w:r>
          <w:r w:rsidR="007E6C20">
            <w:t>DE</w:t>
          </w:r>
          <w:r w:rsidR="007E6C20">
            <w:rPr>
              <w:spacing w:val="-1"/>
            </w:rPr>
            <w:t xml:space="preserve"> </w:t>
          </w:r>
          <w:r w:rsidR="007E6C20">
            <w:t>LA</w:t>
          </w:r>
          <w:r w:rsidR="007E6C20">
            <w:rPr>
              <w:spacing w:val="-2"/>
            </w:rPr>
            <w:t xml:space="preserve"> </w:t>
          </w:r>
          <w:r w:rsidR="007E6C20">
            <w:t>VENTE</w:t>
          </w:r>
          <w:r w:rsidR="007E6C20">
            <w:rPr>
              <w:spacing w:val="-3"/>
            </w:rPr>
            <w:t xml:space="preserve"> </w:t>
          </w:r>
          <w:r w:rsidR="007E6C20">
            <w:t>D’IMMEUBLES</w:t>
          </w:r>
          <w:r>
            <w:rPr>
              <w:rFonts w:ascii="Times New Roman" w:hAnsi="Times New Roman"/>
            </w:rPr>
            <w:tab/>
          </w:r>
          <w:r>
            <w:t>477</w:t>
          </w:r>
        </w:p>
        <w:p w14:paraId="03F69376" w14:textId="77777777" w:rsidR="0092513D" w:rsidRDefault="009D46A9">
          <w:pPr>
            <w:pStyle w:val="TM3"/>
            <w:tabs>
              <w:tab w:val="left" w:leader="dot" w:pos="9547"/>
            </w:tabs>
            <w:spacing w:before="31"/>
            <w:ind w:right="263"/>
          </w:pPr>
          <w:r>
            <w:t>CHAPITRE II : SOCIÉTÉS CONSTITUÉES EN VUE DE L’ATTRIBUTION D’IMMEUBLES AUX</w:t>
          </w:r>
          <w:r>
            <w:rPr>
              <w:spacing w:val="1"/>
            </w:rPr>
            <w:t xml:space="preserve"> </w:t>
          </w:r>
          <w:r>
            <w:t>ASSOCIÉS</w:t>
          </w:r>
          <w:r>
            <w:rPr>
              <w:spacing w:val="-2"/>
            </w:rPr>
            <w:t xml:space="preserve"> </w:t>
          </w:r>
          <w:r>
            <w:t>PAR</w:t>
          </w:r>
          <w:r>
            <w:rPr>
              <w:spacing w:val="-2"/>
            </w:rPr>
            <w:t xml:space="preserve"> </w:t>
          </w:r>
          <w:r>
            <w:t>FRACTIONS</w:t>
          </w:r>
          <w:r>
            <w:rPr>
              <w:spacing w:val="-1"/>
            </w:rPr>
            <w:t xml:space="preserve"> </w:t>
          </w:r>
          <w:r>
            <w:t>DIVISES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78</w:t>
          </w:r>
        </w:p>
        <w:p w14:paraId="2583D4F5" w14:textId="77777777" w:rsidR="0092513D" w:rsidRDefault="009D46A9">
          <w:pPr>
            <w:pStyle w:val="TM3"/>
            <w:tabs>
              <w:tab w:val="left" w:leader="dot" w:pos="9548"/>
            </w:tabs>
            <w:spacing w:line="293" w:lineRule="exact"/>
          </w:pPr>
          <w:r>
            <w:t>SECTION PREMIE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/>
            </w:rPr>
            <w:tab/>
          </w:r>
          <w:r>
            <w:t>478</w:t>
          </w:r>
        </w:p>
        <w:p w14:paraId="4D8D9298" w14:textId="77777777" w:rsidR="0092513D" w:rsidRDefault="009D46A9">
          <w:pPr>
            <w:pStyle w:val="TM3"/>
            <w:tabs>
              <w:tab w:val="left" w:leader="dot" w:pos="9549"/>
            </w:tabs>
            <w:ind w:right="262"/>
          </w:pPr>
          <w:r>
            <w:t>SECTION II : DISPOSITIONS PROPRES AUX SOCIÉTÉS AYANT POUR OBJET LA CONSTRUCTION</w:t>
          </w:r>
          <w:r>
            <w:rPr>
              <w:spacing w:val="1"/>
            </w:rPr>
            <w:t xml:space="preserve"> </w:t>
          </w:r>
          <w:r>
            <w:t>D’IMMEUBLES</w:t>
          </w:r>
          <w:r>
            <w:rPr>
              <w:spacing w:val="-5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USAGE</w:t>
          </w:r>
          <w:r>
            <w:rPr>
              <w:spacing w:val="-4"/>
            </w:rPr>
            <w:t xml:space="preserve"> </w:t>
          </w:r>
          <w:r>
            <w:t>D’HABITATION OU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USAGE</w:t>
          </w:r>
          <w:r>
            <w:rPr>
              <w:spacing w:val="-1"/>
            </w:rPr>
            <w:t xml:space="preserve"> </w:t>
          </w:r>
          <w:r>
            <w:t>PROFESSIONNEL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480</w:t>
          </w:r>
        </w:p>
        <w:p w14:paraId="4B3DB805" w14:textId="77777777" w:rsidR="0092513D" w:rsidRDefault="009D46A9">
          <w:pPr>
            <w:pStyle w:val="TM3"/>
            <w:tabs>
              <w:tab w:val="left" w:leader="dot" w:pos="9545"/>
            </w:tabs>
            <w:spacing w:line="293" w:lineRule="exact"/>
          </w:pPr>
          <w:r>
            <w:t>CHAPIT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COOPÉRATIVES</w:t>
          </w:r>
          <w:r>
            <w:rPr>
              <w:spacing w:val="-1"/>
            </w:rPr>
            <w:t xml:space="preserve"> </w:t>
          </w:r>
          <w:r>
            <w:t>D’HABITAT</w:t>
          </w:r>
          <w:r>
            <w:rPr>
              <w:spacing w:val="-4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rFonts w:ascii="Times New Roman" w:hAnsi="Times New Roman"/>
            </w:rPr>
            <w:tab/>
          </w:r>
          <w:r>
            <w:t>481</w:t>
          </w:r>
        </w:p>
        <w:p w14:paraId="19C979C0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PROMOTION IMMOBILIÈRE</w:t>
          </w:r>
          <w:r>
            <w:rPr>
              <w:rFonts w:ascii="Times New Roman" w:hAnsi="Times New Roman"/>
            </w:rPr>
            <w:tab/>
          </w:r>
          <w:r>
            <w:t>485</w:t>
          </w:r>
        </w:p>
        <w:p w14:paraId="61507DBC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85</w:t>
          </w:r>
        </w:p>
        <w:p w14:paraId="299189C8" w14:textId="7DE11C0A" w:rsidR="0092513D" w:rsidRDefault="009D46A9" w:rsidP="007E6C20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APPLICABLES</w:t>
          </w:r>
          <w:r>
            <w:rPr>
              <w:spacing w:val="-2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2"/>
            </w:rPr>
            <w:t xml:space="preserve"> </w:t>
          </w:r>
          <w:r>
            <w:t>CONSTRUCTION</w:t>
          </w:r>
          <w:r w:rsidR="007E6C20">
            <w:t xml:space="preserve"> </w:t>
          </w:r>
          <w:r w:rsidR="007E6C20">
            <w:t>D’IMMEUBLES</w:t>
          </w:r>
          <w:r w:rsidR="007E6C20">
            <w:rPr>
              <w:spacing w:val="-5"/>
            </w:rPr>
            <w:t xml:space="preserve"> </w:t>
          </w:r>
          <w:r w:rsidR="007E6C20">
            <w:t>À</w:t>
          </w:r>
          <w:r w:rsidR="007E6C20">
            <w:rPr>
              <w:spacing w:val="-1"/>
            </w:rPr>
            <w:t xml:space="preserve"> </w:t>
          </w:r>
          <w:r w:rsidR="007E6C20">
            <w:t>USAGE</w:t>
          </w:r>
          <w:r w:rsidR="007E6C20">
            <w:rPr>
              <w:spacing w:val="-4"/>
            </w:rPr>
            <w:t xml:space="preserve"> </w:t>
          </w:r>
          <w:r w:rsidR="007E6C20">
            <w:t>D’HABITATION OU</w:t>
          </w:r>
          <w:r w:rsidR="007E6C20">
            <w:rPr>
              <w:spacing w:val="-2"/>
            </w:rPr>
            <w:t xml:space="preserve"> </w:t>
          </w:r>
          <w:r w:rsidR="007E6C20">
            <w:t>À</w:t>
          </w:r>
          <w:r w:rsidR="007E6C20">
            <w:rPr>
              <w:spacing w:val="-2"/>
            </w:rPr>
            <w:t xml:space="preserve"> </w:t>
          </w:r>
          <w:r w:rsidR="007E6C20">
            <w:t>USAGE</w:t>
          </w:r>
          <w:r w:rsidR="007E6C20">
            <w:rPr>
              <w:spacing w:val="-1"/>
            </w:rPr>
            <w:t xml:space="preserve"> </w:t>
          </w:r>
          <w:r w:rsidR="007E6C20">
            <w:t>PROFESSIONNEL</w:t>
          </w:r>
          <w:r w:rsidR="007E6C20">
            <w:rPr>
              <w:spacing w:val="-4"/>
            </w:rPr>
            <w:t xml:space="preserve"> </w:t>
          </w:r>
          <w:r w:rsidR="007E6C20">
            <w:t>ET</w:t>
          </w:r>
          <w:r w:rsidR="007E6C20">
            <w:rPr>
              <w:spacing w:val="-3"/>
            </w:rPr>
            <w:t xml:space="preserve"> </w:t>
          </w:r>
          <w:r w:rsidR="007E6C20">
            <w:t>D’HABITATION</w:t>
          </w:r>
          <w:r>
            <w:rPr>
              <w:rFonts w:ascii="Times New Roman" w:hAnsi="Times New Roman"/>
            </w:rPr>
            <w:tab/>
          </w:r>
          <w:r>
            <w:t>485</w:t>
          </w:r>
        </w:p>
        <w:p w14:paraId="4F5F8CB4" w14:textId="77777777" w:rsidR="0092513D" w:rsidRDefault="009D46A9">
          <w:pPr>
            <w:pStyle w:val="TM3"/>
            <w:tabs>
              <w:tab w:val="left" w:leader="dot" w:pos="9544"/>
            </w:tabs>
            <w:ind w:right="262"/>
          </w:pPr>
          <w:r>
            <w:t>SECTION PREMIÈRE : FORME ET OBJET DU CONTRAT DE PROMOTION IMMOBILIÈRE ET DU</w:t>
          </w:r>
          <w:r>
            <w:rPr>
              <w:spacing w:val="1"/>
            </w:rPr>
            <w:t xml:space="preserve"> </w:t>
          </w:r>
          <w:r>
            <w:t>CONTRAT</w:t>
          </w:r>
          <w:r>
            <w:rPr>
              <w:spacing w:val="-3"/>
            </w:rPr>
            <w:t xml:space="preserve"> </w:t>
          </w:r>
          <w:r>
            <w:t>PARTICULIER</w:t>
          </w:r>
          <w:r>
            <w:rPr>
              <w:spacing w:val="-3"/>
            </w:rPr>
            <w:t xml:space="preserve"> </w:t>
          </w:r>
          <w:r>
            <w:t>RELATIF</w:t>
          </w:r>
          <w:r>
            <w:rPr>
              <w:spacing w:val="-2"/>
            </w:rPr>
            <w:t xml:space="preserve"> </w:t>
          </w:r>
          <w:r>
            <w:t>AUX</w:t>
          </w:r>
          <w:r>
            <w:rPr>
              <w:spacing w:val="-2"/>
            </w:rPr>
            <w:t xml:space="preserve"> </w:t>
          </w:r>
          <w:r>
            <w:t>ÉTUDES</w:t>
          </w:r>
          <w:r>
            <w:rPr>
              <w:spacing w:val="-5"/>
            </w:rPr>
            <w:t xml:space="preserve"> </w:t>
          </w:r>
          <w:r>
            <w:t>PRÉLIMINAIRES</w:t>
          </w:r>
          <w:r>
            <w:rPr>
              <w:rFonts w:ascii="Times New Roman" w:hAnsi="Times New Roman"/>
            </w:rPr>
            <w:tab/>
          </w:r>
          <w:r>
            <w:t>485</w:t>
          </w:r>
        </w:p>
        <w:p w14:paraId="1FA5C76F" w14:textId="77777777" w:rsidR="0092513D" w:rsidRDefault="009D46A9">
          <w:pPr>
            <w:pStyle w:val="TM3"/>
            <w:tabs>
              <w:tab w:val="left" w:leader="dot" w:pos="9547"/>
            </w:tabs>
            <w:spacing w:line="293" w:lineRule="exact"/>
          </w:pPr>
          <w:r>
            <w:t>SECTION II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PRIX DU</w:t>
          </w:r>
          <w:r>
            <w:rPr>
              <w:spacing w:val="-1"/>
            </w:rPr>
            <w:t xml:space="preserve"> </w:t>
          </w:r>
          <w:r>
            <w:t>CONTRAT</w:t>
          </w:r>
          <w:r>
            <w:rPr>
              <w:rFonts w:ascii="Times New Roman"/>
            </w:rPr>
            <w:tab/>
          </w:r>
          <w:r>
            <w:t>486</w:t>
          </w:r>
        </w:p>
        <w:p w14:paraId="35E0B25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GARANTIES</w:t>
          </w:r>
          <w:r>
            <w:rPr>
              <w:spacing w:val="-5"/>
            </w:rPr>
            <w:t xml:space="preserve"> </w:t>
          </w:r>
          <w:r>
            <w:t>D’EXÉCUTION</w:t>
          </w:r>
          <w:r>
            <w:rPr>
              <w:spacing w:val="-3"/>
            </w:rPr>
            <w:t xml:space="preserve"> </w:t>
          </w:r>
          <w:r>
            <w:t>DU</w:t>
          </w:r>
          <w:r>
            <w:rPr>
              <w:spacing w:val="-2"/>
            </w:rPr>
            <w:t xml:space="preserve"> </w:t>
          </w:r>
          <w:r>
            <w:t>CONTRAT</w:t>
          </w:r>
          <w:r>
            <w:rPr>
              <w:rFonts w:ascii="Times New Roman" w:hAnsi="Times New Roman"/>
            </w:rPr>
            <w:tab/>
          </w:r>
          <w:r>
            <w:t>487</w:t>
          </w:r>
        </w:p>
        <w:p w14:paraId="08264BE3" w14:textId="77777777" w:rsidR="0092513D" w:rsidRDefault="009D46A9">
          <w:pPr>
            <w:pStyle w:val="TM3"/>
            <w:tabs>
              <w:tab w:val="left" w:leader="dot" w:pos="9549"/>
            </w:tabs>
            <w:spacing w:before="1"/>
          </w:pPr>
          <w:r>
            <w:t>TITRE</w:t>
          </w:r>
          <w:r>
            <w:rPr>
              <w:spacing w:val="-2"/>
            </w:rPr>
            <w:t xml:space="preserve"> </w:t>
          </w:r>
          <w:r>
            <w:t>III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CONSTRUCTION</w:t>
          </w:r>
          <w:r>
            <w:rPr>
              <w:spacing w:val="-1"/>
            </w:rPr>
            <w:t xml:space="preserve"> </w:t>
          </w:r>
          <w:r>
            <w:t>D’UNE</w:t>
          </w:r>
          <w:r>
            <w:rPr>
              <w:spacing w:val="-4"/>
            </w:rPr>
            <w:t xml:space="preserve"> </w:t>
          </w:r>
          <w:r>
            <w:t>MAISON</w:t>
          </w:r>
          <w:r>
            <w:rPr>
              <w:spacing w:val="-1"/>
            </w:rPr>
            <w:t xml:space="preserve"> </w:t>
          </w:r>
          <w:r>
            <w:t>INDIVIDUELLE</w:t>
          </w:r>
          <w:r>
            <w:rPr>
              <w:rFonts w:ascii="Times New Roman" w:hAnsi="Times New Roman"/>
            </w:rPr>
            <w:tab/>
          </w:r>
          <w:r>
            <w:t>489</w:t>
          </w:r>
        </w:p>
        <w:p w14:paraId="4039F13F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UNIQUE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2"/>
            </w:rPr>
            <w:t xml:space="preserve"> </w:t>
          </w:r>
          <w:r>
            <w:t>CONTRAT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CONSTRUCTION</w:t>
          </w:r>
          <w:r>
            <w:rPr>
              <w:spacing w:val="-4"/>
            </w:rPr>
            <w:t xml:space="preserve"> </w:t>
          </w:r>
          <w:r>
            <w:t>D’UNE</w:t>
          </w:r>
          <w:r>
            <w:rPr>
              <w:spacing w:val="-4"/>
            </w:rPr>
            <w:t xml:space="preserve"> </w:t>
          </w:r>
          <w:r>
            <w:t>MAISON</w:t>
          </w:r>
          <w:r>
            <w:rPr>
              <w:spacing w:val="-4"/>
            </w:rPr>
            <w:t xml:space="preserve"> </w:t>
          </w:r>
          <w:r>
            <w:t>INDIVIDUELLE</w:t>
          </w:r>
          <w:r>
            <w:rPr>
              <w:rFonts w:ascii="Times New Roman" w:hAnsi="Times New Roman"/>
            </w:rPr>
            <w:tab/>
          </w:r>
          <w:r>
            <w:t>489</w:t>
          </w:r>
        </w:p>
        <w:p w14:paraId="09E8D70E" w14:textId="77777777" w:rsidR="0092513D" w:rsidRDefault="009D46A9">
          <w:pPr>
            <w:pStyle w:val="TM3"/>
            <w:tabs>
              <w:tab w:val="left" w:leader="dot" w:pos="9549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I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BAUX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CONSTRUCTION ET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2"/>
            </w:rPr>
            <w:t xml:space="preserve"> </w:t>
          </w:r>
          <w:r>
            <w:t>RÉHABILITATION</w:t>
          </w:r>
          <w:r>
            <w:rPr>
              <w:rFonts w:ascii="Times New Roman" w:hAnsi="Times New Roman"/>
            </w:rPr>
            <w:tab/>
          </w:r>
          <w:r>
            <w:t>491</w:t>
          </w:r>
        </w:p>
        <w:p w14:paraId="448EED68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TITRE</w:t>
          </w:r>
          <w:r>
            <w:rPr>
              <w:spacing w:val="-2"/>
            </w:rPr>
            <w:t xml:space="preserve"> </w:t>
          </w:r>
          <w:r>
            <w:t>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VENTES</w:t>
          </w:r>
          <w:r>
            <w:rPr>
              <w:spacing w:val="-4"/>
            </w:rPr>
            <w:t xml:space="preserve"> </w:t>
          </w:r>
          <w:r>
            <w:t>D’IMMEUBLES</w:t>
          </w:r>
          <w:r>
            <w:rPr>
              <w:spacing w:val="-1"/>
            </w:rPr>
            <w:t xml:space="preserve"> </w:t>
          </w:r>
          <w:r>
            <w:t>À</w:t>
          </w:r>
          <w:r>
            <w:rPr>
              <w:spacing w:val="-1"/>
            </w:rPr>
            <w:t xml:space="preserve"> </w:t>
          </w:r>
          <w:r>
            <w:t>CONSTRUIRE</w:t>
          </w:r>
          <w:r>
            <w:rPr>
              <w:rFonts w:ascii="Times New Roman" w:hAnsi="Times New Roman"/>
            </w:rPr>
            <w:tab/>
          </w:r>
          <w:r>
            <w:t>491</w:t>
          </w:r>
        </w:p>
        <w:p w14:paraId="3A3686E6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PREMIÈ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ÉNÉRALES</w:t>
          </w:r>
          <w:r>
            <w:rPr>
              <w:rFonts w:ascii="Times New Roman" w:hAnsi="Times New Roman"/>
            </w:rPr>
            <w:tab/>
          </w:r>
          <w:r>
            <w:t>491</w:t>
          </w:r>
        </w:p>
        <w:p w14:paraId="58E1F068" w14:textId="77777777" w:rsidR="0092513D" w:rsidRDefault="009D46A9">
          <w:pPr>
            <w:pStyle w:val="TM3"/>
            <w:tabs>
              <w:tab w:val="left" w:leader="dot" w:pos="9545"/>
            </w:tabs>
            <w:ind w:right="265"/>
          </w:pPr>
          <w:r>
            <w:t>SECTION</w:t>
          </w:r>
          <w:r>
            <w:rPr>
              <w:spacing w:val="4"/>
            </w:rPr>
            <w:t xml:space="preserve"> </w:t>
          </w:r>
          <w:r>
            <w:t>II</w:t>
          </w:r>
          <w:r>
            <w:rPr>
              <w:spacing w:val="3"/>
            </w:rPr>
            <w:t xml:space="preserve"> </w:t>
          </w:r>
          <w:r>
            <w:t>:</w:t>
          </w:r>
          <w:r>
            <w:rPr>
              <w:spacing w:val="4"/>
            </w:rPr>
            <w:t xml:space="preserve"> </w:t>
          </w:r>
          <w:r>
            <w:t>RÉCEPTION</w:t>
          </w:r>
          <w:r>
            <w:rPr>
              <w:spacing w:val="2"/>
            </w:rPr>
            <w:t xml:space="preserve"> </w:t>
          </w:r>
          <w:r>
            <w:t>ET</w:t>
          </w:r>
          <w:r>
            <w:rPr>
              <w:spacing w:val="4"/>
            </w:rPr>
            <w:t xml:space="preserve"> </w:t>
          </w:r>
          <w:r>
            <w:t>GARANTIE</w:t>
          </w:r>
          <w:r>
            <w:rPr>
              <w:spacing w:val="1"/>
            </w:rPr>
            <w:t xml:space="preserve"> </w:t>
          </w:r>
          <w:r>
            <w:t>DES OUVRAGES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2"/>
            </w:rPr>
            <w:t xml:space="preserve"> </w:t>
          </w:r>
          <w:r>
            <w:t>BÂTIMENTS</w:t>
          </w:r>
          <w:r>
            <w:rPr>
              <w:spacing w:val="4"/>
            </w:rPr>
            <w:t xml:space="preserve"> </w:t>
          </w:r>
          <w:r>
            <w:t>À</w:t>
          </w:r>
          <w:r>
            <w:rPr>
              <w:spacing w:val="2"/>
            </w:rPr>
            <w:t xml:space="preserve"> </w:t>
          </w:r>
          <w:r>
            <w:t>USAGE</w:t>
          </w:r>
          <w:r>
            <w:rPr>
              <w:spacing w:val="1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93</w:t>
          </w:r>
        </w:p>
        <w:p w14:paraId="6ED0B13A" w14:textId="77777777" w:rsidR="0092513D" w:rsidRDefault="009D46A9">
          <w:pPr>
            <w:pStyle w:val="TM3"/>
            <w:tabs>
              <w:tab w:val="left" w:leader="dot" w:pos="9547"/>
            </w:tabs>
            <w:ind w:right="263"/>
          </w:pPr>
          <w:r>
            <w:t>SECTION III : DISPOSITIONS PARTICULIÈRES À LA CONCLUSION DU CONTRAT DE VENTES</w:t>
          </w:r>
          <w:r>
            <w:rPr>
              <w:spacing w:val="1"/>
            </w:rPr>
            <w:t xml:space="preserve"> </w:t>
          </w:r>
          <w:r>
            <w:t>D’IMMEUBLES À CONSTRUIRE POUR L’USAGE D’HABITATION OU POUR L’USAGE</w:t>
          </w:r>
          <w:r>
            <w:rPr>
              <w:spacing w:val="1"/>
            </w:rPr>
            <w:t xml:space="preserve"> </w:t>
          </w:r>
          <w:r>
            <w:t>PROFESSIONNEL</w:t>
          </w:r>
          <w:r>
            <w:rPr>
              <w:spacing w:val="-3"/>
            </w:rPr>
            <w:t xml:space="preserve"> </w:t>
          </w:r>
          <w:r>
            <w:t>ET</w:t>
          </w:r>
          <w:r>
            <w:rPr>
              <w:spacing w:val="-2"/>
            </w:rPr>
            <w:t xml:space="preserve"> </w:t>
          </w:r>
          <w:r>
            <w:t>D’HABITATION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493</w:t>
          </w:r>
        </w:p>
        <w:p w14:paraId="572BEA0A" w14:textId="77777777" w:rsidR="0092513D" w:rsidRDefault="009D46A9">
          <w:pPr>
            <w:pStyle w:val="TM3"/>
            <w:tabs>
              <w:tab w:val="left" w:leader="dot" w:pos="9545"/>
            </w:tabs>
            <w:spacing w:line="292" w:lineRule="exact"/>
          </w:pPr>
          <w:r>
            <w:t>SECTION IV :</w:t>
          </w:r>
          <w:r>
            <w:rPr>
              <w:spacing w:val="-3"/>
            </w:rPr>
            <w:t xml:space="preserve"> </w:t>
          </w:r>
          <w:r>
            <w:t>GARANTIES</w:t>
          </w:r>
          <w:r>
            <w:rPr>
              <w:spacing w:val="-5"/>
            </w:rPr>
            <w:t xml:space="preserve"> </w:t>
          </w:r>
          <w:r>
            <w:t>D’ACHÈVEMENT</w:t>
          </w:r>
          <w:r>
            <w:rPr>
              <w:spacing w:val="-2"/>
            </w:rPr>
            <w:t xml:space="preserve"> </w:t>
          </w:r>
          <w:r>
            <w:t>ET</w:t>
          </w:r>
          <w:r>
            <w:rPr>
              <w:spacing w:val="-3"/>
            </w:rPr>
            <w:t xml:space="preserve"> </w:t>
          </w:r>
          <w:r>
            <w:t>DE REMBOURSEMENT</w:t>
          </w:r>
          <w:r>
            <w:rPr>
              <w:rFonts w:ascii="Times New Roman" w:hAnsi="Times New Roman"/>
            </w:rPr>
            <w:tab/>
          </w:r>
          <w:r>
            <w:t>494</w:t>
          </w:r>
        </w:p>
        <w:p w14:paraId="4ABE7818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t>SECTION V</w:t>
          </w:r>
          <w:r>
            <w:rPr>
              <w:spacing w:val="-1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CONTRAT</w:t>
          </w:r>
          <w:r>
            <w:rPr>
              <w:spacing w:val="-3"/>
            </w:rPr>
            <w:t xml:space="preserve"> </w:t>
          </w:r>
          <w:r>
            <w:t>PRÉLIMINAIRE</w:t>
          </w:r>
          <w:r>
            <w:rPr>
              <w:rFonts w:ascii="Times New Roman" w:hAnsi="Times New Roman"/>
            </w:rPr>
            <w:tab/>
          </w:r>
          <w:r>
            <w:t>495</w:t>
          </w:r>
        </w:p>
        <w:p w14:paraId="0812113B" w14:textId="77777777" w:rsidR="0092513D" w:rsidRDefault="009D46A9">
          <w:pPr>
            <w:pStyle w:val="TM3"/>
            <w:tabs>
              <w:tab w:val="left" w:leader="dot" w:pos="9546"/>
            </w:tabs>
          </w:pPr>
          <w:r>
            <w:t>LIVRE</w:t>
          </w:r>
          <w:r>
            <w:rPr>
              <w:spacing w:val="-1"/>
            </w:rPr>
            <w:t xml:space="preserve"> </w:t>
          </w:r>
          <w:r>
            <w:t>III</w:t>
          </w:r>
          <w:r>
            <w:rPr>
              <w:spacing w:val="-2"/>
            </w:rPr>
            <w:t xml:space="preserve"> </w:t>
          </w:r>
          <w:r>
            <w:t>: DISPOSITIONS</w:t>
          </w:r>
          <w:r>
            <w:rPr>
              <w:spacing w:val="-6"/>
            </w:rPr>
            <w:t xml:space="preserve"> </w:t>
          </w:r>
          <w:r>
            <w:t>FINALES</w:t>
          </w:r>
          <w:r>
            <w:rPr>
              <w:rFonts w:ascii="Times New Roman"/>
            </w:rPr>
            <w:tab/>
          </w:r>
          <w:r>
            <w:t>497</w:t>
          </w:r>
        </w:p>
        <w:p w14:paraId="382BB61D" w14:textId="77777777" w:rsidR="0092513D" w:rsidRDefault="009D46A9">
          <w:pPr>
            <w:pStyle w:val="TM3"/>
            <w:tabs>
              <w:tab w:val="left" w:leader="dot" w:pos="9547"/>
            </w:tabs>
          </w:pPr>
          <w:r>
            <w:lastRenderedPageBreak/>
            <w:t>T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5"/>
            </w:rPr>
            <w:t xml:space="preserve"> </w:t>
          </w:r>
          <w:r>
            <w:t>:</w:t>
          </w:r>
          <w:r>
            <w:rPr>
              <w:spacing w:val="-1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PÉNALES</w:t>
          </w:r>
          <w:r>
            <w:rPr>
              <w:rFonts w:ascii="Times New Roman" w:hAnsi="Times New Roman"/>
            </w:rPr>
            <w:tab/>
          </w:r>
          <w:r>
            <w:t>497</w:t>
          </w:r>
        </w:p>
        <w:p w14:paraId="7FF63A6B" w14:textId="77777777" w:rsidR="0092513D" w:rsidRDefault="009D46A9">
          <w:pPr>
            <w:pStyle w:val="TM3"/>
            <w:tabs>
              <w:tab w:val="left" w:leader="dot" w:pos="9548"/>
            </w:tabs>
            <w:spacing w:before="1"/>
          </w:pPr>
          <w:r>
            <w:t>CHAPITRE</w:t>
          </w:r>
          <w:r>
            <w:rPr>
              <w:spacing w:val="-1"/>
            </w:rPr>
            <w:t xml:space="preserve"> </w:t>
          </w:r>
          <w:r>
            <w:t>PREMIER</w:t>
          </w:r>
          <w:r>
            <w:rPr>
              <w:spacing w:val="-2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SANCTIONS</w:t>
          </w:r>
          <w:r>
            <w:rPr>
              <w:spacing w:val="-1"/>
            </w:rPr>
            <w:t xml:space="preserve"> </w:t>
          </w:r>
          <w:r>
            <w:t>PÉNALES</w:t>
          </w:r>
          <w:r>
            <w:rPr>
              <w:rFonts w:ascii="Times New Roman" w:hAnsi="Times New Roman"/>
            </w:rPr>
            <w:tab/>
          </w:r>
          <w:r>
            <w:t>497</w:t>
          </w:r>
        </w:p>
        <w:p w14:paraId="242C0A71" w14:textId="77777777" w:rsidR="0092513D" w:rsidRDefault="009D46A9">
          <w:pPr>
            <w:pStyle w:val="TM3"/>
            <w:tabs>
              <w:tab w:val="left" w:leader="dot" w:pos="9548"/>
            </w:tabs>
          </w:pPr>
          <w:r>
            <w:t>SECTION PREMIÈRE</w:t>
          </w:r>
          <w:r>
            <w:rPr>
              <w:spacing w:val="-4"/>
            </w:rPr>
            <w:t xml:space="preserve"> </w:t>
          </w:r>
          <w:r>
            <w:t>:</w:t>
          </w:r>
          <w:r>
            <w:rPr>
              <w:spacing w:val="-3"/>
            </w:rPr>
            <w:t xml:space="preserve"> </w:t>
          </w:r>
          <w:r>
            <w:t>DISPOSITIONS</w:t>
          </w:r>
          <w:r>
            <w:rPr>
              <w:spacing w:val="-1"/>
            </w:rPr>
            <w:t xml:space="preserve"> </w:t>
          </w:r>
          <w:r>
            <w:t>GENERALES</w:t>
          </w:r>
          <w:r>
            <w:rPr>
              <w:rFonts w:ascii="Times New Roman" w:hAnsi="Times New Roman"/>
            </w:rPr>
            <w:tab/>
          </w:r>
          <w:r>
            <w:t>497</w:t>
          </w:r>
        </w:p>
        <w:p w14:paraId="4899565C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05" w:history="1">
            <w:r w:rsidR="009D46A9">
              <w:t>SECTION 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IMMEUBLES</w:t>
            </w:r>
            <w:r w:rsidR="009D46A9">
              <w:rPr>
                <w:spacing w:val="-4"/>
              </w:rPr>
              <w:t xml:space="preserve"> </w:t>
            </w:r>
            <w:r w:rsidR="009D46A9">
              <w:t>DE GRANDE</w:t>
            </w:r>
            <w:r w:rsidR="009D46A9">
              <w:rPr>
                <w:spacing w:val="-1"/>
              </w:rPr>
              <w:t xml:space="preserve"> </w:t>
            </w:r>
            <w:r w:rsidR="009D46A9">
              <w:t>HAUTEUR</w:t>
            </w:r>
            <w:r w:rsidR="009D46A9">
              <w:rPr>
                <w:rFonts w:ascii="Times New Roman"/>
              </w:rPr>
              <w:tab/>
            </w:r>
            <w:r w:rsidR="009D46A9">
              <w:t>497</w:t>
            </w:r>
          </w:hyperlink>
        </w:p>
        <w:p w14:paraId="3D92E1F0" w14:textId="77777777" w:rsidR="0092513D" w:rsidRDefault="00AD5B57">
          <w:pPr>
            <w:pStyle w:val="TM3"/>
            <w:tabs>
              <w:tab w:val="left" w:leader="dot" w:pos="9548"/>
            </w:tabs>
          </w:pPr>
          <w:hyperlink w:anchor="_TOC_250004" w:history="1">
            <w:r w:rsidR="009D46A9">
              <w:t>SECTION 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IMMEUBLES</w:t>
            </w:r>
            <w:r w:rsidR="009D46A9">
              <w:rPr>
                <w:spacing w:val="-4"/>
              </w:rPr>
              <w:t xml:space="preserve"> </w:t>
            </w:r>
            <w:r w:rsidR="009D46A9">
              <w:t>RECEVANT</w:t>
            </w:r>
            <w:r w:rsidR="009D46A9">
              <w:rPr>
                <w:spacing w:val="-3"/>
              </w:rPr>
              <w:t xml:space="preserve"> </w:t>
            </w:r>
            <w:r w:rsidR="009D46A9">
              <w:t>DU</w:t>
            </w:r>
            <w:r w:rsidR="009D46A9">
              <w:rPr>
                <w:spacing w:val="-4"/>
              </w:rPr>
              <w:t xml:space="preserve"> </w:t>
            </w:r>
            <w:r w:rsidR="009D46A9">
              <w:t>PUBLIC</w:t>
            </w:r>
            <w:r w:rsidR="009D46A9">
              <w:rPr>
                <w:rFonts w:ascii="Times New Roman"/>
              </w:rPr>
              <w:tab/>
            </w:r>
            <w:r w:rsidR="009D46A9">
              <w:t>497</w:t>
            </w:r>
          </w:hyperlink>
        </w:p>
        <w:p w14:paraId="46F277D9" w14:textId="77777777" w:rsidR="0092513D" w:rsidRDefault="00AD5B57">
          <w:pPr>
            <w:pStyle w:val="TM3"/>
            <w:tabs>
              <w:tab w:val="left" w:leader="dot" w:pos="9547"/>
            </w:tabs>
          </w:pPr>
          <w:hyperlink w:anchor="_TOC_250003" w:history="1">
            <w:r w:rsidR="009D46A9">
              <w:t>TITRE</w:t>
            </w:r>
            <w:r w:rsidR="009D46A9">
              <w:rPr>
                <w:spacing w:val="-1"/>
              </w:rPr>
              <w:t xml:space="preserve"> </w:t>
            </w:r>
            <w:r w:rsidR="009D46A9">
              <w:t>II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DISPOSITIONS</w:t>
            </w:r>
            <w:r w:rsidR="009D46A9">
              <w:rPr>
                <w:spacing w:val="-4"/>
              </w:rPr>
              <w:t xml:space="preserve"> </w:t>
            </w:r>
            <w:r w:rsidR="009D46A9">
              <w:t>DIVERSES</w:t>
            </w:r>
            <w:r w:rsidR="009D46A9">
              <w:rPr>
                <w:rFonts w:ascii="Times New Roman"/>
              </w:rPr>
              <w:tab/>
            </w:r>
            <w:r w:rsidR="009D46A9">
              <w:t>498</w:t>
            </w:r>
          </w:hyperlink>
        </w:p>
        <w:p w14:paraId="35EFCBBC" w14:textId="220FCE59" w:rsidR="0092513D" w:rsidRDefault="009D46A9" w:rsidP="007E6C20">
          <w:pPr>
            <w:pStyle w:val="TM3"/>
            <w:tabs>
              <w:tab w:val="left" w:leader="dot" w:pos="9544"/>
            </w:tabs>
          </w:pPr>
          <w:r>
            <w:t>CHAPITRE</w:t>
          </w:r>
          <w:r>
            <w:rPr>
              <w:spacing w:val="-2"/>
            </w:rPr>
            <w:t xml:space="preserve"> </w:t>
          </w:r>
          <w:r>
            <w:t>PREMIER</w:t>
          </w:r>
          <w:r>
            <w:rPr>
              <w:spacing w:val="-3"/>
            </w:rPr>
            <w:t xml:space="preserve"> </w:t>
          </w:r>
          <w:r>
            <w:t>:</w:t>
          </w:r>
          <w:r>
            <w:rPr>
              <w:spacing w:val="-4"/>
            </w:rPr>
            <w:t xml:space="preserve"> </w:t>
          </w:r>
          <w:r>
            <w:t>DISPOSITIONS</w:t>
          </w:r>
          <w:r>
            <w:rPr>
              <w:spacing w:val="-2"/>
            </w:rPr>
            <w:t xml:space="preserve"> </w:t>
          </w:r>
          <w:r>
            <w:t>RELATIVES</w:t>
          </w:r>
          <w:r>
            <w:rPr>
              <w:spacing w:val="-5"/>
            </w:rPr>
            <w:t xml:space="preserve"> </w:t>
          </w:r>
          <w:r>
            <w:t>AUX</w:t>
          </w:r>
          <w:r>
            <w:rPr>
              <w:spacing w:val="-1"/>
            </w:rPr>
            <w:t xml:space="preserve"> </w:t>
          </w:r>
          <w:r>
            <w:t>CONTROLES</w:t>
          </w:r>
          <w:r w:rsidR="007E6C20">
            <w:t xml:space="preserve"> </w:t>
          </w:r>
          <w:r w:rsidR="007E6C20">
            <w:t>DES</w:t>
          </w:r>
          <w:r w:rsidR="007E6C20">
            <w:rPr>
              <w:spacing w:val="-1"/>
            </w:rPr>
            <w:t xml:space="preserve"> </w:t>
          </w:r>
          <w:r w:rsidR="007E6C20">
            <w:t>BATIMENTS</w:t>
          </w:r>
          <w:r w:rsidR="007E6C20">
            <w:rPr>
              <w:spacing w:val="-4"/>
            </w:rPr>
            <w:t xml:space="preserve"> </w:t>
          </w:r>
          <w:r w:rsidR="007E6C20">
            <w:t>MENAÇANT RUINE</w:t>
          </w:r>
          <w:r>
            <w:rPr>
              <w:rFonts w:ascii="Times New Roman"/>
            </w:rPr>
            <w:tab/>
          </w:r>
          <w:r>
            <w:t>498</w:t>
          </w:r>
        </w:p>
        <w:p w14:paraId="4B67BDB8" w14:textId="77777777" w:rsidR="0092513D" w:rsidRDefault="00AD5B57">
          <w:pPr>
            <w:pStyle w:val="TM3"/>
            <w:tabs>
              <w:tab w:val="left" w:leader="dot" w:pos="9545"/>
            </w:tabs>
          </w:pPr>
          <w:hyperlink w:anchor="_TOC_250002" w:history="1">
            <w:r w:rsidR="009D46A9">
              <w:t>CHAPITRE</w:t>
            </w:r>
            <w:r w:rsidR="009D46A9">
              <w:rPr>
                <w:spacing w:val="-2"/>
              </w:rPr>
              <w:t xml:space="preserve"> </w:t>
            </w:r>
            <w:r w:rsidR="009D46A9">
              <w:t>2</w:t>
            </w:r>
            <w:r w:rsidR="009D46A9">
              <w:rPr>
                <w:spacing w:val="-1"/>
              </w:rPr>
              <w:t xml:space="preserve"> </w:t>
            </w:r>
            <w:r w:rsidR="009D46A9">
              <w:t>:</w:t>
            </w:r>
            <w:r w:rsidR="009D46A9">
              <w:rPr>
                <w:spacing w:val="-2"/>
              </w:rPr>
              <w:t xml:space="preserve"> </w:t>
            </w:r>
            <w:r w:rsidR="009D46A9">
              <w:t>L’EXERCICE</w:t>
            </w:r>
            <w:r w:rsidR="009D46A9">
              <w:rPr>
                <w:spacing w:val="-1"/>
              </w:rPr>
              <w:t xml:space="preserve"> </w:t>
            </w:r>
            <w:r w:rsidR="009D46A9">
              <w:t>DE</w:t>
            </w:r>
            <w:r w:rsidR="009D46A9">
              <w:rPr>
                <w:spacing w:val="-1"/>
              </w:rPr>
              <w:t xml:space="preserve"> </w:t>
            </w:r>
            <w:r w:rsidR="009D46A9">
              <w:t>SYNDIC</w:t>
            </w:r>
            <w:r w:rsidR="009D46A9">
              <w:rPr>
                <w:spacing w:val="-5"/>
              </w:rPr>
              <w:t xml:space="preserve"> </w:t>
            </w:r>
            <w:r w:rsidR="009D46A9">
              <w:t>DE</w:t>
            </w:r>
            <w:r w:rsidR="009D46A9">
              <w:rPr>
                <w:spacing w:val="-2"/>
              </w:rPr>
              <w:t xml:space="preserve"> </w:t>
            </w:r>
            <w:r w:rsidR="009D46A9">
              <w:t>COPROPRIETE</w:t>
            </w:r>
            <w:r w:rsidR="009D46A9">
              <w:rPr>
                <w:spacing w:val="-1"/>
              </w:rPr>
              <w:t xml:space="preserve"> </w:t>
            </w:r>
            <w:r w:rsidR="009D46A9">
              <w:t>PROFESSIONNEL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t>498</w:t>
            </w:r>
          </w:hyperlink>
        </w:p>
        <w:p w14:paraId="65E60E30" w14:textId="77777777" w:rsidR="0092513D" w:rsidRDefault="00AD5B57">
          <w:pPr>
            <w:pStyle w:val="TM3"/>
            <w:tabs>
              <w:tab w:val="left" w:leader="dot" w:pos="9546"/>
            </w:tabs>
          </w:pPr>
          <w:hyperlink w:anchor="_TOC_250001" w:history="1">
            <w:r w:rsidR="009D46A9">
              <w:t>TITRE</w:t>
            </w:r>
            <w:r w:rsidR="009D46A9">
              <w:rPr>
                <w:spacing w:val="-2"/>
              </w:rPr>
              <w:t xml:space="preserve"> </w:t>
            </w:r>
            <w:r w:rsidR="009D46A9">
              <w:t>III</w:t>
            </w:r>
            <w:r w:rsidR="009D46A9">
              <w:rPr>
                <w:spacing w:val="-2"/>
              </w:rPr>
              <w:t xml:space="preserve"> </w:t>
            </w:r>
            <w:r w:rsidR="009D46A9">
              <w:t>:</w:t>
            </w:r>
            <w:r w:rsidR="009D46A9">
              <w:rPr>
                <w:spacing w:val="-1"/>
              </w:rPr>
              <w:t xml:space="preserve"> </w:t>
            </w:r>
            <w:r w:rsidR="009D46A9">
              <w:t>APPLICATION</w:t>
            </w:r>
            <w:r w:rsidR="009D46A9">
              <w:rPr>
                <w:rFonts w:ascii="Times New Roman"/>
              </w:rPr>
              <w:tab/>
            </w:r>
            <w:r w:rsidR="009D46A9">
              <w:t>501</w:t>
            </w:r>
          </w:hyperlink>
        </w:p>
        <w:p w14:paraId="45BB392E" w14:textId="77777777" w:rsidR="0092513D" w:rsidRDefault="009D46A9">
          <w:pPr>
            <w:pStyle w:val="TM2"/>
            <w:tabs>
              <w:tab w:val="left" w:leader="dot" w:pos="9548"/>
            </w:tabs>
            <w:ind w:right="262"/>
          </w:pPr>
          <w:r>
            <w:t>Décret</w:t>
          </w:r>
          <w:r>
            <w:rPr>
              <w:spacing w:val="2"/>
            </w:rPr>
            <w:t xml:space="preserve"> </w:t>
          </w:r>
          <w:r>
            <w:t>n°2007-868</w:t>
          </w:r>
          <w:r>
            <w:rPr>
              <w:spacing w:val="4"/>
            </w:rPr>
            <w:t xml:space="preserve"> </w:t>
          </w:r>
          <w:r>
            <w:t>en</w:t>
          </w:r>
          <w:r>
            <w:rPr>
              <w:spacing w:val="2"/>
            </w:rPr>
            <w:t xml:space="preserve"> </w:t>
          </w:r>
          <w:r>
            <w:t>date</w:t>
          </w:r>
          <w:r>
            <w:rPr>
              <w:spacing w:val="3"/>
            </w:rPr>
            <w:t xml:space="preserve"> </w:t>
          </w:r>
          <w:r>
            <w:t>du</w:t>
          </w:r>
          <w:r>
            <w:rPr>
              <w:spacing w:val="2"/>
            </w:rPr>
            <w:t xml:space="preserve"> </w:t>
          </w:r>
          <w:r>
            <w:t>7</w:t>
          </w:r>
          <w:r>
            <w:rPr>
              <w:spacing w:val="4"/>
            </w:rPr>
            <w:t xml:space="preserve"> </w:t>
          </w:r>
          <w:r>
            <w:t>août</w:t>
          </w:r>
          <w:r>
            <w:rPr>
              <w:spacing w:val="2"/>
            </w:rPr>
            <w:t xml:space="preserve"> </w:t>
          </w:r>
          <w:r>
            <w:t>2007</w:t>
          </w:r>
          <w:r>
            <w:rPr>
              <w:spacing w:val="3"/>
            </w:rPr>
            <w:t xml:space="preserve"> </w:t>
          </w:r>
          <w:r>
            <w:t>portant</w:t>
          </w:r>
          <w:r>
            <w:rPr>
              <w:spacing w:val="5"/>
            </w:rPr>
            <w:t xml:space="preserve"> </w:t>
          </w:r>
          <w:r>
            <w:t>création</w:t>
          </w:r>
          <w:r>
            <w:rPr>
              <w:spacing w:val="2"/>
            </w:rPr>
            <w:t xml:space="preserve"> </w:t>
          </w:r>
          <w:r>
            <w:t>au</w:t>
          </w:r>
          <w:r>
            <w:rPr>
              <w:spacing w:val="2"/>
            </w:rPr>
            <w:t xml:space="preserve"> </w:t>
          </w:r>
          <w:r>
            <w:t>sein</w:t>
          </w:r>
          <w:r>
            <w:rPr>
              <w:spacing w:val="3"/>
            </w:rPr>
            <w:t xml:space="preserve"> </w:t>
          </w:r>
          <w:r>
            <w:t>de</w:t>
          </w:r>
          <w:r>
            <w:rPr>
              <w:spacing w:val="2"/>
            </w:rPr>
            <w:t xml:space="preserve"> </w:t>
          </w:r>
          <w:r>
            <w:t>la</w:t>
          </w:r>
          <w:r>
            <w:rPr>
              <w:spacing w:val="4"/>
            </w:rPr>
            <w:t xml:space="preserve"> </w:t>
          </w:r>
          <w:r>
            <w:t>Gendarmerie</w:t>
          </w:r>
          <w:r>
            <w:rPr>
              <w:spacing w:val="1"/>
            </w:rPr>
            <w:t xml:space="preserve"> </w:t>
          </w:r>
          <w:r>
            <w:t>nationale</w:t>
          </w:r>
          <w:r>
            <w:rPr>
              <w:spacing w:val="-3"/>
            </w:rPr>
            <w:t xml:space="preserve"> </w:t>
          </w:r>
          <w:r>
            <w:t>d’une</w:t>
          </w:r>
          <w:r>
            <w:rPr>
              <w:spacing w:val="-3"/>
            </w:rPr>
            <w:t xml:space="preserve"> </w:t>
          </w:r>
          <w:r>
            <w:t>section</w:t>
          </w:r>
          <w:r>
            <w:rPr>
              <w:spacing w:val="1"/>
            </w:rPr>
            <w:t xml:space="preserve"> </w:t>
          </w:r>
          <w:r>
            <w:t>spéciale</w:t>
          </w:r>
          <w:r>
            <w:rPr>
              <w:spacing w:val="-1"/>
            </w:rPr>
            <w:t xml:space="preserve"> </w:t>
          </w:r>
          <w:r>
            <w:t>chargé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1"/>
            </w:rPr>
            <w:t xml:space="preserve"> </w:t>
          </w:r>
          <w:r>
            <w:t>surveillance</w:t>
          </w:r>
          <w:r>
            <w:rPr>
              <w:spacing w:val="-3"/>
            </w:rPr>
            <w:t xml:space="preserve"> </w:t>
          </w:r>
          <w:r>
            <w:t>domaniale</w:t>
          </w:r>
          <w:r>
            <w:rPr>
              <w:rFonts w:ascii="Times New Roman" w:hAnsi="Times New Roman"/>
            </w:rPr>
            <w:tab/>
          </w:r>
          <w:r>
            <w:rPr>
              <w:spacing w:val="-1"/>
            </w:rPr>
            <w:t>502</w:t>
          </w:r>
        </w:p>
        <w:p w14:paraId="3A8D6936" w14:textId="77777777" w:rsidR="0092513D" w:rsidRDefault="009D46A9">
          <w:pPr>
            <w:pStyle w:val="TM2"/>
            <w:tabs>
              <w:tab w:val="left" w:leader="dot" w:pos="9547"/>
            </w:tabs>
            <w:ind w:right="264"/>
          </w:pPr>
          <w:r>
            <w:t>Décret n°2012-396 du 27 mars 2012 instituant le numéro d’Identification Cadastral (NICAD) et</w:t>
          </w:r>
          <w:r>
            <w:rPr>
              <w:spacing w:val="1"/>
            </w:rPr>
            <w:t xml:space="preserve"> </w:t>
          </w:r>
          <w:r>
            <w:t>précisant ses</w:t>
          </w:r>
          <w:r>
            <w:rPr>
              <w:spacing w:val="-1"/>
            </w:rPr>
            <w:t xml:space="preserve"> </w:t>
          </w:r>
          <w:r>
            <w:t>modalités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mise</w:t>
          </w:r>
          <w:r>
            <w:rPr>
              <w:spacing w:val="-2"/>
            </w:rPr>
            <w:t xml:space="preserve"> </w:t>
          </w:r>
          <w:r>
            <w:t>en</w:t>
          </w:r>
          <w:r>
            <w:rPr>
              <w:spacing w:val="-2"/>
            </w:rPr>
            <w:t xml:space="preserve"> </w:t>
          </w:r>
          <w:r>
            <w:t>œuvre</w:t>
          </w:r>
          <w:r>
            <w:rPr>
              <w:rFonts w:ascii="Times New Roman" w:hAnsi="Times New Roman"/>
            </w:rPr>
            <w:tab/>
          </w:r>
          <w:r>
            <w:rPr>
              <w:spacing w:val="-2"/>
            </w:rPr>
            <w:t>505</w:t>
          </w:r>
        </w:p>
        <w:p w14:paraId="42714AAB" w14:textId="75E21EB0" w:rsidR="0092513D" w:rsidRDefault="00AD5B57" w:rsidP="007E6C20">
          <w:pPr>
            <w:pStyle w:val="TM2"/>
            <w:tabs>
              <w:tab w:val="left" w:leader="dot" w:pos="9546"/>
            </w:tabs>
            <w:spacing w:line="242" w:lineRule="auto"/>
            <w:ind w:right="264"/>
          </w:pPr>
          <w:hyperlink w:anchor="_TOC_250000" w:history="1">
            <w:r w:rsidR="009D46A9">
              <w:t>Arrêté ministériel n°8871</w:t>
            </w:r>
            <w:r w:rsidR="007E6C20">
              <w:t>-</w:t>
            </w:r>
            <w:r w:rsidR="009D46A9">
              <w:t>MEF</w:t>
            </w:r>
            <w:r w:rsidR="007E6C20">
              <w:t>-</w:t>
            </w:r>
            <w:r w:rsidR="009D46A9">
              <w:t>MDB</w:t>
            </w:r>
            <w:r w:rsidR="007E6C20">
              <w:t>-</w:t>
            </w:r>
            <w:r w:rsidR="009D46A9">
              <w:t>DGID du 25 octobre 2004 fixant les coefficients de</w:t>
            </w:r>
            <w:r w:rsidR="009D46A9">
              <w:rPr>
                <w:spacing w:val="1"/>
              </w:rPr>
              <w:t xml:space="preserve"> </w:t>
            </w:r>
            <w:r w:rsidR="009D46A9">
              <w:t>correction</w:t>
            </w:r>
            <w:r w:rsidR="009D46A9">
              <w:rPr>
                <w:spacing w:val="-3"/>
              </w:rPr>
              <w:t xml:space="preserve"> </w:t>
            </w:r>
            <w:r w:rsidR="009D46A9">
              <w:t>de la</w:t>
            </w:r>
            <w:r w:rsidR="009D46A9">
              <w:rPr>
                <w:spacing w:val="-1"/>
              </w:rPr>
              <w:t xml:space="preserve"> </w:t>
            </w:r>
            <w:r w:rsidR="009D46A9">
              <w:t>valeur</w:t>
            </w:r>
            <w:r w:rsidR="009D46A9">
              <w:rPr>
                <w:spacing w:val="-3"/>
              </w:rPr>
              <w:t xml:space="preserve"> </w:t>
            </w:r>
            <w:r w:rsidR="009D46A9">
              <w:t>des</w:t>
            </w:r>
            <w:r w:rsidR="009D46A9">
              <w:rPr>
                <w:spacing w:val="-2"/>
              </w:rPr>
              <w:t xml:space="preserve"> </w:t>
            </w:r>
            <w:r w:rsidR="009D46A9">
              <w:t>immeubles</w:t>
            </w:r>
            <w:r w:rsidR="007E6C20">
              <w:t xml:space="preserve"> </w:t>
            </w:r>
            <w:r w:rsidR="007E6C20">
              <w:t>prévus</w:t>
            </w:r>
            <w:r w:rsidR="007E6C20">
              <w:rPr>
                <w:spacing w:val="-1"/>
              </w:rPr>
              <w:t xml:space="preserve"> </w:t>
            </w:r>
            <w:r w:rsidR="007E6C20">
              <w:t>à</w:t>
            </w:r>
            <w:r w:rsidR="007E6C20">
              <w:rPr>
                <w:spacing w:val="-3"/>
              </w:rPr>
              <w:t xml:space="preserve"> </w:t>
            </w:r>
            <w:r w:rsidR="007E6C20">
              <w:t>l’article 888</w:t>
            </w:r>
            <w:r w:rsidR="007E6C20">
              <w:rPr>
                <w:spacing w:val="-2"/>
              </w:rPr>
              <w:t xml:space="preserve"> </w:t>
            </w:r>
            <w:r w:rsidR="007E6C20">
              <w:t>alinéa</w:t>
            </w:r>
            <w:r w:rsidR="007E6C20">
              <w:rPr>
                <w:spacing w:val="1"/>
              </w:rPr>
              <w:t xml:space="preserve"> </w:t>
            </w:r>
            <w:r w:rsidR="007E6C20">
              <w:t>3</w:t>
            </w:r>
            <w:r w:rsidR="007E6C20">
              <w:rPr>
                <w:spacing w:val="-2"/>
              </w:rPr>
              <w:t xml:space="preserve"> </w:t>
            </w:r>
            <w:r w:rsidR="007E6C20">
              <w:t>du</w:t>
            </w:r>
            <w:r w:rsidR="007E6C20">
              <w:rPr>
                <w:spacing w:val="-2"/>
              </w:rPr>
              <w:t xml:space="preserve"> </w:t>
            </w:r>
            <w:r w:rsidR="007E6C20">
              <w:t>Code</w:t>
            </w:r>
            <w:r w:rsidR="007E6C20">
              <w:rPr>
                <w:spacing w:val="-2"/>
              </w:rPr>
              <w:t xml:space="preserve"> </w:t>
            </w:r>
            <w:r w:rsidR="007E6C20">
              <w:t>général</w:t>
            </w:r>
            <w:r w:rsidR="007E6C20">
              <w:rPr>
                <w:spacing w:val="-3"/>
              </w:rPr>
              <w:t xml:space="preserve"> </w:t>
            </w:r>
            <w:r w:rsidR="007E6C20">
              <w:t>des</w:t>
            </w:r>
            <w:r w:rsidR="007E6C20">
              <w:rPr>
                <w:spacing w:val="-2"/>
              </w:rPr>
              <w:t xml:space="preserve"> </w:t>
            </w:r>
            <w:r w:rsidR="007E6C20">
              <w:t>Impôts</w:t>
            </w:r>
            <w:r w:rsidR="009D46A9">
              <w:rPr>
                <w:rFonts w:ascii="Times New Roman" w:hAnsi="Times New Roman"/>
              </w:rPr>
              <w:tab/>
            </w:r>
            <w:r w:rsidR="009D46A9">
              <w:rPr>
                <w:spacing w:val="-1"/>
              </w:rPr>
              <w:t>509</w:t>
            </w:r>
          </w:hyperlink>
        </w:p>
      </w:sdtContent>
    </w:sdt>
    <w:sectPr w:rsidR="0092513D">
      <w:type w:val="continuous"/>
      <w:pgSz w:w="11900" w:h="16840"/>
      <w:pgMar w:top="820" w:right="880" w:bottom="1028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6EAB" w14:textId="77777777" w:rsidR="00AD5B57" w:rsidRDefault="00AD5B57">
      <w:r>
        <w:separator/>
      </w:r>
    </w:p>
  </w:endnote>
  <w:endnote w:type="continuationSeparator" w:id="0">
    <w:p w14:paraId="05E6AF0C" w14:textId="77777777" w:rsidR="00AD5B57" w:rsidRDefault="00AD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573B0ABD" w:rsidR="0092513D" w:rsidRDefault="00DB52A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168DC13D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B856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99E0FA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8676" w14:textId="77777777" w:rsidR="00AD5B57" w:rsidRDefault="00AD5B57">
      <w:r>
        <w:separator/>
      </w:r>
    </w:p>
  </w:footnote>
  <w:footnote w:type="continuationSeparator" w:id="0">
    <w:p w14:paraId="1262A95A" w14:textId="77777777" w:rsidR="00AD5B57" w:rsidRDefault="00AD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47AC0"/>
    <w:rsid w:val="000B290F"/>
    <w:rsid w:val="00134D63"/>
    <w:rsid w:val="00156792"/>
    <w:rsid w:val="004948CE"/>
    <w:rsid w:val="005D3843"/>
    <w:rsid w:val="005D556D"/>
    <w:rsid w:val="00677402"/>
    <w:rsid w:val="006C4F0A"/>
    <w:rsid w:val="007E6C20"/>
    <w:rsid w:val="00804EC6"/>
    <w:rsid w:val="0092513D"/>
    <w:rsid w:val="009756BE"/>
    <w:rsid w:val="009D46A9"/>
    <w:rsid w:val="00A30673"/>
    <w:rsid w:val="00AD5B57"/>
    <w:rsid w:val="00B507EE"/>
    <w:rsid w:val="00BB7A2A"/>
    <w:rsid w:val="00C23B30"/>
    <w:rsid w:val="00DB52A8"/>
    <w:rsid w:val="00ED51FD"/>
    <w:rsid w:val="00F4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7643</Words>
  <Characters>42041</Characters>
  <Application>Microsoft Office Word</Application>
  <DocSecurity>0</DocSecurity>
  <Lines>350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2:08:00Z</dcterms:created>
  <dcterms:modified xsi:type="dcterms:W3CDTF">2024-03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